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79" w:type="dxa"/>
        <w:tblInd w:w="93" w:type="dxa"/>
        <w:tblLook w:val="04A0"/>
      </w:tblPr>
      <w:tblGrid>
        <w:gridCol w:w="328"/>
        <w:gridCol w:w="1483"/>
        <w:gridCol w:w="336"/>
        <w:gridCol w:w="3358"/>
        <w:gridCol w:w="349"/>
        <w:gridCol w:w="3425"/>
      </w:tblGrid>
      <w:tr w:rsidR="009524A6" w:rsidRPr="000B370A" w:rsidTr="009524A6">
        <w:trPr>
          <w:trHeight w:val="375"/>
        </w:trPr>
        <w:tc>
          <w:tcPr>
            <w:tcW w:w="9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0A" w:rsidRPr="000B370A" w:rsidRDefault="00754213" w:rsidP="000B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0A">
              <w:rPr>
                <w:rFonts w:ascii="Times New Roman" w:hAnsi="Times New Roman" w:cs="Times New Roman"/>
                <w:sz w:val="24"/>
                <w:szCs w:val="24"/>
              </w:rPr>
              <w:t xml:space="preserve">Lampiran </w:t>
            </w:r>
            <w:r w:rsidR="000B370A" w:rsidRPr="000B3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24A6" w:rsidRPr="000B370A" w:rsidRDefault="00FF322B" w:rsidP="0013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id-ID"/>
              </w:rPr>
              <w:t>K</w:t>
            </w:r>
            <w:r w:rsidR="009524A6" w:rsidRPr="000B3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SI - KISI INSTRUMEN</w:t>
            </w:r>
          </w:p>
        </w:tc>
      </w:tr>
      <w:tr w:rsidR="009524A6" w:rsidRPr="000B370A" w:rsidTr="009524A6">
        <w:trPr>
          <w:trHeight w:val="31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24A6" w:rsidRPr="000B370A" w:rsidTr="009524A6">
        <w:trPr>
          <w:trHeight w:val="315"/>
        </w:trPr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IKATOR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SKRIPTOR </w:t>
            </w:r>
          </w:p>
        </w:tc>
      </w:tr>
      <w:tr w:rsidR="009524A6" w:rsidRPr="000B370A" w:rsidTr="009524A6">
        <w:trPr>
          <w:trHeight w:val="315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mampuan 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wab pertanyaan tentang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●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mampuan anak menjawab </w:t>
            </w:r>
          </w:p>
        </w:tc>
      </w:tr>
      <w:tr w:rsidR="009524A6" w:rsidRPr="000B370A" w:rsidTr="009524A6">
        <w:trPr>
          <w:trHeight w:val="315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sa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2015A5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i cerita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pertanyaan misalnya :</w:t>
            </w:r>
          </w:p>
        </w:tc>
      </w:tr>
      <w:tr w:rsidR="009524A6" w:rsidRPr="000B370A" w:rsidTr="009524A6">
        <w:trPr>
          <w:trHeight w:val="315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2015A5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ptif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Tanya jawab tentang judul cerita 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dalam kegiatan sandiwara 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boneka</w:t>
            </w:r>
            <w:proofErr w:type="gramEnd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●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Kemampuan anak menjawab 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pertanyaan tentang isi cerita 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dalam kegiatan sandiwara 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boneka</w:t>
            </w:r>
            <w:proofErr w:type="gramEnd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. Misalnya : Tanya jawab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tentang</w:t>
            </w:r>
            <w:proofErr w:type="gramEnd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 bagian-bagian rumah.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Mendengarkan dan 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●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Kemampuan anak menceritakan 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Menceritakan kembali</w:t>
            </w:r>
            <w:r w:rsidR="003D0CF2" w:rsidRPr="000B370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 isi</w:t>
            </w: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 cerita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kembali cerita sandiwara boneka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secara urut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yang berjudul : " Hari Ulang 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Tahun Ibu" secara sederhana.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●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Kemampuan anak menceritakan 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kembali cerita sandiwara boneka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yang berjudul : " Rumahku"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secara urut dengan bahasa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sederhana</w:t>
            </w:r>
            <w:proofErr w:type="gramEnd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Kegiatan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Perencanaan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Sandiwara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a. Menentukan tema dan sub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●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Guru menentukan tema dan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Boneka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     tema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sub tema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b. Membuat rencana kegiatan 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Guru membuat rencana kegiatan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     harian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8135DC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="009524A6" w:rsidRPr="000B370A">
              <w:rPr>
                <w:rFonts w:ascii="Times New Roman" w:eastAsia="Times New Roman" w:hAnsi="Times New Roman" w:cs="Times New Roman"/>
                <w:color w:val="000000"/>
              </w:rPr>
              <w:t>arian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c. Membuat lembar observasi 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●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Guru membuat lembar observasi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    anak dan lembar observasi 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anak dan lembar observasi guru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guru</w:t>
            </w:r>
            <w:proofErr w:type="gramEnd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d. Menyiapkan perlengkapan.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●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Guru menyiapkan perlengkapan 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yang akan digunakan dalam 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kegiatan sandiwara boneka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Pelaksanaan.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a. Mengidentifikasi keadaan 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●</w:t>
            </w:r>
          </w:p>
        </w:tc>
        <w:tc>
          <w:tcPr>
            <w:tcW w:w="342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Guru mengidentifikasi keadaan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    anak sebelum kegiatan</w:t>
            </w:r>
          </w:p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anak</w:t>
            </w:r>
            <w:proofErr w:type="gramEnd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 sebelum kegiatan.</w:t>
            </w:r>
          </w:p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b. Menyiapkan perlengkapan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●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Guru menyiapkan perlengkapan 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yang digunakan dalam kegiatan 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sandiwara</w:t>
            </w:r>
            <w:proofErr w:type="gramEnd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 boneka.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c. Mengatur tempat duduk anak.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●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Guru mengatur tempat duduk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anak</w:t>
            </w:r>
            <w:proofErr w:type="gramEnd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d. Mengemukakan kalimat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●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Guru mengemukakan kalimat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     prolog sebelum adegan cerita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prolog sebelum adegan cerita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dimulai</w:t>
            </w:r>
            <w:proofErr w:type="gramEnd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dimulai</w:t>
            </w:r>
            <w:proofErr w:type="gramEnd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e. Mengenalkan tokoh boneka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●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Guru mengenalkan tokoh 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satu</w:t>
            </w:r>
            <w:proofErr w:type="gramEnd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 demi satu.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boneka satu demi satu kepada</w:t>
            </w:r>
          </w:p>
        </w:tc>
      </w:tr>
      <w:tr w:rsidR="009524A6" w:rsidRPr="000B370A" w:rsidTr="009524A6">
        <w:trPr>
          <w:trHeight w:val="315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48C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gramStart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anak</w:t>
            </w:r>
            <w:proofErr w:type="gramEnd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f. Memulai adegan demi 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●</w:t>
            </w:r>
          </w:p>
        </w:tc>
        <w:tc>
          <w:tcPr>
            <w:tcW w:w="3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Guru memulai adegan demi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adegan</w:t>
            </w:r>
            <w:proofErr w:type="gramEnd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4E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adegan yang diperankan ole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boneka</w:t>
            </w:r>
            <w:proofErr w:type="gramEnd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 secara bergantian.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g. Mengajukan pertanyaan 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●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Guru mengajukan pertanyaan 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seputar</w:t>
            </w:r>
            <w:proofErr w:type="gramEnd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 cerita.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tentang seputar cerita kepada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anak</w:t>
            </w:r>
            <w:proofErr w:type="gramEnd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h. Menyimpulkan isi cerita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●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Guru menyimpulkan isi cerita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kemudian meminta anak untuk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menceritakan kembali cerita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secara</w:t>
            </w:r>
            <w:proofErr w:type="gramEnd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 sederhana.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Observasi.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a. Memantau kegiatan anak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●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Guru memantau kegiatan anak 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    dan guru berdasarkan 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dan guru berdasarkan pedoman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    pedoman observasi yang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observer yang telah dibuat oleh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    telah dibuat oleh peneliti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peneliti</w:t>
            </w:r>
            <w:proofErr w:type="gramEnd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    bersama guru yang membantu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sebagai</w:t>
            </w:r>
            <w:proofErr w:type="gramEnd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 observer.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b. Menganalisis hasil observasi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●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Guru menganalisis hasil observasi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kegiatan</w:t>
            </w:r>
            <w:proofErr w:type="gramEnd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 anak.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kegiatan</w:t>
            </w:r>
            <w:proofErr w:type="gramEnd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 anak.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Refleksi.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     Mendiskusikan 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●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Guru mendiskusikan kelemahan -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     kelemahan - kelemahan yang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kelemahan yang terdapat pada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     terdapat pada hasil refleksi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hasil</w:t>
            </w:r>
            <w:proofErr w:type="gramEnd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 refleksi.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     sehingga bisa diadakan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524A6" w:rsidRPr="000B370A" w:rsidTr="009524A6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     perbaikan pada siklus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524A6" w:rsidRPr="000B370A" w:rsidTr="009524A6">
        <w:trPr>
          <w:trHeight w:val="315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7F5EB5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berikutnya</w:t>
            </w:r>
            <w:proofErr w:type="gramEnd"/>
            <w:r w:rsidRPr="000B370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4A6" w:rsidRPr="000B370A" w:rsidRDefault="009524A6" w:rsidP="0095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9A233A" w:rsidRPr="000B370A" w:rsidRDefault="009A233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25B32" w:rsidRPr="000B370A" w:rsidRDefault="00F25B32" w:rsidP="00F25B32">
      <w:pPr>
        <w:pStyle w:val="ListParagraph"/>
        <w:spacing w:before="100" w:beforeAutospacing="1" w:after="100" w:afterAutospacing="1" w:line="48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Lampiran </w:t>
      </w:r>
      <w:r w:rsidR="00707C7A" w:rsidRPr="000B370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8B6465" w:rsidRPr="000B370A" w:rsidRDefault="008B6465" w:rsidP="00F25B32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LEMBAR OBSERVASI UNTUK MENJARING DATA KEMAMPUAN</w:t>
      </w:r>
    </w:p>
    <w:p w:rsidR="00A73056" w:rsidRPr="000B370A" w:rsidRDefault="00767F04" w:rsidP="00857C33">
      <w:pPr>
        <w:pStyle w:val="ListParagraph"/>
        <w:tabs>
          <w:tab w:val="left" w:pos="2070"/>
          <w:tab w:val="left" w:pos="5130"/>
          <w:tab w:val="left" w:pos="7380"/>
        </w:tabs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 xml:space="preserve">BAHASA </w:t>
      </w:r>
      <w:r w:rsidR="002015A5" w:rsidRPr="000B370A">
        <w:rPr>
          <w:rFonts w:ascii="Times New Roman" w:eastAsia="Times New Roman" w:hAnsi="Times New Roman" w:cs="Times New Roman"/>
          <w:b/>
          <w:sz w:val="24"/>
          <w:szCs w:val="24"/>
        </w:rPr>
        <w:t>RESEPTIF</w:t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 xml:space="preserve"> ANAK</w:t>
      </w:r>
      <w:r w:rsidR="00767D39" w:rsidRPr="000B370A">
        <w:rPr>
          <w:rFonts w:ascii="Times New Roman" w:eastAsia="Times New Roman" w:hAnsi="Times New Roman" w:cs="Times New Roman"/>
          <w:b/>
          <w:sz w:val="24"/>
          <w:szCs w:val="24"/>
        </w:rPr>
        <w:t xml:space="preserve"> SIKLUS I PERTEMUAN I</w:t>
      </w:r>
    </w:p>
    <w:tbl>
      <w:tblPr>
        <w:tblStyle w:val="TableGrid"/>
        <w:tblW w:w="8489" w:type="dxa"/>
        <w:jc w:val="center"/>
        <w:tblLook w:val="04A0"/>
      </w:tblPr>
      <w:tblGrid>
        <w:gridCol w:w="618"/>
        <w:gridCol w:w="1614"/>
        <w:gridCol w:w="353"/>
        <w:gridCol w:w="387"/>
        <w:gridCol w:w="396"/>
        <w:gridCol w:w="392"/>
        <w:gridCol w:w="353"/>
        <w:gridCol w:w="401"/>
        <w:gridCol w:w="3975"/>
      </w:tblGrid>
      <w:tr w:rsidR="00997F83" w:rsidRPr="000B370A" w:rsidTr="00C3044B">
        <w:trPr>
          <w:trHeight w:val="252"/>
          <w:jc w:val="center"/>
        </w:trPr>
        <w:tc>
          <w:tcPr>
            <w:tcW w:w="620" w:type="dxa"/>
            <w:vMerge w:val="restart"/>
            <w:noWrap/>
            <w:hideMark/>
          </w:tcPr>
          <w:p w:rsidR="00373F40" w:rsidRPr="000B370A" w:rsidRDefault="00373F40" w:rsidP="002E7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3F5" w:rsidRPr="000B370A" w:rsidRDefault="001243F5" w:rsidP="003F14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="003F140D" w:rsidRPr="000B370A">
              <w:rPr>
                <w:rFonts w:ascii="Times New Roman" w:eastAsia="Times New Roman" w:hAnsi="Times New Roman" w:cs="Times New Roman"/>
                <w:color w:val="000000"/>
              </w:rPr>
              <w:t xml:space="preserve">o. </w:t>
            </w: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Urut</w:t>
            </w:r>
          </w:p>
        </w:tc>
        <w:tc>
          <w:tcPr>
            <w:tcW w:w="1616" w:type="dxa"/>
            <w:vMerge w:val="restart"/>
            <w:noWrap/>
            <w:hideMark/>
          </w:tcPr>
          <w:p w:rsidR="00373F40" w:rsidRPr="000B370A" w:rsidRDefault="00373F40" w:rsidP="002E72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43F5" w:rsidRPr="000B370A" w:rsidRDefault="001243F5" w:rsidP="002E72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NamaAnak</w:t>
            </w:r>
          </w:p>
        </w:tc>
        <w:tc>
          <w:tcPr>
            <w:tcW w:w="2282" w:type="dxa"/>
            <w:gridSpan w:val="6"/>
            <w:noWrap/>
            <w:hideMark/>
          </w:tcPr>
          <w:p w:rsidR="001243F5" w:rsidRPr="000B370A" w:rsidRDefault="001243F5" w:rsidP="00FB4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Aspek Yang Dinilai</w:t>
            </w:r>
          </w:p>
        </w:tc>
        <w:tc>
          <w:tcPr>
            <w:tcW w:w="3971" w:type="dxa"/>
            <w:vMerge w:val="restart"/>
            <w:noWrap/>
            <w:hideMark/>
          </w:tcPr>
          <w:p w:rsidR="001243F5" w:rsidRPr="000B370A" w:rsidRDefault="001243F5" w:rsidP="002E72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43F5" w:rsidRPr="000B370A" w:rsidRDefault="001243F5" w:rsidP="002E72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Keterangan</w:t>
            </w:r>
          </w:p>
        </w:tc>
      </w:tr>
      <w:tr w:rsidR="00997F83" w:rsidRPr="000B370A" w:rsidTr="00C3044B">
        <w:trPr>
          <w:trHeight w:val="252"/>
          <w:jc w:val="center"/>
        </w:trPr>
        <w:tc>
          <w:tcPr>
            <w:tcW w:w="620" w:type="dxa"/>
            <w:vMerge/>
            <w:hideMark/>
          </w:tcPr>
          <w:p w:rsidR="001243F5" w:rsidRPr="000B370A" w:rsidRDefault="001243F5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6" w:type="dxa"/>
            <w:vMerge/>
            <w:hideMark/>
          </w:tcPr>
          <w:p w:rsidR="001243F5" w:rsidRPr="000B370A" w:rsidRDefault="001243F5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6" w:type="dxa"/>
            <w:gridSpan w:val="3"/>
            <w:noWrap/>
            <w:hideMark/>
          </w:tcPr>
          <w:p w:rsidR="001243F5" w:rsidRPr="000B370A" w:rsidRDefault="001243F5" w:rsidP="003848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46" w:type="dxa"/>
            <w:gridSpan w:val="3"/>
            <w:noWrap/>
            <w:hideMark/>
          </w:tcPr>
          <w:p w:rsidR="001243F5" w:rsidRPr="000B370A" w:rsidRDefault="001243F5" w:rsidP="003848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71" w:type="dxa"/>
            <w:vMerge/>
            <w:noWrap/>
            <w:hideMark/>
          </w:tcPr>
          <w:p w:rsidR="001243F5" w:rsidRPr="000B370A" w:rsidRDefault="001243F5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7F83" w:rsidRPr="000B370A" w:rsidTr="00C3044B">
        <w:trPr>
          <w:trHeight w:val="208"/>
          <w:jc w:val="center"/>
        </w:trPr>
        <w:tc>
          <w:tcPr>
            <w:tcW w:w="620" w:type="dxa"/>
            <w:vMerge/>
            <w:hideMark/>
          </w:tcPr>
          <w:p w:rsidR="001243F5" w:rsidRPr="000B370A" w:rsidRDefault="001243F5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6" w:type="dxa"/>
            <w:vMerge/>
            <w:hideMark/>
          </w:tcPr>
          <w:p w:rsidR="001243F5" w:rsidRPr="000B370A" w:rsidRDefault="001243F5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3" w:type="dxa"/>
            <w:noWrap/>
            <w:hideMark/>
          </w:tcPr>
          <w:p w:rsidR="001243F5" w:rsidRPr="000B370A" w:rsidRDefault="00687C8E" w:rsidP="000230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7C8E"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oval id="_x0000_s1144" style="position:absolute;left:0;text-align:left;margin-left:-.2pt;margin-top:2pt;width:7.15pt;height:7.15pt;z-index:-251571200;mso-position-horizontal-relative:text;mso-position-vertical-relative:text" fillcolor="black [3213]"/>
              </w:pict>
            </w:r>
          </w:p>
        </w:tc>
        <w:tc>
          <w:tcPr>
            <w:tcW w:w="387" w:type="dxa"/>
            <w:noWrap/>
            <w:hideMark/>
          </w:tcPr>
          <w:p w:rsidR="001243F5" w:rsidRPr="000B370A" w:rsidRDefault="000B370A" w:rsidP="002B3B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96" w:type="dxa"/>
            <w:noWrap/>
            <w:hideMark/>
          </w:tcPr>
          <w:p w:rsidR="001243F5" w:rsidRPr="000B370A" w:rsidRDefault="00687C8E" w:rsidP="000238C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7C8E"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oval id="_x0000_s1147" style="position:absolute;left:0;text-align:left;margin-left:-3.1pt;margin-top:2.6pt;width:7.15pt;height:7.15pt;z-index:-251568128;mso-position-horizontal-relative:text;mso-position-vertical-relative:text" fillcolor="white [3212]"/>
              </w:pict>
            </w:r>
          </w:p>
        </w:tc>
        <w:tc>
          <w:tcPr>
            <w:tcW w:w="392" w:type="dxa"/>
            <w:noWrap/>
            <w:hideMark/>
          </w:tcPr>
          <w:p w:rsidR="001243F5" w:rsidRPr="000B370A" w:rsidRDefault="00687C8E" w:rsidP="000238C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7C8E"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oval id="_x0000_s1146" style="position:absolute;left:0;text-align:left;margin-left:-3.1pt;margin-top:3.2pt;width:7.15pt;height:7.15pt;z-index:251747328;mso-position-horizontal-relative:text;mso-position-vertical-relative:text" fillcolor="black [3213]"/>
              </w:pict>
            </w:r>
          </w:p>
        </w:tc>
        <w:tc>
          <w:tcPr>
            <w:tcW w:w="353" w:type="dxa"/>
            <w:noWrap/>
            <w:hideMark/>
          </w:tcPr>
          <w:p w:rsidR="001243F5" w:rsidRPr="000B370A" w:rsidRDefault="000B370A" w:rsidP="002B3B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01" w:type="dxa"/>
            <w:noWrap/>
            <w:hideMark/>
          </w:tcPr>
          <w:p w:rsidR="001243F5" w:rsidRPr="000B370A" w:rsidRDefault="00687C8E" w:rsidP="000238C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7C8E"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oval id="_x0000_s1145" style="position:absolute;left:0;text-align:left;margin-left:-1.6pt;margin-top:2.6pt;width:7.15pt;height:7.15pt;z-index:-251570176;mso-position-horizontal-relative:text;mso-position-vertical-relative:text" fillcolor="white [3212]"/>
              </w:pict>
            </w:r>
          </w:p>
        </w:tc>
        <w:tc>
          <w:tcPr>
            <w:tcW w:w="3971" w:type="dxa"/>
            <w:vMerge/>
            <w:noWrap/>
            <w:hideMark/>
          </w:tcPr>
          <w:p w:rsidR="001243F5" w:rsidRPr="000B370A" w:rsidRDefault="001243F5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7F83" w:rsidRPr="000B370A" w:rsidTr="00C3044B">
        <w:trPr>
          <w:trHeight w:val="252"/>
          <w:jc w:val="center"/>
        </w:trPr>
        <w:tc>
          <w:tcPr>
            <w:tcW w:w="620" w:type="dxa"/>
            <w:vMerge/>
            <w:hideMark/>
          </w:tcPr>
          <w:p w:rsidR="001243F5" w:rsidRPr="000B370A" w:rsidRDefault="001243F5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6" w:type="dxa"/>
            <w:vMerge/>
            <w:hideMark/>
          </w:tcPr>
          <w:p w:rsidR="001243F5" w:rsidRPr="000B370A" w:rsidRDefault="001243F5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3" w:type="dxa"/>
            <w:noWrap/>
            <w:hideMark/>
          </w:tcPr>
          <w:p w:rsidR="001243F5" w:rsidRPr="000B370A" w:rsidRDefault="001243F5" w:rsidP="003848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7" w:type="dxa"/>
            <w:noWrap/>
            <w:hideMark/>
          </w:tcPr>
          <w:p w:rsidR="001243F5" w:rsidRPr="000B370A" w:rsidRDefault="001243F5" w:rsidP="003848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6" w:type="dxa"/>
            <w:noWrap/>
            <w:hideMark/>
          </w:tcPr>
          <w:p w:rsidR="001243F5" w:rsidRPr="000B370A" w:rsidRDefault="001243F5" w:rsidP="003848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1243F5" w:rsidRPr="000B370A" w:rsidRDefault="001243F5" w:rsidP="003848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3" w:type="dxa"/>
            <w:noWrap/>
            <w:hideMark/>
          </w:tcPr>
          <w:p w:rsidR="001243F5" w:rsidRPr="000B370A" w:rsidRDefault="001243F5" w:rsidP="003848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1" w:type="dxa"/>
            <w:noWrap/>
            <w:hideMark/>
          </w:tcPr>
          <w:p w:rsidR="001243F5" w:rsidRPr="000B370A" w:rsidRDefault="001243F5" w:rsidP="003848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71" w:type="dxa"/>
            <w:vMerge/>
            <w:noWrap/>
            <w:hideMark/>
          </w:tcPr>
          <w:p w:rsidR="001243F5" w:rsidRPr="000B370A" w:rsidRDefault="001243F5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273C" w:rsidRPr="000B370A" w:rsidTr="00C3044B">
        <w:trPr>
          <w:trHeight w:val="252"/>
          <w:jc w:val="center"/>
        </w:trPr>
        <w:tc>
          <w:tcPr>
            <w:tcW w:w="620" w:type="dxa"/>
            <w:noWrap/>
            <w:hideMark/>
          </w:tcPr>
          <w:p w:rsidR="0077273C" w:rsidRPr="000B370A" w:rsidRDefault="0077273C" w:rsidP="003848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616" w:type="dxa"/>
            <w:noWrap/>
            <w:hideMark/>
          </w:tcPr>
          <w:p w:rsidR="0077273C" w:rsidRPr="000B370A" w:rsidRDefault="0077273C" w:rsidP="002015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AW</w:t>
            </w:r>
          </w:p>
        </w:tc>
        <w:tc>
          <w:tcPr>
            <w:tcW w:w="353" w:type="dxa"/>
            <w:noWrap/>
          </w:tcPr>
          <w:p w:rsidR="0077273C" w:rsidRPr="000B370A" w:rsidRDefault="0077273C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87" w:type="dxa"/>
            <w:noWrap/>
          </w:tcPr>
          <w:p w:rsidR="0077273C" w:rsidRPr="00C3044B" w:rsidRDefault="0077273C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96" w:type="dxa"/>
            <w:noWrap/>
          </w:tcPr>
          <w:p w:rsidR="0077273C" w:rsidRPr="000B370A" w:rsidRDefault="0077273C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noWrap/>
          </w:tcPr>
          <w:p w:rsidR="0077273C" w:rsidRPr="000B370A" w:rsidRDefault="0077273C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53" w:type="dxa"/>
            <w:noWrap/>
          </w:tcPr>
          <w:p w:rsidR="0077273C" w:rsidRPr="000B370A" w:rsidRDefault="0077273C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" w:type="dxa"/>
            <w:noWrap/>
          </w:tcPr>
          <w:p w:rsidR="0077273C" w:rsidRPr="0077273C" w:rsidRDefault="0077273C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971" w:type="dxa"/>
            <w:vMerge w:val="restart"/>
            <w:noWrap/>
            <w:hideMark/>
          </w:tcPr>
          <w:p w:rsidR="0077273C" w:rsidRPr="000B370A" w:rsidRDefault="0077273C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7273C" w:rsidRPr="000B370A" w:rsidRDefault="0077273C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7273C" w:rsidRPr="000B370A" w:rsidRDefault="0077273C" w:rsidP="00BB1DDB">
            <w:pPr>
              <w:pStyle w:val="ListParagraph"/>
              <w:numPr>
                <w:ilvl w:val="0"/>
                <w:numId w:val="1"/>
              </w:numPr>
              <w:tabs>
                <w:tab w:val="left" w:pos="-3261"/>
              </w:tabs>
              <w:spacing w:line="360" w:lineRule="auto"/>
              <w:ind w:left="28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</w:rPr>
              <w:t>Anaksudahmampu/ bisa berbahasareseptifdenganbenardanlancar.</w:t>
            </w:r>
          </w:p>
          <w:p w:rsidR="0077273C" w:rsidRPr="000B370A" w:rsidRDefault="0077273C" w:rsidP="00BB1DDB">
            <w:pPr>
              <w:pStyle w:val="ListParagraph"/>
              <w:numPr>
                <w:ilvl w:val="0"/>
                <w:numId w:val="2"/>
              </w:numPr>
              <w:tabs>
                <w:tab w:val="left" w:pos="-3261"/>
              </w:tabs>
              <w:spacing w:line="360" w:lineRule="auto"/>
              <w:ind w:left="28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ksudahmampu / bisa </w:t>
            </w: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berbahasa </w:t>
            </w: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</w:rPr>
              <w:t>reseptif</w:t>
            </w: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tapi</w:t>
            </w: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</w:rPr>
              <w:t>belumlancar.</w:t>
            </w:r>
          </w:p>
          <w:p w:rsidR="0077273C" w:rsidRPr="000B370A" w:rsidRDefault="0077273C" w:rsidP="00BB1DDB">
            <w:pPr>
              <w:pStyle w:val="ListParagraph"/>
              <w:numPr>
                <w:ilvl w:val="0"/>
                <w:numId w:val="3"/>
              </w:numPr>
              <w:tabs>
                <w:tab w:val="left" w:pos="-3261"/>
              </w:tabs>
              <w:spacing w:line="360" w:lineRule="auto"/>
              <w:ind w:left="28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kbelummampu / bisa </w:t>
            </w: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berbahasa</w:t>
            </w: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</w:rPr>
              <w:t>reseptifsamasekali, masihperlulatihandanbimbingan.</w:t>
            </w:r>
          </w:p>
          <w:p w:rsidR="0077273C" w:rsidRPr="000B370A" w:rsidRDefault="0077273C" w:rsidP="008F25F3">
            <w:pPr>
              <w:ind w:left="283" w:right="-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273C" w:rsidRPr="000B370A" w:rsidTr="00C3044B">
        <w:trPr>
          <w:trHeight w:val="252"/>
          <w:jc w:val="center"/>
        </w:trPr>
        <w:tc>
          <w:tcPr>
            <w:tcW w:w="620" w:type="dxa"/>
            <w:noWrap/>
            <w:hideMark/>
          </w:tcPr>
          <w:p w:rsidR="0077273C" w:rsidRPr="000B370A" w:rsidRDefault="0077273C" w:rsidP="003848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616" w:type="dxa"/>
            <w:noWrap/>
            <w:hideMark/>
          </w:tcPr>
          <w:p w:rsidR="0077273C" w:rsidRPr="00E35348" w:rsidRDefault="00E35348" w:rsidP="002015A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DW</w:t>
            </w:r>
          </w:p>
        </w:tc>
        <w:tc>
          <w:tcPr>
            <w:tcW w:w="353" w:type="dxa"/>
            <w:noWrap/>
          </w:tcPr>
          <w:p w:rsidR="0077273C" w:rsidRPr="000B370A" w:rsidRDefault="0077273C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87" w:type="dxa"/>
            <w:noWrap/>
          </w:tcPr>
          <w:p w:rsidR="0077273C" w:rsidRPr="000B370A" w:rsidRDefault="0077273C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noWrap/>
          </w:tcPr>
          <w:p w:rsidR="0077273C" w:rsidRPr="000B370A" w:rsidRDefault="0077273C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noWrap/>
          </w:tcPr>
          <w:p w:rsidR="0077273C" w:rsidRPr="000B370A" w:rsidRDefault="0077273C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53" w:type="dxa"/>
            <w:noWrap/>
          </w:tcPr>
          <w:p w:rsidR="0077273C" w:rsidRPr="000B370A" w:rsidRDefault="0077273C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" w:type="dxa"/>
            <w:noWrap/>
          </w:tcPr>
          <w:p w:rsidR="0077273C" w:rsidRPr="000B370A" w:rsidRDefault="0077273C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1" w:type="dxa"/>
            <w:vMerge/>
            <w:noWrap/>
            <w:hideMark/>
          </w:tcPr>
          <w:p w:rsidR="0077273C" w:rsidRPr="000B370A" w:rsidRDefault="0077273C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E92" w:rsidRPr="000B370A" w:rsidTr="00C3044B">
        <w:trPr>
          <w:trHeight w:val="252"/>
          <w:jc w:val="center"/>
        </w:trPr>
        <w:tc>
          <w:tcPr>
            <w:tcW w:w="620" w:type="dxa"/>
            <w:noWrap/>
            <w:hideMark/>
          </w:tcPr>
          <w:p w:rsidR="00B05E92" w:rsidRPr="000B370A" w:rsidRDefault="00B05E92" w:rsidP="003848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616" w:type="dxa"/>
            <w:noWrap/>
            <w:hideMark/>
          </w:tcPr>
          <w:p w:rsidR="00B05E92" w:rsidRPr="005D2F4D" w:rsidRDefault="00B05E92" w:rsidP="002015A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AY</w:t>
            </w:r>
          </w:p>
        </w:tc>
        <w:tc>
          <w:tcPr>
            <w:tcW w:w="353" w:type="dxa"/>
            <w:noWrap/>
          </w:tcPr>
          <w:p w:rsidR="00B05E92" w:rsidRPr="000B370A" w:rsidRDefault="00B05E92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87" w:type="dxa"/>
            <w:noWrap/>
          </w:tcPr>
          <w:p w:rsidR="00B05E92" w:rsidRPr="00C3044B" w:rsidRDefault="00B05E92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96" w:type="dxa"/>
            <w:noWrap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noWrap/>
          </w:tcPr>
          <w:p w:rsidR="00B05E92" w:rsidRPr="00B05E92" w:rsidRDefault="00B05E92" w:rsidP="00C95519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53" w:type="dxa"/>
            <w:noWrap/>
          </w:tcPr>
          <w:p w:rsidR="00B05E92" w:rsidRPr="000B370A" w:rsidRDefault="00B05E92" w:rsidP="00C95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01" w:type="dxa"/>
            <w:noWrap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1" w:type="dxa"/>
            <w:vMerge/>
            <w:noWrap/>
            <w:hideMark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E92" w:rsidRPr="000B370A" w:rsidTr="00C3044B">
        <w:trPr>
          <w:trHeight w:val="252"/>
          <w:jc w:val="center"/>
        </w:trPr>
        <w:tc>
          <w:tcPr>
            <w:tcW w:w="620" w:type="dxa"/>
            <w:noWrap/>
            <w:hideMark/>
          </w:tcPr>
          <w:p w:rsidR="00B05E92" w:rsidRPr="000B370A" w:rsidRDefault="00B05E92" w:rsidP="003848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616" w:type="dxa"/>
            <w:noWrap/>
            <w:hideMark/>
          </w:tcPr>
          <w:p w:rsidR="00B05E92" w:rsidRPr="000B370A" w:rsidRDefault="00B05E92" w:rsidP="002015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IG</w:t>
            </w:r>
          </w:p>
        </w:tc>
        <w:tc>
          <w:tcPr>
            <w:tcW w:w="353" w:type="dxa"/>
            <w:noWrap/>
          </w:tcPr>
          <w:p w:rsidR="00B05E92" w:rsidRPr="000B370A" w:rsidRDefault="00B05E92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87" w:type="dxa"/>
            <w:noWrap/>
          </w:tcPr>
          <w:p w:rsidR="00B05E92" w:rsidRPr="0077273C" w:rsidRDefault="00B05E92" w:rsidP="005B4FE3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96" w:type="dxa"/>
            <w:noWrap/>
          </w:tcPr>
          <w:p w:rsidR="00B05E92" w:rsidRPr="00C3044B" w:rsidRDefault="00B05E92" w:rsidP="007C11A9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92" w:type="dxa"/>
            <w:noWrap/>
          </w:tcPr>
          <w:p w:rsidR="00B05E92" w:rsidRPr="00D03AEE" w:rsidRDefault="00B05E92" w:rsidP="005B4FE3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53" w:type="dxa"/>
            <w:noWrap/>
          </w:tcPr>
          <w:p w:rsidR="00B05E92" w:rsidRPr="000B370A" w:rsidRDefault="00B05E92" w:rsidP="00C95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01" w:type="dxa"/>
            <w:noWrap/>
          </w:tcPr>
          <w:p w:rsidR="00B05E92" w:rsidRPr="0077273C" w:rsidRDefault="00B05E92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971" w:type="dxa"/>
            <w:vMerge/>
            <w:noWrap/>
            <w:hideMark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E92" w:rsidRPr="000B370A" w:rsidTr="00C3044B">
        <w:trPr>
          <w:trHeight w:val="252"/>
          <w:jc w:val="center"/>
        </w:trPr>
        <w:tc>
          <w:tcPr>
            <w:tcW w:w="620" w:type="dxa"/>
            <w:noWrap/>
            <w:hideMark/>
          </w:tcPr>
          <w:p w:rsidR="00B05E92" w:rsidRPr="000B370A" w:rsidRDefault="00B05E92" w:rsidP="003848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616" w:type="dxa"/>
            <w:noWrap/>
            <w:hideMark/>
          </w:tcPr>
          <w:p w:rsidR="00B05E92" w:rsidRPr="000B370A" w:rsidRDefault="00B05E92" w:rsidP="002015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CR</w:t>
            </w:r>
          </w:p>
        </w:tc>
        <w:tc>
          <w:tcPr>
            <w:tcW w:w="353" w:type="dxa"/>
            <w:noWrap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noWrap/>
          </w:tcPr>
          <w:p w:rsidR="00B05E92" w:rsidRPr="000B370A" w:rsidRDefault="00B05E92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96" w:type="dxa"/>
            <w:noWrap/>
          </w:tcPr>
          <w:p w:rsidR="00B05E92" w:rsidRPr="00C3044B" w:rsidRDefault="00B05E92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92" w:type="dxa"/>
            <w:noWrap/>
          </w:tcPr>
          <w:p w:rsidR="00B05E92" w:rsidRPr="00D03AEE" w:rsidRDefault="00B05E92" w:rsidP="005B4FE3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53" w:type="dxa"/>
            <w:noWrap/>
          </w:tcPr>
          <w:p w:rsidR="00B05E92" w:rsidRPr="000B370A" w:rsidRDefault="00B05E92" w:rsidP="00C95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01" w:type="dxa"/>
            <w:noWrap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1" w:type="dxa"/>
            <w:vMerge/>
            <w:noWrap/>
            <w:hideMark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E92" w:rsidRPr="000B370A" w:rsidTr="00C3044B">
        <w:trPr>
          <w:trHeight w:val="252"/>
          <w:jc w:val="center"/>
        </w:trPr>
        <w:tc>
          <w:tcPr>
            <w:tcW w:w="620" w:type="dxa"/>
            <w:noWrap/>
            <w:hideMark/>
          </w:tcPr>
          <w:p w:rsidR="00B05E92" w:rsidRPr="000B370A" w:rsidRDefault="00B05E92" w:rsidP="003848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616" w:type="dxa"/>
            <w:noWrap/>
            <w:hideMark/>
          </w:tcPr>
          <w:p w:rsidR="00B05E92" w:rsidRPr="000B370A" w:rsidRDefault="00B05E92" w:rsidP="002015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WY</w:t>
            </w:r>
          </w:p>
        </w:tc>
        <w:tc>
          <w:tcPr>
            <w:tcW w:w="353" w:type="dxa"/>
            <w:noWrap/>
          </w:tcPr>
          <w:p w:rsidR="00B05E92" w:rsidRPr="00C3044B" w:rsidRDefault="00B05E92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87" w:type="dxa"/>
            <w:noWrap/>
          </w:tcPr>
          <w:p w:rsidR="00B05E92" w:rsidRPr="000B370A" w:rsidRDefault="00B05E92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96" w:type="dxa"/>
            <w:noWrap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noWrap/>
          </w:tcPr>
          <w:p w:rsidR="00B05E92" w:rsidRPr="0077273C" w:rsidRDefault="00B05E92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53" w:type="dxa"/>
            <w:noWrap/>
          </w:tcPr>
          <w:p w:rsidR="00B05E92" w:rsidRPr="000B370A" w:rsidRDefault="00B05E92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01" w:type="dxa"/>
            <w:noWrap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1" w:type="dxa"/>
            <w:vMerge/>
            <w:noWrap/>
            <w:hideMark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E92" w:rsidRPr="000B370A" w:rsidTr="00C3044B">
        <w:trPr>
          <w:trHeight w:val="252"/>
          <w:jc w:val="center"/>
        </w:trPr>
        <w:tc>
          <w:tcPr>
            <w:tcW w:w="620" w:type="dxa"/>
            <w:noWrap/>
            <w:hideMark/>
          </w:tcPr>
          <w:p w:rsidR="00B05E92" w:rsidRPr="000B370A" w:rsidRDefault="00B05E92" w:rsidP="003848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616" w:type="dxa"/>
            <w:noWrap/>
            <w:hideMark/>
          </w:tcPr>
          <w:p w:rsidR="00B05E92" w:rsidRPr="000B370A" w:rsidRDefault="00B05E92" w:rsidP="002015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DN</w:t>
            </w:r>
          </w:p>
        </w:tc>
        <w:tc>
          <w:tcPr>
            <w:tcW w:w="353" w:type="dxa"/>
            <w:noWrap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noWrap/>
          </w:tcPr>
          <w:p w:rsidR="00B05E92" w:rsidRPr="000B370A" w:rsidRDefault="00B05E92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96" w:type="dxa"/>
            <w:noWrap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noWrap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3" w:type="dxa"/>
            <w:noWrap/>
          </w:tcPr>
          <w:p w:rsidR="00B05E92" w:rsidRPr="000B370A" w:rsidRDefault="00B05E92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01" w:type="dxa"/>
            <w:noWrap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1" w:type="dxa"/>
            <w:vMerge/>
            <w:noWrap/>
            <w:hideMark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E92" w:rsidRPr="000B370A" w:rsidTr="00C3044B">
        <w:trPr>
          <w:trHeight w:val="252"/>
          <w:jc w:val="center"/>
        </w:trPr>
        <w:tc>
          <w:tcPr>
            <w:tcW w:w="620" w:type="dxa"/>
            <w:noWrap/>
            <w:hideMark/>
          </w:tcPr>
          <w:p w:rsidR="00B05E92" w:rsidRPr="000B370A" w:rsidRDefault="00B05E92" w:rsidP="003848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616" w:type="dxa"/>
            <w:noWrap/>
            <w:hideMark/>
          </w:tcPr>
          <w:p w:rsidR="00B05E92" w:rsidRPr="005D2F4D" w:rsidRDefault="00B05E92" w:rsidP="002015A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FJ</w:t>
            </w:r>
          </w:p>
        </w:tc>
        <w:tc>
          <w:tcPr>
            <w:tcW w:w="353" w:type="dxa"/>
            <w:noWrap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noWrap/>
          </w:tcPr>
          <w:p w:rsidR="00B05E92" w:rsidRPr="000B370A" w:rsidRDefault="00B05E92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96" w:type="dxa"/>
            <w:noWrap/>
          </w:tcPr>
          <w:p w:rsidR="00B05E92" w:rsidRPr="0077273C" w:rsidRDefault="00B05E92" w:rsidP="005B4FE3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92" w:type="dxa"/>
            <w:noWrap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3" w:type="dxa"/>
            <w:noWrap/>
          </w:tcPr>
          <w:p w:rsidR="00B05E92" w:rsidRPr="000B370A" w:rsidRDefault="00B05E92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01" w:type="dxa"/>
            <w:noWrap/>
          </w:tcPr>
          <w:p w:rsidR="00B05E92" w:rsidRPr="0077273C" w:rsidRDefault="00B05E92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971" w:type="dxa"/>
            <w:vMerge/>
            <w:noWrap/>
            <w:hideMark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E92" w:rsidRPr="000B370A" w:rsidTr="00C3044B">
        <w:trPr>
          <w:trHeight w:val="252"/>
          <w:jc w:val="center"/>
        </w:trPr>
        <w:tc>
          <w:tcPr>
            <w:tcW w:w="620" w:type="dxa"/>
            <w:noWrap/>
            <w:hideMark/>
          </w:tcPr>
          <w:p w:rsidR="00B05E92" w:rsidRPr="000B370A" w:rsidRDefault="00B05E92" w:rsidP="003848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616" w:type="dxa"/>
            <w:noWrap/>
            <w:hideMark/>
          </w:tcPr>
          <w:p w:rsidR="00B05E92" w:rsidRPr="000B370A" w:rsidRDefault="00B05E92" w:rsidP="002015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AM</w:t>
            </w:r>
          </w:p>
        </w:tc>
        <w:tc>
          <w:tcPr>
            <w:tcW w:w="353" w:type="dxa"/>
            <w:noWrap/>
          </w:tcPr>
          <w:p w:rsidR="00B05E92" w:rsidRPr="00C3044B" w:rsidRDefault="00B05E92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87" w:type="dxa"/>
            <w:noWrap/>
          </w:tcPr>
          <w:p w:rsidR="00B05E92" w:rsidRPr="000B370A" w:rsidRDefault="00B05E92" w:rsidP="00C95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96" w:type="dxa"/>
            <w:noWrap/>
          </w:tcPr>
          <w:p w:rsidR="00B05E92" w:rsidRPr="00571097" w:rsidRDefault="00B05E92" w:rsidP="005B4FE3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92" w:type="dxa"/>
            <w:noWrap/>
          </w:tcPr>
          <w:p w:rsidR="00B05E92" w:rsidRPr="0077273C" w:rsidRDefault="00B05E92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53" w:type="dxa"/>
            <w:noWrap/>
          </w:tcPr>
          <w:p w:rsidR="00B05E92" w:rsidRPr="00D03AEE" w:rsidRDefault="00B05E92" w:rsidP="005B4FE3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01" w:type="dxa"/>
            <w:noWrap/>
          </w:tcPr>
          <w:p w:rsidR="00B05E92" w:rsidRPr="000B370A" w:rsidRDefault="00B05E92" w:rsidP="00C95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971" w:type="dxa"/>
            <w:vMerge/>
            <w:noWrap/>
            <w:hideMark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E92" w:rsidRPr="000B370A" w:rsidTr="00C3044B">
        <w:trPr>
          <w:trHeight w:val="252"/>
          <w:jc w:val="center"/>
        </w:trPr>
        <w:tc>
          <w:tcPr>
            <w:tcW w:w="620" w:type="dxa"/>
            <w:noWrap/>
            <w:hideMark/>
          </w:tcPr>
          <w:p w:rsidR="00B05E92" w:rsidRPr="000B370A" w:rsidRDefault="00B05E92" w:rsidP="003848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616" w:type="dxa"/>
            <w:noWrap/>
            <w:hideMark/>
          </w:tcPr>
          <w:p w:rsidR="00B05E92" w:rsidRPr="000B370A" w:rsidRDefault="00B05E92" w:rsidP="002015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FT</w:t>
            </w:r>
          </w:p>
        </w:tc>
        <w:tc>
          <w:tcPr>
            <w:tcW w:w="353" w:type="dxa"/>
            <w:noWrap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noWrap/>
          </w:tcPr>
          <w:p w:rsidR="00B05E92" w:rsidRPr="007C11A9" w:rsidRDefault="00B05E92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96" w:type="dxa"/>
            <w:noWrap/>
          </w:tcPr>
          <w:p w:rsidR="00B05E92" w:rsidRPr="000B370A" w:rsidRDefault="00B05E92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92" w:type="dxa"/>
            <w:noWrap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3" w:type="dxa"/>
            <w:noWrap/>
          </w:tcPr>
          <w:p w:rsidR="00B05E92" w:rsidRPr="00D03AEE" w:rsidRDefault="00B05E92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01" w:type="dxa"/>
            <w:noWrap/>
          </w:tcPr>
          <w:p w:rsidR="00B05E92" w:rsidRPr="000B370A" w:rsidRDefault="00B05E92" w:rsidP="00C95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971" w:type="dxa"/>
            <w:vMerge/>
            <w:noWrap/>
            <w:hideMark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E92" w:rsidRPr="000B370A" w:rsidTr="00C3044B">
        <w:trPr>
          <w:trHeight w:val="252"/>
          <w:jc w:val="center"/>
        </w:trPr>
        <w:tc>
          <w:tcPr>
            <w:tcW w:w="620" w:type="dxa"/>
            <w:noWrap/>
            <w:hideMark/>
          </w:tcPr>
          <w:p w:rsidR="00B05E92" w:rsidRPr="000B370A" w:rsidRDefault="00B05E92" w:rsidP="003848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616" w:type="dxa"/>
            <w:noWrap/>
            <w:hideMark/>
          </w:tcPr>
          <w:p w:rsidR="00B05E92" w:rsidRPr="000B370A" w:rsidRDefault="00B05E92" w:rsidP="002015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CI</w:t>
            </w:r>
          </w:p>
        </w:tc>
        <w:tc>
          <w:tcPr>
            <w:tcW w:w="353" w:type="dxa"/>
            <w:noWrap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noWrap/>
          </w:tcPr>
          <w:p w:rsidR="00B05E92" w:rsidRPr="00C3044B" w:rsidRDefault="00B05E92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96" w:type="dxa"/>
            <w:noWrap/>
          </w:tcPr>
          <w:p w:rsidR="00B05E92" w:rsidRPr="000B370A" w:rsidRDefault="00B05E92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92" w:type="dxa"/>
            <w:noWrap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3" w:type="dxa"/>
            <w:noWrap/>
          </w:tcPr>
          <w:p w:rsidR="00B05E92" w:rsidRPr="0077273C" w:rsidRDefault="00B05E92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01" w:type="dxa"/>
            <w:noWrap/>
          </w:tcPr>
          <w:p w:rsidR="00B05E92" w:rsidRPr="000B370A" w:rsidRDefault="00B05E92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971" w:type="dxa"/>
            <w:vMerge/>
            <w:noWrap/>
            <w:hideMark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E92" w:rsidRPr="000B370A" w:rsidTr="00C3044B">
        <w:trPr>
          <w:trHeight w:val="252"/>
          <w:jc w:val="center"/>
        </w:trPr>
        <w:tc>
          <w:tcPr>
            <w:tcW w:w="620" w:type="dxa"/>
            <w:noWrap/>
            <w:hideMark/>
          </w:tcPr>
          <w:p w:rsidR="00B05E92" w:rsidRPr="000B370A" w:rsidRDefault="00B05E92" w:rsidP="003848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616" w:type="dxa"/>
            <w:noWrap/>
            <w:hideMark/>
          </w:tcPr>
          <w:p w:rsidR="00B05E92" w:rsidRPr="000B370A" w:rsidRDefault="00B05E92" w:rsidP="002015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NK</w:t>
            </w:r>
          </w:p>
        </w:tc>
        <w:tc>
          <w:tcPr>
            <w:tcW w:w="353" w:type="dxa"/>
            <w:noWrap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noWrap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noWrap/>
          </w:tcPr>
          <w:p w:rsidR="00B05E92" w:rsidRPr="000B370A" w:rsidRDefault="00B05E92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92" w:type="dxa"/>
            <w:noWrap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3" w:type="dxa"/>
            <w:noWrap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" w:type="dxa"/>
            <w:noWrap/>
          </w:tcPr>
          <w:p w:rsidR="00B05E92" w:rsidRPr="000B370A" w:rsidRDefault="00B05E92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971" w:type="dxa"/>
            <w:vMerge/>
            <w:noWrap/>
            <w:hideMark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E92" w:rsidRPr="000B370A" w:rsidTr="00C3044B">
        <w:trPr>
          <w:trHeight w:val="252"/>
          <w:jc w:val="center"/>
        </w:trPr>
        <w:tc>
          <w:tcPr>
            <w:tcW w:w="620" w:type="dxa"/>
            <w:noWrap/>
            <w:hideMark/>
          </w:tcPr>
          <w:p w:rsidR="00B05E92" w:rsidRPr="000B370A" w:rsidRDefault="00B05E92" w:rsidP="003848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616" w:type="dxa"/>
            <w:noWrap/>
            <w:hideMark/>
          </w:tcPr>
          <w:p w:rsidR="00B05E92" w:rsidRPr="000B370A" w:rsidRDefault="00B05E92" w:rsidP="002015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SS</w:t>
            </w:r>
          </w:p>
        </w:tc>
        <w:tc>
          <w:tcPr>
            <w:tcW w:w="353" w:type="dxa"/>
            <w:noWrap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noWrap/>
          </w:tcPr>
          <w:p w:rsidR="00B05E92" w:rsidRPr="00CC6415" w:rsidRDefault="00B05E92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96" w:type="dxa"/>
            <w:noWrap/>
          </w:tcPr>
          <w:p w:rsidR="00B05E92" w:rsidRPr="000B370A" w:rsidRDefault="00B05E92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92" w:type="dxa"/>
            <w:noWrap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3" w:type="dxa"/>
            <w:noWrap/>
          </w:tcPr>
          <w:p w:rsidR="00B05E92" w:rsidRPr="00473016" w:rsidRDefault="00B05E92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01" w:type="dxa"/>
            <w:noWrap/>
          </w:tcPr>
          <w:p w:rsidR="00B05E92" w:rsidRPr="000B370A" w:rsidRDefault="00B05E92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971" w:type="dxa"/>
            <w:vMerge/>
            <w:noWrap/>
            <w:hideMark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E92" w:rsidRPr="000B370A" w:rsidTr="00C3044B">
        <w:trPr>
          <w:trHeight w:val="252"/>
          <w:jc w:val="center"/>
        </w:trPr>
        <w:tc>
          <w:tcPr>
            <w:tcW w:w="620" w:type="dxa"/>
            <w:noWrap/>
            <w:hideMark/>
          </w:tcPr>
          <w:p w:rsidR="00B05E92" w:rsidRPr="000B370A" w:rsidRDefault="00B05E92" w:rsidP="003848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616" w:type="dxa"/>
            <w:noWrap/>
            <w:hideMark/>
          </w:tcPr>
          <w:p w:rsidR="00B05E92" w:rsidRPr="00EB2B91" w:rsidRDefault="00B05E92" w:rsidP="002015A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</w:t>
            </w:r>
          </w:p>
        </w:tc>
        <w:tc>
          <w:tcPr>
            <w:tcW w:w="353" w:type="dxa"/>
            <w:noWrap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noWrap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noWrap/>
          </w:tcPr>
          <w:p w:rsidR="00B05E92" w:rsidRPr="000B370A" w:rsidRDefault="00B05E92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92" w:type="dxa"/>
            <w:noWrap/>
          </w:tcPr>
          <w:p w:rsidR="00B05E92" w:rsidRPr="00982EF3" w:rsidRDefault="00B05E92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53" w:type="dxa"/>
            <w:noWrap/>
          </w:tcPr>
          <w:p w:rsidR="00B05E92" w:rsidRPr="0077273C" w:rsidRDefault="00B05E92" w:rsidP="005B4FE3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01" w:type="dxa"/>
            <w:noWrap/>
          </w:tcPr>
          <w:p w:rsidR="00B05E92" w:rsidRPr="000B370A" w:rsidRDefault="00B05E92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971" w:type="dxa"/>
            <w:vMerge/>
            <w:noWrap/>
            <w:hideMark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E92" w:rsidRPr="000B370A" w:rsidTr="00C3044B">
        <w:trPr>
          <w:trHeight w:val="252"/>
          <w:jc w:val="center"/>
        </w:trPr>
        <w:tc>
          <w:tcPr>
            <w:tcW w:w="620" w:type="dxa"/>
            <w:noWrap/>
            <w:hideMark/>
          </w:tcPr>
          <w:p w:rsidR="00B05E92" w:rsidRPr="000B370A" w:rsidRDefault="00B05E92" w:rsidP="003848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1616" w:type="dxa"/>
            <w:noWrap/>
            <w:hideMark/>
          </w:tcPr>
          <w:p w:rsidR="00B05E92" w:rsidRPr="000B370A" w:rsidRDefault="00B05E92" w:rsidP="002015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MU</w:t>
            </w:r>
          </w:p>
        </w:tc>
        <w:tc>
          <w:tcPr>
            <w:tcW w:w="353" w:type="dxa"/>
            <w:noWrap/>
          </w:tcPr>
          <w:p w:rsidR="00B05E92" w:rsidRPr="00C3044B" w:rsidRDefault="00B05E92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87" w:type="dxa"/>
            <w:noWrap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noWrap/>
          </w:tcPr>
          <w:p w:rsidR="00B05E92" w:rsidRPr="000B370A" w:rsidRDefault="00B05E92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92" w:type="dxa"/>
            <w:noWrap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3" w:type="dxa"/>
            <w:noWrap/>
          </w:tcPr>
          <w:p w:rsidR="00B05E92" w:rsidRPr="0077273C" w:rsidRDefault="00B05E92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01" w:type="dxa"/>
            <w:noWrap/>
          </w:tcPr>
          <w:p w:rsidR="00B05E92" w:rsidRPr="000B370A" w:rsidRDefault="00B05E92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971" w:type="dxa"/>
            <w:vMerge/>
            <w:noWrap/>
            <w:hideMark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E92" w:rsidRPr="000B370A" w:rsidTr="00C3044B">
        <w:trPr>
          <w:trHeight w:val="252"/>
          <w:jc w:val="center"/>
        </w:trPr>
        <w:tc>
          <w:tcPr>
            <w:tcW w:w="620" w:type="dxa"/>
            <w:noWrap/>
            <w:hideMark/>
          </w:tcPr>
          <w:p w:rsidR="00B05E92" w:rsidRPr="000B370A" w:rsidRDefault="00B05E92" w:rsidP="003848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6" w:type="dxa"/>
            <w:noWrap/>
            <w:hideMark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3" w:type="dxa"/>
            <w:noWrap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noWrap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noWrap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noWrap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3" w:type="dxa"/>
            <w:noWrap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" w:type="dxa"/>
            <w:noWrap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1" w:type="dxa"/>
            <w:vMerge/>
            <w:noWrap/>
            <w:hideMark/>
          </w:tcPr>
          <w:p w:rsidR="00B05E92" w:rsidRPr="000B370A" w:rsidRDefault="00B05E92" w:rsidP="003848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96912" w:rsidRPr="000B370A" w:rsidRDefault="00DA1087" w:rsidP="00F25B32">
      <w:pPr>
        <w:spacing w:after="0" w:line="480" w:lineRule="auto"/>
        <w:ind w:firstLine="53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D705F" w:rsidRPr="000B370A" w:rsidRDefault="00DD705F" w:rsidP="006E1BF8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Masamba,</w:t>
      </w:r>
      <w:r w:rsidRPr="000B370A">
        <w:rPr>
          <w:rFonts w:ascii="Times New Roman" w:eastAsia="Times New Roman" w:hAnsi="Times New Roman" w:cs="Times New Roman"/>
          <w:sz w:val="24"/>
          <w:szCs w:val="24"/>
        </w:rPr>
        <w:t>2012</w:t>
      </w:r>
    </w:p>
    <w:p w:rsidR="00DD705F" w:rsidRPr="000B370A" w:rsidRDefault="00DD705F" w:rsidP="00DD705F">
      <w:pPr>
        <w:spacing w:after="0" w:line="48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Observer,</w:t>
      </w:r>
    </w:p>
    <w:p w:rsidR="00DD705F" w:rsidRPr="000B370A" w:rsidRDefault="00DD705F" w:rsidP="00DD705F">
      <w:pPr>
        <w:spacing w:after="0" w:line="48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05F" w:rsidRPr="000B370A" w:rsidRDefault="00DD705F" w:rsidP="00DD705F">
      <w:pPr>
        <w:spacing w:after="0" w:line="48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( ISAPPE</w:t>
      </w:r>
      <w:proofErr w:type="gramEnd"/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 xml:space="preserve"> )</w:t>
      </w:r>
    </w:p>
    <w:p w:rsidR="00A96912" w:rsidRPr="000B370A" w:rsidRDefault="00A96912" w:rsidP="00A96912">
      <w:pPr>
        <w:spacing w:after="0" w:line="48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F20AE6" w:rsidRPr="000B370A" w:rsidRDefault="00F20AE6" w:rsidP="00DD705F">
      <w:pPr>
        <w:spacing w:before="100" w:beforeAutospacing="1" w:after="0" w:line="48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>Keterangan</w:t>
      </w:r>
      <w:r w:rsidR="007E01D6" w:rsidRPr="000B370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0AE6" w:rsidRPr="000B370A" w:rsidRDefault="00F20AE6" w:rsidP="002015A5">
      <w:pPr>
        <w:numPr>
          <w:ilvl w:val="6"/>
          <w:numId w:val="4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0B370A">
        <w:rPr>
          <w:rFonts w:ascii="Times New Roman" w:hAnsi="Times New Roman" w:cs="Times New Roman"/>
          <w:sz w:val="24"/>
          <w:szCs w:val="24"/>
          <w:lang w:val="fi-FI"/>
        </w:rPr>
        <w:t xml:space="preserve">Menjawab pertanyaan </w:t>
      </w:r>
      <w:r w:rsidR="00C30430" w:rsidRPr="000B370A">
        <w:rPr>
          <w:rFonts w:ascii="Times New Roman" w:hAnsi="Times New Roman" w:cs="Times New Roman"/>
          <w:sz w:val="24"/>
          <w:szCs w:val="24"/>
          <w:lang w:val="fi-FI"/>
        </w:rPr>
        <w:t xml:space="preserve">tentang </w:t>
      </w:r>
      <w:r w:rsidR="002015A5" w:rsidRPr="000B370A">
        <w:rPr>
          <w:rFonts w:ascii="Times New Roman" w:hAnsi="Times New Roman" w:cs="Times New Roman"/>
          <w:sz w:val="24"/>
          <w:szCs w:val="24"/>
          <w:lang w:val="fi-FI"/>
        </w:rPr>
        <w:t>isi cerita</w:t>
      </w:r>
      <w:r w:rsidRPr="000B370A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:rsidR="002B2C81" w:rsidRPr="000B370A" w:rsidRDefault="00C30430" w:rsidP="00C44D5D">
      <w:pPr>
        <w:numPr>
          <w:ilvl w:val="6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hAnsi="Times New Roman" w:cs="Times New Roman"/>
          <w:sz w:val="24"/>
          <w:szCs w:val="24"/>
          <w:lang w:val="fi-FI"/>
        </w:rPr>
        <w:t>Mendengarkan dan menceritakan kembali</w:t>
      </w:r>
      <w:r w:rsidR="00793288" w:rsidRPr="000B370A">
        <w:rPr>
          <w:rFonts w:ascii="Times New Roman" w:hAnsi="Times New Roman" w:cs="Times New Roman"/>
          <w:sz w:val="24"/>
          <w:szCs w:val="24"/>
          <w:lang w:val="id-ID"/>
        </w:rPr>
        <w:t xml:space="preserve"> isi</w:t>
      </w:r>
      <w:r w:rsidRPr="000B370A">
        <w:rPr>
          <w:rFonts w:ascii="Times New Roman" w:hAnsi="Times New Roman" w:cs="Times New Roman"/>
          <w:sz w:val="24"/>
          <w:szCs w:val="24"/>
          <w:lang w:val="fi-FI"/>
        </w:rPr>
        <w:t xml:space="preserve"> cerita secara urut.</w:t>
      </w:r>
    </w:p>
    <w:p w:rsidR="00E220F4" w:rsidRPr="000B370A" w:rsidRDefault="00E220F4" w:rsidP="00E22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UBRIK PENILAIAN</w:t>
      </w:r>
    </w:p>
    <w:p w:rsidR="001C5773" w:rsidRPr="000B370A" w:rsidRDefault="001C5773" w:rsidP="002015A5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 xml:space="preserve">Menjawabpertanyaan </w:t>
      </w:r>
      <w:r w:rsidR="00A57E45" w:rsidRPr="000B370A">
        <w:rPr>
          <w:rFonts w:ascii="Times New Roman" w:eastAsia="Times New Roman" w:hAnsi="Times New Roman" w:cs="Times New Roman"/>
          <w:sz w:val="24"/>
          <w:szCs w:val="24"/>
        </w:rPr>
        <w:t xml:space="preserve">tentang </w:t>
      </w:r>
      <w:r w:rsidR="002015A5" w:rsidRPr="000B370A">
        <w:rPr>
          <w:rFonts w:ascii="Times New Roman" w:eastAsia="Times New Roman" w:hAnsi="Times New Roman" w:cs="Times New Roman"/>
          <w:sz w:val="24"/>
          <w:szCs w:val="24"/>
        </w:rPr>
        <w:t>isi cerita</w:t>
      </w:r>
      <w:r w:rsidR="00697A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5773" w:rsidRPr="000B370A" w:rsidRDefault="001C5773" w:rsidP="00CC263D">
      <w:pPr>
        <w:pStyle w:val="ListParagraph"/>
        <w:numPr>
          <w:ilvl w:val="0"/>
          <w:numId w:val="1"/>
        </w:numPr>
        <w:tabs>
          <w:tab w:val="left" w:pos="1440"/>
        </w:tabs>
        <w:spacing w:before="100" w:beforeAutospacing="1" w:after="100" w:afterAutospacing="1" w:line="480" w:lineRule="auto"/>
        <w:ind w:left="1710" w:hanging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>=</w:t>
      </w:r>
      <w:r w:rsidR="00CC263D">
        <w:rPr>
          <w:rFonts w:ascii="Times New Roman" w:eastAsia="Times New Roman" w:hAnsi="Times New Roman" w:cs="Times New Roman"/>
          <w:sz w:val="24"/>
          <w:szCs w:val="24"/>
        </w:rPr>
        <w:tab/>
      </w:r>
      <w:r w:rsidRPr="000B370A">
        <w:rPr>
          <w:rFonts w:ascii="Times New Roman" w:eastAsia="Times New Roman" w:hAnsi="Times New Roman" w:cs="Times New Roman"/>
          <w:sz w:val="24"/>
          <w:szCs w:val="24"/>
        </w:rPr>
        <w:t>Apabilaanak</w:t>
      </w:r>
      <w:r w:rsidR="00481DD3" w:rsidRPr="000B370A">
        <w:rPr>
          <w:rFonts w:ascii="Times New Roman" w:eastAsia="Times New Roman" w:hAnsi="Times New Roman" w:cs="Times New Roman"/>
          <w:sz w:val="24"/>
          <w:szCs w:val="24"/>
        </w:rPr>
        <w:t xml:space="preserve">mampu </w:t>
      </w:r>
      <w:r w:rsidRPr="000B370A">
        <w:rPr>
          <w:rFonts w:ascii="Times New Roman" w:eastAsia="Times New Roman" w:hAnsi="Times New Roman" w:cs="Times New Roman"/>
          <w:sz w:val="24"/>
          <w:szCs w:val="24"/>
        </w:rPr>
        <w:t>menjawabpertanyaan</w:t>
      </w:r>
      <w:r w:rsidR="00A57E45" w:rsidRPr="000B370A">
        <w:rPr>
          <w:rFonts w:ascii="Times New Roman" w:eastAsia="Times New Roman" w:hAnsi="Times New Roman" w:cs="Times New Roman"/>
          <w:sz w:val="24"/>
          <w:szCs w:val="24"/>
        </w:rPr>
        <w:t xml:space="preserve"> tentang </w:t>
      </w:r>
      <w:r w:rsidR="002015A5" w:rsidRPr="000B370A">
        <w:rPr>
          <w:rFonts w:ascii="Times New Roman" w:eastAsia="Times New Roman" w:hAnsi="Times New Roman" w:cs="Times New Roman"/>
          <w:sz w:val="24"/>
          <w:szCs w:val="24"/>
        </w:rPr>
        <w:t>isi cerita</w:t>
      </w:r>
      <w:r w:rsidR="00697A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5773" w:rsidRPr="000B370A" w:rsidRDefault="001C5773" w:rsidP="00CC263D">
      <w:pPr>
        <w:pStyle w:val="ListParagraph"/>
        <w:numPr>
          <w:ilvl w:val="0"/>
          <w:numId w:val="2"/>
        </w:numPr>
        <w:tabs>
          <w:tab w:val="left" w:pos="1418"/>
        </w:tabs>
        <w:spacing w:before="100" w:beforeAutospacing="1" w:after="100" w:afterAutospacing="1" w:line="480" w:lineRule="auto"/>
        <w:ind w:left="1701" w:hanging="6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CC263D">
        <w:rPr>
          <w:rFonts w:ascii="Times New Roman" w:eastAsia="Times New Roman" w:hAnsi="Times New Roman" w:cs="Times New Roman"/>
          <w:sz w:val="24"/>
          <w:szCs w:val="24"/>
        </w:rPr>
        <w:tab/>
      </w:r>
      <w:r w:rsidR="00A57E45" w:rsidRPr="000B370A">
        <w:rPr>
          <w:rFonts w:ascii="Times New Roman" w:eastAsia="Times New Roman" w:hAnsi="Times New Roman" w:cs="Times New Roman"/>
          <w:sz w:val="24"/>
          <w:szCs w:val="24"/>
        </w:rPr>
        <w:t xml:space="preserve">Apabila anak </w:t>
      </w:r>
      <w:r w:rsidR="00481DD3" w:rsidRPr="000B370A">
        <w:rPr>
          <w:rFonts w:ascii="Times New Roman" w:eastAsia="Times New Roman" w:hAnsi="Times New Roman" w:cs="Times New Roman"/>
          <w:sz w:val="24"/>
          <w:szCs w:val="24"/>
        </w:rPr>
        <w:t xml:space="preserve">mampu </w:t>
      </w:r>
      <w:r w:rsidR="00A57E45" w:rsidRPr="000B370A">
        <w:rPr>
          <w:rFonts w:ascii="Times New Roman" w:eastAsia="Times New Roman" w:hAnsi="Times New Roman" w:cs="Times New Roman"/>
          <w:sz w:val="24"/>
          <w:szCs w:val="24"/>
        </w:rPr>
        <w:t xml:space="preserve">menjawab pertanyaan tentang </w:t>
      </w:r>
      <w:r w:rsidR="002015A5" w:rsidRPr="000B370A">
        <w:rPr>
          <w:rFonts w:ascii="Times New Roman" w:eastAsia="Times New Roman" w:hAnsi="Times New Roman" w:cs="Times New Roman"/>
          <w:sz w:val="24"/>
          <w:szCs w:val="24"/>
        </w:rPr>
        <w:t xml:space="preserve">isi cerita </w:t>
      </w:r>
      <w:r w:rsidR="00C31BDC" w:rsidRPr="000B370A">
        <w:rPr>
          <w:rFonts w:ascii="Times New Roman" w:eastAsia="Times New Roman" w:hAnsi="Times New Roman" w:cs="Times New Roman"/>
          <w:sz w:val="24"/>
          <w:szCs w:val="24"/>
        </w:rPr>
        <w:t>denganbimbingan guru</w:t>
      </w:r>
      <w:r w:rsidR="00697A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5773" w:rsidRPr="000B370A" w:rsidRDefault="00C31BDC" w:rsidP="00CC263D">
      <w:pPr>
        <w:pStyle w:val="ListParagraph"/>
        <w:numPr>
          <w:ilvl w:val="1"/>
          <w:numId w:val="3"/>
        </w:numPr>
        <w:tabs>
          <w:tab w:val="left" w:pos="1418"/>
        </w:tabs>
        <w:spacing w:before="100" w:beforeAutospacing="1" w:after="100" w:afterAutospacing="1" w:line="480" w:lineRule="auto"/>
        <w:ind w:left="1701" w:hanging="6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CC263D">
        <w:rPr>
          <w:rFonts w:ascii="Times New Roman" w:eastAsia="Times New Roman" w:hAnsi="Times New Roman" w:cs="Times New Roman"/>
          <w:sz w:val="24"/>
          <w:szCs w:val="24"/>
        </w:rPr>
        <w:tab/>
      </w:r>
      <w:r w:rsidRPr="000B370A">
        <w:rPr>
          <w:rFonts w:ascii="Times New Roman" w:eastAsia="Times New Roman" w:hAnsi="Times New Roman" w:cs="Times New Roman"/>
          <w:sz w:val="24"/>
          <w:szCs w:val="24"/>
        </w:rPr>
        <w:t>Apabilaanaktidak</w:t>
      </w:r>
      <w:r w:rsidR="00481DD3" w:rsidRPr="000B370A">
        <w:rPr>
          <w:rFonts w:ascii="Times New Roman" w:eastAsia="Times New Roman" w:hAnsi="Times New Roman" w:cs="Times New Roman"/>
          <w:sz w:val="24"/>
          <w:szCs w:val="24"/>
        </w:rPr>
        <w:t>mampu</w:t>
      </w:r>
      <w:r w:rsidR="001C5773" w:rsidRPr="000B370A">
        <w:rPr>
          <w:rFonts w:ascii="Times New Roman" w:eastAsia="Times New Roman" w:hAnsi="Times New Roman" w:cs="Times New Roman"/>
          <w:sz w:val="24"/>
          <w:szCs w:val="24"/>
        </w:rPr>
        <w:t>menjawabpertanyaan</w:t>
      </w:r>
      <w:r w:rsidR="00A57E45" w:rsidRPr="000B370A">
        <w:rPr>
          <w:rFonts w:ascii="Times New Roman" w:eastAsia="Times New Roman" w:hAnsi="Times New Roman" w:cs="Times New Roman"/>
          <w:sz w:val="24"/>
          <w:szCs w:val="24"/>
        </w:rPr>
        <w:t>tentang</w:t>
      </w:r>
      <w:r w:rsidR="002015A5" w:rsidRPr="000B370A">
        <w:rPr>
          <w:rFonts w:ascii="Times New Roman" w:eastAsia="Times New Roman" w:hAnsi="Times New Roman" w:cs="Times New Roman"/>
          <w:sz w:val="24"/>
          <w:szCs w:val="24"/>
        </w:rPr>
        <w:t xml:space="preserve">isi cerita </w:t>
      </w:r>
      <w:r w:rsidR="00A57E45" w:rsidRPr="000B370A">
        <w:rPr>
          <w:rFonts w:ascii="Times New Roman" w:eastAsia="Times New Roman" w:hAnsi="Times New Roman" w:cs="Times New Roman"/>
          <w:sz w:val="24"/>
          <w:szCs w:val="24"/>
        </w:rPr>
        <w:t>walaupun dengan bimbingan guru</w:t>
      </w:r>
      <w:r w:rsidR="00697A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5773" w:rsidRPr="000B370A" w:rsidRDefault="00481DD3" w:rsidP="00CC263D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 xml:space="preserve">Mendengarkan dan menceritakan </w:t>
      </w:r>
      <w:r w:rsidR="00697AF0">
        <w:rPr>
          <w:rFonts w:ascii="Times New Roman" w:eastAsia="Times New Roman" w:hAnsi="Times New Roman" w:cs="Times New Roman"/>
          <w:sz w:val="24"/>
          <w:szCs w:val="24"/>
        </w:rPr>
        <w:t>kembali isi cerita secara urut.</w:t>
      </w:r>
    </w:p>
    <w:p w:rsidR="0069105C" w:rsidRPr="000B370A" w:rsidRDefault="0069105C" w:rsidP="00CC263D">
      <w:pPr>
        <w:pStyle w:val="ListParagraph"/>
        <w:numPr>
          <w:ilvl w:val="0"/>
          <w:numId w:val="1"/>
        </w:numPr>
        <w:tabs>
          <w:tab w:val="left" w:pos="1440"/>
        </w:tabs>
        <w:spacing w:before="100" w:beforeAutospacing="1" w:after="100" w:afterAutospacing="1" w:line="480" w:lineRule="auto"/>
        <w:ind w:left="1701" w:hanging="6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CC263D">
        <w:rPr>
          <w:rFonts w:ascii="Times New Roman" w:eastAsia="Times New Roman" w:hAnsi="Times New Roman" w:cs="Times New Roman"/>
          <w:sz w:val="24"/>
          <w:szCs w:val="24"/>
        </w:rPr>
        <w:tab/>
      </w:r>
      <w:r w:rsidRPr="000B370A">
        <w:rPr>
          <w:rFonts w:ascii="Times New Roman" w:eastAsia="Times New Roman" w:hAnsi="Times New Roman" w:cs="Times New Roman"/>
          <w:sz w:val="24"/>
          <w:szCs w:val="24"/>
        </w:rPr>
        <w:t>Apabilaanak</w:t>
      </w:r>
      <w:r w:rsidR="006B4043" w:rsidRPr="000B370A">
        <w:rPr>
          <w:rFonts w:ascii="Times New Roman" w:eastAsia="Times New Roman" w:hAnsi="Times New Roman" w:cs="Times New Roman"/>
          <w:sz w:val="24"/>
          <w:szCs w:val="24"/>
        </w:rPr>
        <w:t xml:space="preserve"> mampu </w:t>
      </w:r>
      <w:bookmarkStart w:id="0" w:name="_GoBack"/>
      <w:bookmarkEnd w:id="0"/>
      <w:r w:rsidR="006B4043" w:rsidRPr="000B370A">
        <w:rPr>
          <w:rFonts w:ascii="Times New Roman" w:eastAsia="Times New Roman" w:hAnsi="Times New Roman" w:cs="Times New Roman"/>
          <w:sz w:val="24"/>
          <w:szCs w:val="24"/>
        </w:rPr>
        <w:t>mendengarkan dan menceritakan kembali</w:t>
      </w:r>
      <w:r w:rsidR="0038056C" w:rsidRPr="000B37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isi</w:t>
      </w:r>
      <w:r w:rsidR="006B4043" w:rsidRPr="000B370A">
        <w:rPr>
          <w:rFonts w:ascii="Times New Roman" w:eastAsia="Times New Roman" w:hAnsi="Times New Roman" w:cs="Times New Roman"/>
          <w:sz w:val="24"/>
          <w:szCs w:val="24"/>
        </w:rPr>
        <w:t xml:space="preserve"> cerita secara urut</w:t>
      </w:r>
      <w:r w:rsidR="00697A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105C" w:rsidRPr="000B370A" w:rsidRDefault="0069105C" w:rsidP="00CC263D">
      <w:pPr>
        <w:pStyle w:val="ListParagraph"/>
        <w:numPr>
          <w:ilvl w:val="0"/>
          <w:numId w:val="2"/>
        </w:numPr>
        <w:tabs>
          <w:tab w:val="left" w:pos="1440"/>
        </w:tabs>
        <w:spacing w:before="100" w:beforeAutospacing="1" w:after="100" w:afterAutospacing="1" w:line="480" w:lineRule="auto"/>
        <w:ind w:left="1710" w:hanging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CC263D">
        <w:rPr>
          <w:rFonts w:ascii="Times New Roman" w:eastAsia="Times New Roman" w:hAnsi="Times New Roman" w:cs="Times New Roman"/>
          <w:sz w:val="24"/>
          <w:szCs w:val="24"/>
        </w:rPr>
        <w:tab/>
      </w:r>
      <w:r w:rsidR="003C05C8" w:rsidRPr="000B370A">
        <w:rPr>
          <w:rFonts w:ascii="Times New Roman" w:eastAsia="Times New Roman" w:hAnsi="Times New Roman" w:cs="Times New Roman"/>
          <w:sz w:val="24"/>
          <w:szCs w:val="24"/>
        </w:rPr>
        <w:t>Apabilaanak</w:t>
      </w:r>
      <w:r w:rsidR="006B4043" w:rsidRPr="000B370A">
        <w:rPr>
          <w:rFonts w:ascii="Times New Roman" w:eastAsia="Times New Roman" w:hAnsi="Times New Roman" w:cs="Times New Roman"/>
          <w:sz w:val="24"/>
          <w:szCs w:val="24"/>
        </w:rPr>
        <w:t xml:space="preserve"> mampu mendengarkan dan menceritakan kembali</w:t>
      </w:r>
      <w:r w:rsidR="0038056C" w:rsidRPr="000B37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isi</w:t>
      </w:r>
      <w:r w:rsidR="006B4043" w:rsidRPr="000B370A">
        <w:rPr>
          <w:rFonts w:ascii="Times New Roman" w:eastAsia="Times New Roman" w:hAnsi="Times New Roman" w:cs="Times New Roman"/>
          <w:sz w:val="24"/>
          <w:szCs w:val="24"/>
        </w:rPr>
        <w:t xml:space="preserve"> cerita secara urut </w:t>
      </w:r>
      <w:r w:rsidR="003C05C8" w:rsidRPr="000B370A">
        <w:rPr>
          <w:rFonts w:ascii="Times New Roman" w:eastAsia="Times New Roman" w:hAnsi="Times New Roman" w:cs="Times New Roman"/>
          <w:sz w:val="24"/>
          <w:szCs w:val="24"/>
        </w:rPr>
        <w:t>denganbimbingan guru</w:t>
      </w:r>
      <w:r w:rsidR="00697A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105C" w:rsidRPr="000B370A" w:rsidRDefault="0069105C" w:rsidP="00CC263D">
      <w:pPr>
        <w:pStyle w:val="ListParagraph"/>
        <w:numPr>
          <w:ilvl w:val="1"/>
          <w:numId w:val="3"/>
        </w:numPr>
        <w:tabs>
          <w:tab w:val="left" w:pos="1418"/>
        </w:tabs>
        <w:spacing w:before="100" w:beforeAutospacing="1" w:after="100" w:afterAutospacing="1" w:line="480" w:lineRule="auto"/>
        <w:ind w:left="1701" w:hanging="6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>=</w:t>
      </w:r>
      <w:r w:rsidR="00CC263D">
        <w:rPr>
          <w:rFonts w:ascii="Times New Roman" w:eastAsia="Times New Roman" w:hAnsi="Times New Roman" w:cs="Times New Roman"/>
          <w:sz w:val="24"/>
          <w:szCs w:val="24"/>
        </w:rPr>
        <w:tab/>
      </w:r>
      <w:r w:rsidR="000E3F24">
        <w:rPr>
          <w:rFonts w:ascii="Times New Roman" w:eastAsia="Times New Roman" w:hAnsi="Times New Roman" w:cs="Times New Roman"/>
          <w:sz w:val="24"/>
          <w:szCs w:val="24"/>
          <w:lang w:val="id-ID"/>
        </w:rPr>
        <w:t>Apabila a</w:t>
      </w:r>
      <w:r w:rsidR="00797F00" w:rsidRPr="000B370A">
        <w:rPr>
          <w:rFonts w:ascii="Times New Roman" w:eastAsia="Times New Roman" w:hAnsi="Times New Roman" w:cs="Times New Roman"/>
          <w:sz w:val="24"/>
          <w:szCs w:val="24"/>
        </w:rPr>
        <w:t>nak</w:t>
      </w:r>
      <w:r w:rsidR="001431E8" w:rsidRPr="000B370A">
        <w:rPr>
          <w:rFonts w:ascii="Times New Roman" w:eastAsia="Times New Roman" w:hAnsi="Times New Roman" w:cs="Times New Roman"/>
          <w:sz w:val="24"/>
          <w:szCs w:val="24"/>
        </w:rPr>
        <w:t>tidak</w:t>
      </w:r>
      <w:r w:rsidR="005B19C4" w:rsidRPr="000B370A">
        <w:rPr>
          <w:rFonts w:ascii="Times New Roman" w:eastAsia="Times New Roman" w:hAnsi="Times New Roman" w:cs="Times New Roman"/>
          <w:sz w:val="24"/>
          <w:szCs w:val="24"/>
        </w:rPr>
        <w:t xml:space="preserve"> mampu mendengarkan dan menceritakan kembal</w:t>
      </w:r>
      <w:r w:rsidR="001A5581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38056C" w:rsidRPr="000B37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isi</w:t>
      </w:r>
      <w:r w:rsidR="005B19C4" w:rsidRPr="000B370A">
        <w:rPr>
          <w:rFonts w:ascii="Times New Roman" w:eastAsia="Times New Roman" w:hAnsi="Times New Roman" w:cs="Times New Roman"/>
          <w:sz w:val="24"/>
          <w:szCs w:val="24"/>
        </w:rPr>
        <w:t xml:space="preserve"> cerita secara urut walaupun dengan bimbingan guru</w:t>
      </w:r>
      <w:r w:rsidR="00697A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5773" w:rsidRPr="000B370A" w:rsidRDefault="001C5773" w:rsidP="001C5773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C5773" w:rsidRPr="000B370A" w:rsidRDefault="001C5773" w:rsidP="00E22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20F4" w:rsidRPr="000B370A" w:rsidRDefault="00E220F4" w:rsidP="001C5773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E220F4" w:rsidRPr="000B370A" w:rsidRDefault="00E220F4" w:rsidP="00857C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20F4" w:rsidRPr="000B370A" w:rsidRDefault="00E220F4" w:rsidP="00857C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20F4" w:rsidRPr="000B370A" w:rsidRDefault="00E220F4" w:rsidP="00857C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5A5" w:rsidRPr="000B370A" w:rsidRDefault="002015A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6E1BF8" w:rsidRPr="000B370A" w:rsidRDefault="006E1BF8" w:rsidP="006E1BF8">
      <w:pPr>
        <w:pStyle w:val="ListParagraph"/>
        <w:spacing w:before="100" w:beforeAutospacing="1" w:after="100" w:afterAutospacing="1" w:line="48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Lampiran </w:t>
      </w:r>
      <w:r w:rsidR="00707C7A" w:rsidRPr="000B370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123EFF" w:rsidRPr="000B370A" w:rsidRDefault="00123EFF" w:rsidP="006E1BF8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LEMBAR OBSERVASI UNTUK MENJARING DATA KEMAMPUAN</w:t>
      </w:r>
    </w:p>
    <w:p w:rsidR="00123EFF" w:rsidRPr="000B370A" w:rsidRDefault="00123EFF" w:rsidP="002015A5">
      <w:pPr>
        <w:pStyle w:val="ListParagraph"/>
        <w:tabs>
          <w:tab w:val="left" w:pos="2070"/>
          <w:tab w:val="left" w:pos="5130"/>
          <w:tab w:val="left" w:pos="7380"/>
        </w:tabs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 xml:space="preserve">BAHASA </w:t>
      </w:r>
      <w:r w:rsidR="002015A5" w:rsidRPr="000B370A">
        <w:rPr>
          <w:rFonts w:ascii="Times New Roman" w:eastAsia="Times New Roman" w:hAnsi="Times New Roman" w:cs="Times New Roman"/>
          <w:b/>
          <w:sz w:val="24"/>
          <w:szCs w:val="24"/>
        </w:rPr>
        <w:t>RESEPTIF</w:t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 xml:space="preserve"> ANAK SIKLUS I PERTEMUAN I</w:t>
      </w:r>
      <w:r w:rsidR="004A33B2" w:rsidRPr="000B370A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tbl>
      <w:tblPr>
        <w:tblStyle w:val="TableGrid"/>
        <w:tblW w:w="8489" w:type="dxa"/>
        <w:jc w:val="center"/>
        <w:tblLook w:val="04A0"/>
      </w:tblPr>
      <w:tblGrid>
        <w:gridCol w:w="674"/>
        <w:gridCol w:w="1949"/>
        <w:gridCol w:w="389"/>
        <w:gridCol w:w="427"/>
        <w:gridCol w:w="438"/>
        <w:gridCol w:w="433"/>
        <w:gridCol w:w="389"/>
        <w:gridCol w:w="445"/>
        <w:gridCol w:w="3345"/>
      </w:tblGrid>
      <w:tr w:rsidR="00123EFF" w:rsidRPr="000B370A" w:rsidTr="002B6395">
        <w:trPr>
          <w:trHeight w:val="252"/>
          <w:jc w:val="center"/>
        </w:trPr>
        <w:tc>
          <w:tcPr>
            <w:tcW w:w="674" w:type="dxa"/>
            <w:vMerge w:val="restart"/>
            <w:noWrap/>
            <w:hideMark/>
          </w:tcPr>
          <w:p w:rsidR="00123EFF" w:rsidRPr="000B370A" w:rsidRDefault="00123EFF" w:rsidP="00FB3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EFF" w:rsidRPr="000B370A" w:rsidRDefault="00123EFF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No. Urut</w:t>
            </w:r>
          </w:p>
        </w:tc>
        <w:tc>
          <w:tcPr>
            <w:tcW w:w="1949" w:type="dxa"/>
            <w:vMerge w:val="restart"/>
            <w:noWrap/>
            <w:hideMark/>
          </w:tcPr>
          <w:p w:rsidR="00123EFF" w:rsidRPr="000B370A" w:rsidRDefault="00123EFF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3EFF" w:rsidRPr="000B370A" w:rsidRDefault="00123EFF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NamaAnak</w:t>
            </w:r>
          </w:p>
        </w:tc>
        <w:tc>
          <w:tcPr>
            <w:tcW w:w="2521" w:type="dxa"/>
            <w:gridSpan w:val="6"/>
            <w:noWrap/>
            <w:hideMark/>
          </w:tcPr>
          <w:p w:rsidR="00123EFF" w:rsidRPr="000B370A" w:rsidRDefault="00123EFF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Aspek Yang Dinilai</w:t>
            </w:r>
          </w:p>
        </w:tc>
        <w:tc>
          <w:tcPr>
            <w:tcW w:w="3345" w:type="dxa"/>
            <w:vMerge w:val="restart"/>
            <w:noWrap/>
            <w:hideMark/>
          </w:tcPr>
          <w:p w:rsidR="00123EFF" w:rsidRPr="000B370A" w:rsidRDefault="00123EFF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3EFF" w:rsidRPr="000B370A" w:rsidRDefault="00123EFF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Keterangan</w:t>
            </w:r>
          </w:p>
        </w:tc>
      </w:tr>
      <w:tr w:rsidR="00123EFF" w:rsidRPr="000B370A" w:rsidTr="002B6395">
        <w:trPr>
          <w:trHeight w:val="252"/>
          <w:jc w:val="center"/>
        </w:trPr>
        <w:tc>
          <w:tcPr>
            <w:tcW w:w="674" w:type="dxa"/>
            <w:vMerge/>
            <w:hideMark/>
          </w:tcPr>
          <w:p w:rsidR="00123EFF" w:rsidRPr="000B370A" w:rsidRDefault="00123EFF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9" w:type="dxa"/>
            <w:vMerge/>
            <w:hideMark/>
          </w:tcPr>
          <w:p w:rsidR="00123EFF" w:rsidRPr="000B370A" w:rsidRDefault="00123EFF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4" w:type="dxa"/>
            <w:gridSpan w:val="3"/>
            <w:noWrap/>
            <w:hideMark/>
          </w:tcPr>
          <w:p w:rsidR="00123EFF" w:rsidRPr="000B370A" w:rsidRDefault="00123EFF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67" w:type="dxa"/>
            <w:gridSpan w:val="3"/>
            <w:noWrap/>
            <w:hideMark/>
          </w:tcPr>
          <w:p w:rsidR="00123EFF" w:rsidRPr="000B370A" w:rsidRDefault="00123EFF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45" w:type="dxa"/>
            <w:vMerge/>
            <w:noWrap/>
            <w:hideMark/>
          </w:tcPr>
          <w:p w:rsidR="00123EFF" w:rsidRPr="000B370A" w:rsidRDefault="00123EFF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3EFF" w:rsidRPr="000B370A" w:rsidTr="002B6395">
        <w:trPr>
          <w:trHeight w:val="208"/>
          <w:jc w:val="center"/>
        </w:trPr>
        <w:tc>
          <w:tcPr>
            <w:tcW w:w="674" w:type="dxa"/>
            <w:vMerge/>
            <w:hideMark/>
          </w:tcPr>
          <w:p w:rsidR="00123EFF" w:rsidRPr="000B370A" w:rsidRDefault="00123EFF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9" w:type="dxa"/>
            <w:vMerge/>
            <w:hideMark/>
          </w:tcPr>
          <w:p w:rsidR="00123EFF" w:rsidRPr="000B370A" w:rsidRDefault="00123EFF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noWrap/>
            <w:hideMark/>
          </w:tcPr>
          <w:p w:rsidR="00123EFF" w:rsidRPr="000B370A" w:rsidRDefault="00687C8E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7C8E"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oval id="_x0000_s1148" style="position:absolute;left:0;text-align:left;margin-left:-.2pt;margin-top:2pt;width:7.15pt;height:7.15pt;z-index:-251566080;mso-position-horizontal-relative:text;mso-position-vertical-relative:text" fillcolor="black [3213]"/>
              </w:pict>
            </w:r>
          </w:p>
        </w:tc>
        <w:tc>
          <w:tcPr>
            <w:tcW w:w="427" w:type="dxa"/>
            <w:noWrap/>
            <w:hideMark/>
          </w:tcPr>
          <w:p w:rsidR="00123EFF" w:rsidRPr="000B370A" w:rsidRDefault="000B370A" w:rsidP="00FB3E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38" w:type="dxa"/>
            <w:noWrap/>
            <w:hideMark/>
          </w:tcPr>
          <w:p w:rsidR="00123EFF" w:rsidRPr="000B370A" w:rsidRDefault="00687C8E" w:rsidP="00FB3ED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7C8E"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oval id="_x0000_s1151" style="position:absolute;left:0;text-align:left;margin-left:-3.1pt;margin-top:2.6pt;width:7.15pt;height:7.15pt;z-index:-251563008;mso-position-horizontal-relative:text;mso-position-vertical-relative:text" fillcolor="white [3212]"/>
              </w:pict>
            </w:r>
          </w:p>
        </w:tc>
        <w:tc>
          <w:tcPr>
            <w:tcW w:w="433" w:type="dxa"/>
            <w:noWrap/>
            <w:hideMark/>
          </w:tcPr>
          <w:p w:rsidR="00123EFF" w:rsidRPr="000B370A" w:rsidRDefault="00687C8E" w:rsidP="00FB3ED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7C8E"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oval id="_x0000_s1150" style="position:absolute;left:0;text-align:left;margin-left:-3.1pt;margin-top:3.2pt;width:7.15pt;height:7.15pt;z-index:251752448;mso-position-horizontal-relative:text;mso-position-vertical-relative:text" fillcolor="black [3213]"/>
              </w:pict>
            </w:r>
          </w:p>
        </w:tc>
        <w:tc>
          <w:tcPr>
            <w:tcW w:w="389" w:type="dxa"/>
            <w:noWrap/>
            <w:hideMark/>
          </w:tcPr>
          <w:p w:rsidR="00123EFF" w:rsidRPr="000B370A" w:rsidRDefault="000B370A" w:rsidP="00FB3E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45" w:type="dxa"/>
            <w:noWrap/>
            <w:hideMark/>
          </w:tcPr>
          <w:p w:rsidR="00123EFF" w:rsidRPr="000B370A" w:rsidRDefault="00687C8E" w:rsidP="00FB3ED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7C8E"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oval id="_x0000_s1149" style="position:absolute;left:0;text-align:left;margin-left:-1.6pt;margin-top:2.6pt;width:7.15pt;height:7.15pt;z-index:-251565056;mso-position-horizontal-relative:text;mso-position-vertical-relative:text" fillcolor="white [3212]"/>
              </w:pict>
            </w:r>
          </w:p>
        </w:tc>
        <w:tc>
          <w:tcPr>
            <w:tcW w:w="3345" w:type="dxa"/>
            <w:vMerge/>
            <w:noWrap/>
            <w:hideMark/>
          </w:tcPr>
          <w:p w:rsidR="00123EFF" w:rsidRPr="000B370A" w:rsidRDefault="00123EFF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3EFF" w:rsidRPr="000B370A" w:rsidTr="002B6395">
        <w:trPr>
          <w:trHeight w:val="252"/>
          <w:jc w:val="center"/>
        </w:trPr>
        <w:tc>
          <w:tcPr>
            <w:tcW w:w="674" w:type="dxa"/>
            <w:vMerge/>
            <w:hideMark/>
          </w:tcPr>
          <w:p w:rsidR="00123EFF" w:rsidRPr="000B370A" w:rsidRDefault="00123EFF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9" w:type="dxa"/>
            <w:vMerge/>
            <w:hideMark/>
          </w:tcPr>
          <w:p w:rsidR="00123EFF" w:rsidRPr="000B370A" w:rsidRDefault="00123EFF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noWrap/>
            <w:hideMark/>
          </w:tcPr>
          <w:p w:rsidR="00123EFF" w:rsidRPr="000B370A" w:rsidRDefault="00123EFF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7" w:type="dxa"/>
            <w:noWrap/>
            <w:hideMark/>
          </w:tcPr>
          <w:p w:rsidR="00123EFF" w:rsidRPr="000B370A" w:rsidRDefault="00123EFF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8" w:type="dxa"/>
            <w:noWrap/>
            <w:hideMark/>
          </w:tcPr>
          <w:p w:rsidR="00123EFF" w:rsidRPr="000B370A" w:rsidRDefault="00123EFF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3" w:type="dxa"/>
            <w:noWrap/>
            <w:hideMark/>
          </w:tcPr>
          <w:p w:rsidR="00123EFF" w:rsidRPr="000B370A" w:rsidRDefault="00123EFF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dxa"/>
            <w:noWrap/>
            <w:hideMark/>
          </w:tcPr>
          <w:p w:rsidR="00123EFF" w:rsidRPr="000B370A" w:rsidRDefault="00123EFF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5" w:type="dxa"/>
            <w:noWrap/>
            <w:hideMark/>
          </w:tcPr>
          <w:p w:rsidR="00123EFF" w:rsidRPr="000B370A" w:rsidRDefault="00123EFF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45" w:type="dxa"/>
            <w:vMerge/>
            <w:noWrap/>
            <w:hideMark/>
          </w:tcPr>
          <w:p w:rsidR="00123EFF" w:rsidRPr="000B370A" w:rsidRDefault="00123EFF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BC9" w:rsidRPr="000B370A" w:rsidTr="002B639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B73BC9" w:rsidRPr="000B370A" w:rsidRDefault="00B73BC9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949" w:type="dxa"/>
            <w:noWrap/>
            <w:hideMark/>
          </w:tcPr>
          <w:p w:rsidR="00B73BC9" w:rsidRPr="000B370A" w:rsidRDefault="00B73BC9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AW</w:t>
            </w:r>
          </w:p>
        </w:tc>
        <w:tc>
          <w:tcPr>
            <w:tcW w:w="389" w:type="dxa"/>
            <w:noWrap/>
          </w:tcPr>
          <w:p w:rsidR="00B73BC9" w:rsidRPr="000B370A" w:rsidRDefault="00B73BC9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noWrap/>
          </w:tcPr>
          <w:p w:rsidR="00B73BC9" w:rsidRPr="00B73BC9" w:rsidRDefault="00B73BC9" w:rsidP="005B4FE3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38" w:type="dxa"/>
            <w:noWrap/>
          </w:tcPr>
          <w:p w:rsidR="00B73BC9" w:rsidRPr="000B370A" w:rsidRDefault="00B73BC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B73BC9" w:rsidRPr="000B370A" w:rsidRDefault="00B73BC9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89" w:type="dxa"/>
            <w:noWrap/>
          </w:tcPr>
          <w:p w:rsidR="00B73BC9" w:rsidRPr="000B370A" w:rsidRDefault="00B73BC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dxa"/>
            <w:noWrap/>
          </w:tcPr>
          <w:p w:rsidR="00B73BC9" w:rsidRPr="00B73BC9" w:rsidRDefault="00B73BC9" w:rsidP="005B4FE3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345" w:type="dxa"/>
            <w:vMerge w:val="restart"/>
            <w:noWrap/>
            <w:hideMark/>
          </w:tcPr>
          <w:p w:rsidR="00B73BC9" w:rsidRPr="000B370A" w:rsidRDefault="00B73BC9" w:rsidP="00BB1DDB">
            <w:pPr>
              <w:pStyle w:val="ListParagraph"/>
              <w:numPr>
                <w:ilvl w:val="0"/>
                <w:numId w:val="1"/>
              </w:numPr>
              <w:tabs>
                <w:tab w:val="left" w:pos="-3261"/>
              </w:tabs>
              <w:spacing w:line="360" w:lineRule="auto"/>
              <w:ind w:left="28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</w:rPr>
              <w:t>Anak sudah mampu / bisa berbahasa reseptif dengan benar dan lancar.</w:t>
            </w:r>
          </w:p>
          <w:p w:rsidR="00B73BC9" w:rsidRPr="000B370A" w:rsidRDefault="00B73BC9" w:rsidP="00BB1DDB">
            <w:pPr>
              <w:pStyle w:val="ListParagraph"/>
              <w:numPr>
                <w:ilvl w:val="0"/>
                <w:numId w:val="2"/>
              </w:numPr>
              <w:tabs>
                <w:tab w:val="left" w:pos="-3261"/>
              </w:tabs>
              <w:spacing w:line="360" w:lineRule="auto"/>
              <w:ind w:left="28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k sudah mampu / bisa </w:t>
            </w: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berbahasa </w:t>
            </w: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</w:rPr>
              <w:t>reseptif</w:t>
            </w: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tapi</w:t>
            </w: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</w:rPr>
              <w:t>belumlancar.</w:t>
            </w:r>
          </w:p>
          <w:p w:rsidR="00B73BC9" w:rsidRPr="000B370A" w:rsidRDefault="00B73BC9" w:rsidP="00BB1DDB">
            <w:pPr>
              <w:pStyle w:val="ListParagraph"/>
              <w:numPr>
                <w:ilvl w:val="0"/>
                <w:numId w:val="3"/>
              </w:numPr>
              <w:tabs>
                <w:tab w:val="left" w:pos="-3261"/>
              </w:tabs>
              <w:spacing w:line="360" w:lineRule="auto"/>
              <w:ind w:left="283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kbelummampu / bisa </w:t>
            </w: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berbahasa</w:t>
            </w: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septif samasekali, masihperlu latihan dan bimbingan.</w:t>
            </w:r>
          </w:p>
        </w:tc>
      </w:tr>
      <w:tr w:rsidR="00B73BC9" w:rsidRPr="000B370A" w:rsidTr="002B639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B73BC9" w:rsidRPr="000B370A" w:rsidRDefault="00B73BC9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949" w:type="dxa"/>
            <w:noWrap/>
            <w:hideMark/>
          </w:tcPr>
          <w:p w:rsidR="00B73BC9" w:rsidRPr="008568A5" w:rsidRDefault="008568A5" w:rsidP="007F5EB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DW</w:t>
            </w:r>
          </w:p>
        </w:tc>
        <w:tc>
          <w:tcPr>
            <w:tcW w:w="389" w:type="dxa"/>
            <w:noWrap/>
          </w:tcPr>
          <w:p w:rsidR="00B73BC9" w:rsidRPr="000B370A" w:rsidRDefault="00B73BC9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noWrap/>
          </w:tcPr>
          <w:p w:rsidR="00B73BC9" w:rsidRPr="00C3044B" w:rsidRDefault="00B73BC9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38" w:type="dxa"/>
            <w:noWrap/>
          </w:tcPr>
          <w:p w:rsidR="00B73BC9" w:rsidRPr="000B370A" w:rsidRDefault="00B73BC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B73BC9" w:rsidRPr="000B370A" w:rsidRDefault="00B73BC9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89" w:type="dxa"/>
            <w:noWrap/>
          </w:tcPr>
          <w:p w:rsidR="00B73BC9" w:rsidRPr="00B73BC9" w:rsidRDefault="00B73BC9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45" w:type="dxa"/>
            <w:noWrap/>
          </w:tcPr>
          <w:p w:rsidR="00B73BC9" w:rsidRPr="000B370A" w:rsidRDefault="00B73BC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B73BC9" w:rsidRPr="000B370A" w:rsidRDefault="00B73BC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BC9" w:rsidRPr="000B370A" w:rsidTr="002B639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B73BC9" w:rsidRPr="000B370A" w:rsidRDefault="00B73BC9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949" w:type="dxa"/>
            <w:noWrap/>
            <w:hideMark/>
          </w:tcPr>
          <w:p w:rsidR="00B73BC9" w:rsidRPr="002B7088" w:rsidRDefault="008568A5" w:rsidP="007F5EB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AY</w:t>
            </w:r>
          </w:p>
        </w:tc>
        <w:tc>
          <w:tcPr>
            <w:tcW w:w="389" w:type="dxa"/>
            <w:noWrap/>
          </w:tcPr>
          <w:p w:rsidR="00B73BC9" w:rsidRPr="000B370A" w:rsidRDefault="00B73BC9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noWrap/>
          </w:tcPr>
          <w:p w:rsidR="00B73BC9" w:rsidRPr="00B73BC9" w:rsidRDefault="00B73BC9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38" w:type="dxa"/>
            <w:noWrap/>
          </w:tcPr>
          <w:p w:rsidR="00B73BC9" w:rsidRPr="000B370A" w:rsidRDefault="00B73BC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B73BC9" w:rsidRPr="000B370A" w:rsidRDefault="00B73BC9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89" w:type="dxa"/>
            <w:noWrap/>
          </w:tcPr>
          <w:p w:rsidR="00B73BC9" w:rsidRPr="00B73BC9" w:rsidRDefault="00B73BC9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45" w:type="dxa"/>
            <w:noWrap/>
          </w:tcPr>
          <w:p w:rsidR="00B73BC9" w:rsidRPr="000B370A" w:rsidRDefault="00B73BC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B73BC9" w:rsidRPr="000B370A" w:rsidRDefault="00B73BC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BC9" w:rsidRPr="000B370A" w:rsidTr="002B639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B73BC9" w:rsidRPr="000B370A" w:rsidRDefault="00B73BC9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949" w:type="dxa"/>
            <w:noWrap/>
            <w:hideMark/>
          </w:tcPr>
          <w:p w:rsidR="00B73BC9" w:rsidRPr="000B370A" w:rsidRDefault="00B73BC9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IG</w:t>
            </w:r>
          </w:p>
        </w:tc>
        <w:tc>
          <w:tcPr>
            <w:tcW w:w="389" w:type="dxa"/>
            <w:noWrap/>
          </w:tcPr>
          <w:p w:rsidR="00B73BC9" w:rsidRPr="000B370A" w:rsidRDefault="00B73BC9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noWrap/>
          </w:tcPr>
          <w:p w:rsidR="00B73BC9" w:rsidRPr="00C3044B" w:rsidRDefault="00B73BC9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38" w:type="dxa"/>
            <w:noWrap/>
          </w:tcPr>
          <w:p w:rsidR="00B73BC9" w:rsidRPr="00B73BC9" w:rsidRDefault="00B73BC9" w:rsidP="005B4FE3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33" w:type="dxa"/>
            <w:noWrap/>
          </w:tcPr>
          <w:p w:rsidR="00B73BC9" w:rsidRPr="000B370A" w:rsidRDefault="00B73BC9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89" w:type="dxa"/>
            <w:noWrap/>
          </w:tcPr>
          <w:p w:rsidR="00B73BC9" w:rsidRPr="00B73BC9" w:rsidRDefault="00B73BC9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45" w:type="dxa"/>
            <w:noWrap/>
          </w:tcPr>
          <w:p w:rsidR="00B73BC9" w:rsidRPr="000B370A" w:rsidRDefault="00B73BC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B73BC9" w:rsidRPr="000B370A" w:rsidRDefault="00B73BC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09E3" w:rsidRPr="000B370A" w:rsidTr="002B639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6709E3" w:rsidRPr="000B370A" w:rsidRDefault="006709E3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949" w:type="dxa"/>
            <w:noWrap/>
            <w:hideMark/>
          </w:tcPr>
          <w:p w:rsidR="006709E3" w:rsidRPr="000B370A" w:rsidRDefault="006709E3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CR</w:t>
            </w:r>
          </w:p>
        </w:tc>
        <w:tc>
          <w:tcPr>
            <w:tcW w:w="389" w:type="dxa"/>
            <w:noWrap/>
          </w:tcPr>
          <w:p w:rsidR="006709E3" w:rsidRPr="006709E3" w:rsidRDefault="006709E3" w:rsidP="005B4FE3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27" w:type="dxa"/>
            <w:noWrap/>
          </w:tcPr>
          <w:p w:rsidR="006709E3" w:rsidRPr="000B370A" w:rsidRDefault="006709E3" w:rsidP="00C95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38" w:type="dxa"/>
            <w:noWrap/>
          </w:tcPr>
          <w:p w:rsidR="006709E3" w:rsidRPr="00B73BC9" w:rsidRDefault="006709E3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33" w:type="dxa"/>
            <w:noWrap/>
          </w:tcPr>
          <w:p w:rsidR="006709E3" w:rsidRPr="000B370A" w:rsidRDefault="006709E3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89" w:type="dxa"/>
            <w:noWrap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dxa"/>
            <w:noWrap/>
          </w:tcPr>
          <w:p w:rsidR="006709E3" w:rsidRPr="00B73BC9" w:rsidRDefault="006709E3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09E3" w:rsidRPr="000B370A" w:rsidTr="002B639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6709E3" w:rsidRPr="000B370A" w:rsidRDefault="006709E3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949" w:type="dxa"/>
            <w:noWrap/>
            <w:hideMark/>
          </w:tcPr>
          <w:p w:rsidR="006709E3" w:rsidRPr="000B370A" w:rsidRDefault="006709E3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WY</w:t>
            </w:r>
          </w:p>
        </w:tc>
        <w:tc>
          <w:tcPr>
            <w:tcW w:w="389" w:type="dxa"/>
            <w:noWrap/>
          </w:tcPr>
          <w:p w:rsidR="006709E3" w:rsidRPr="00B73BC9" w:rsidRDefault="006709E3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27" w:type="dxa"/>
            <w:noWrap/>
          </w:tcPr>
          <w:p w:rsidR="006709E3" w:rsidRPr="000B370A" w:rsidRDefault="006709E3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38" w:type="dxa"/>
            <w:noWrap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6709E3" w:rsidRPr="00B73BC9" w:rsidRDefault="006709E3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89" w:type="dxa"/>
            <w:noWrap/>
          </w:tcPr>
          <w:p w:rsidR="006709E3" w:rsidRPr="000B370A" w:rsidRDefault="006709E3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45" w:type="dxa"/>
            <w:noWrap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09E3" w:rsidRPr="000B370A" w:rsidTr="002B639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6709E3" w:rsidRPr="000B370A" w:rsidRDefault="006709E3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949" w:type="dxa"/>
            <w:noWrap/>
            <w:hideMark/>
          </w:tcPr>
          <w:p w:rsidR="006709E3" w:rsidRPr="000B370A" w:rsidRDefault="006709E3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DN</w:t>
            </w:r>
          </w:p>
        </w:tc>
        <w:tc>
          <w:tcPr>
            <w:tcW w:w="389" w:type="dxa"/>
            <w:noWrap/>
          </w:tcPr>
          <w:p w:rsidR="006709E3" w:rsidRPr="00B73BC9" w:rsidRDefault="006709E3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27" w:type="dxa"/>
            <w:noWrap/>
          </w:tcPr>
          <w:p w:rsidR="006709E3" w:rsidRPr="000B370A" w:rsidRDefault="006709E3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38" w:type="dxa"/>
            <w:noWrap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6709E3" w:rsidRPr="00B73BC9" w:rsidRDefault="006709E3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89" w:type="dxa"/>
            <w:noWrap/>
          </w:tcPr>
          <w:p w:rsidR="006709E3" w:rsidRPr="000B370A" w:rsidRDefault="006709E3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45" w:type="dxa"/>
            <w:noWrap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09E3" w:rsidRPr="000B370A" w:rsidTr="002B639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6709E3" w:rsidRPr="000B370A" w:rsidRDefault="006709E3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949" w:type="dxa"/>
            <w:noWrap/>
            <w:hideMark/>
          </w:tcPr>
          <w:p w:rsidR="006709E3" w:rsidRPr="002B7088" w:rsidRDefault="006709E3" w:rsidP="007F5EB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FJ</w:t>
            </w:r>
          </w:p>
        </w:tc>
        <w:tc>
          <w:tcPr>
            <w:tcW w:w="389" w:type="dxa"/>
            <w:noWrap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7" w:type="dxa"/>
            <w:noWrap/>
          </w:tcPr>
          <w:p w:rsidR="006709E3" w:rsidRPr="000B370A" w:rsidRDefault="006709E3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38" w:type="dxa"/>
            <w:noWrap/>
          </w:tcPr>
          <w:p w:rsidR="006709E3" w:rsidRPr="00B73BC9" w:rsidRDefault="006709E3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33" w:type="dxa"/>
            <w:noWrap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noWrap/>
          </w:tcPr>
          <w:p w:rsidR="006709E3" w:rsidRPr="000B370A" w:rsidRDefault="006709E3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45" w:type="dxa"/>
            <w:noWrap/>
          </w:tcPr>
          <w:p w:rsidR="006709E3" w:rsidRPr="00B73BC9" w:rsidRDefault="006709E3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09E3" w:rsidRPr="000B370A" w:rsidTr="002B639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6709E3" w:rsidRPr="000B370A" w:rsidRDefault="006709E3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949" w:type="dxa"/>
            <w:noWrap/>
            <w:hideMark/>
          </w:tcPr>
          <w:p w:rsidR="006709E3" w:rsidRPr="000B370A" w:rsidRDefault="006709E3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AM</w:t>
            </w:r>
          </w:p>
        </w:tc>
        <w:tc>
          <w:tcPr>
            <w:tcW w:w="389" w:type="dxa"/>
            <w:noWrap/>
          </w:tcPr>
          <w:p w:rsidR="006709E3" w:rsidRPr="00B73BC9" w:rsidRDefault="006709E3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27" w:type="dxa"/>
            <w:noWrap/>
          </w:tcPr>
          <w:p w:rsidR="006709E3" w:rsidRPr="000B370A" w:rsidRDefault="006709E3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38" w:type="dxa"/>
            <w:noWrap/>
          </w:tcPr>
          <w:p w:rsidR="006709E3" w:rsidRPr="00B73BC9" w:rsidRDefault="006709E3" w:rsidP="005B4FE3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33" w:type="dxa"/>
            <w:noWrap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noWrap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45" w:type="dxa"/>
            <w:noWrap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09E3" w:rsidRPr="000B370A" w:rsidTr="002B639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6709E3" w:rsidRPr="000B370A" w:rsidRDefault="006709E3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949" w:type="dxa"/>
            <w:noWrap/>
            <w:hideMark/>
          </w:tcPr>
          <w:p w:rsidR="006709E3" w:rsidRPr="000B370A" w:rsidRDefault="006709E3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FT</w:t>
            </w:r>
          </w:p>
        </w:tc>
        <w:tc>
          <w:tcPr>
            <w:tcW w:w="389" w:type="dxa"/>
            <w:noWrap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7" w:type="dxa"/>
            <w:noWrap/>
          </w:tcPr>
          <w:p w:rsidR="006709E3" w:rsidRPr="000B370A" w:rsidRDefault="006709E3" w:rsidP="00C95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38" w:type="dxa"/>
            <w:noWrap/>
          </w:tcPr>
          <w:p w:rsidR="006709E3" w:rsidRPr="00B73BC9" w:rsidRDefault="006709E3" w:rsidP="005B4FE3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33" w:type="dxa"/>
            <w:noWrap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noWrap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45" w:type="dxa"/>
            <w:noWrap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09E3" w:rsidRPr="000B370A" w:rsidTr="002B639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6709E3" w:rsidRPr="000B370A" w:rsidRDefault="006709E3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949" w:type="dxa"/>
            <w:noWrap/>
            <w:hideMark/>
          </w:tcPr>
          <w:p w:rsidR="006709E3" w:rsidRPr="000B370A" w:rsidRDefault="006709E3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CI</w:t>
            </w:r>
          </w:p>
        </w:tc>
        <w:tc>
          <w:tcPr>
            <w:tcW w:w="389" w:type="dxa"/>
            <w:noWrap/>
          </w:tcPr>
          <w:p w:rsidR="006709E3" w:rsidRPr="00B73BC9" w:rsidRDefault="006709E3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27" w:type="dxa"/>
            <w:noWrap/>
          </w:tcPr>
          <w:p w:rsidR="006709E3" w:rsidRPr="00347A7B" w:rsidRDefault="006709E3" w:rsidP="005B4FE3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38" w:type="dxa"/>
            <w:noWrap/>
          </w:tcPr>
          <w:p w:rsidR="006709E3" w:rsidRPr="000B370A" w:rsidRDefault="006709E3" w:rsidP="00C95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33" w:type="dxa"/>
            <w:noWrap/>
          </w:tcPr>
          <w:p w:rsidR="006709E3" w:rsidRPr="00B73BC9" w:rsidRDefault="006709E3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89" w:type="dxa"/>
            <w:noWrap/>
          </w:tcPr>
          <w:p w:rsidR="006709E3" w:rsidRPr="000B370A" w:rsidRDefault="006709E3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45" w:type="dxa"/>
            <w:noWrap/>
          </w:tcPr>
          <w:p w:rsidR="006709E3" w:rsidRPr="008D3E51" w:rsidRDefault="006709E3" w:rsidP="005B4FE3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09E3" w:rsidRPr="000B370A" w:rsidTr="002B639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6709E3" w:rsidRPr="000B370A" w:rsidRDefault="006709E3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949" w:type="dxa"/>
            <w:noWrap/>
            <w:hideMark/>
          </w:tcPr>
          <w:p w:rsidR="006709E3" w:rsidRPr="000B370A" w:rsidRDefault="006709E3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NK</w:t>
            </w:r>
          </w:p>
        </w:tc>
        <w:tc>
          <w:tcPr>
            <w:tcW w:w="389" w:type="dxa"/>
            <w:noWrap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7" w:type="dxa"/>
            <w:noWrap/>
          </w:tcPr>
          <w:p w:rsidR="006709E3" w:rsidRPr="00CD05E7" w:rsidRDefault="006709E3" w:rsidP="005B4FE3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38" w:type="dxa"/>
            <w:noWrap/>
          </w:tcPr>
          <w:p w:rsidR="006709E3" w:rsidRPr="000B370A" w:rsidRDefault="006709E3" w:rsidP="00C95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33" w:type="dxa"/>
            <w:noWrap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noWrap/>
          </w:tcPr>
          <w:p w:rsidR="006709E3" w:rsidRPr="008D3E51" w:rsidRDefault="006709E3" w:rsidP="005B4FE3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45" w:type="dxa"/>
            <w:noWrap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345" w:type="dxa"/>
            <w:vMerge/>
            <w:noWrap/>
            <w:hideMark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09E3" w:rsidRPr="000B370A" w:rsidTr="002B639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6709E3" w:rsidRPr="000B370A" w:rsidRDefault="006709E3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949" w:type="dxa"/>
            <w:noWrap/>
            <w:hideMark/>
          </w:tcPr>
          <w:p w:rsidR="006709E3" w:rsidRPr="000B370A" w:rsidRDefault="006709E3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SS</w:t>
            </w:r>
          </w:p>
        </w:tc>
        <w:tc>
          <w:tcPr>
            <w:tcW w:w="389" w:type="dxa"/>
            <w:noWrap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7" w:type="dxa"/>
            <w:noWrap/>
          </w:tcPr>
          <w:p w:rsidR="006709E3" w:rsidRPr="00C3044B" w:rsidRDefault="006709E3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38" w:type="dxa"/>
            <w:noWrap/>
          </w:tcPr>
          <w:p w:rsidR="006709E3" w:rsidRPr="000B370A" w:rsidRDefault="006709E3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33" w:type="dxa"/>
            <w:noWrap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noWrap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dxa"/>
            <w:noWrap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345" w:type="dxa"/>
            <w:vMerge/>
            <w:noWrap/>
            <w:hideMark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09E3" w:rsidRPr="000B370A" w:rsidTr="002B639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6709E3" w:rsidRPr="000B370A" w:rsidRDefault="006709E3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949" w:type="dxa"/>
            <w:noWrap/>
            <w:hideMark/>
          </w:tcPr>
          <w:p w:rsidR="006709E3" w:rsidRPr="00CB7106" w:rsidRDefault="006709E3" w:rsidP="007F5EB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</w:t>
            </w:r>
          </w:p>
        </w:tc>
        <w:tc>
          <w:tcPr>
            <w:tcW w:w="389" w:type="dxa"/>
            <w:noWrap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7" w:type="dxa"/>
            <w:noWrap/>
          </w:tcPr>
          <w:p w:rsidR="006709E3" w:rsidRPr="00B73BC9" w:rsidRDefault="006709E3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38" w:type="dxa"/>
            <w:noWrap/>
          </w:tcPr>
          <w:p w:rsidR="006709E3" w:rsidRPr="000B370A" w:rsidRDefault="006709E3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33" w:type="dxa"/>
            <w:noWrap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noWrap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dxa"/>
            <w:noWrap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345" w:type="dxa"/>
            <w:vMerge/>
            <w:noWrap/>
            <w:hideMark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09E3" w:rsidRPr="000B370A" w:rsidTr="002B639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6709E3" w:rsidRPr="000B370A" w:rsidRDefault="006709E3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1949" w:type="dxa"/>
            <w:noWrap/>
            <w:hideMark/>
          </w:tcPr>
          <w:p w:rsidR="006709E3" w:rsidRPr="000B370A" w:rsidRDefault="006709E3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MU</w:t>
            </w:r>
          </w:p>
        </w:tc>
        <w:tc>
          <w:tcPr>
            <w:tcW w:w="389" w:type="dxa"/>
            <w:noWrap/>
          </w:tcPr>
          <w:p w:rsidR="006709E3" w:rsidRPr="00B73BC9" w:rsidRDefault="006709E3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27" w:type="dxa"/>
            <w:noWrap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noWrap/>
          </w:tcPr>
          <w:p w:rsidR="006709E3" w:rsidRPr="000B370A" w:rsidRDefault="006709E3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33" w:type="dxa"/>
            <w:noWrap/>
          </w:tcPr>
          <w:p w:rsidR="006709E3" w:rsidRPr="00B73BC9" w:rsidRDefault="006709E3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89" w:type="dxa"/>
            <w:noWrap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dxa"/>
            <w:noWrap/>
          </w:tcPr>
          <w:p w:rsidR="006709E3" w:rsidRPr="000B370A" w:rsidRDefault="006709E3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345" w:type="dxa"/>
            <w:vMerge/>
            <w:noWrap/>
            <w:hideMark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09E3" w:rsidRPr="000B370A" w:rsidTr="002B639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6709E3" w:rsidRPr="000B370A" w:rsidRDefault="006709E3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9" w:type="dxa"/>
            <w:noWrap/>
            <w:hideMark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noWrap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7" w:type="dxa"/>
            <w:noWrap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noWrap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noWrap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dxa"/>
            <w:noWrap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6709E3" w:rsidRPr="000B370A" w:rsidRDefault="006709E3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23EFF" w:rsidRPr="000B370A" w:rsidRDefault="00123EFF" w:rsidP="00123EFF">
      <w:pPr>
        <w:spacing w:after="0" w:line="480" w:lineRule="auto"/>
        <w:ind w:firstLine="53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23EFF" w:rsidRPr="000B370A" w:rsidRDefault="00123EFF" w:rsidP="006E1BF8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Masamba,</w:t>
      </w:r>
      <w:r w:rsidRPr="000B37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2012</w:t>
      </w:r>
    </w:p>
    <w:p w:rsidR="00123EFF" w:rsidRPr="000B370A" w:rsidRDefault="00123EFF" w:rsidP="00123EFF">
      <w:pPr>
        <w:spacing w:after="0" w:line="48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Observer,</w:t>
      </w:r>
    </w:p>
    <w:p w:rsidR="00123EFF" w:rsidRPr="000B370A" w:rsidRDefault="00123EFF" w:rsidP="00123EFF">
      <w:pPr>
        <w:spacing w:after="0" w:line="48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EFF" w:rsidRPr="000B370A" w:rsidRDefault="00123EFF" w:rsidP="00123EFF">
      <w:pPr>
        <w:spacing w:after="0" w:line="48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( ISAPPE</w:t>
      </w:r>
      <w:proofErr w:type="gramEnd"/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 xml:space="preserve"> )</w:t>
      </w:r>
    </w:p>
    <w:p w:rsidR="00123EFF" w:rsidRPr="000B370A" w:rsidRDefault="00123EFF" w:rsidP="00123EFF">
      <w:pPr>
        <w:spacing w:after="0" w:line="48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123EFF" w:rsidRPr="000B370A" w:rsidRDefault="00123EFF" w:rsidP="00123EFF">
      <w:pPr>
        <w:spacing w:before="100" w:beforeAutospacing="1" w:after="0" w:line="48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>Keterangan:</w:t>
      </w:r>
    </w:p>
    <w:p w:rsidR="00123EFF" w:rsidRPr="000B370A" w:rsidRDefault="00123EFF" w:rsidP="002015A5">
      <w:pPr>
        <w:numPr>
          <w:ilvl w:val="0"/>
          <w:numId w:val="6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0B370A">
        <w:rPr>
          <w:rFonts w:ascii="Times New Roman" w:hAnsi="Times New Roman" w:cs="Times New Roman"/>
          <w:sz w:val="24"/>
          <w:szCs w:val="24"/>
          <w:lang w:val="fi-FI"/>
        </w:rPr>
        <w:t xml:space="preserve">Menjawab pertanyaan tentang </w:t>
      </w:r>
      <w:r w:rsidR="002015A5" w:rsidRPr="000B370A">
        <w:rPr>
          <w:rFonts w:ascii="Times New Roman" w:hAnsi="Times New Roman" w:cs="Times New Roman"/>
          <w:sz w:val="24"/>
          <w:szCs w:val="24"/>
          <w:lang w:val="fi-FI"/>
        </w:rPr>
        <w:t>isi cerita</w:t>
      </w:r>
      <w:r w:rsidRPr="000B370A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:rsidR="00123EFF" w:rsidRPr="000B370A" w:rsidRDefault="00123EFF" w:rsidP="00C44D5D">
      <w:pPr>
        <w:numPr>
          <w:ilvl w:val="0"/>
          <w:numId w:val="6"/>
        </w:numPr>
        <w:spacing w:after="0" w:line="48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hAnsi="Times New Roman" w:cs="Times New Roman"/>
          <w:sz w:val="24"/>
          <w:szCs w:val="24"/>
          <w:lang w:val="fi-FI"/>
        </w:rPr>
        <w:t>Mendengarkan dan menceritakan kembali cerita</w:t>
      </w:r>
      <w:r w:rsidR="00A0483E" w:rsidRPr="000B370A">
        <w:rPr>
          <w:rFonts w:ascii="Times New Roman" w:hAnsi="Times New Roman" w:cs="Times New Roman"/>
          <w:sz w:val="24"/>
          <w:szCs w:val="24"/>
          <w:lang w:val="id-ID"/>
        </w:rPr>
        <w:t xml:space="preserve"> isi</w:t>
      </w:r>
      <w:r w:rsidRPr="000B370A">
        <w:rPr>
          <w:rFonts w:ascii="Times New Roman" w:hAnsi="Times New Roman" w:cs="Times New Roman"/>
          <w:sz w:val="24"/>
          <w:szCs w:val="24"/>
          <w:lang w:val="fi-FI"/>
        </w:rPr>
        <w:t xml:space="preserve"> secara urut.</w:t>
      </w:r>
    </w:p>
    <w:p w:rsidR="00123EFF" w:rsidRPr="000B370A" w:rsidRDefault="00123EFF" w:rsidP="00123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UBRIK PENILAIAN</w:t>
      </w:r>
    </w:p>
    <w:p w:rsidR="00123EFF" w:rsidRPr="000B370A" w:rsidRDefault="00123EFF" w:rsidP="002015A5">
      <w:pPr>
        <w:pStyle w:val="ListParagraph"/>
        <w:numPr>
          <w:ilvl w:val="0"/>
          <w:numId w:val="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 xml:space="preserve">Menjawab pertanyaan tentang </w:t>
      </w:r>
      <w:r w:rsidR="002015A5" w:rsidRPr="000B370A">
        <w:rPr>
          <w:rFonts w:ascii="Times New Roman" w:hAnsi="Times New Roman" w:cs="Times New Roman"/>
          <w:sz w:val="24"/>
          <w:szCs w:val="24"/>
          <w:lang w:val="fi-FI"/>
        </w:rPr>
        <w:t>isi cerita</w:t>
      </w:r>
    </w:p>
    <w:p w:rsidR="00123EFF" w:rsidRPr="000B370A" w:rsidRDefault="00123EFF" w:rsidP="002015A5">
      <w:pPr>
        <w:pStyle w:val="ListParagraph"/>
        <w:numPr>
          <w:ilvl w:val="0"/>
          <w:numId w:val="1"/>
        </w:numPr>
        <w:tabs>
          <w:tab w:val="left" w:pos="1440"/>
        </w:tabs>
        <w:spacing w:before="100" w:beforeAutospacing="1" w:after="100" w:afterAutospacing="1" w:line="480" w:lineRule="auto"/>
        <w:ind w:left="1710" w:hanging="630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 xml:space="preserve">= Apabila anak mampu menjawab pertanyaan tentang </w:t>
      </w:r>
      <w:r w:rsidR="002015A5" w:rsidRPr="000B370A">
        <w:rPr>
          <w:rFonts w:ascii="Times New Roman" w:hAnsi="Times New Roman" w:cs="Times New Roman"/>
          <w:sz w:val="24"/>
          <w:szCs w:val="24"/>
          <w:lang w:val="fi-FI"/>
        </w:rPr>
        <w:t>isi cerita</w:t>
      </w:r>
    </w:p>
    <w:p w:rsidR="00123EFF" w:rsidRPr="000B370A" w:rsidRDefault="00123EFF" w:rsidP="002015A5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 xml:space="preserve">= Apabila anak mampu menjawab pertanyaan tentang </w:t>
      </w:r>
      <w:r w:rsidR="002015A5" w:rsidRPr="000B370A">
        <w:rPr>
          <w:rFonts w:ascii="Times New Roman" w:hAnsi="Times New Roman" w:cs="Times New Roman"/>
          <w:sz w:val="24"/>
          <w:szCs w:val="24"/>
          <w:lang w:val="fi-FI"/>
        </w:rPr>
        <w:t>isi cerita</w:t>
      </w:r>
      <w:r w:rsidRPr="000B370A">
        <w:rPr>
          <w:rFonts w:ascii="Times New Roman" w:eastAsia="Times New Roman" w:hAnsi="Times New Roman" w:cs="Times New Roman"/>
          <w:sz w:val="24"/>
          <w:szCs w:val="24"/>
        </w:rPr>
        <w:t>dengan bimbingan guru</w:t>
      </w:r>
    </w:p>
    <w:p w:rsidR="00123EFF" w:rsidRPr="000B370A" w:rsidRDefault="00123EFF" w:rsidP="002015A5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 xml:space="preserve">= Apabila anak tidak mampu menjawab pertanyaan tentang </w:t>
      </w:r>
      <w:r w:rsidR="002015A5" w:rsidRPr="000B370A">
        <w:rPr>
          <w:rFonts w:ascii="Times New Roman" w:hAnsi="Times New Roman" w:cs="Times New Roman"/>
          <w:sz w:val="24"/>
          <w:szCs w:val="24"/>
          <w:lang w:val="fi-FI"/>
        </w:rPr>
        <w:t>isi cerita</w:t>
      </w:r>
      <w:r w:rsidRPr="000B370A">
        <w:rPr>
          <w:rFonts w:ascii="Times New Roman" w:eastAsia="Times New Roman" w:hAnsi="Times New Roman" w:cs="Times New Roman"/>
          <w:sz w:val="24"/>
          <w:szCs w:val="24"/>
        </w:rPr>
        <w:t>walaupun dengan bimbingan guru</w:t>
      </w:r>
    </w:p>
    <w:p w:rsidR="00123EFF" w:rsidRPr="000B370A" w:rsidRDefault="00123EFF" w:rsidP="00C44D5D">
      <w:pPr>
        <w:pStyle w:val="ListParagraph"/>
        <w:numPr>
          <w:ilvl w:val="0"/>
          <w:numId w:val="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 xml:space="preserve">Mendengarkan dan menceritakan </w:t>
      </w:r>
      <w:r w:rsidR="00697AF0">
        <w:rPr>
          <w:rFonts w:ascii="Times New Roman" w:eastAsia="Times New Roman" w:hAnsi="Times New Roman" w:cs="Times New Roman"/>
          <w:sz w:val="24"/>
          <w:szCs w:val="24"/>
        </w:rPr>
        <w:t>kembali isi cerita secara urut</w:t>
      </w:r>
    </w:p>
    <w:p w:rsidR="00123EFF" w:rsidRPr="000B370A" w:rsidRDefault="00123EFF" w:rsidP="00C44D5D">
      <w:pPr>
        <w:pStyle w:val="ListParagraph"/>
        <w:numPr>
          <w:ilvl w:val="0"/>
          <w:numId w:val="1"/>
        </w:numPr>
        <w:tabs>
          <w:tab w:val="left" w:pos="1440"/>
        </w:tabs>
        <w:spacing w:before="100" w:beforeAutospacing="1" w:after="100" w:afterAutospacing="1" w:line="480" w:lineRule="auto"/>
        <w:ind w:left="162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>= Apabila anak mampu mendengarkan dan menceritakan kembali</w:t>
      </w:r>
      <w:r w:rsidR="00A0483E" w:rsidRPr="000B37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isi</w:t>
      </w:r>
      <w:r w:rsidRPr="000B370A">
        <w:rPr>
          <w:rFonts w:ascii="Times New Roman" w:eastAsia="Times New Roman" w:hAnsi="Times New Roman" w:cs="Times New Roman"/>
          <w:sz w:val="24"/>
          <w:szCs w:val="24"/>
        </w:rPr>
        <w:t xml:space="preserve"> cerita secara urut</w:t>
      </w:r>
    </w:p>
    <w:p w:rsidR="00123EFF" w:rsidRPr="000B370A" w:rsidRDefault="00123EFF" w:rsidP="00C44D5D">
      <w:pPr>
        <w:pStyle w:val="ListParagraph"/>
        <w:numPr>
          <w:ilvl w:val="0"/>
          <w:numId w:val="2"/>
        </w:numPr>
        <w:tabs>
          <w:tab w:val="left" w:pos="1440"/>
        </w:tabs>
        <w:spacing w:before="100" w:beforeAutospacing="1" w:after="100" w:afterAutospacing="1" w:line="480" w:lineRule="auto"/>
        <w:ind w:left="1710" w:hanging="630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>= Apabila anak mampu mendengarkan dan menceritakan kembali</w:t>
      </w:r>
      <w:r w:rsidR="00A0483E" w:rsidRPr="000B37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isi</w:t>
      </w:r>
      <w:r w:rsidRPr="000B370A">
        <w:rPr>
          <w:rFonts w:ascii="Times New Roman" w:eastAsia="Times New Roman" w:hAnsi="Times New Roman" w:cs="Times New Roman"/>
          <w:sz w:val="24"/>
          <w:szCs w:val="24"/>
        </w:rPr>
        <w:t xml:space="preserve"> cerita secara urut dengan bimbingan guru</w:t>
      </w:r>
    </w:p>
    <w:p w:rsidR="00123EFF" w:rsidRPr="000B370A" w:rsidRDefault="00123EFF" w:rsidP="00C44D5D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>=Anak tidak mampu menden</w:t>
      </w:r>
      <w:r w:rsidR="00A0483E" w:rsidRPr="000B370A">
        <w:rPr>
          <w:rFonts w:ascii="Times New Roman" w:eastAsia="Times New Roman" w:hAnsi="Times New Roman" w:cs="Times New Roman"/>
          <w:sz w:val="24"/>
          <w:szCs w:val="24"/>
        </w:rPr>
        <w:t>garkan dan menceritakan kembali</w:t>
      </w:r>
      <w:r w:rsidR="00A0483E" w:rsidRPr="000B37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isi</w:t>
      </w:r>
      <w:r w:rsidRPr="000B370A">
        <w:rPr>
          <w:rFonts w:ascii="Times New Roman" w:eastAsia="Times New Roman" w:hAnsi="Times New Roman" w:cs="Times New Roman"/>
          <w:sz w:val="24"/>
          <w:szCs w:val="24"/>
        </w:rPr>
        <w:t>cerita secara urut walaupun dengan bimbingan guru</w:t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E1BF8" w:rsidRPr="000B370A" w:rsidRDefault="006E1BF8" w:rsidP="006E1BF8">
      <w:pPr>
        <w:pStyle w:val="ListParagraph"/>
        <w:spacing w:before="100" w:beforeAutospacing="1" w:after="100" w:afterAutospacing="1" w:line="48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Lampiran </w:t>
      </w:r>
      <w:r w:rsidR="00707C7A" w:rsidRPr="000B370A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F730CB" w:rsidRPr="000B370A" w:rsidRDefault="00F730CB" w:rsidP="006E1BF8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LEMBAR OBSERVASI UNTUK MENJARING DATA KEMAMPUAN</w:t>
      </w:r>
    </w:p>
    <w:p w:rsidR="00F730CB" w:rsidRPr="000B370A" w:rsidRDefault="00F730CB" w:rsidP="00F730CB">
      <w:pPr>
        <w:pStyle w:val="ListParagraph"/>
        <w:tabs>
          <w:tab w:val="left" w:pos="2070"/>
          <w:tab w:val="left" w:pos="5130"/>
          <w:tab w:val="left" w:pos="7380"/>
        </w:tabs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 xml:space="preserve">BAHASA </w:t>
      </w:r>
      <w:r w:rsidR="002015A5" w:rsidRPr="000B370A">
        <w:rPr>
          <w:rFonts w:ascii="Times New Roman" w:eastAsia="Times New Roman" w:hAnsi="Times New Roman" w:cs="Times New Roman"/>
          <w:b/>
          <w:sz w:val="24"/>
          <w:szCs w:val="24"/>
        </w:rPr>
        <w:t>RESEPTIF</w:t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 xml:space="preserve"> ANAK SIKLUS I</w:t>
      </w:r>
      <w:r w:rsidR="008F3FDC" w:rsidRPr="000B370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 xml:space="preserve"> PERTEMUAN I</w:t>
      </w:r>
    </w:p>
    <w:tbl>
      <w:tblPr>
        <w:tblStyle w:val="TableGrid"/>
        <w:tblW w:w="8489" w:type="dxa"/>
        <w:jc w:val="center"/>
        <w:tblLook w:val="04A0"/>
      </w:tblPr>
      <w:tblGrid>
        <w:gridCol w:w="674"/>
        <w:gridCol w:w="1949"/>
        <w:gridCol w:w="389"/>
        <w:gridCol w:w="427"/>
        <w:gridCol w:w="438"/>
        <w:gridCol w:w="433"/>
        <w:gridCol w:w="389"/>
        <w:gridCol w:w="445"/>
        <w:gridCol w:w="3345"/>
      </w:tblGrid>
      <w:tr w:rsidR="00F730CB" w:rsidRPr="000B370A" w:rsidTr="00FB3ED5">
        <w:trPr>
          <w:trHeight w:val="252"/>
          <w:jc w:val="center"/>
        </w:trPr>
        <w:tc>
          <w:tcPr>
            <w:tcW w:w="674" w:type="dxa"/>
            <w:vMerge w:val="restart"/>
            <w:noWrap/>
            <w:hideMark/>
          </w:tcPr>
          <w:p w:rsidR="00F730CB" w:rsidRPr="000B370A" w:rsidRDefault="00F730CB" w:rsidP="00FB3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0CB" w:rsidRPr="000B370A" w:rsidRDefault="00F730CB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No. Urut</w:t>
            </w:r>
          </w:p>
        </w:tc>
        <w:tc>
          <w:tcPr>
            <w:tcW w:w="1949" w:type="dxa"/>
            <w:vMerge w:val="restart"/>
            <w:noWrap/>
            <w:hideMark/>
          </w:tcPr>
          <w:p w:rsidR="00F730CB" w:rsidRPr="000B370A" w:rsidRDefault="00F730CB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730CB" w:rsidRPr="000B370A" w:rsidRDefault="00F730CB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NamaAnak</w:t>
            </w:r>
          </w:p>
        </w:tc>
        <w:tc>
          <w:tcPr>
            <w:tcW w:w="2521" w:type="dxa"/>
            <w:gridSpan w:val="6"/>
            <w:noWrap/>
            <w:hideMark/>
          </w:tcPr>
          <w:p w:rsidR="00F730CB" w:rsidRPr="000B370A" w:rsidRDefault="00F730CB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Aspek Yang Dinilai</w:t>
            </w:r>
          </w:p>
        </w:tc>
        <w:tc>
          <w:tcPr>
            <w:tcW w:w="3345" w:type="dxa"/>
            <w:vMerge w:val="restart"/>
            <w:noWrap/>
            <w:hideMark/>
          </w:tcPr>
          <w:p w:rsidR="00F730CB" w:rsidRPr="000B370A" w:rsidRDefault="00F730CB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730CB" w:rsidRPr="000B370A" w:rsidRDefault="00F730CB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Keterangan</w:t>
            </w:r>
          </w:p>
        </w:tc>
      </w:tr>
      <w:tr w:rsidR="00F730CB" w:rsidRPr="000B370A" w:rsidTr="00FB3ED5">
        <w:trPr>
          <w:trHeight w:val="252"/>
          <w:jc w:val="center"/>
        </w:trPr>
        <w:tc>
          <w:tcPr>
            <w:tcW w:w="674" w:type="dxa"/>
            <w:vMerge/>
            <w:hideMark/>
          </w:tcPr>
          <w:p w:rsidR="00F730CB" w:rsidRPr="000B370A" w:rsidRDefault="00F730CB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9" w:type="dxa"/>
            <w:vMerge/>
            <w:hideMark/>
          </w:tcPr>
          <w:p w:rsidR="00F730CB" w:rsidRPr="000B370A" w:rsidRDefault="00F730CB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4" w:type="dxa"/>
            <w:gridSpan w:val="3"/>
            <w:noWrap/>
            <w:hideMark/>
          </w:tcPr>
          <w:p w:rsidR="00F730CB" w:rsidRPr="000B370A" w:rsidRDefault="00F730CB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67" w:type="dxa"/>
            <w:gridSpan w:val="3"/>
            <w:noWrap/>
            <w:hideMark/>
          </w:tcPr>
          <w:p w:rsidR="00F730CB" w:rsidRPr="000B370A" w:rsidRDefault="00F730CB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45" w:type="dxa"/>
            <w:vMerge/>
            <w:noWrap/>
            <w:hideMark/>
          </w:tcPr>
          <w:p w:rsidR="00F730CB" w:rsidRPr="000B370A" w:rsidRDefault="00F730CB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30CB" w:rsidRPr="000B370A" w:rsidTr="00FB3ED5">
        <w:trPr>
          <w:trHeight w:val="208"/>
          <w:jc w:val="center"/>
        </w:trPr>
        <w:tc>
          <w:tcPr>
            <w:tcW w:w="674" w:type="dxa"/>
            <w:vMerge/>
            <w:hideMark/>
          </w:tcPr>
          <w:p w:rsidR="00F730CB" w:rsidRPr="000B370A" w:rsidRDefault="00F730CB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9" w:type="dxa"/>
            <w:vMerge/>
            <w:hideMark/>
          </w:tcPr>
          <w:p w:rsidR="00F730CB" w:rsidRPr="000B370A" w:rsidRDefault="00F730CB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noWrap/>
            <w:hideMark/>
          </w:tcPr>
          <w:p w:rsidR="00F730CB" w:rsidRPr="000B370A" w:rsidRDefault="00687C8E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7C8E"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oval id="_x0000_s1152" style="position:absolute;left:0;text-align:left;margin-left:-.2pt;margin-top:2pt;width:7.15pt;height:7.15pt;z-index:-251560960;mso-position-horizontal-relative:text;mso-position-vertical-relative:text" fillcolor="black [3213]"/>
              </w:pict>
            </w:r>
          </w:p>
        </w:tc>
        <w:tc>
          <w:tcPr>
            <w:tcW w:w="427" w:type="dxa"/>
            <w:noWrap/>
            <w:hideMark/>
          </w:tcPr>
          <w:p w:rsidR="00F730CB" w:rsidRPr="000B370A" w:rsidRDefault="000B370A" w:rsidP="00FB3E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38" w:type="dxa"/>
            <w:noWrap/>
            <w:hideMark/>
          </w:tcPr>
          <w:p w:rsidR="00F730CB" w:rsidRPr="000B370A" w:rsidRDefault="00687C8E" w:rsidP="00FB3ED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7C8E"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oval id="_x0000_s1155" style="position:absolute;left:0;text-align:left;margin-left:-3.1pt;margin-top:2.6pt;width:7.15pt;height:7.15pt;z-index:-251557888;mso-position-horizontal-relative:text;mso-position-vertical-relative:text" fillcolor="white [3212]"/>
              </w:pict>
            </w:r>
          </w:p>
        </w:tc>
        <w:tc>
          <w:tcPr>
            <w:tcW w:w="433" w:type="dxa"/>
            <w:noWrap/>
            <w:hideMark/>
          </w:tcPr>
          <w:p w:rsidR="00F730CB" w:rsidRPr="000B370A" w:rsidRDefault="00687C8E" w:rsidP="00FB3ED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7C8E"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oval id="_x0000_s1154" style="position:absolute;left:0;text-align:left;margin-left:-3.1pt;margin-top:3.2pt;width:7.15pt;height:7.15pt;z-index:251757568;mso-position-horizontal-relative:text;mso-position-vertical-relative:text" fillcolor="black [3213]"/>
              </w:pict>
            </w:r>
          </w:p>
        </w:tc>
        <w:tc>
          <w:tcPr>
            <w:tcW w:w="389" w:type="dxa"/>
            <w:noWrap/>
            <w:hideMark/>
          </w:tcPr>
          <w:p w:rsidR="00F730CB" w:rsidRPr="000B370A" w:rsidRDefault="000B370A" w:rsidP="00FB3E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45" w:type="dxa"/>
            <w:noWrap/>
            <w:hideMark/>
          </w:tcPr>
          <w:p w:rsidR="00F730CB" w:rsidRPr="000B370A" w:rsidRDefault="00687C8E" w:rsidP="00FB3ED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7C8E"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oval id="_x0000_s1153" style="position:absolute;left:0;text-align:left;margin-left:-1.6pt;margin-top:2.6pt;width:7.15pt;height:7.15pt;z-index:-251559936;mso-position-horizontal-relative:text;mso-position-vertical-relative:text" fillcolor="white [3212]"/>
              </w:pict>
            </w:r>
          </w:p>
        </w:tc>
        <w:tc>
          <w:tcPr>
            <w:tcW w:w="3345" w:type="dxa"/>
            <w:vMerge/>
            <w:noWrap/>
            <w:hideMark/>
          </w:tcPr>
          <w:p w:rsidR="00F730CB" w:rsidRPr="000B370A" w:rsidRDefault="00F730CB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30CB" w:rsidRPr="000B370A" w:rsidTr="00FB3ED5">
        <w:trPr>
          <w:trHeight w:val="252"/>
          <w:jc w:val="center"/>
        </w:trPr>
        <w:tc>
          <w:tcPr>
            <w:tcW w:w="674" w:type="dxa"/>
            <w:vMerge/>
            <w:hideMark/>
          </w:tcPr>
          <w:p w:rsidR="00F730CB" w:rsidRPr="000B370A" w:rsidRDefault="00F730CB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9" w:type="dxa"/>
            <w:vMerge/>
            <w:hideMark/>
          </w:tcPr>
          <w:p w:rsidR="00F730CB" w:rsidRPr="000B370A" w:rsidRDefault="00F730CB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noWrap/>
            <w:hideMark/>
          </w:tcPr>
          <w:p w:rsidR="00F730CB" w:rsidRPr="000B370A" w:rsidRDefault="00F730CB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7" w:type="dxa"/>
            <w:noWrap/>
            <w:hideMark/>
          </w:tcPr>
          <w:p w:rsidR="00F730CB" w:rsidRPr="000B370A" w:rsidRDefault="00F730CB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8" w:type="dxa"/>
            <w:noWrap/>
            <w:hideMark/>
          </w:tcPr>
          <w:p w:rsidR="00F730CB" w:rsidRPr="000B370A" w:rsidRDefault="00F730CB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3" w:type="dxa"/>
            <w:noWrap/>
            <w:hideMark/>
          </w:tcPr>
          <w:p w:rsidR="00F730CB" w:rsidRPr="000B370A" w:rsidRDefault="00F730CB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dxa"/>
            <w:noWrap/>
            <w:hideMark/>
          </w:tcPr>
          <w:p w:rsidR="00F730CB" w:rsidRPr="000B370A" w:rsidRDefault="00F730CB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5" w:type="dxa"/>
            <w:noWrap/>
            <w:hideMark/>
          </w:tcPr>
          <w:p w:rsidR="00F730CB" w:rsidRPr="000B370A" w:rsidRDefault="00F730CB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45" w:type="dxa"/>
            <w:vMerge/>
            <w:noWrap/>
            <w:hideMark/>
          </w:tcPr>
          <w:p w:rsidR="00F730CB" w:rsidRPr="000B370A" w:rsidRDefault="00F730CB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15A5" w:rsidRPr="000B370A" w:rsidTr="00FB3ED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2015A5" w:rsidRPr="000B370A" w:rsidRDefault="002015A5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949" w:type="dxa"/>
            <w:noWrap/>
            <w:hideMark/>
          </w:tcPr>
          <w:p w:rsidR="002015A5" w:rsidRPr="000B370A" w:rsidRDefault="002015A5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AW</w:t>
            </w:r>
          </w:p>
        </w:tc>
        <w:tc>
          <w:tcPr>
            <w:tcW w:w="389" w:type="dxa"/>
            <w:noWrap/>
          </w:tcPr>
          <w:p w:rsidR="002015A5" w:rsidRPr="000B370A" w:rsidRDefault="000B370A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noWrap/>
          </w:tcPr>
          <w:p w:rsidR="002015A5" w:rsidRPr="000B370A" w:rsidRDefault="002015A5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noWrap/>
          </w:tcPr>
          <w:p w:rsidR="002015A5" w:rsidRPr="000B370A" w:rsidRDefault="002015A5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2015A5" w:rsidRPr="000B370A" w:rsidRDefault="000B370A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89" w:type="dxa"/>
            <w:noWrap/>
          </w:tcPr>
          <w:p w:rsidR="002015A5" w:rsidRPr="000B370A" w:rsidRDefault="002015A5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dxa"/>
            <w:noWrap/>
          </w:tcPr>
          <w:p w:rsidR="002015A5" w:rsidRPr="000B370A" w:rsidRDefault="002015A5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 w:val="restart"/>
            <w:noWrap/>
            <w:hideMark/>
          </w:tcPr>
          <w:p w:rsidR="002015A5" w:rsidRPr="000B370A" w:rsidRDefault="002015A5" w:rsidP="00BB1DDB">
            <w:pPr>
              <w:pStyle w:val="ListParagraph"/>
              <w:numPr>
                <w:ilvl w:val="0"/>
                <w:numId w:val="1"/>
              </w:numPr>
              <w:tabs>
                <w:tab w:val="left" w:pos="-3261"/>
              </w:tabs>
              <w:spacing w:line="360" w:lineRule="auto"/>
              <w:ind w:left="28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</w:rPr>
              <w:t>Anak sudah mampu / bisa berbahasa reseptif dengan benar dan lancar.</w:t>
            </w:r>
          </w:p>
          <w:p w:rsidR="002015A5" w:rsidRPr="000B370A" w:rsidRDefault="002015A5" w:rsidP="00BB1DDB">
            <w:pPr>
              <w:pStyle w:val="ListParagraph"/>
              <w:numPr>
                <w:ilvl w:val="0"/>
                <w:numId w:val="2"/>
              </w:numPr>
              <w:tabs>
                <w:tab w:val="left" w:pos="-3261"/>
              </w:tabs>
              <w:spacing w:line="360" w:lineRule="auto"/>
              <w:ind w:left="28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k sudah mampu / bisa </w:t>
            </w: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berbahasa </w:t>
            </w: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</w:rPr>
              <w:t>reseptif</w:t>
            </w: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tapi</w:t>
            </w: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</w:rPr>
              <w:t>belumlancar.</w:t>
            </w:r>
          </w:p>
          <w:p w:rsidR="002015A5" w:rsidRPr="000B370A" w:rsidRDefault="002015A5" w:rsidP="00BB1DDB">
            <w:pPr>
              <w:pStyle w:val="ListParagraph"/>
              <w:numPr>
                <w:ilvl w:val="0"/>
                <w:numId w:val="3"/>
              </w:numPr>
              <w:tabs>
                <w:tab w:val="left" w:pos="-3261"/>
              </w:tabs>
              <w:spacing w:line="360" w:lineRule="auto"/>
              <w:ind w:left="283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kbelummampu / bisa </w:t>
            </w: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berbahasa</w:t>
            </w: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septif samasekali, masihperlu latihan dan bimbingan.</w:t>
            </w:r>
          </w:p>
        </w:tc>
      </w:tr>
      <w:tr w:rsidR="002015A5" w:rsidRPr="000B370A" w:rsidTr="00FB3ED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2015A5" w:rsidRPr="000B370A" w:rsidRDefault="002015A5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949" w:type="dxa"/>
            <w:noWrap/>
            <w:hideMark/>
          </w:tcPr>
          <w:p w:rsidR="002015A5" w:rsidRPr="004230AC" w:rsidRDefault="004230AC" w:rsidP="007F5EB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DW</w:t>
            </w:r>
          </w:p>
        </w:tc>
        <w:tc>
          <w:tcPr>
            <w:tcW w:w="389" w:type="dxa"/>
            <w:noWrap/>
          </w:tcPr>
          <w:p w:rsidR="002015A5" w:rsidRPr="000B370A" w:rsidRDefault="000B370A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noWrap/>
          </w:tcPr>
          <w:p w:rsidR="002015A5" w:rsidRPr="000B370A" w:rsidRDefault="002015A5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noWrap/>
          </w:tcPr>
          <w:p w:rsidR="002015A5" w:rsidRPr="000B370A" w:rsidRDefault="002015A5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2015A5" w:rsidRPr="000B370A" w:rsidRDefault="000B370A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89" w:type="dxa"/>
            <w:noWrap/>
          </w:tcPr>
          <w:p w:rsidR="002015A5" w:rsidRPr="000B370A" w:rsidRDefault="002015A5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dxa"/>
            <w:noWrap/>
          </w:tcPr>
          <w:p w:rsidR="002015A5" w:rsidRPr="000B370A" w:rsidRDefault="002015A5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2015A5" w:rsidRPr="000B370A" w:rsidRDefault="002015A5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15A5" w:rsidRPr="000B370A" w:rsidTr="00FB3ED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2015A5" w:rsidRPr="000B370A" w:rsidRDefault="002015A5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949" w:type="dxa"/>
            <w:noWrap/>
            <w:hideMark/>
          </w:tcPr>
          <w:p w:rsidR="002015A5" w:rsidRPr="008A38A3" w:rsidRDefault="002015A5" w:rsidP="007F5EB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8A38A3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Y</w:t>
            </w:r>
          </w:p>
        </w:tc>
        <w:tc>
          <w:tcPr>
            <w:tcW w:w="389" w:type="dxa"/>
            <w:noWrap/>
          </w:tcPr>
          <w:p w:rsidR="002015A5" w:rsidRPr="000B370A" w:rsidRDefault="000B370A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noWrap/>
          </w:tcPr>
          <w:p w:rsidR="002015A5" w:rsidRPr="000B370A" w:rsidRDefault="002015A5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noWrap/>
          </w:tcPr>
          <w:p w:rsidR="002015A5" w:rsidRPr="000B370A" w:rsidRDefault="002015A5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2015A5" w:rsidRPr="000B370A" w:rsidRDefault="000B370A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89" w:type="dxa"/>
            <w:noWrap/>
          </w:tcPr>
          <w:p w:rsidR="002015A5" w:rsidRPr="000B370A" w:rsidRDefault="002015A5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dxa"/>
            <w:noWrap/>
          </w:tcPr>
          <w:p w:rsidR="002015A5" w:rsidRPr="000B370A" w:rsidRDefault="002015A5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2015A5" w:rsidRPr="000B370A" w:rsidRDefault="002015A5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0464" w:rsidRPr="000B370A" w:rsidTr="00FB3ED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730464" w:rsidRPr="000B370A" w:rsidRDefault="00730464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949" w:type="dxa"/>
            <w:noWrap/>
            <w:hideMark/>
          </w:tcPr>
          <w:p w:rsidR="00730464" w:rsidRPr="000B370A" w:rsidRDefault="00730464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IG</w:t>
            </w:r>
          </w:p>
        </w:tc>
        <w:tc>
          <w:tcPr>
            <w:tcW w:w="389" w:type="dxa"/>
            <w:noWrap/>
          </w:tcPr>
          <w:p w:rsidR="00730464" w:rsidRPr="000B370A" w:rsidRDefault="00730464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noWrap/>
          </w:tcPr>
          <w:p w:rsidR="00730464" w:rsidRPr="00730464" w:rsidRDefault="00730464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38" w:type="dxa"/>
            <w:noWrap/>
          </w:tcPr>
          <w:p w:rsidR="00730464" w:rsidRPr="000B370A" w:rsidRDefault="0073046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730464" w:rsidRPr="000B370A" w:rsidRDefault="0073046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89" w:type="dxa"/>
            <w:noWrap/>
          </w:tcPr>
          <w:p w:rsidR="00730464" w:rsidRPr="000B370A" w:rsidRDefault="0073046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dxa"/>
            <w:noWrap/>
          </w:tcPr>
          <w:p w:rsidR="00730464" w:rsidRPr="000B370A" w:rsidRDefault="0073046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730464" w:rsidRPr="000B370A" w:rsidRDefault="0073046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0464" w:rsidRPr="000B370A" w:rsidTr="00FB3ED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730464" w:rsidRPr="000B370A" w:rsidRDefault="00730464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949" w:type="dxa"/>
            <w:noWrap/>
            <w:hideMark/>
          </w:tcPr>
          <w:p w:rsidR="00730464" w:rsidRPr="000B370A" w:rsidRDefault="00730464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CR</w:t>
            </w:r>
          </w:p>
        </w:tc>
        <w:tc>
          <w:tcPr>
            <w:tcW w:w="389" w:type="dxa"/>
            <w:noWrap/>
          </w:tcPr>
          <w:p w:rsidR="00730464" w:rsidRPr="000B370A" w:rsidRDefault="00730464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noWrap/>
          </w:tcPr>
          <w:p w:rsidR="00730464" w:rsidRPr="00730464" w:rsidRDefault="00730464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38" w:type="dxa"/>
            <w:noWrap/>
          </w:tcPr>
          <w:p w:rsidR="00730464" w:rsidRPr="000B370A" w:rsidRDefault="0073046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730464" w:rsidRPr="000B370A" w:rsidRDefault="00730464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89" w:type="dxa"/>
            <w:noWrap/>
          </w:tcPr>
          <w:p w:rsidR="00730464" w:rsidRPr="00730464" w:rsidRDefault="00730464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45" w:type="dxa"/>
            <w:noWrap/>
          </w:tcPr>
          <w:p w:rsidR="00730464" w:rsidRPr="000B370A" w:rsidRDefault="0073046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730464" w:rsidRPr="000B370A" w:rsidRDefault="0073046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0464" w:rsidRPr="000B370A" w:rsidTr="00FB3ED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730464" w:rsidRPr="000B370A" w:rsidRDefault="00730464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949" w:type="dxa"/>
            <w:noWrap/>
            <w:hideMark/>
          </w:tcPr>
          <w:p w:rsidR="00730464" w:rsidRPr="000B370A" w:rsidRDefault="00730464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WY</w:t>
            </w:r>
          </w:p>
        </w:tc>
        <w:tc>
          <w:tcPr>
            <w:tcW w:w="389" w:type="dxa"/>
            <w:noWrap/>
          </w:tcPr>
          <w:p w:rsidR="00730464" w:rsidRPr="000B370A" w:rsidRDefault="0073046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noWrap/>
          </w:tcPr>
          <w:p w:rsidR="00730464" w:rsidRPr="000B370A" w:rsidRDefault="0073046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noWrap/>
          </w:tcPr>
          <w:p w:rsidR="00730464" w:rsidRPr="000B370A" w:rsidRDefault="0073046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730464" w:rsidRPr="000B370A" w:rsidRDefault="0073046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89" w:type="dxa"/>
            <w:noWrap/>
          </w:tcPr>
          <w:p w:rsidR="00730464" w:rsidRPr="000B370A" w:rsidRDefault="0073046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dxa"/>
            <w:noWrap/>
          </w:tcPr>
          <w:p w:rsidR="00730464" w:rsidRPr="000B370A" w:rsidRDefault="0073046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730464" w:rsidRPr="000B370A" w:rsidRDefault="0073046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0464" w:rsidRPr="000B370A" w:rsidTr="00FB3ED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730464" w:rsidRPr="000B370A" w:rsidRDefault="00730464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949" w:type="dxa"/>
            <w:noWrap/>
            <w:hideMark/>
          </w:tcPr>
          <w:p w:rsidR="00730464" w:rsidRPr="000B370A" w:rsidRDefault="00730464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DN</w:t>
            </w:r>
          </w:p>
        </w:tc>
        <w:tc>
          <w:tcPr>
            <w:tcW w:w="389" w:type="dxa"/>
            <w:noWrap/>
          </w:tcPr>
          <w:p w:rsidR="00730464" w:rsidRPr="000B370A" w:rsidRDefault="0073046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noWrap/>
          </w:tcPr>
          <w:p w:rsidR="00730464" w:rsidRPr="000B370A" w:rsidRDefault="0073046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noWrap/>
          </w:tcPr>
          <w:p w:rsidR="00730464" w:rsidRPr="000B370A" w:rsidRDefault="0073046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730464" w:rsidRPr="000B370A" w:rsidRDefault="0073046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89" w:type="dxa"/>
            <w:noWrap/>
          </w:tcPr>
          <w:p w:rsidR="00730464" w:rsidRPr="000B370A" w:rsidRDefault="0073046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dxa"/>
            <w:noWrap/>
          </w:tcPr>
          <w:p w:rsidR="00730464" w:rsidRPr="000B370A" w:rsidRDefault="0073046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730464" w:rsidRPr="000B370A" w:rsidRDefault="0073046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0464" w:rsidRPr="000B370A" w:rsidTr="00FB3ED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730464" w:rsidRPr="000B370A" w:rsidRDefault="00730464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949" w:type="dxa"/>
            <w:noWrap/>
            <w:hideMark/>
          </w:tcPr>
          <w:p w:rsidR="00730464" w:rsidRPr="000B370A" w:rsidRDefault="00A14729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FJ</w:t>
            </w:r>
          </w:p>
        </w:tc>
        <w:tc>
          <w:tcPr>
            <w:tcW w:w="389" w:type="dxa"/>
            <w:noWrap/>
          </w:tcPr>
          <w:p w:rsidR="00730464" w:rsidRPr="000B370A" w:rsidRDefault="00730464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noWrap/>
          </w:tcPr>
          <w:p w:rsidR="00730464" w:rsidRPr="00730464" w:rsidRDefault="00730464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38" w:type="dxa"/>
            <w:noWrap/>
          </w:tcPr>
          <w:p w:rsidR="00730464" w:rsidRPr="000B370A" w:rsidRDefault="0073046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730464" w:rsidRPr="000B370A" w:rsidRDefault="00730464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89" w:type="dxa"/>
            <w:noWrap/>
          </w:tcPr>
          <w:p w:rsidR="00730464" w:rsidRPr="00730464" w:rsidRDefault="00730464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45" w:type="dxa"/>
            <w:noWrap/>
          </w:tcPr>
          <w:p w:rsidR="00730464" w:rsidRPr="000B370A" w:rsidRDefault="0073046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730464" w:rsidRPr="000B370A" w:rsidRDefault="0073046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0464" w:rsidRPr="000B370A" w:rsidTr="00FB3ED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730464" w:rsidRPr="000B370A" w:rsidRDefault="00730464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949" w:type="dxa"/>
            <w:noWrap/>
            <w:hideMark/>
          </w:tcPr>
          <w:p w:rsidR="00730464" w:rsidRPr="000B370A" w:rsidRDefault="00730464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AM</w:t>
            </w:r>
          </w:p>
        </w:tc>
        <w:tc>
          <w:tcPr>
            <w:tcW w:w="389" w:type="dxa"/>
            <w:noWrap/>
          </w:tcPr>
          <w:p w:rsidR="00730464" w:rsidRPr="000B370A" w:rsidRDefault="0073046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noWrap/>
          </w:tcPr>
          <w:p w:rsidR="00730464" w:rsidRPr="000B370A" w:rsidRDefault="0073046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noWrap/>
          </w:tcPr>
          <w:p w:rsidR="00730464" w:rsidRPr="000B370A" w:rsidRDefault="0073046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730464" w:rsidRPr="000B370A" w:rsidRDefault="0073046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89" w:type="dxa"/>
            <w:noWrap/>
          </w:tcPr>
          <w:p w:rsidR="00730464" w:rsidRPr="000B370A" w:rsidRDefault="0073046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dxa"/>
            <w:noWrap/>
          </w:tcPr>
          <w:p w:rsidR="00730464" w:rsidRPr="000B370A" w:rsidRDefault="0073046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730464" w:rsidRPr="000B370A" w:rsidRDefault="0073046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0EB4" w:rsidRPr="000B370A" w:rsidTr="00FB3ED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8B0EB4" w:rsidRPr="000B370A" w:rsidRDefault="008B0EB4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949" w:type="dxa"/>
            <w:noWrap/>
            <w:hideMark/>
          </w:tcPr>
          <w:p w:rsidR="008B0EB4" w:rsidRPr="000B370A" w:rsidRDefault="008B0EB4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FT</w:t>
            </w:r>
          </w:p>
        </w:tc>
        <w:tc>
          <w:tcPr>
            <w:tcW w:w="389" w:type="dxa"/>
            <w:noWrap/>
          </w:tcPr>
          <w:p w:rsidR="008B0EB4" w:rsidRPr="000B370A" w:rsidRDefault="008B0EB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7" w:type="dxa"/>
            <w:noWrap/>
          </w:tcPr>
          <w:p w:rsidR="008B0EB4" w:rsidRPr="000B370A" w:rsidRDefault="008B0EB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38" w:type="dxa"/>
            <w:noWrap/>
          </w:tcPr>
          <w:p w:rsidR="008B0EB4" w:rsidRPr="000B370A" w:rsidRDefault="008B0EB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8B0EB4" w:rsidRPr="000B370A" w:rsidRDefault="008B0EB4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89" w:type="dxa"/>
            <w:noWrap/>
          </w:tcPr>
          <w:p w:rsidR="008B0EB4" w:rsidRPr="00730464" w:rsidRDefault="008B0EB4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45" w:type="dxa"/>
            <w:noWrap/>
          </w:tcPr>
          <w:p w:rsidR="008B0EB4" w:rsidRPr="000B370A" w:rsidRDefault="008B0EB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8B0EB4" w:rsidRPr="000B370A" w:rsidRDefault="008B0EB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0EB4" w:rsidRPr="000B370A" w:rsidTr="00FB3ED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8B0EB4" w:rsidRPr="000B370A" w:rsidRDefault="008B0EB4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949" w:type="dxa"/>
            <w:noWrap/>
            <w:hideMark/>
          </w:tcPr>
          <w:p w:rsidR="008B0EB4" w:rsidRPr="000B370A" w:rsidRDefault="008B0EB4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CI</w:t>
            </w:r>
          </w:p>
        </w:tc>
        <w:tc>
          <w:tcPr>
            <w:tcW w:w="389" w:type="dxa"/>
            <w:noWrap/>
          </w:tcPr>
          <w:p w:rsidR="008B0EB4" w:rsidRPr="00730464" w:rsidRDefault="008B0EB4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27" w:type="dxa"/>
            <w:noWrap/>
          </w:tcPr>
          <w:p w:rsidR="008B0EB4" w:rsidRPr="000B370A" w:rsidRDefault="008B0EB4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38" w:type="dxa"/>
            <w:noWrap/>
          </w:tcPr>
          <w:p w:rsidR="008B0EB4" w:rsidRPr="000B370A" w:rsidRDefault="008B0EB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8B0EB4" w:rsidRPr="008B0EB4" w:rsidRDefault="008B0EB4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89" w:type="dxa"/>
            <w:noWrap/>
          </w:tcPr>
          <w:p w:rsidR="008B0EB4" w:rsidRPr="000B370A" w:rsidRDefault="008B0EB4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45" w:type="dxa"/>
            <w:noWrap/>
          </w:tcPr>
          <w:p w:rsidR="008B0EB4" w:rsidRPr="000B370A" w:rsidRDefault="008B0EB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8B0EB4" w:rsidRPr="000B370A" w:rsidRDefault="008B0EB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0EB4" w:rsidRPr="000B370A" w:rsidTr="00FB3ED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8B0EB4" w:rsidRPr="000B370A" w:rsidRDefault="008B0EB4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949" w:type="dxa"/>
            <w:noWrap/>
            <w:hideMark/>
          </w:tcPr>
          <w:p w:rsidR="008B0EB4" w:rsidRPr="000B370A" w:rsidRDefault="008B0EB4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NK</w:t>
            </w:r>
          </w:p>
        </w:tc>
        <w:tc>
          <w:tcPr>
            <w:tcW w:w="389" w:type="dxa"/>
            <w:noWrap/>
          </w:tcPr>
          <w:p w:rsidR="008B0EB4" w:rsidRPr="000B370A" w:rsidRDefault="008B0EB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7" w:type="dxa"/>
            <w:noWrap/>
          </w:tcPr>
          <w:p w:rsidR="008B0EB4" w:rsidRPr="000B370A" w:rsidRDefault="008B0EB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38" w:type="dxa"/>
            <w:noWrap/>
          </w:tcPr>
          <w:p w:rsidR="008B0EB4" w:rsidRPr="000B370A" w:rsidRDefault="008B0EB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8B0EB4" w:rsidRPr="008B0EB4" w:rsidRDefault="008B0EB4" w:rsidP="005B4FE3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89" w:type="dxa"/>
            <w:noWrap/>
          </w:tcPr>
          <w:p w:rsidR="008B0EB4" w:rsidRPr="000B370A" w:rsidRDefault="008B0EB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45" w:type="dxa"/>
            <w:noWrap/>
          </w:tcPr>
          <w:p w:rsidR="008B0EB4" w:rsidRPr="000B370A" w:rsidRDefault="008B0EB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8B0EB4" w:rsidRPr="000B370A" w:rsidRDefault="008B0EB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0EB4" w:rsidRPr="000B370A" w:rsidTr="00FB3ED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8B0EB4" w:rsidRPr="000B370A" w:rsidRDefault="008B0EB4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949" w:type="dxa"/>
            <w:noWrap/>
            <w:hideMark/>
          </w:tcPr>
          <w:p w:rsidR="008B0EB4" w:rsidRPr="000B370A" w:rsidRDefault="008B0EB4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SS</w:t>
            </w:r>
          </w:p>
        </w:tc>
        <w:tc>
          <w:tcPr>
            <w:tcW w:w="389" w:type="dxa"/>
            <w:noWrap/>
          </w:tcPr>
          <w:p w:rsidR="008B0EB4" w:rsidRPr="00730464" w:rsidRDefault="008B0EB4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27" w:type="dxa"/>
            <w:noWrap/>
          </w:tcPr>
          <w:p w:rsidR="008B0EB4" w:rsidRPr="000B370A" w:rsidRDefault="008B0EB4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38" w:type="dxa"/>
            <w:noWrap/>
          </w:tcPr>
          <w:p w:rsidR="008B0EB4" w:rsidRPr="000B370A" w:rsidRDefault="008B0EB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8B0EB4" w:rsidRPr="00730464" w:rsidRDefault="008B0EB4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89" w:type="dxa"/>
            <w:noWrap/>
          </w:tcPr>
          <w:p w:rsidR="008B0EB4" w:rsidRPr="000B370A" w:rsidRDefault="008B0EB4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45" w:type="dxa"/>
            <w:noWrap/>
          </w:tcPr>
          <w:p w:rsidR="008B0EB4" w:rsidRPr="000B370A" w:rsidRDefault="008B0EB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8B0EB4" w:rsidRPr="000B370A" w:rsidRDefault="008B0EB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0EB4" w:rsidRPr="000B370A" w:rsidTr="00FB3ED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8B0EB4" w:rsidRPr="000B370A" w:rsidRDefault="008B0EB4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949" w:type="dxa"/>
            <w:noWrap/>
            <w:hideMark/>
          </w:tcPr>
          <w:p w:rsidR="008B0EB4" w:rsidRPr="008A38A3" w:rsidRDefault="008B0EB4" w:rsidP="007F5EB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</w:t>
            </w:r>
          </w:p>
        </w:tc>
        <w:tc>
          <w:tcPr>
            <w:tcW w:w="389" w:type="dxa"/>
            <w:noWrap/>
          </w:tcPr>
          <w:p w:rsidR="008B0EB4" w:rsidRPr="000B370A" w:rsidRDefault="008B0EB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7" w:type="dxa"/>
            <w:noWrap/>
          </w:tcPr>
          <w:p w:rsidR="008B0EB4" w:rsidRPr="000B370A" w:rsidRDefault="008B0EB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38" w:type="dxa"/>
            <w:noWrap/>
          </w:tcPr>
          <w:p w:rsidR="008B0EB4" w:rsidRPr="000B370A" w:rsidRDefault="008B0EB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8B0EB4" w:rsidRPr="000B370A" w:rsidRDefault="008B0EB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noWrap/>
          </w:tcPr>
          <w:p w:rsidR="008B0EB4" w:rsidRPr="000B370A" w:rsidRDefault="008B0EB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45" w:type="dxa"/>
            <w:noWrap/>
          </w:tcPr>
          <w:p w:rsidR="008B0EB4" w:rsidRPr="000B370A" w:rsidRDefault="008B0EB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8B0EB4" w:rsidRPr="000B370A" w:rsidRDefault="008B0EB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0EB4" w:rsidRPr="000B370A" w:rsidTr="00FB3ED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8B0EB4" w:rsidRPr="000B370A" w:rsidRDefault="008B0EB4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1949" w:type="dxa"/>
            <w:noWrap/>
            <w:hideMark/>
          </w:tcPr>
          <w:p w:rsidR="008B0EB4" w:rsidRPr="000B370A" w:rsidRDefault="008B0EB4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MU</w:t>
            </w:r>
          </w:p>
        </w:tc>
        <w:tc>
          <w:tcPr>
            <w:tcW w:w="389" w:type="dxa"/>
            <w:noWrap/>
          </w:tcPr>
          <w:p w:rsidR="008B0EB4" w:rsidRPr="00730464" w:rsidRDefault="008B0EB4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27" w:type="dxa"/>
            <w:noWrap/>
          </w:tcPr>
          <w:p w:rsidR="008B0EB4" w:rsidRPr="000B370A" w:rsidRDefault="008B0EB4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38" w:type="dxa"/>
            <w:noWrap/>
          </w:tcPr>
          <w:p w:rsidR="008B0EB4" w:rsidRPr="00730464" w:rsidRDefault="008B0EB4" w:rsidP="005B4FE3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33" w:type="dxa"/>
            <w:noWrap/>
          </w:tcPr>
          <w:p w:rsidR="008B0EB4" w:rsidRPr="00730464" w:rsidRDefault="008B0EB4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89" w:type="dxa"/>
            <w:noWrap/>
          </w:tcPr>
          <w:p w:rsidR="008B0EB4" w:rsidRPr="000B370A" w:rsidRDefault="008B0EB4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45" w:type="dxa"/>
            <w:noWrap/>
          </w:tcPr>
          <w:p w:rsidR="008B0EB4" w:rsidRPr="000B370A" w:rsidRDefault="008B0EB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8B0EB4" w:rsidRPr="000B370A" w:rsidRDefault="008B0EB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0EB4" w:rsidRPr="000B370A" w:rsidTr="00FB3ED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8B0EB4" w:rsidRPr="000B370A" w:rsidRDefault="008B0EB4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9" w:type="dxa"/>
            <w:noWrap/>
            <w:hideMark/>
          </w:tcPr>
          <w:p w:rsidR="008B0EB4" w:rsidRPr="000B370A" w:rsidRDefault="008B0EB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noWrap/>
          </w:tcPr>
          <w:p w:rsidR="008B0EB4" w:rsidRPr="000B370A" w:rsidRDefault="008B0EB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7" w:type="dxa"/>
            <w:noWrap/>
          </w:tcPr>
          <w:p w:rsidR="008B0EB4" w:rsidRPr="000B370A" w:rsidRDefault="008B0EB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noWrap/>
          </w:tcPr>
          <w:p w:rsidR="008B0EB4" w:rsidRPr="000B370A" w:rsidRDefault="008B0EB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8B0EB4" w:rsidRPr="000B370A" w:rsidRDefault="008B0EB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noWrap/>
          </w:tcPr>
          <w:p w:rsidR="008B0EB4" w:rsidRPr="000B370A" w:rsidRDefault="008B0EB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dxa"/>
            <w:noWrap/>
          </w:tcPr>
          <w:p w:rsidR="008B0EB4" w:rsidRPr="000B370A" w:rsidRDefault="008B0EB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8B0EB4" w:rsidRPr="000B370A" w:rsidRDefault="008B0EB4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730CB" w:rsidRPr="000B370A" w:rsidRDefault="00F730CB" w:rsidP="00F730CB">
      <w:pPr>
        <w:spacing w:after="0" w:line="480" w:lineRule="auto"/>
        <w:ind w:firstLine="53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730CB" w:rsidRPr="000B370A" w:rsidRDefault="00F730CB" w:rsidP="006E1BF8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Masamba,</w:t>
      </w:r>
      <w:r w:rsidRPr="000B37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2012</w:t>
      </w:r>
    </w:p>
    <w:p w:rsidR="00F730CB" w:rsidRPr="000B370A" w:rsidRDefault="00F730CB" w:rsidP="00F730CB">
      <w:pPr>
        <w:spacing w:after="0" w:line="48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Observer,</w:t>
      </w:r>
    </w:p>
    <w:p w:rsidR="00F730CB" w:rsidRPr="000B370A" w:rsidRDefault="00F730CB" w:rsidP="00F730CB">
      <w:pPr>
        <w:spacing w:after="0" w:line="48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30CB" w:rsidRPr="000B370A" w:rsidRDefault="00F730CB" w:rsidP="00F730CB">
      <w:pPr>
        <w:spacing w:after="0" w:line="48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( ISAPPE</w:t>
      </w:r>
      <w:proofErr w:type="gramEnd"/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 xml:space="preserve"> )</w:t>
      </w:r>
    </w:p>
    <w:p w:rsidR="00F730CB" w:rsidRPr="000B370A" w:rsidRDefault="00F730CB" w:rsidP="00F730CB">
      <w:pPr>
        <w:spacing w:after="0" w:line="48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F730CB" w:rsidRPr="000B370A" w:rsidRDefault="00F730CB" w:rsidP="00F730CB">
      <w:pPr>
        <w:spacing w:before="100" w:beforeAutospacing="1" w:after="0" w:line="48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>Keterangan:</w:t>
      </w:r>
    </w:p>
    <w:p w:rsidR="00F730CB" w:rsidRPr="000B370A" w:rsidRDefault="00F730CB" w:rsidP="002015A5">
      <w:pPr>
        <w:numPr>
          <w:ilvl w:val="0"/>
          <w:numId w:val="9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0B370A">
        <w:rPr>
          <w:rFonts w:ascii="Times New Roman" w:hAnsi="Times New Roman" w:cs="Times New Roman"/>
          <w:sz w:val="24"/>
          <w:szCs w:val="24"/>
          <w:lang w:val="fi-FI"/>
        </w:rPr>
        <w:t xml:space="preserve">Menjawab pertanyaan tentang </w:t>
      </w:r>
      <w:r w:rsidR="002015A5" w:rsidRPr="000B370A">
        <w:rPr>
          <w:rFonts w:ascii="Times New Roman" w:eastAsia="Times New Roman" w:hAnsi="Times New Roman" w:cs="Times New Roman"/>
          <w:sz w:val="24"/>
          <w:szCs w:val="24"/>
        </w:rPr>
        <w:t>isi cerita</w:t>
      </w:r>
      <w:r w:rsidRPr="000B370A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:rsidR="00F730CB" w:rsidRPr="000B370A" w:rsidRDefault="00F730CB" w:rsidP="00C44D5D">
      <w:pPr>
        <w:numPr>
          <w:ilvl w:val="0"/>
          <w:numId w:val="9"/>
        </w:numPr>
        <w:spacing w:after="0" w:line="48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hAnsi="Times New Roman" w:cs="Times New Roman"/>
          <w:sz w:val="24"/>
          <w:szCs w:val="24"/>
          <w:lang w:val="fi-FI"/>
        </w:rPr>
        <w:t>Mendengarkan dan menceritakan kembali</w:t>
      </w:r>
      <w:r w:rsidR="00C02610" w:rsidRPr="000B370A">
        <w:rPr>
          <w:rFonts w:ascii="Times New Roman" w:hAnsi="Times New Roman" w:cs="Times New Roman"/>
          <w:sz w:val="24"/>
          <w:szCs w:val="24"/>
          <w:lang w:val="id-ID"/>
        </w:rPr>
        <w:t xml:space="preserve"> isi</w:t>
      </w:r>
      <w:r w:rsidRPr="000B370A">
        <w:rPr>
          <w:rFonts w:ascii="Times New Roman" w:hAnsi="Times New Roman" w:cs="Times New Roman"/>
          <w:sz w:val="24"/>
          <w:szCs w:val="24"/>
          <w:lang w:val="fi-FI"/>
        </w:rPr>
        <w:t xml:space="preserve"> cerita secara urut.</w:t>
      </w:r>
    </w:p>
    <w:p w:rsidR="00F730CB" w:rsidRPr="000B370A" w:rsidRDefault="00F730CB" w:rsidP="00F730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UBRIK PENILAIAN</w:t>
      </w:r>
    </w:p>
    <w:p w:rsidR="00F730CB" w:rsidRPr="000B370A" w:rsidRDefault="00F730CB" w:rsidP="00C44D5D">
      <w:pPr>
        <w:pStyle w:val="ListParagraph"/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>Menjawab pertanyaan tentang keterangan / informasi</w:t>
      </w:r>
    </w:p>
    <w:p w:rsidR="00F730CB" w:rsidRPr="000B370A" w:rsidRDefault="00F730CB" w:rsidP="002015A5">
      <w:pPr>
        <w:pStyle w:val="ListParagraph"/>
        <w:numPr>
          <w:ilvl w:val="0"/>
          <w:numId w:val="1"/>
        </w:numPr>
        <w:tabs>
          <w:tab w:val="left" w:pos="1440"/>
        </w:tabs>
        <w:spacing w:before="100" w:beforeAutospacing="1" w:after="100" w:afterAutospacing="1" w:line="480" w:lineRule="auto"/>
        <w:ind w:left="1710" w:hanging="630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 xml:space="preserve">= Apabila anak mampu menjawab pertanyaan tentang </w:t>
      </w:r>
      <w:r w:rsidR="002015A5" w:rsidRPr="000B370A">
        <w:rPr>
          <w:rFonts w:ascii="Times New Roman" w:eastAsia="Times New Roman" w:hAnsi="Times New Roman" w:cs="Times New Roman"/>
          <w:sz w:val="24"/>
          <w:szCs w:val="24"/>
        </w:rPr>
        <w:t>isi cerita</w:t>
      </w:r>
    </w:p>
    <w:p w:rsidR="00F730CB" w:rsidRPr="000B370A" w:rsidRDefault="00F730CB" w:rsidP="002015A5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 xml:space="preserve">= Apabila anak mampu menjawab pertanyaan tentang </w:t>
      </w:r>
      <w:r w:rsidR="002015A5" w:rsidRPr="000B370A">
        <w:rPr>
          <w:rFonts w:ascii="Times New Roman" w:eastAsia="Times New Roman" w:hAnsi="Times New Roman" w:cs="Times New Roman"/>
          <w:sz w:val="24"/>
          <w:szCs w:val="24"/>
        </w:rPr>
        <w:t xml:space="preserve">isi cerita </w:t>
      </w:r>
      <w:r w:rsidRPr="000B370A">
        <w:rPr>
          <w:rFonts w:ascii="Times New Roman" w:eastAsia="Times New Roman" w:hAnsi="Times New Roman" w:cs="Times New Roman"/>
          <w:sz w:val="24"/>
          <w:szCs w:val="24"/>
        </w:rPr>
        <w:t>dengan bimbingan guru</w:t>
      </w:r>
    </w:p>
    <w:p w:rsidR="00F730CB" w:rsidRPr="000B370A" w:rsidRDefault="00F730CB" w:rsidP="002015A5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>= Apabila anak tidak mampu menjawa</w:t>
      </w:r>
      <w:r w:rsidR="006E1BF8" w:rsidRPr="000B370A">
        <w:rPr>
          <w:rFonts w:ascii="Times New Roman" w:eastAsia="Times New Roman" w:hAnsi="Times New Roman" w:cs="Times New Roman"/>
          <w:sz w:val="24"/>
          <w:szCs w:val="24"/>
        </w:rPr>
        <w:t xml:space="preserve">b pertanyaan tentang </w:t>
      </w:r>
      <w:r w:rsidR="002015A5" w:rsidRPr="000B370A">
        <w:rPr>
          <w:rFonts w:ascii="Times New Roman" w:eastAsia="Times New Roman" w:hAnsi="Times New Roman" w:cs="Times New Roman"/>
          <w:sz w:val="24"/>
          <w:szCs w:val="24"/>
        </w:rPr>
        <w:t xml:space="preserve">isi cerita </w:t>
      </w:r>
      <w:r w:rsidRPr="000B370A">
        <w:rPr>
          <w:rFonts w:ascii="Times New Roman" w:eastAsia="Times New Roman" w:hAnsi="Times New Roman" w:cs="Times New Roman"/>
          <w:sz w:val="24"/>
          <w:szCs w:val="24"/>
        </w:rPr>
        <w:t>walaupun dengan bimbingan guru</w:t>
      </w:r>
    </w:p>
    <w:p w:rsidR="00F730CB" w:rsidRPr="000B370A" w:rsidRDefault="00F730CB" w:rsidP="00C44D5D">
      <w:pPr>
        <w:pStyle w:val="ListParagraph"/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 xml:space="preserve">Mendengarkan dan menceritakan </w:t>
      </w:r>
      <w:r w:rsidR="00697AF0">
        <w:rPr>
          <w:rFonts w:ascii="Times New Roman" w:eastAsia="Times New Roman" w:hAnsi="Times New Roman" w:cs="Times New Roman"/>
          <w:sz w:val="24"/>
          <w:szCs w:val="24"/>
        </w:rPr>
        <w:t>kembali isi cerita secara urut</w:t>
      </w:r>
    </w:p>
    <w:p w:rsidR="00F730CB" w:rsidRPr="000B370A" w:rsidRDefault="00F730CB" w:rsidP="00C44D5D">
      <w:pPr>
        <w:pStyle w:val="ListParagraph"/>
        <w:numPr>
          <w:ilvl w:val="0"/>
          <w:numId w:val="1"/>
        </w:numPr>
        <w:tabs>
          <w:tab w:val="left" w:pos="1440"/>
        </w:tabs>
        <w:spacing w:before="100" w:beforeAutospacing="1" w:after="100" w:afterAutospacing="1" w:line="480" w:lineRule="auto"/>
        <w:ind w:left="162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>= Apabila anak mampu mendengarkan dan menceritakan kembali</w:t>
      </w:r>
      <w:r w:rsidR="00C02610" w:rsidRPr="000B37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isi</w:t>
      </w:r>
      <w:r w:rsidRPr="000B370A">
        <w:rPr>
          <w:rFonts w:ascii="Times New Roman" w:eastAsia="Times New Roman" w:hAnsi="Times New Roman" w:cs="Times New Roman"/>
          <w:sz w:val="24"/>
          <w:szCs w:val="24"/>
        </w:rPr>
        <w:t xml:space="preserve"> cerita secara urut</w:t>
      </w:r>
    </w:p>
    <w:p w:rsidR="00F730CB" w:rsidRPr="000B370A" w:rsidRDefault="00F730CB" w:rsidP="00C44D5D">
      <w:pPr>
        <w:pStyle w:val="ListParagraph"/>
        <w:numPr>
          <w:ilvl w:val="0"/>
          <w:numId w:val="2"/>
        </w:numPr>
        <w:tabs>
          <w:tab w:val="left" w:pos="1440"/>
        </w:tabs>
        <w:spacing w:before="100" w:beforeAutospacing="1" w:after="100" w:afterAutospacing="1" w:line="480" w:lineRule="auto"/>
        <w:ind w:left="1710" w:hanging="630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>= Apabila anak mampu mendengarkan dan menceritakan kembali</w:t>
      </w:r>
      <w:r w:rsidR="00C02610" w:rsidRPr="000B37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isi</w:t>
      </w:r>
      <w:r w:rsidRPr="000B370A">
        <w:rPr>
          <w:rFonts w:ascii="Times New Roman" w:eastAsia="Times New Roman" w:hAnsi="Times New Roman" w:cs="Times New Roman"/>
          <w:sz w:val="24"/>
          <w:szCs w:val="24"/>
        </w:rPr>
        <w:t xml:space="preserve"> cerita secara urut dengan bimbingan guru</w:t>
      </w:r>
    </w:p>
    <w:p w:rsidR="00F730CB" w:rsidRPr="000B370A" w:rsidRDefault="00F730CB" w:rsidP="00C44D5D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>=Anak tidak mampu mendengarkan dan menceritakan kembali</w:t>
      </w:r>
      <w:r w:rsidR="00C02610" w:rsidRPr="000B37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isi</w:t>
      </w:r>
      <w:r w:rsidRPr="000B370A">
        <w:rPr>
          <w:rFonts w:ascii="Times New Roman" w:eastAsia="Times New Roman" w:hAnsi="Times New Roman" w:cs="Times New Roman"/>
          <w:sz w:val="24"/>
          <w:szCs w:val="24"/>
        </w:rPr>
        <w:t xml:space="preserve"> cerita secara urut walaupun dengan bimbingan guru</w:t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E1BF8" w:rsidRPr="000B370A" w:rsidRDefault="006E1BF8" w:rsidP="006E1BF8">
      <w:pPr>
        <w:pStyle w:val="ListParagraph"/>
        <w:spacing w:before="100" w:beforeAutospacing="1" w:after="100" w:afterAutospacing="1" w:line="48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Lampiran </w:t>
      </w:r>
      <w:r w:rsidR="00707C7A" w:rsidRPr="000B370A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C44D5D" w:rsidRPr="000B370A" w:rsidRDefault="00C44D5D" w:rsidP="006E1BF8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LEMBAR OBSERVASI UNTUK MENJARING DATA KEMAMPUAN</w:t>
      </w:r>
    </w:p>
    <w:p w:rsidR="00C44D5D" w:rsidRPr="000B370A" w:rsidRDefault="00C44D5D" w:rsidP="00C44D5D">
      <w:pPr>
        <w:pStyle w:val="ListParagraph"/>
        <w:tabs>
          <w:tab w:val="left" w:pos="2070"/>
          <w:tab w:val="left" w:pos="5130"/>
          <w:tab w:val="left" w:pos="7380"/>
        </w:tabs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 xml:space="preserve">BAHASA </w:t>
      </w:r>
      <w:r w:rsidR="002015A5" w:rsidRPr="000B370A">
        <w:rPr>
          <w:rFonts w:ascii="Times New Roman" w:eastAsia="Times New Roman" w:hAnsi="Times New Roman" w:cs="Times New Roman"/>
          <w:b/>
          <w:sz w:val="24"/>
          <w:szCs w:val="24"/>
        </w:rPr>
        <w:t>RESEPTIF</w:t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 xml:space="preserve"> ANAK SIKLUS II PERTEMUAN I</w:t>
      </w:r>
      <w:r w:rsidR="00065774" w:rsidRPr="000B370A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tbl>
      <w:tblPr>
        <w:tblStyle w:val="TableGrid"/>
        <w:tblW w:w="8489" w:type="dxa"/>
        <w:jc w:val="center"/>
        <w:tblLook w:val="04A0"/>
      </w:tblPr>
      <w:tblGrid>
        <w:gridCol w:w="674"/>
        <w:gridCol w:w="1949"/>
        <w:gridCol w:w="389"/>
        <w:gridCol w:w="427"/>
        <w:gridCol w:w="438"/>
        <w:gridCol w:w="433"/>
        <w:gridCol w:w="389"/>
        <w:gridCol w:w="445"/>
        <w:gridCol w:w="3345"/>
      </w:tblGrid>
      <w:tr w:rsidR="00C44D5D" w:rsidRPr="000B370A" w:rsidTr="00FB3ED5">
        <w:trPr>
          <w:trHeight w:val="252"/>
          <w:jc w:val="center"/>
        </w:trPr>
        <w:tc>
          <w:tcPr>
            <w:tcW w:w="674" w:type="dxa"/>
            <w:vMerge w:val="restart"/>
            <w:noWrap/>
            <w:hideMark/>
          </w:tcPr>
          <w:p w:rsidR="00C44D5D" w:rsidRPr="000B370A" w:rsidRDefault="00C44D5D" w:rsidP="00FB3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4D5D" w:rsidRPr="000B370A" w:rsidRDefault="00C44D5D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No. Urut</w:t>
            </w:r>
          </w:p>
        </w:tc>
        <w:tc>
          <w:tcPr>
            <w:tcW w:w="1949" w:type="dxa"/>
            <w:vMerge w:val="restart"/>
            <w:noWrap/>
            <w:hideMark/>
          </w:tcPr>
          <w:p w:rsidR="00C44D5D" w:rsidRPr="000B370A" w:rsidRDefault="00C44D5D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4D5D" w:rsidRPr="000B370A" w:rsidRDefault="00C44D5D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NamaAnak</w:t>
            </w:r>
          </w:p>
        </w:tc>
        <w:tc>
          <w:tcPr>
            <w:tcW w:w="2521" w:type="dxa"/>
            <w:gridSpan w:val="6"/>
            <w:noWrap/>
            <w:hideMark/>
          </w:tcPr>
          <w:p w:rsidR="00C44D5D" w:rsidRPr="000B370A" w:rsidRDefault="00C44D5D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Aspek Yang Dinilai</w:t>
            </w:r>
          </w:p>
        </w:tc>
        <w:tc>
          <w:tcPr>
            <w:tcW w:w="3345" w:type="dxa"/>
            <w:vMerge w:val="restart"/>
            <w:noWrap/>
            <w:hideMark/>
          </w:tcPr>
          <w:p w:rsidR="00C44D5D" w:rsidRPr="000B370A" w:rsidRDefault="00C44D5D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4D5D" w:rsidRPr="000B370A" w:rsidRDefault="00C44D5D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Keterangan</w:t>
            </w:r>
          </w:p>
        </w:tc>
      </w:tr>
      <w:tr w:rsidR="00C44D5D" w:rsidRPr="000B370A" w:rsidTr="00FB3ED5">
        <w:trPr>
          <w:trHeight w:val="252"/>
          <w:jc w:val="center"/>
        </w:trPr>
        <w:tc>
          <w:tcPr>
            <w:tcW w:w="674" w:type="dxa"/>
            <w:vMerge/>
            <w:hideMark/>
          </w:tcPr>
          <w:p w:rsidR="00C44D5D" w:rsidRPr="000B370A" w:rsidRDefault="00C44D5D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9" w:type="dxa"/>
            <w:vMerge/>
            <w:hideMark/>
          </w:tcPr>
          <w:p w:rsidR="00C44D5D" w:rsidRPr="000B370A" w:rsidRDefault="00C44D5D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4" w:type="dxa"/>
            <w:gridSpan w:val="3"/>
            <w:noWrap/>
            <w:hideMark/>
          </w:tcPr>
          <w:p w:rsidR="00C44D5D" w:rsidRPr="000B370A" w:rsidRDefault="00C44D5D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67" w:type="dxa"/>
            <w:gridSpan w:val="3"/>
            <w:noWrap/>
            <w:hideMark/>
          </w:tcPr>
          <w:p w:rsidR="00C44D5D" w:rsidRPr="000B370A" w:rsidRDefault="00C44D5D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45" w:type="dxa"/>
            <w:vMerge/>
            <w:noWrap/>
            <w:hideMark/>
          </w:tcPr>
          <w:p w:rsidR="00C44D5D" w:rsidRPr="000B370A" w:rsidRDefault="00C44D5D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4D5D" w:rsidRPr="000B370A" w:rsidTr="00FB3ED5">
        <w:trPr>
          <w:trHeight w:val="208"/>
          <w:jc w:val="center"/>
        </w:trPr>
        <w:tc>
          <w:tcPr>
            <w:tcW w:w="674" w:type="dxa"/>
            <w:vMerge/>
            <w:hideMark/>
          </w:tcPr>
          <w:p w:rsidR="00C44D5D" w:rsidRPr="000B370A" w:rsidRDefault="00C44D5D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9" w:type="dxa"/>
            <w:vMerge/>
            <w:hideMark/>
          </w:tcPr>
          <w:p w:rsidR="00C44D5D" w:rsidRPr="000B370A" w:rsidRDefault="00C44D5D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noWrap/>
            <w:hideMark/>
          </w:tcPr>
          <w:p w:rsidR="00C44D5D" w:rsidRPr="000B370A" w:rsidRDefault="00687C8E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7C8E"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oval id="_x0000_s1156" style="position:absolute;left:0;text-align:left;margin-left:-.2pt;margin-top:2pt;width:7.15pt;height:7.15pt;z-index:-251555840;mso-position-horizontal-relative:text;mso-position-vertical-relative:text" fillcolor="black [3213]"/>
              </w:pict>
            </w:r>
          </w:p>
        </w:tc>
        <w:tc>
          <w:tcPr>
            <w:tcW w:w="427" w:type="dxa"/>
            <w:noWrap/>
            <w:hideMark/>
          </w:tcPr>
          <w:p w:rsidR="00C44D5D" w:rsidRPr="000B370A" w:rsidRDefault="000B370A" w:rsidP="00FB3E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38" w:type="dxa"/>
            <w:noWrap/>
            <w:hideMark/>
          </w:tcPr>
          <w:p w:rsidR="00C44D5D" w:rsidRPr="000B370A" w:rsidRDefault="00687C8E" w:rsidP="00FB3ED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7C8E"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oval id="_x0000_s1159" style="position:absolute;left:0;text-align:left;margin-left:-3.1pt;margin-top:2.6pt;width:7.15pt;height:7.15pt;z-index:-251552768;mso-position-horizontal-relative:text;mso-position-vertical-relative:text" fillcolor="white [3212]"/>
              </w:pict>
            </w:r>
          </w:p>
        </w:tc>
        <w:tc>
          <w:tcPr>
            <w:tcW w:w="433" w:type="dxa"/>
            <w:noWrap/>
            <w:hideMark/>
          </w:tcPr>
          <w:p w:rsidR="00C44D5D" w:rsidRPr="000B370A" w:rsidRDefault="00687C8E" w:rsidP="00FB3ED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7C8E"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oval id="_x0000_s1158" style="position:absolute;left:0;text-align:left;margin-left:-3.1pt;margin-top:3.2pt;width:7.15pt;height:7.15pt;z-index:251762688;mso-position-horizontal-relative:text;mso-position-vertical-relative:text" fillcolor="black [3213]"/>
              </w:pict>
            </w:r>
          </w:p>
        </w:tc>
        <w:tc>
          <w:tcPr>
            <w:tcW w:w="389" w:type="dxa"/>
            <w:noWrap/>
            <w:hideMark/>
          </w:tcPr>
          <w:p w:rsidR="00C44D5D" w:rsidRPr="000B370A" w:rsidRDefault="000B370A" w:rsidP="00FB3E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45" w:type="dxa"/>
            <w:noWrap/>
            <w:hideMark/>
          </w:tcPr>
          <w:p w:rsidR="00C44D5D" w:rsidRPr="000B370A" w:rsidRDefault="00687C8E" w:rsidP="00FB3ED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7C8E"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oval id="_x0000_s1157" style="position:absolute;left:0;text-align:left;margin-left:-1.6pt;margin-top:2.6pt;width:7.15pt;height:7.15pt;z-index:-251554816;mso-position-horizontal-relative:text;mso-position-vertical-relative:text" fillcolor="white [3212]"/>
              </w:pict>
            </w:r>
          </w:p>
        </w:tc>
        <w:tc>
          <w:tcPr>
            <w:tcW w:w="3345" w:type="dxa"/>
            <w:vMerge/>
            <w:noWrap/>
            <w:hideMark/>
          </w:tcPr>
          <w:p w:rsidR="00C44D5D" w:rsidRPr="000B370A" w:rsidRDefault="00C44D5D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4D5D" w:rsidRPr="000B370A" w:rsidTr="00FB3ED5">
        <w:trPr>
          <w:trHeight w:val="252"/>
          <w:jc w:val="center"/>
        </w:trPr>
        <w:tc>
          <w:tcPr>
            <w:tcW w:w="674" w:type="dxa"/>
            <w:vMerge/>
            <w:hideMark/>
          </w:tcPr>
          <w:p w:rsidR="00C44D5D" w:rsidRPr="000B370A" w:rsidRDefault="00C44D5D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9" w:type="dxa"/>
            <w:vMerge/>
            <w:hideMark/>
          </w:tcPr>
          <w:p w:rsidR="00C44D5D" w:rsidRPr="000B370A" w:rsidRDefault="00C44D5D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noWrap/>
            <w:hideMark/>
          </w:tcPr>
          <w:p w:rsidR="00C44D5D" w:rsidRPr="000B370A" w:rsidRDefault="00C44D5D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7" w:type="dxa"/>
            <w:noWrap/>
            <w:hideMark/>
          </w:tcPr>
          <w:p w:rsidR="00C44D5D" w:rsidRPr="000B370A" w:rsidRDefault="00C44D5D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8" w:type="dxa"/>
            <w:noWrap/>
            <w:hideMark/>
          </w:tcPr>
          <w:p w:rsidR="00C44D5D" w:rsidRPr="000B370A" w:rsidRDefault="00C44D5D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3" w:type="dxa"/>
            <w:noWrap/>
            <w:hideMark/>
          </w:tcPr>
          <w:p w:rsidR="00C44D5D" w:rsidRPr="000B370A" w:rsidRDefault="00C44D5D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dxa"/>
            <w:noWrap/>
            <w:hideMark/>
          </w:tcPr>
          <w:p w:rsidR="00C44D5D" w:rsidRPr="000B370A" w:rsidRDefault="00C44D5D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5" w:type="dxa"/>
            <w:noWrap/>
            <w:hideMark/>
          </w:tcPr>
          <w:p w:rsidR="00C44D5D" w:rsidRPr="000B370A" w:rsidRDefault="00C44D5D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45" w:type="dxa"/>
            <w:vMerge/>
            <w:noWrap/>
            <w:hideMark/>
          </w:tcPr>
          <w:p w:rsidR="00C44D5D" w:rsidRPr="000B370A" w:rsidRDefault="00C44D5D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15A5" w:rsidRPr="000B370A" w:rsidTr="00FB3ED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2015A5" w:rsidRPr="000B370A" w:rsidRDefault="002015A5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949" w:type="dxa"/>
            <w:noWrap/>
            <w:hideMark/>
          </w:tcPr>
          <w:p w:rsidR="002015A5" w:rsidRPr="000B370A" w:rsidRDefault="002015A5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AW</w:t>
            </w:r>
          </w:p>
        </w:tc>
        <w:tc>
          <w:tcPr>
            <w:tcW w:w="389" w:type="dxa"/>
            <w:noWrap/>
          </w:tcPr>
          <w:p w:rsidR="002015A5" w:rsidRPr="000B370A" w:rsidRDefault="000B370A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noWrap/>
          </w:tcPr>
          <w:p w:rsidR="002015A5" w:rsidRPr="000B370A" w:rsidRDefault="002015A5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noWrap/>
          </w:tcPr>
          <w:p w:rsidR="002015A5" w:rsidRPr="000B370A" w:rsidRDefault="002015A5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2015A5" w:rsidRPr="000B370A" w:rsidRDefault="000B370A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89" w:type="dxa"/>
            <w:noWrap/>
          </w:tcPr>
          <w:p w:rsidR="002015A5" w:rsidRPr="000B370A" w:rsidRDefault="002015A5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dxa"/>
            <w:noWrap/>
          </w:tcPr>
          <w:p w:rsidR="002015A5" w:rsidRPr="000B370A" w:rsidRDefault="002015A5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 w:val="restart"/>
            <w:noWrap/>
            <w:hideMark/>
          </w:tcPr>
          <w:p w:rsidR="002015A5" w:rsidRPr="000B370A" w:rsidRDefault="002015A5" w:rsidP="00BB1DDB">
            <w:pPr>
              <w:pStyle w:val="ListParagraph"/>
              <w:numPr>
                <w:ilvl w:val="0"/>
                <w:numId w:val="1"/>
              </w:numPr>
              <w:tabs>
                <w:tab w:val="left" w:pos="-3261"/>
              </w:tabs>
              <w:spacing w:line="360" w:lineRule="auto"/>
              <w:ind w:left="28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</w:rPr>
              <w:t>Anak sudah mampu / bisa berbahasa reseptif dengan benar dan lancar.</w:t>
            </w:r>
          </w:p>
          <w:p w:rsidR="002015A5" w:rsidRPr="000B370A" w:rsidRDefault="002015A5" w:rsidP="00BB1DDB">
            <w:pPr>
              <w:pStyle w:val="ListParagraph"/>
              <w:numPr>
                <w:ilvl w:val="0"/>
                <w:numId w:val="2"/>
              </w:numPr>
              <w:tabs>
                <w:tab w:val="left" w:pos="-3261"/>
              </w:tabs>
              <w:spacing w:line="360" w:lineRule="auto"/>
              <w:ind w:left="28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k sudah mampu / bisa </w:t>
            </w: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berbahasa </w:t>
            </w: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</w:rPr>
              <w:t>reseptif</w:t>
            </w: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tap</w:t>
            </w:r>
            <w:r w:rsidR="00A1472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i </w:t>
            </w: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</w:rPr>
              <w:t>belumlancar.</w:t>
            </w:r>
          </w:p>
          <w:p w:rsidR="002015A5" w:rsidRPr="000B370A" w:rsidRDefault="002015A5" w:rsidP="00BB1DDB">
            <w:pPr>
              <w:pStyle w:val="ListParagraph"/>
              <w:numPr>
                <w:ilvl w:val="0"/>
                <w:numId w:val="3"/>
              </w:numPr>
              <w:tabs>
                <w:tab w:val="left" w:pos="-3261"/>
              </w:tabs>
              <w:spacing w:line="360" w:lineRule="auto"/>
              <w:ind w:left="283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kbelummampu / bisa </w:t>
            </w: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berbahasa</w:t>
            </w:r>
            <w:r w:rsidRPr="000B3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septif samasekali, masihperlu latihan dan bimbingan.</w:t>
            </w:r>
          </w:p>
        </w:tc>
      </w:tr>
      <w:tr w:rsidR="002015A5" w:rsidRPr="000B370A" w:rsidTr="00FB3ED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2015A5" w:rsidRPr="000B370A" w:rsidRDefault="002015A5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949" w:type="dxa"/>
            <w:noWrap/>
            <w:hideMark/>
          </w:tcPr>
          <w:p w:rsidR="002015A5" w:rsidRPr="00A14729" w:rsidRDefault="00A14729" w:rsidP="007F5EB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DW</w:t>
            </w:r>
          </w:p>
        </w:tc>
        <w:tc>
          <w:tcPr>
            <w:tcW w:w="389" w:type="dxa"/>
            <w:noWrap/>
          </w:tcPr>
          <w:p w:rsidR="002015A5" w:rsidRPr="000B370A" w:rsidRDefault="000B370A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noWrap/>
          </w:tcPr>
          <w:p w:rsidR="002015A5" w:rsidRPr="000B370A" w:rsidRDefault="002015A5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noWrap/>
          </w:tcPr>
          <w:p w:rsidR="002015A5" w:rsidRPr="000B370A" w:rsidRDefault="002015A5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2015A5" w:rsidRPr="000B370A" w:rsidRDefault="000B370A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89" w:type="dxa"/>
            <w:noWrap/>
          </w:tcPr>
          <w:p w:rsidR="002015A5" w:rsidRPr="000B370A" w:rsidRDefault="002015A5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dxa"/>
            <w:noWrap/>
          </w:tcPr>
          <w:p w:rsidR="002015A5" w:rsidRPr="000B370A" w:rsidRDefault="002015A5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2015A5" w:rsidRPr="000B370A" w:rsidRDefault="002015A5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15A5" w:rsidRPr="000B370A" w:rsidTr="00FB3ED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2015A5" w:rsidRPr="000B370A" w:rsidRDefault="002015A5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949" w:type="dxa"/>
            <w:noWrap/>
            <w:hideMark/>
          </w:tcPr>
          <w:p w:rsidR="002015A5" w:rsidRPr="002C029E" w:rsidRDefault="002015A5" w:rsidP="007F5EB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2C029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Y</w:t>
            </w:r>
          </w:p>
        </w:tc>
        <w:tc>
          <w:tcPr>
            <w:tcW w:w="389" w:type="dxa"/>
            <w:noWrap/>
          </w:tcPr>
          <w:p w:rsidR="002015A5" w:rsidRPr="000B370A" w:rsidRDefault="000B370A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noWrap/>
          </w:tcPr>
          <w:p w:rsidR="002015A5" w:rsidRPr="000B370A" w:rsidRDefault="002015A5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noWrap/>
          </w:tcPr>
          <w:p w:rsidR="002015A5" w:rsidRPr="000B370A" w:rsidRDefault="002015A5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2015A5" w:rsidRPr="000B370A" w:rsidRDefault="000B370A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89" w:type="dxa"/>
            <w:noWrap/>
          </w:tcPr>
          <w:p w:rsidR="002015A5" w:rsidRPr="000B370A" w:rsidRDefault="002015A5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dxa"/>
            <w:noWrap/>
          </w:tcPr>
          <w:p w:rsidR="002015A5" w:rsidRPr="000B370A" w:rsidRDefault="002015A5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2015A5" w:rsidRPr="000B370A" w:rsidRDefault="002015A5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15A5" w:rsidRPr="000B370A" w:rsidTr="00FB3ED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2015A5" w:rsidRPr="000B370A" w:rsidRDefault="002015A5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949" w:type="dxa"/>
            <w:noWrap/>
            <w:hideMark/>
          </w:tcPr>
          <w:p w:rsidR="002015A5" w:rsidRPr="000B370A" w:rsidRDefault="002015A5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IG</w:t>
            </w:r>
          </w:p>
        </w:tc>
        <w:tc>
          <w:tcPr>
            <w:tcW w:w="389" w:type="dxa"/>
            <w:noWrap/>
          </w:tcPr>
          <w:p w:rsidR="002015A5" w:rsidRPr="000B370A" w:rsidRDefault="000B370A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noWrap/>
          </w:tcPr>
          <w:p w:rsidR="002015A5" w:rsidRPr="000B370A" w:rsidRDefault="002015A5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noWrap/>
          </w:tcPr>
          <w:p w:rsidR="002015A5" w:rsidRPr="000B370A" w:rsidRDefault="002015A5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2015A5" w:rsidRPr="000B370A" w:rsidRDefault="000B370A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89" w:type="dxa"/>
            <w:noWrap/>
          </w:tcPr>
          <w:p w:rsidR="002015A5" w:rsidRPr="000B370A" w:rsidRDefault="002015A5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dxa"/>
            <w:noWrap/>
          </w:tcPr>
          <w:p w:rsidR="002015A5" w:rsidRPr="000B370A" w:rsidRDefault="002015A5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2015A5" w:rsidRPr="000B370A" w:rsidRDefault="002015A5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4729" w:rsidRPr="000B370A" w:rsidTr="00FB3ED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A14729" w:rsidRPr="000B370A" w:rsidRDefault="00A14729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949" w:type="dxa"/>
            <w:noWrap/>
            <w:hideMark/>
          </w:tcPr>
          <w:p w:rsidR="00A14729" w:rsidRPr="000B370A" w:rsidRDefault="00A14729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CR</w:t>
            </w:r>
          </w:p>
        </w:tc>
        <w:tc>
          <w:tcPr>
            <w:tcW w:w="389" w:type="dxa"/>
            <w:noWrap/>
          </w:tcPr>
          <w:p w:rsidR="00A14729" w:rsidRPr="000B370A" w:rsidRDefault="00A14729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noWrap/>
          </w:tcPr>
          <w:p w:rsidR="00A14729" w:rsidRPr="00A14729" w:rsidRDefault="00A14729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38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A14729" w:rsidRPr="000B370A" w:rsidRDefault="00A14729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89" w:type="dxa"/>
            <w:noWrap/>
          </w:tcPr>
          <w:p w:rsidR="00A14729" w:rsidRPr="00A14729" w:rsidRDefault="00A14729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45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4729" w:rsidRPr="000B370A" w:rsidTr="00FB3ED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A14729" w:rsidRPr="000B370A" w:rsidRDefault="00A14729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949" w:type="dxa"/>
            <w:noWrap/>
            <w:hideMark/>
          </w:tcPr>
          <w:p w:rsidR="00A14729" w:rsidRPr="000B370A" w:rsidRDefault="00A14729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WY</w:t>
            </w:r>
          </w:p>
        </w:tc>
        <w:tc>
          <w:tcPr>
            <w:tcW w:w="389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89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4729" w:rsidRPr="000B370A" w:rsidTr="00FB3ED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A14729" w:rsidRPr="000B370A" w:rsidRDefault="00A14729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949" w:type="dxa"/>
            <w:noWrap/>
            <w:hideMark/>
          </w:tcPr>
          <w:p w:rsidR="00A14729" w:rsidRPr="000B370A" w:rsidRDefault="00A14729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DN</w:t>
            </w:r>
          </w:p>
        </w:tc>
        <w:tc>
          <w:tcPr>
            <w:tcW w:w="389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89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4729" w:rsidRPr="000B370A" w:rsidTr="00FB3ED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A14729" w:rsidRPr="000B370A" w:rsidRDefault="00A14729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949" w:type="dxa"/>
            <w:noWrap/>
            <w:hideMark/>
          </w:tcPr>
          <w:p w:rsidR="00A14729" w:rsidRPr="000B370A" w:rsidRDefault="00A14729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FJ</w:t>
            </w:r>
          </w:p>
        </w:tc>
        <w:tc>
          <w:tcPr>
            <w:tcW w:w="389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89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4729" w:rsidRPr="000B370A" w:rsidTr="00FB3ED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A14729" w:rsidRPr="000B370A" w:rsidRDefault="00A14729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949" w:type="dxa"/>
            <w:noWrap/>
            <w:hideMark/>
          </w:tcPr>
          <w:p w:rsidR="00A14729" w:rsidRPr="000B370A" w:rsidRDefault="00A14729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AM</w:t>
            </w:r>
          </w:p>
        </w:tc>
        <w:tc>
          <w:tcPr>
            <w:tcW w:w="389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89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4729" w:rsidRPr="000B370A" w:rsidTr="00FB3ED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A14729" w:rsidRPr="000B370A" w:rsidRDefault="00A14729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949" w:type="dxa"/>
            <w:noWrap/>
            <w:hideMark/>
          </w:tcPr>
          <w:p w:rsidR="00A14729" w:rsidRPr="000B370A" w:rsidRDefault="00A14729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FT</w:t>
            </w:r>
          </w:p>
        </w:tc>
        <w:tc>
          <w:tcPr>
            <w:tcW w:w="389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89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4729" w:rsidRPr="000B370A" w:rsidTr="00FB3ED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A14729" w:rsidRPr="000B370A" w:rsidRDefault="00A14729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949" w:type="dxa"/>
            <w:noWrap/>
            <w:hideMark/>
          </w:tcPr>
          <w:p w:rsidR="00A14729" w:rsidRPr="000B370A" w:rsidRDefault="00A14729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CI</w:t>
            </w:r>
          </w:p>
        </w:tc>
        <w:tc>
          <w:tcPr>
            <w:tcW w:w="389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89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4729" w:rsidRPr="000B370A" w:rsidTr="00FB3ED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A14729" w:rsidRPr="000B370A" w:rsidRDefault="00A14729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949" w:type="dxa"/>
            <w:noWrap/>
            <w:hideMark/>
          </w:tcPr>
          <w:p w:rsidR="00A14729" w:rsidRPr="000B370A" w:rsidRDefault="00A14729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NK</w:t>
            </w:r>
          </w:p>
        </w:tc>
        <w:tc>
          <w:tcPr>
            <w:tcW w:w="389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A14729" w:rsidRPr="000B370A" w:rsidRDefault="00A14729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389" w:type="dxa"/>
            <w:noWrap/>
          </w:tcPr>
          <w:p w:rsidR="00A14729" w:rsidRPr="00A14729" w:rsidRDefault="00A14729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45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4729" w:rsidRPr="000B370A" w:rsidTr="00FB3ED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A14729" w:rsidRPr="000B370A" w:rsidRDefault="00A14729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949" w:type="dxa"/>
            <w:noWrap/>
            <w:hideMark/>
          </w:tcPr>
          <w:p w:rsidR="00A14729" w:rsidRPr="000B370A" w:rsidRDefault="00A14729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SS</w:t>
            </w:r>
          </w:p>
        </w:tc>
        <w:tc>
          <w:tcPr>
            <w:tcW w:w="389" w:type="dxa"/>
            <w:noWrap/>
          </w:tcPr>
          <w:p w:rsidR="00A14729" w:rsidRPr="000B370A" w:rsidRDefault="00A14729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noWrap/>
          </w:tcPr>
          <w:p w:rsidR="00A14729" w:rsidRPr="00A14729" w:rsidRDefault="00A14729" w:rsidP="005B4FE3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38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A14729" w:rsidRPr="00A14729" w:rsidRDefault="00A14729" w:rsidP="005B4FE3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89" w:type="dxa"/>
            <w:noWrap/>
          </w:tcPr>
          <w:p w:rsidR="00A14729" w:rsidRPr="000B370A" w:rsidRDefault="00A14729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45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4729" w:rsidRPr="000B370A" w:rsidTr="00FB3ED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A14729" w:rsidRPr="000B370A" w:rsidRDefault="00A14729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949" w:type="dxa"/>
            <w:noWrap/>
            <w:hideMark/>
          </w:tcPr>
          <w:p w:rsidR="00A14729" w:rsidRPr="002C029E" w:rsidRDefault="00A14729" w:rsidP="007F5EB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</w:t>
            </w:r>
          </w:p>
        </w:tc>
        <w:tc>
          <w:tcPr>
            <w:tcW w:w="389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7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38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45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4729" w:rsidRPr="000B370A" w:rsidTr="00FB3ED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A14729" w:rsidRPr="000B370A" w:rsidRDefault="00A14729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1949" w:type="dxa"/>
            <w:noWrap/>
            <w:hideMark/>
          </w:tcPr>
          <w:p w:rsidR="00A14729" w:rsidRPr="000B370A" w:rsidRDefault="00A14729" w:rsidP="007F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70A">
              <w:rPr>
                <w:rFonts w:ascii="Times New Roman" w:eastAsia="Times New Roman" w:hAnsi="Times New Roman" w:cs="Times New Roman"/>
                <w:color w:val="000000"/>
              </w:rPr>
              <w:t>MU</w:t>
            </w:r>
          </w:p>
        </w:tc>
        <w:tc>
          <w:tcPr>
            <w:tcW w:w="389" w:type="dxa"/>
            <w:noWrap/>
          </w:tcPr>
          <w:p w:rsidR="00A14729" w:rsidRPr="00A14729" w:rsidRDefault="00A14729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27" w:type="dxa"/>
            <w:noWrap/>
          </w:tcPr>
          <w:p w:rsidR="00A14729" w:rsidRPr="000B370A" w:rsidRDefault="00A14729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38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A14729" w:rsidRPr="00A14729" w:rsidRDefault="00A14729" w:rsidP="00FB3ED5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89" w:type="dxa"/>
            <w:noWrap/>
          </w:tcPr>
          <w:p w:rsidR="00A14729" w:rsidRPr="000B370A" w:rsidRDefault="00A14729" w:rsidP="005B4F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445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4729" w:rsidRPr="000B370A" w:rsidTr="00FB3ED5">
        <w:trPr>
          <w:trHeight w:val="252"/>
          <w:jc w:val="center"/>
        </w:trPr>
        <w:tc>
          <w:tcPr>
            <w:tcW w:w="674" w:type="dxa"/>
            <w:noWrap/>
            <w:hideMark/>
          </w:tcPr>
          <w:p w:rsidR="00A14729" w:rsidRPr="000B370A" w:rsidRDefault="00A14729" w:rsidP="00FB3E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9" w:type="dxa"/>
            <w:noWrap/>
            <w:hideMark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7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dxa"/>
            <w:noWrap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5" w:type="dxa"/>
            <w:vMerge/>
            <w:noWrap/>
            <w:hideMark/>
          </w:tcPr>
          <w:p w:rsidR="00A14729" w:rsidRPr="000B370A" w:rsidRDefault="00A14729" w:rsidP="00FB3E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44D5D" w:rsidRPr="000B370A" w:rsidRDefault="00C44D5D" w:rsidP="00C44D5D">
      <w:pPr>
        <w:spacing w:after="0" w:line="480" w:lineRule="auto"/>
        <w:ind w:firstLine="53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44D5D" w:rsidRPr="000B370A" w:rsidRDefault="00C44D5D" w:rsidP="006E1BF8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Masamba,</w:t>
      </w:r>
      <w:r w:rsidRPr="000B37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2012</w:t>
      </w:r>
    </w:p>
    <w:p w:rsidR="00C44D5D" w:rsidRPr="000B370A" w:rsidRDefault="00C44D5D" w:rsidP="00C44D5D">
      <w:pPr>
        <w:spacing w:after="0" w:line="48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Observer,</w:t>
      </w:r>
    </w:p>
    <w:p w:rsidR="00C44D5D" w:rsidRPr="000B370A" w:rsidRDefault="00C44D5D" w:rsidP="00C44D5D">
      <w:pPr>
        <w:spacing w:after="0" w:line="48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D5D" w:rsidRPr="000B370A" w:rsidRDefault="00C44D5D" w:rsidP="00C44D5D">
      <w:pPr>
        <w:spacing w:after="0" w:line="48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( ISAPPE</w:t>
      </w:r>
      <w:proofErr w:type="gramEnd"/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 xml:space="preserve"> )</w:t>
      </w:r>
    </w:p>
    <w:p w:rsidR="00C44D5D" w:rsidRPr="000B370A" w:rsidRDefault="00C44D5D" w:rsidP="00C44D5D">
      <w:pPr>
        <w:spacing w:after="0" w:line="48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C44D5D" w:rsidRPr="000B370A" w:rsidRDefault="00C44D5D" w:rsidP="00C44D5D">
      <w:pPr>
        <w:spacing w:before="100" w:beforeAutospacing="1" w:after="0" w:line="48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>Keterangan:</w:t>
      </w:r>
    </w:p>
    <w:p w:rsidR="00C44D5D" w:rsidRPr="000B370A" w:rsidRDefault="00C44D5D" w:rsidP="002015A5">
      <w:pPr>
        <w:numPr>
          <w:ilvl w:val="0"/>
          <w:numId w:val="11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0B370A">
        <w:rPr>
          <w:rFonts w:ascii="Times New Roman" w:hAnsi="Times New Roman" w:cs="Times New Roman"/>
          <w:sz w:val="24"/>
          <w:szCs w:val="24"/>
          <w:lang w:val="fi-FI"/>
        </w:rPr>
        <w:t xml:space="preserve">Menjawab pertanyaan tentang </w:t>
      </w:r>
      <w:r w:rsidR="002015A5" w:rsidRPr="000B370A">
        <w:rPr>
          <w:rFonts w:ascii="Times New Roman" w:eastAsia="Times New Roman" w:hAnsi="Times New Roman" w:cs="Times New Roman"/>
          <w:sz w:val="24"/>
          <w:szCs w:val="24"/>
        </w:rPr>
        <w:t>isi cerita</w:t>
      </w:r>
      <w:r w:rsidRPr="000B370A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:rsidR="00C44D5D" w:rsidRPr="000B370A" w:rsidRDefault="00C44D5D" w:rsidP="00C44D5D">
      <w:pPr>
        <w:numPr>
          <w:ilvl w:val="0"/>
          <w:numId w:val="11"/>
        </w:numPr>
        <w:spacing w:after="0" w:line="48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hAnsi="Times New Roman" w:cs="Times New Roman"/>
          <w:sz w:val="24"/>
          <w:szCs w:val="24"/>
          <w:lang w:val="fi-FI"/>
        </w:rPr>
        <w:t>Mendengarkan dan menceritakan kembali</w:t>
      </w:r>
      <w:r w:rsidR="006444BF" w:rsidRPr="000B370A">
        <w:rPr>
          <w:rFonts w:ascii="Times New Roman" w:hAnsi="Times New Roman" w:cs="Times New Roman"/>
          <w:sz w:val="24"/>
          <w:szCs w:val="24"/>
          <w:lang w:val="id-ID"/>
        </w:rPr>
        <w:t xml:space="preserve"> isi</w:t>
      </w:r>
      <w:r w:rsidRPr="000B370A">
        <w:rPr>
          <w:rFonts w:ascii="Times New Roman" w:hAnsi="Times New Roman" w:cs="Times New Roman"/>
          <w:sz w:val="24"/>
          <w:szCs w:val="24"/>
          <w:lang w:val="fi-FI"/>
        </w:rPr>
        <w:t xml:space="preserve"> cerita secara urut.</w:t>
      </w:r>
    </w:p>
    <w:p w:rsidR="00C44D5D" w:rsidRPr="000B370A" w:rsidRDefault="00C44D5D" w:rsidP="00C44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UBRIK PENILAIAN</w:t>
      </w:r>
    </w:p>
    <w:p w:rsidR="00C44D5D" w:rsidRPr="000B370A" w:rsidRDefault="00C44D5D" w:rsidP="002015A5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 xml:space="preserve">Menjawab pertanyaan tentang </w:t>
      </w:r>
      <w:r w:rsidR="002015A5" w:rsidRPr="000B370A">
        <w:rPr>
          <w:rFonts w:ascii="Times New Roman" w:eastAsia="Times New Roman" w:hAnsi="Times New Roman" w:cs="Times New Roman"/>
          <w:sz w:val="24"/>
          <w:szCs w:val="24"/>
        </w:rPr>
        <w:t>isi cerita</w:t>
      </w:r>
    </w:p>
    <w:p w:rsidR="00C44D5D" w:rsidRPr="000B370A" w:rsidRDefault="00C44D5D" w:rsidP="002015A5">
      <w:pPr>
        <w:pStyle w:val="ListParagraph"/>
        <w:numPr>
          <w:ilvl w:val="0"/>
          <w:numId w:val="1"/>
        </w:numPr>
        <w:tabs>
          <w:tab w:val="left" w:pos="1440"/>
        </w:tabs>
        <w:spacing w:before="100" w:beforeAutospacing="1" w:after="100" w:afterAutospacing="1" w:line="480" w:lineRule="auto"/>
        <w:ind w:left="1710" w:hanging="630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 xml:space="preserve">= Apabila anak mampu menjawab pertanyaan tentang </w:t>
      </w:r>
      <w:r w:rsidR="002015A5" w:rsidRPr="000B370A">
        <w:rPr>
          <w:rFonts w:ascii="Times New Roman" w:eastAsia="Times New Roman" w:hAnsi="Times New Roman" w:cs="Times New Roman"/>
          <w:sz w:val="24"/>
          <w:szCs w:val="24"/>
        </w:rPr>
        <w:t>isi cerita</w:t>
      </w:r>
    </w:p>
    <w:p w:rsidR="00C44D5D" w:rsidRPr="000B370A" w:rsidRDefault="00C44D5D" w:rsidP="002015A5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 xml:space="preserve">= Apabila anak mampu menjawab pertanyaan tentang </w:t>
      </w:r>
      <w:r w:rsidR="002015A5" w:rsidRPr="000B370A">
        <w:rPr>
          <w:rFonts w:ascii="Times New Roman" w:eastAsia="Times New Roman" w:hAnsi="Times New Roman" w:cs="Times New Roman"/>
          <w:sz w:val="24"/>
          <w:szCs w:val="24"/>
        </w:rPr>
        <w:t>isi cerita</w:t>
      </w:r>
      <w:r w:rsidRPr="000B370A">
        <w:rPr>
          <w:rFonts w:ascii="Times New Roman" w:eastAsia="Times New Roman" w:hAnsi="Times New Roman" w:cs="Times New Roman"/>
          <w:sz w:val="24"/>
          <w:szCs w:val="24"/>
        </w:rPr>
        <w:t xml:space="preserve"> dengan bimbingan guru</w:t>
      </w:r>
    </w:p>
    <w:p w:rsidR="00C44D5D" w:rsidRPr="000B370A" w:rsidRDefault="00C44D5D" w:rsidP="002015A5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 xml:space="preserve">= Apabila anak tidak mampu menjawab pertanyaan tentang </w:t>
      </w:r>
      <w:r w:rsidR="002015A5" w:rsidRPr="000B370A">
        <w:rPr>
          <w:rFonts w:ascii="Times New Roman" w:eastAsia="Times New Roman" w:hAnsi="Times New Roman" w:cs="Times New Roman"/>
          <w:sz w:val="24"/>
          <w:szCs w:val="24"/>
        </w:rPr>
        <w:t xml:space="preserve">isi cerita </w:t>
      </w:r>
      <w:r w:rsidRPr="000B370A">
        <w:rPr>
          <w:rFonts w:ascii="Times New Roman" w:eastAsia="Times New Roman" w:hAnsi="Times New Roman" w:cs="Times New Roman"/>
          <w:sz w:val="24"/>
          <w:szCs w:val="24"/>
        </w:rPr>
        <w:t>walaupun dengan bimbingan guru</w:t>
      </w:r>
    </w:p>
    <w:p w:rsidR="00C44D5D" w:rsidRPr="000B370A" w:rsidRDefault="00C44D5D" w:rsidP="00C44D5D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 xml:space="preserve">Mendengarkan dan menceritakan </w:t>
      </w:r>
      <w:r w:rsidR="00697AF0">
        <w:rPr>
          <w:rFonts w:ascii="Times New Roman" w:eastAsia="Times New Roman" w:hAnsi="Times New Roman" w:cs="Times New Roman"/>
          <w:sz w:val="24"/>
          <w:szCs w:val="24"/>
        </w:rPr>
        <w:t>kembali isi cerita secara urut</w:t>
      </w:r>
    </w:p>
    <w:p w:rsidR="00C44D5D" w:rsidRPr="000B370A" w:rsidRDefault="00C44D5D" w:rsidP="00C44D5D">
      <w:pPr>
        <w:pStyle w:val="ListParagraph"/>
        <w:numPr>
          <w:ilvl w:val="0"/>
          <w:numId w:val="1"/>
        </w:numPr>
        <w:tabs>
          <w:tab w:val="left" w:pos="1440"/>
        </w:tabs>
        <w:spacing w:before="100" w:beforeAutospacing="1" w:after="100" w:afterAutospacing="1" w:line="480" w:lineRule="auto"/>
        <w:ind w:left="162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>= Apabila anak mampu mendengarkan dan menceritakan kembali</w:t>
      </w:r>
      <w:r w:rsidR="00C02610" w:rsidRPr="000B37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isi</w:t>
      </w:r>
      <w:r w:rsidRPr="000B370A">
        <w:rPr>
          <w:rFonts w:ascii="Times New Roman" w:eastAsia="Times New Roman" w:hAnsi="Times New Roman" w:cs="Times New Roman"/>
          <w:sz w:val="24"/>
          <w:szCs w:val="24"/>
        </w:rPr>
        <w:t xml:space="preserve"> cerita secara urut</w:t>
      </w:r>
    </w:p>
    <w:p w:rsidR="00C44D5D" w:rsidRPr="000B370A" w:rsidRDefault="00C44D5D" w:rsidP="00C44D5D">
      <w:pPr>
        <w:pStyle w:val="ListParagraph"/>
        <w:numPr>
          <w:ilvl w:val="0"/>
          <w:numId w:val="2"/>
        </w:numPr>
        <w:tabs>
          <w:tab w:val="left" w:pos="1440"/>
        </w:tabs>
        <w:spacing w:before="100" w:beforeAutospacing="1" w:after="100" w:afterAutospacing="1" w:line="480" w:lineRule="auto"/>
        <w:ind w:left="1710" w:hanging="630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>= Apabila anak mampu mendengarkan dan menceritakan kembali</w:t>
      </w:r>
      <w:r w:rsidR="00C02610" w:rsidRPr="000B37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isi</w:t>
      </w:r>
      <w:r w:rsidRPr="000B370A">
        <w:rPr>
          <w:rFonts w:ascii="Times New Roman" w:eastAsia="Times New Roman" w:hAnsi="Times New Roman" w:cs="Times New Roman"/>
          <w:sz w:val="24"/>
          <w:szCs w:val="24"/>
        </w:rPr>
        <w:t xml:space="preserve"> cerita secara urut dengan bimbingan guru</w:t>
      </w:r>
    </w:p>
    <w:p w:rsidR="00C44D5D" w:rsidRPr="000B370A" w:rsidRDefault="00C44D5D" w:rsidP="00C44D5D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sz w:val="24"/>
          <w:szCs w:val="24"/>
        </w:rPr>
        <w:t>=Anak tidak mampu mendengarkan dan menceritakan kembali</w:t>
      </w:r>
      <w:r w:rsidR="00C02610" w:rsidRPr="000B37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isi</w:t>
      </w:r>
      <w:r w:rsidRPr="000B370A">
        <w:rPr>
          <w:rFonts w:ascii="Times New Roman" w:eastAsia="Times New Roman" w:hAnsi="Times New Roman" w:cs="Times New Roman"/>
          <w:sz w:val="24"/>
          <w:szCs w:val="24"/>
        </w:rPr>
        <w:t xml:space="preserve"> cerita secara urut walaupun dengan bimbingan guru</w:t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E1BF8" w:rsidRPr="000B370A" w:rsidRDefault="006E1BF8" w:rsidP="006E1B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Lampiran </w:t>
      </w:r>
      <w:r w:rsidR="00707C7A" w:rsidRPr="000B370A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724F71" w:rsidRPr="000B370A" w:rsidRDefault="00724F71" w:rsidP="006E1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LEMBAR OBSERVASI UNTUK MENJARING DATA GURU MELALUI</w:t>
      </w:r>
      <w:r w:rsidR="006B4B62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KEGIATAN SANDIWARA BONEKA</w:t>
      </w:r>
      <w:r w:rsidR="007D473B" w:rsidRPr="000B370A">
        <w:rPr>
          <w:rFonts w:ascii="Times New Roman" w:eastAsia="Times New Roman" w:hAnsi="Times New Roman" w:cs="Times New Roman"/>
          <w:b/>
          <w:sz w:val="24"/>
          <w:szCs w:val="24"/>
        </w:rPr>
        <w:t xml:space="preserve"> SIKLUS I PERTEMUAN I</w:t>
      </w:r>
    </w:p>
    <w:p w:rsidR="006E1BF8" w:rsidRPr="000B370A" w:rsidRDefault="006E1BF8" w:rsidP="006E1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505" w:type="dxa"/>
        <w:tblInd w:w="108" w:type="dxa"/>
        <w:tblLayout w:type="fixed"/>
        <w:tblLook w:val="04A0"/>
      </w:tblPr>
      <w:tblGrid>
        <w:gridCol w:w="567"/>
        <w:gridCol w:w="4562"/>
        <w:gridCol w:w="683"/>
        <w:gridCol w:w="992"/>
        <w:gridCol w:w="1701"/>
      </w:tblGrid>
      <w:tr w:rsidR="0057722F" w:rsidRPr="000B370A" w:rsidTr="006E1BF8">
        <w:tc>
          <w:tcPr>
            <w:tcW w:w="567" w:type="dxa"/>
            <w:vMerge w:val="restart"/>
            <w:vAlign w:val="center"/>
          </w:tcPr>
          <w:p w:rsidR="0057722F" w:rsidRPr="000B370A" w:rsidRDefault="0057722F" w:rsidP="005772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70A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562" w:type="dxa"/>
            <w:vMerge w:val="restart"/>
            <w:tcBorders>
              <w:right w:val="single" w:sz="4" w:space="0" w:color="auto"/>
            </w:tcBorders>
            <w:vAlign w:val="center"/>
          </w:tcPr>
          <w:p w:rsidR="0057722F" w:rsidRPr="000B370A" w:rsidRDefault="0057722F" w:rsidP="005772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70A">
              <w:rPr>
                <w:rFonts w:ascii="Times New Roman" w:hAnsi="Times New Roman" w:cs="Times New Roman"/>
                <w:b/>
              </w:rPr>
              <w:t>KEGIATAN GURU YANG DI AMATI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2F" w:rsidRPr="000B370A" w:rsidRDefault="0057722F" w:rsidP="0057722F">
            <w:pPr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 w:rsidRPr="000B370A">
              <w:rPr>
                <w:rFonts w:ascii="Times New Roman" w:hAnsi="Times New Roman" w:cs="Times New Roman"/>
                <w:b/>
              </w:rPr>
              <w:t>PENILAIAN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7722F" w:rsidRPr="000B370A" w:rsidRDefault="0057722F" w:rsidP="005772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70A">
              <w:rPr>
                <w:rFonts w:ascii="Times New Roman" w:hAnsi="Times New Roman" w:cs="Times New Roman"/>
                <w:b/>
              </w:rPr>
              <w:t>KET/ALASAN</w:t>
            </w:r>
          </w:p>
        </w:tc>
      </w:tr>
      <w:tr w:rsidR="0057722F" w:rsidRPr="000B370A" w:rsidTr="006E1BF8">
        <w:tc>
          <w:tcPr>
            <w:tcW w:w="567" w:type="dxa"/>
            <w:vMerge/>
            <w:vAlign w:val="center"/>
          </w:tcPr>
          <w:p w:rsidR="0057722F" w:rsidRPr="000B370A" w:rsidRDefault="0057722F" w:rsidP="005772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2" w:type="dxa"/>
            <w:vMerge/>
            <w:tcBorders>
              <w:right w:val="single" w:sz="4" w:space="0" w:color="auto"/>
            </w:tcBorders>
            <w:vAlign w:val="center"/>
          </w:tcPr>
          <w:p w:rsidR="0057722F" w:rsidRPr="000B370A" w:rsidRDefault="0057722F" w:rsidP="005772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722F" w:rsidRPr="000B370A" w:rsidRDefault="0057722F" w:rsidP="005772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70A">
              <w:rPr>
                <w:rFonts w:ascii="Times New Roman" w:hAnsi="Times New Roman" w:cs="Times New Roman"/>
                <w:b/>
              </w:rPr>
              <w:t>Y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722F" w:rsidRPr="000B370A" w:rsidRDefault="0057722F" w:rsidP="005772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70A">
              <w:rPr>
                <w:rFonts w:ascii="Times New Roman" w:hAnsi="Times New Roman" w:cs="Times New Roman"/>
                <w:b/>
              </w:rPr>
              <w:t>TIDAK</w:t>
            </w:r>
          </w:p>
        </w:tc>
        <w:tc>
          <w:tcPr>
            <w:tcW w:w="1701" w:type="dxa"/>
            <w:vAlign w:val="center"/>
          </w:tcPr>
          <w:p w:rsidR="0057722F" w:rsidRPr="000B370A" w:rsidRDefault="0057722F" w:rsidP="005772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4F71" w:rsidRPr="000B370A" w:rsidTr="006E1BF8">
        <w:trPr>
          <w:trHeight w:val="390"/>
        </w:trPr>
        <w:tc>
          <w:tcPr>
            <w:tcW w:w="567" w:type="dxa"/>
            <w:vAlign w:val="center"/>
          </w:tcPr>
          <w:p w:rsidR="00724F71" w:rsidRPr="000B370A" w:rsidRDefault="00AC143B" w:rsidP="0057722F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1</w:t>
            </w:r>
            <w:r w:rsidR="00ED038B" w:rsidRPr="000B37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2" w:type="dxa"/>
            <w:vAlign w:val="center"/>
          </w:tcPr>
          <w:p w:rsidR="00724F71" w:rsidRPr="000B370A" w:rsidRDefault="00ED038B" w:rsidP="00A051B6">
            <w:pPr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Guru menyiapkan</w:t>
            </w:r>
            <w:r w:rsidR="006A5E3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perlengkapan.</w:t>
            </w:r>
          </w:p>
        </w:tc>
        <w:tc>
          <w:tcPr>
            <w:tcW w:w="683" w:type="dxa"/>
            <w:vAlign w:val="center"/>
          </w:tcPr>
          <w:p w:rsidR="00724F71" w:rsidRPr="000B370A" w:rsidRDefault="00724F71" w:rsidP="00D92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24F71" w:rsidRPr="000B370A" w:rsidRDefault="00D92930" w:rsidP="00D92930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701" w:type="dxa"/>
          </w:tcPr>
          <w:p w:rsidR="00724F71" w:rsidRPr="000B370A" w:rsidRDefault="00724F71" w:rsidP="00724F71">
            <w:pPr>
              <w:rPr>
                <w:rFonts w:ascii="Times New Roman" w:hAnsi="Times New Roman" w:cs="Times New Roman"/>
              </w:rPr>
            </w:pPr>
          </w:p>
        </w:tc>
      </w:tr>
      <w:tr w:rsidR="00D92930" w:rsidRPr="000B370A" w:rsidTr="006E1BF8">
        <w:trPr>
          <w:trHeight w:val="410"/>
        </w:trPr>
        <w:tc>
          <w:tcPr>
            <w:tcW w:w="567" w:type="dxa"/>
            <w:vAlign w:val="center"/>
          </w:tcPr>
          <w:p w:rsidR="00D92930" w:rsidRPr="000B370A" w:rsidRDefault="00AC143B" w:rsidP="0057722F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2</w:t>
            </w:r>
            <w:r w:rsidR="00D92930" w:rsidRPr="000B37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2" w:type="dxa"/>
            <w:vAlign w:val="center"/>
          </w:tcPr>
          <w:p w:rsidR="00D92930" w:rsidRPr="000B370A" w:rsidRDefault="00D92930" w:rsidP="00A051B6">
            <w:pPr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Guru mengatur</w:t>
            </w:r>
            <w:r w:rsidR="006A5E3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tempat</w:t>
            </w:r>
            <w:r w:rsidR="006A5E3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duduk</w:t>
            </w:r>
            <w:r w:rsidR="006A5E3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anak</w:t>
            </w:r>
          </w:p>
        </w:tc>
        <w:tc>
          <w:tcPr>
            <w:tcW w:w="683" w:type="dxa"/>
            <w:vAlign w:val="center"/>
          </w:tcPr>
          <w:p w:rsidR="00D92930" w:rsidRPr="000B370A" w:rsidRDefault="00D92930" w:rsidP="00D92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92930" w:rsidRPr="000B370A" w:rsidRDefault="00D92930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701" w:type="dxa"/>
          </w:tcPr>
          <w:p w:rsidR="00D92930" w:rsidRPr="000B370A" w:rsidRDefault="00D92930" w:rsidP="00724F71">
            <w:pPr>
              <w:rPr>
                <w:rFonts w:ascii="Times New Roman" w:hAnsi="Times New Roman" w:cs="Times New Roman"/>
              </w:rPr>
            </w:pPr>
          </w:p>
        </w:tc>
      </w:tr>
      <w:tr w:rsidR="00D92930" w:rsidRPr="000B370A" w:rsidTr="006E1BF8">
        <w:trPr>
          <w:trHeight w:val="571"/>
        </w:trPr>
        <w:tc>
          <w:tcPr>
            <w:tcW w:w="567" w:type="dxa"/>
            <w:vAlign w:val="center"/>
          </w:tcPr>
          <w:p w:rsidR="00D92930" w:rsidRPr="000B370A" w:rsidRDefault="00AC143B" w:rsidP="0057722F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3</w:t>
            </w:r>
            <w:r w:rsidR="00D92930" w:rsidRPr="000B37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2" w:type="dxa"/>
            <w:vAlign w:val="center"/>
          </w:tcPr>
          <w:p w:rsidR="00D92930" w:rsidRPr="000B370A" w:rsidRDefault="00D92930" w:rsidP="00A051B6">
            <w:pPr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Guru mengemukakan</w:t>
            </w:r>
            <w:r w:rsidR="006A5E38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gramStart"/>
            <w:r w:rsidRPr="000B370A">
              <w:rPr>
                <w:rFonts w:ascii="Times New Roman" w:hAnsi="Times New Roman" w:cs="Times New Roman"/>
              </w:rPr>
              <w:t>kalimat</w:t>
            </w:r>
            <w:r w:rsidR="006A5E3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 xml:space="preserve"> prolog</w:t>
            </w:r>
            <w:proofErr w:type="gramEnd"/>
            <w:r w:rsidRPr="000B370A">
              <w:rPr>
                <w:rFonts w:ascii="Times New Roman" w:hAnsi="Times New Roman" w:cs="Times New Roman"/>
              </w:rPr>
              <w:t xml:space="preserve"> sebelum</w:t>
            </w:r>
            <w:r w:rsidR="006A5E3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adegan cerita dimulai.</w:t>
            </w:r>
          </w:p>
        </w:tc>
        <w:tc>
          <w:tcPr>
            <w:tcW w:w="683" w:type="dxa"/>
            <w:vAlign w:val="center"/>
          </w:tcPr>
          <w:p w:rsidR="00D92930" w:rsidRPr="000B370A" w:rsidRDefault="00D92930" w:rsidP="00D92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92930" w:rsidRPr="000B370A" w:rsidRDefault="00D92930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701" w:type="dxa"/>
          </w:tcPr>
          <w:p w:rsidR="00D92930" w:rsidRPr="000B370A" w:rsidRDefault="00D92930" w:rsidP="00724F71">
            <w:pPr>
              <w:rPr>
                <w:rFonts w:ascii="Times New Roman" w:hAnsi="Times New Roman" w:cs="Times New Roman"/>
              </w:rPr>
            </w:pPr>
          </w:p>
        </w:tc>
      </w:tr>
      <w:tr w:rsidR="00D92930" w:rsidRPr="000B370A" w:rsidTr="006E1BF8">
        <w:trPr>
          <w:trHeight w:val="395"/>
        </w:trPr>
        <w:tc>
          <w:tcPr>
            <w:tcW w:w="567" w:type="dxa"/>
            <w:vAlign w:val="center"/>
          </w:tcPr>
          <w:p w:rsidR="00D92930" w:rsidRPr="000B370A" w:rsidRDefault="00AC143B" w:rsidP="0057722F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4</w:t>
            </w:r>
            <w:r w:rsidR="00D92930" w:rsidRPr="000B37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2" w:type="dxa"/>
            <w:vAlign w:val="center"/>
          </w:tcPr>
          <w:p w:rsidR="00D92930" w:rsidRPr="000B370A" w:rsidRDefault="00D92930" w:rsidP="00A051B6">
            <w:pPr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Guru mengenalkan</w:t>
            </w:r>
            <w:r w:rsidR="006A5E3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tokoh</w:t>
            </w:r>
            <w:r w:rsidR="006A5E3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boneka</w:t>
            </w:r>
            <w:r w:rsidR="006A5E3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satu demi satu.</w:t>
            </w:r>
          </w:p>
        </w:tc>
        <w:tc>
          <w:tcPr>
            <w:tcW w:w="683" w:type="dxa"/>
            <w:vAlign w:val="center"/>
          </w:tcPr>
          <w:p w:rsidR="00D92930" w:rsidRPr="000B370A" w:rsidRDefault="00D92930" w:rsidP="00D92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92930" w:rsidRPr="000B370A" w:rsidRDefault="00D92930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701" w:type="dxa"/>
          </w:tcPr>
          <w:p w:rsidR="00D92930" w:rsidRPr="000B370A" w:rsidRDefault="00D92930" w:rsidP="00724F71">
            <w:pPr>
              <w:rPr>
                <w:rFonts w:ascii="Times New Roman" w:hAnsi="Times New Roman" w:cs="Times New Roman"/>
              </w:rPr>
            </w:pPr>
          </w:p>
        </w:tc>
      </w:tr>
      <w:tr w:rsidR="00D92930" w:rsidRPr="000B370A" w:rsidTr="006E1BF8">
        <w:trPr>
          <w:trHeight w:val="571"/>
        </w:trPr>
        <w:tc>
          <w:tcPr>
            <w:tcW w:w="567" w:type="dxa"/>
            <w:vAlign w:val="center"/>
          </w:tcPr>
          <w:p w:rsidR="00D92930" w:rsidRPr="000B370A" w:rsidRDefault="00AC143B" w:rsidP="0057722F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5</w:t>
            </w:r>
            <w:r w:rsidR="00D92930" w:rsidRPr="000B37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2" w:type="dxa"/>
            <w:vAlign w:val="center"/>
          </w:tcPr>
          <w:p w:rsidR="00D92930" w:rsidRPr="000B370A" w:rsidRDefault="006E1BF8" w:rsidP="00A051B6">
            <w:pPr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Guru memulai a</w:t>
            </w:r>
            <w:r w:rsidR="00D92930" w:rsidRPr="000B370A">
              <w:rPr>
                <w:rFonts w:ascii="Times New Roman" w:hAnsi="Times New Roman" w:cs="Times New Roman"/>
              </w:rPr>
              <w:t xml:space="preserve">degan demi </w:t>
            </w:r>
            <w:proofErr w:type="gramStart"/>
            <w:r w:rsidR="00D92930" w:rsidRPr="000B370A">
              <w:rPr>
                <w:rFonts w:ascii="Times New Roman" w:hAnsi="Times New Roman" w:cs="Times New Roman"/>
              </w:rPr>
              <w:t>adegan  yang</w:t>
            </w:r>
            <w:proofErr w:type="gramEnd"/>
            <w:r w:rsidR="00D92930" w:rsidRPr="000B370A">
              <w:rPr>
                <w:rFonts w:ascii="Times New Roman" w:hAnsi="Times New Roman" w:cs="Times New Roman"/>
              </w:rPr>
              <w:t xml:space="preserve"> di perankan</w:t>
            </w:r>
            <w:r w:rsidR="006A5E3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92930" w:rsidRPr="000B370A">
              <w:rPr>
                <w:rFonts w:ascii="Times New Roman" w:hAnsi="Times New Roman" w:cs="Times New Roman"/>
              </w:rPr>
              <w:t>oleh</w:t>
            </w:r>
            <w:r w:rsidR="006A5E3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92930" w:rsidRPr="000B370A">
              <w:rPr>
                <w:rFonts w:ascii="Times New Roman" w:hAnsi="Times New Roman" w:cs="Times New Roman"/>
              </w:rPr>
              <w:t>boneka</w:t>
            </w:r>
            <w:r w:rsidR="006A5E3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92930" w:rsidRPr="000B370A">
              <w:rPr>
                <w:rFonts w:ascii="Times New Roman" w:hAnsi="Times New Roman" w:cs="Times New Roman"/>
              </w:rPr>
              <w:t>secara</w:t>
            </w:r>
            <w:r w:rsidR="006A5E3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92930" w:rsidRPr="000B370A">
              <w:rPr>
                <w:rFonts w:ascii="Times New Roman" w:hAnsi="Times New Roman" w:cs="Times New Roman"/>
              </w:rPr>
              <w:t xml:space="preserve">bergantian. </w:t>
            </w:r>
          </w:p>
        </w:tc>
        <w:tc>
          <w:tcPr>
            <w:tcW w:w="683" w:type="dxa"/>
            <w:vAlign w:val="center"/>
          </w:tcPr>
          <w:p w:rsidR="00D92930" w:rsidRPr="000B370A" w:rsidRDefault="00D92930" w:rsidP="00D92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92930" w:rsidRPr="000B370A" w:rsidRDefault="00D92930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701" w:type="dxa"/>
          </w:tcPr>
          <w:p w:rsidR="00D92930" w:rsidRPr="000B370A" w:rsidRDefault="00D92930" w:rsidP="00724F71">
            <w:pPr>
              <w:rPr>
                <w:rFonts w:ascii="Times New Roman" w:hAnsi="Times New Roman" w:cs="Times New Roman"/>
              </w:rPr>
            </w:pPr>
          </w:p>
        </w:tc>
      </w:tr>
      <w:tr w:rsidR="00B409E2" w:rsidRPr="000B370A" w:rsidTr="006E1BF8">
        <w:trPr>
          <w:trHeight w:val="409"/>
        </w:trPr>
        <w:tc>
          <w:tcPr>
            <w:tcW w:w="567" w:type="dxa"/>
            <w:vAlign w:val="center"/>
          </w:tcPr>
          <w:p w:rsidR="00B409E2" w:rsidRPr="000B370A" w:rsidRDefault="00AC143B" w:rsidP="0057722F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6</w:t>
            </w:r>
            <w:r w:rsidR="00B409E2" w:rsidRPr="000B37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2" w:type="dxa"/>
            <w:vAlign w:val="center"/>
          </w:tcPr>
          <w:p w:rsidR="00B409E2" w:rsidRPr="000B370A" w:rsidRDefault="00B409E2" w:rsidP="00A051B6">
            <w:pPr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Guru mengajukan</w:t>
            </w:r>
            <w:r w:rsidR="006A5E3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pertanyaan</w:t>
            </w:r>
            <w:r w:rsidR="006A5E3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seputar</w:t>
            </w:r>
            <w:r w:rsidR="006A5E3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cerita</w:t>
            </w:r>
          </w:p>
        </w:tc>
        <w:tc>
          <w:tcPr>
            <w:tcW w:w="683" w:type="dxa"/>
            <w:vAlign w:val="center"/>
          </w:tcPr>
          <w:p w:rsidR="00B409E2" w:rsidRPr="000B370A" w:rsidRDefault="00B409E2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92" w:type="dxa"/>
            <w:vAlign w:val="center"/>
          </w:tcPr>
          <w:p w:rsidR="00B409E2" w:rsidRPr="000B370A" w:rsidRDefault="00B409E2" w:rsidP="00D92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09E2" w:rsidRPr="000B370A" w:rsidRDefault="00B409E2" w:rsidP="00724F71">
            <w:pPr>
              <w:rPr>
                <w:rFonts w:ascii="Times New Roman" w:hAnsi="Times New Roman" w:cs="Times New Roman"/>
              </w:rPr>
            </w:pPr>
          </w:p>
        </w:tc>
      </w:tr>
      <w:tr w:rsidR="00B409E2" w:rsidRPr="000B370A" w:rsidTr="006E1BF8">
        <w:trPr>
          <w:trHeight w:val="430"/>
        </w:trPr>
        <w:tc>
          <w:tcPr>
            <w:tcW w:w="567" w:type="dxa"/>
            <w:vAlign w:val="center"/>
          </w:tcPr>
          <w:p w:rsidR="00B409E2" w:rsidRPr="000B370A" w:rsidRDefault="00AC143B" w:rsidP="0057722F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7</w:t>
            </w:r>
            <w:r w:rsidR="00B409E2" w:rsidRPr="000B37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2" w:type="dxa"/>
            <w:vAlign w:val="center"/>
          </w:tcPr>
          <w:p w:rsidR="00B409E2" w:rsidRPr="000B370A" w:rsidRDefault="00B409E2" w:rsidP="009106F6">
            <w:pPr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Guru menyimpulkan</w:t>
            </w:r>
            <w:r w:rsidR="006A5E3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isi</w:t>
            </w:r>
            <w:r w:rsidR="006A5E3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cerita.</w:t>
            </w:r>
          </w:p>
        </w:tc>
        <w:tc>
          <w:tcPr>
            <w:tcW w:w="683" w:type="dxa"/>
            <w:vAlign w:val="center"/>
          </w:tcPr>
          <w:p w:rsidR="00B409E2" w:rsidRPr="000B370A" w:rsidRDefault="00B409E2" w:rsidP="00D92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409E2" w:rsidRPr="000B370A" w:rsidRDefault="00B409E2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701" w:type="dxa"/>
          </w:tcPr>
          <w:p w:rsidR="00B409E2" w:rsidRPr="000B370A" w:rsidRDefault="00B409E2" w:rsidP="00724F71">
            <w:pPr>
              <w:rPr>
                <w:rFonts w:ascii="Times New Roman" w:hAnsi="Times New Roman" w:cs="Times New Roman"/>
              </w:rPr>
            </w:pPr>
          </w:p>
        </w:tc>
      </w:tr>
      <w:tr w:rsidR="00B409E2" w:rsidRPr="000B370A" w:rsidTr="006E1BF8">
        <w:trPr>
          <w:trHeight w:val="833"/>
        </w:trPr>
        <w:tc>
          <w:tcPr>
            <w:tcW w:w="567" w:type="dxa"/>
            <w:vAlign w:val="center"/>
          </w:tcPr>
          <w:p w:rsidR="00B409E2" w:rsidRPr="000B370A" w:rsidRDefault="00AC143B" w:rsidP="0057722F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8</w:t>
            </w:r>
            <w:r w:rsidR="00B409E2" w:rsidRPr="000B37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2" w:type="dxa"/>
            <w:vAlign w:val="center"/>
          </w:tcPr>
          <w:p w:rsidR="00B409E2" w:rsidRPr="000B370A" w:rsidRDefault="00B409E2" w:rsidP="00A051B6">
            <w:pPr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Guru meminta</w:t>
            </w:r>
            <w:r w:rsidR="006A5E3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anak</w:t>
            </w:r>
            <w:r w:rsidR="006A5E3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untuk</w:t>
            </w:r>
            <w:r w:rsidR="006A5E3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menceritakan</w:t>
            </w:r>
            <w:r w:rsidR="006A5E3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kembali</w:t>
            </w:r>
            <w:r w:rsidR="006A5E3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isi</w:t>
            </w:r>
            <w:r w:rsidR="006A5E3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cerita</w:t>
            </w:r>
            <w:r w:rsidR="006A5E3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atau</w:t>
            </w:r>
            <w:r w:rsidR="006A5E3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menutup</w:t>
            </w:r>
            <w:r w:rsidR="006A5E38">
              <w:rPr>
                <w:rFonts w:ascii="Times New Roman" w:hAnsi="Times New Roman" w:cs="Times New Roman"/>
                <w:lang w:val="id-ID"/>
              </w:rPr>
              <w:t xml:space="preserve"> cerita </w:t>
            </w:r>
            <w:r w:rsidRPr="000B370A">
              <w:rPr>
                <w:rFonts w:ascii="Times New Roman" w:hAnsi="Times New Roman" w:cs="Times New Roman"/>
              </w:rPr>
              <w:t>dengan</w:t>
            </w:r>
            <w:r w:rsidR="006A5E3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nyanyian yang menggambarkan</w:t>
            </w:r>
            <w:r w:rsidR="006A5E3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isi</w:t>
            </w:r>
            <w:r w:rsidR="006A5E3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cerita.</w:t>
            </w:r>
          </w:p>
        </w:tc>
        <w:tc>
          <w:tcPr>
            <w:tcW w:w="683" w:type="dxa"/>
            <w:vAlign w:val="center"/>
          </w:tcPr>
          <w:p w:rsidR="00B409E2" w:rsidRPr="000B370A" w:rsidRDefault="00B409E2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92" w:type="dxa"/>
            <w:vAlign w:val="center"/>
          </w:tcPr>
          <w:p w:rsidR="00B409E2" w:rsidRPr="000B370A" w:rsidRDefault="00B409E2" w:rsidP="00D92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09E2" w:rsidRPr="000B370A" w:rsidRDefault="00B409E2" w:rsidP="00724F71">
            <w:pPr>
              <w:rPr>
                <w:rFonts w:ascii="Times New Roman" w:hAnsi="Times New Roman" w:cs="Times New Roman"/>
              </w:rPr>
            </w:pPr>
          </w:p>
        </w:tc>
      </w:tr>
    </w:tbl>
    <w:p w:rsidR="00724F71" w:rsidRPr="000B370A" w:rsidRDefault="00724F71" w:rsidP="00724F71">
      <w:pPr>
        <w:rPr>
          <w:rFonts w:ascii="Times New Roman" w:hAnsi="Times New Roman" w:cs="Times New Roman"/>
        </w:rPr>
      </w:pPr>
    </w:p>
    <w:p w:rsidR="00DD705F" w:rsidRPr="000B370A" w:rsidRDefault="00DD705F" w:rsidP="00DD705F">
      <w:pPr>
        <w:spacing w:after="0" w:line="48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Masamba,</w:t>
      </w:r>
      <w:r w:rsidR="00966C32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             </w:t>
      </w:r>
      <w:r w:rsidR="006B4B62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         </w:t>
      </w:r>
      <w:r w:rsidR="00966C32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Pr="000B370A">
        <w:rPr>
          <w:rFonts w:ascii="Times New Roman" w:eastAsia="Times New Roman" w:hAnsi="Times New Roman" w:cs="Times New Roman"/>
          <w:sz w:val="24"/>
          <w:szCs w:val="24"/>
        </w:rPr>
        <w:t>2012</w:t>
      </w:r>
    </w:p>
    <w:p w:rsidR="00DD705F" w:rsidRPr="000B370A" w:rsidRDefault="00DD705F" w:rsidP="00DD705F">
      <w:pPr>
        <w:spacing w:after="0" w:line="48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Observer,</w:t>
      </w:r>
    </w:p>
    <w:p w:rsidR="00DD705F" w:rsidRPr="000B370A" w:rsidRDefault="00DD705F" w:rsidP="00DD705F">
      <w:pPr>
        <w:spacing w:after="0" w:line="48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710" w:rsidRPr="000B370A" w:rsidRDefault="00EE7710" w:rsidP="00EE7710">
      <w:pPr>
        <w:spacing w:after="0" w:line="36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1BDB" w:rsidRPr="000B370A" w:rsidRDefault="00DD705F" w:rsidP="00DD705F">
      <w:pPr>
        <w:spacing w:after="0" w:line="48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( ISAPPE</w:t>
      </w:r>
      <w:proofErr w:type="gramEnd"/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 xml:space="preserve"> )</w:t>
      </w:r>
    </w:p>
    <w:p w:rsidR="00061BDB" w:rsidRPr="000B370A" w:rsidRDefault="00061BD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061BDB" w:rsidRPr="000B370A" w:rsidRDefault="00061BDB" w:rsidP="00061BDB">
      <w:p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 w:rsidRPr="000B370A">
        <w:rPr>
          <w:rFonts w:ascii="Times New Roman" w:hAnsi="Times New Roman" w:cs="Times New Roman"/>
          <w:b/>
          <w:sz w:val="36"/>
          <w:szCs w:val="36"/>
        </w:rPr>
        <w:lastRenderedPageBreak/>
        <w:t>Keterangan/Alasan</w:t>
      </w:r>
    </w:p>
    <w:p w:rsidR="00061BDB" w:rsidRPr="000B370A" w:rsidRDefault="00061BDB" w:rsidP="00061BDB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370A">
        <w:rPr>
          <w:rFonts w:ascii="Times New Roman" w:hAnsi="Times New Roman" w:cs="Times New Roman"/>
          <w:sz w:val="24"/>
          <w:szCs w:val="24"/>
        </w:rPr>
        <w:t>Tidak, karena persiapanya tidak lengk</w:t>
      </w:r>
      <w:r w:rsidR="006E1BF8" w:rsidRPr="000B370A">
        <w:rPr>
          <w:rFonts w:ascii="Times New Roman" w:hAnsi="Times New Roman" w:cs="Times New Roman"/>
          <w:sz w:val="24"/>
          <w:szCs w:val="24"/>
        </w:rPr>
        <w:t>ap seperti 2 buah boneka tangan</w:t>
      </w:r>
      <w:r w:rsidRPr="000B370A">
        <w:rPr>
          <w:rFonts w:ascii="Times New Roman" w:hAnsi="Times New Roman" w:cs="Times New Roman"/>
          <w:sz w:val="24"/>
          <w:szCs w:val="24"/>
        </w:rPr>
        <w:t>, meja dan karton sebagai panggung, kain sebagai layar.</w:t>
      </w:r>
    </w:p>
    <w:p w:rsidR="00061BDB" w:rsidRPr="000B370A" w:rsidRDefault="00061BDB" w:rsidP="00061BDB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370A">
        <w:rPr>
          <w:rFonts w:ascii="Times New Roman" w:hAnsi="Times New Roman" w:cs="Times New Roman"/>
          <w:sz w:val="24"/>
          <w:szCs w:val="24"/>
        </w:rPr>
        <w:t>Tidak, karena guru hanya mengatur sebahagian anak sehingga anak yang lain merasa tidak nyaman dalam menyimak cerita dengan jelas.</w:t>
      </w:r>
    </w:p>
    <w:p w:rsidR="00061BDB" w:rsidRPr="000B370A" w:rsidRDefault="00061BDB" w:rsidP="00061BDB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370A">
        <w:rPr>
          <w:rFonts w:ascii="Times New Roman" w:hAnsi="Times New Roman" w:cs="Times New Roman"/>
          <w:sz w:val="24"/>
          <w:szCs w:val="24"/>
        </w:rPr>
        <w:t xml:space="preserve">Tidak, karena guru tidak mengemukakan kalimat prolog dengan jelas. Sehingga beberapa anak tidak paham </w:t>
      </w:r>
      <w:proofErr w:type="gramStart"/>
      <w:r w:rsidRPr="000B370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B370A">
        <w:rPr>
          <w:rFonts w:ascii="Times New Roman" w:hAnsi="Times New Roman" w:cs="Times New Roman"/>
          <w:sz w:val="24"/>
          <w:szCs w:val="24"/>
        </w:rPr>
        <w:t xml:space="preserve"> alur cerita yang disandiwarakan.</w:t>
      </w:r>
    </w:p>
    <w:p w:rsidR="00061BDB" w:rsidRPr="000B370A" w:rsidRDefault="00061BDB" w:rsidP="00061BDB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370A">
        <w:rPr>
          <w:rFonts w:ascii="Times New Roman" w:hAnsi="Times New Roman" w:cs="Times New Roman"/>
          <w:sz w:val="24"/>
          <w:szCs w:val="24"/>
        </w:rPr>
        <w:t>Tidak, karena masing-masing boneka tidak diperkenalkan oleh guru sehingga anak tidak mengetahui dan mengenal karakter boneka yang sedang bersandiwara.</w:t>
      </w:r>
    </w:p>
    <w:p w:rsidR="00061BDB" w:rsidRPr="000B370A" w:rsidRDefault="00061BDB" w:rsidP="00061BDB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370A">
        <w:rPr>
          <w:rFonts w:ascii="Times New Roman" w:hAnsi="Times New Roman" w:cs="Times New Roman"/>
          <w:sz w:val="24"/>
          <w:szCs w:val="24"/>
        </w:rPr>
        <w:t>Tidak, karena guru beradegan hanya sebahagian dari isi cerita.</w:t>
      </w:r>
    </w:p>
    <w:p w:rsidR="00061BDB" w:rsidRPr="000B370A" w:rsidRDefault="00061BDB" w:rsidP="00061BDB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370A">
        <w:rPr>
          <w:rFonts w:ascii="Times New Roman" w:hAnsi="Times New Roman" w:cs="Times New Roman"/>
          <w:sz w:val="24"/>
          <w:szCs w:val="24"/>
        </w:rPr>
        <w:t>Ya, karena guru mengajukan pertanyaan seputar cerita semua anak.</w:t>
      </w:r>
    </w:p>
    <w:p w:rsidR="00061BDB" w:rsidRPr="000B370A" w:rsidRDefault="00061BDB" w:rsidP="00061BDB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370A">
        <w:rPr>
          <w:rFonts w:ascii="Times New Roman" w:hAnsi="Times New Roman" w:cs="Times New Roman"/>
          <w:sz w:val="24"/>
          <w:szCs w:val="24"/>
        </w:rPr>
        <w:t>Tidak, karena guru hanya bercerita tanpa member kesimpulan pada isi cerita sehingga an</w:t>
      </w:r>
      <w:r w:rsidR="006E1BF8" w:rsidRPr="000B370A">
        <w:rPr>
          <w:rFonts w:ascii="Times New Roman" w:hAnsi="Times New Roman" w:cs="Times New Roman"/>
          <w:sz w:val="24"/>
          <w:szCs w:val="24"/>
        </w:rPr>
        <w:t>a</w:t>
      </w:r>
      <w:r w:rsidRPr="000B370A">
        <w:rPr>
          <w:rFonts w:ascii="Times New Roman" w:hAnsi="Times New Roman" w:cs="Times New Roman"/>
          <w:sz w:val="24"/>
          <w:szCs w:val="24"/>
        </w:rPr>
        <w:t>k kurang memahami isi cerita.</w:t>
      </w:r>
    </w:p>
    <w:p w:rsidR="00DD705F" w:rsidRPr="000B370A" w:rsidRDefault="00061BDB" w:rsidP="00061BDB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hAnsi="Times New Roman" w:cs="Times New Roman"/>
          <w:sz w:val="24"/>
          <w:szCs w:val="24"/>
        </w:rPr>
        <w:t>Ya, karena guru memberi kesempatan kepada semua anak untuk menceritakan kembali isi cerita secara sederhana, kemudian guru menutup cerita dengan bernyanyi bersama anak.</w:t>
      </w:r>
    </w:p>
    <w:p w:rsidR="00A355C8" w:rsidRPr="000B370A" w:rsidRDefault="00A355C8" w:rsidP="00724F71">
      <w:pPr>
        <w:rPr>
          <w:rFonts w:ascii="Times New Roman" w:hAnsi="Times New Roman" w:cs="Times New Roman"/>
        </w:rPr>
      </w:pPr>
    </w:p>
    <w:p w:rsidR="009106F6" w:rsidRPr="000B370A" w:rsidRDefault="009106F6" w:rsidP="00A355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6F6" w:rsidRPr="000B370A" w:rsidRDefault="009106F6" w:rsidP="00A355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6F6" w:rsidRPr="000B370A" w:rsidRDefault="009106F6" w:rsidP="00A355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6F6" w:rsidRPr="000B370A" w:rsidRDefault="009106F6" w:rsidP="00A355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BDB" w:rsidRPr="000B370A" w:rsidRDefault="00061BDB" w:rsidP="00A049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1BDB" w:rsidRPr="000B370A" w:rsidRDefault="00061BDB" w:rsidP="00A049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1BDB" w:rsidRPr="000B370A" w:rsidRDefault="00061BDB" w:rsidP="00A049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1BF8" w:rsidRPr="000B370A" w:rsidRDefault="006E1BF8" w:rsidP="006E1B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Lampiran </w:t>
      </w:r>
      <w:r w:rsidR="00707C7A" w:rsidRPr="000B370A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A04958" w:rsidRPr="000B370A" w:rsidRDefault="00A04958" w:rsidP="006E1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LEMBAR OBSERVASI UNTUK MENJARING DATA GURU MELALUI</w:t>
      </w:r>
      <w:r w:rsidR="006B4B62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KEGIATAN SANDIWARA BONEKA SIKLUS I PERTEMUAN II</w:t>
      </w:r>
    </w:p>
    <w:tbl>
      <w:tblPr>
        <w:tblStyle w:val="TableGrid"/>
        <w:tblW w:w="8505" w:type="dxa"/>
        <w:tblInd w:w="108" w:type="dxa"/>
        <w:tblLayout w:type="fixed"/>
        <w:tblLook w:val="04A0"/>
      </w:tblPr>
      <w:tblGrid>
        <w:gridCol w:w="567"/>
        <w:gridCol w:w="4562"/>
        <w:gridCol w:w="683"/>
        <w:gridCol w:w="992"/>
        <w:gridCol w:w="1701"/>
      </w:tblGrid>
      <w:tr w:rsidR="00A04958" w:rsidRPr="000B370A" w:rsidTr="005D0E93">
        <w:tc>
          <w:tcPr>
            <w:tcW w:w="567" w:type="dxa"/>
            <w:vMerge w:val="restart"/>
            <w:vAlign w:val="center"/>
          </w:tcPr>
          <w:p w:rsidR="00A04958" w:rsidRPr="000B370A" w:rsidRDefault="00A04958" w:rsidP="00FB3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70A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562" w:type="dxa"/>
            <w:vMerge w:val="restart"/>
            <w:tcBorders>
              <w:right w:val="single" w:sz="4" w:space="0" w:color="auto"/>
            </w:tcBorders>
            <w:vAlign w:val="center"/>
          </w:tcPr>
          <w:p w:rsidR="00A04958" w:rsidRPr="000B370A" w:rsidRDefault="00A04958" w:rsidP="00FB3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70A">
              <w:rPr>
                <w:rFonts w:ascii="Times New Roman" w:hAnsi="Times New Roman" w:cs="Times New Roman"/>
                <w:b/>
              </w:rPr>
              <w:t>KEGIATAN GURU YANG DI AMATI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58" w:rsidRPr="000B370A" w:rsidRDefault="00A04958" w:rsidP="00FB3ED5">
            <w:pPr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 w:rsidRPr="000B370A">
              <w:rPr>
                <w:rFonts w:ascii="Times New Roman" w:hAnsi="Times New Roman" w:cs="Times New Roman"/>
                <w:b/>
              </w:rPr>
              <w:t>PENILAIAN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4958" w:rsidRPr="000B370A" w:rsidRDefault="00A04958" w:rsidP="00FB3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70A">
              <w:rPr>
                <w:rFonts w:ascii="Times New Roman" w:hAnsi="Times New Roman" w:cs="Times New Roman"/>
                <w:b/>
              </w:rPr>
              <w:t>KET/ALASAN</w:t>
            </w:r>
          </w:p>
        </w:tc>
      </w:tr>
      <w:tr w:rsidR="00A04958" w:rsidRPr="000B370A" w:rsidTr="005D0E93">
        <w:tc>
          <w:tcPr>
            <w:tcW w:w="567" w:type="dxa"/>
            <w:vMerge/>
            <w:vAlign w:val="center"/>
          </w:tcPr>
          <w:p w:rsidR="00A04958" w:rsidRPr="000B370A" w:rsidRDefault="00A04958" w:rsidP="00FB3E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2" w:type="dxa"/>
            <w:vMerge/>
            <w:tcBorders>
              <w:right w:val="single" w:sz="4" w:space="0" w:color="auto"/>
            </w:tcBorders>
            <w:vAlign w:val="center"/>
          </w:tcPr>
          <w:p w:rsidR="00A04958" w:rsidRPr="000B370A" w:rsidRDefault="00A04958" w:rsidP="00FB3E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4958" w:rsidRPr="000B370A" w:rsidRDefault="00A04958" w:rsidP="00FB3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70A">
              <w:rPr>
                <w:rFonts w:ascii="Times New Roman" w:hAnsi="Times New Roman" w:cs="Times New Roman"/>
                <w:b/>
              </w:rPr>
              <w:t>Y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04958" w:rsidRPr="000B370A" w:rsidRDefault="00A04958" w:rsidP="00FB3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70A">
              <w:rPr>
                <w:rFonts w:ascii="Times New Roman" w:hAnsi="Times New Roman" w:cs="Times New Roman"/>
                <w:b/>
              </w:rPr>
              <w:t>TIDAK</w:t>
            </w:r>
          </w:p>
        </w:tc>
        <w:tc>
          <w:tcPr>
            <w:tcW w:w="1701" w:type="dxa"/>
            <w:vAlign w:val="center"/>
          </w:tcPr>
          <w:p w:rsidR="00A04958" w:rsidRPr="000B370A" w:rsidRDefault="00A04958" w:rsidP="00FB3E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143B" w:rsidRPr="000B370A" w:rsidTr="005D0E93">
        <w:trPr>
          <w:trHeight w:val="390"/>
        </w:trPr>
        <w:tc>
          <w:tcPr>
            <w:tcW w:w="567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62" w:type="dxa"/>
            <w:vAlign w:val="center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Guru menyiapkan</w:t>
            </w:r>
            <w:r w:rsidR="00966C3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perlengkapan.</w:t>
            </w:r>
          </w:p>
        </w:tc>
        <w:tc>
          <w:tcPr>
            <w:tcW w:w="683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701" w:type="dxa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</w:p>
        </w:tc>
      </w:tr>
      <w:tr w:rsidR="00AC143B" w:rsidRPr="000B370A" w:rsidTr="005D0E93">
        <w:trPr>
          <w:trHeight w:val="410"/>
        </w:trPr>
        <w:tc>
          <w:tcPr>
            <w:tcW w:w="567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62" w:type="dxa"/>
            <w:vAlign w:val="center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Guru mengatur</w:t>
            </w:r>
            <w:r w:rsidR="00966C3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tempat</w:t>
            </w:r>
            <w:r w:rsidR="00966C3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duduk</w:t>
            </w:r>
            <w:r w:rsidR="00966C3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anak</w:t>
            </w:r>
          </w:p>
        </w:tc>
        <w:tc>
          <w:tcPr>
            <w:tcW w:w="683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701" w:type="dxa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</w:p>
        </w:tc>
      </w:tr>
      <w:tr w:rsidR="00AC143B" w:rsidRPr="000B370A" w:rsidTr="005D0E93">
        <w:trPr>
          <w:trHeight w:val="571"/>
        </w:trPr>
        <w:tc>
          <w:tcPr>
            <w:tcW w:w="567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62" w:type="dxa"/>
            <w:vAlign w:val="center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Guru mengemukakan</w:t>
            </w:r>
            <w:r w:rsidR="00966C3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kalimat prolog sebelum</w:t>
            </w:r>
            <w:r w:rsidR="00966C3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adegan cerita dimulai.</w:t>
            </w:r>
          </w:p>
        </w:tc>
        <w:tc>
          <w:tcPr>
            <w:tcW w:w="683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701" w:type="dxa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</w:p>
        </w:tc>
      </w:tr>
      <w:tr w:rsidR="00AC143B" w:rsidRPr="000B370A" w:rsidTr="005D0E93">
        <w:trPr>
          <w:trHeight w:val="395"/>
        </w:trPr>
        <w:tc>
          <w:tcPr>
            <w:tcW w:w="567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62" w:type="dxa"/>
            <w:vAlign w:val="center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Guru mengenalkan</w:t>
            </w:r>
            <w:r w:rsidR="00966C3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tokoh</w:t>
            </w:r>
            <w:r w:rsidR="00966C3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boneka</w:t>
            </w:r>
            <w:r w:rsidR="00966C3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satu demi satu.</w:t>
            </w:r>
          </w:p>
        </w:tc>
        <w:tc>
          <w:tcPr>
            <w:tcW w:w="683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92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</w:p>
        </w:tc>
      </w:tr>
      <w:tr w:rsidR="00AC143B" w:rsidRPr="000B370A" w:rsidTr="005D0E93">
        <w:trPr>
          <w:trHeight w:val="571"/>
        </w:trPr>
        <w:tc>
          <w:tcPr>
            <w:tcW w:w="567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62" w:type="dxa"/>
            <w:vAlign w:val="center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Guru memulai</w:t>
            </w:r>
            <w:r w:rsidR="00966C3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 xml:space="preserve">adegan demi </w:t>
            </w:r>
            <w:proofErr w:type="gramStart"/>
            <w:r w:rsidRPr="000B370A">
              <w:rPr>
                <w:rFonts w:ascii="Times New Roman" w:hAnsi="Times New Roman" w:cs="Times New Roman"/>
              </w:rPr>
              <w:t>adegan  yang</w:t>
            </w:r>
            <w:proofErr w:type="gramEnd"/>
            <w:r w:rsidRPr="000B370A">
              <w:rPr>
                <w:rFonts w:ascii="Times New Roman" w:hAnsi="Times New Roman" w:cs="Times New Roman"/>
              </w:rPr>
              <w:t xml:space="preserve"> di perankan</w:t>
            </w:r>
            <w:r w:rsidR="00966C3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oleh</w:t>
            </w:r>
            <w:r w:rsidR="00966C3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boneka</w:t>
            </w:r>
            <w:r w:rsidR="00966C3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secara</w:t>
            </w:r>
            <w:r w:rsidR="00966C3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 xml:space="preserve">bergantian. </w:t>
            </w:r>
          </w:p>
        </w:tc>
        <w:tc>
          <w:tcPr>
            <w:tcW w:w="683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701" w:type="dxa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</w:p>
        </w:tc>
      </w:tr>
      <w:tr w:rsidR="00AC143B" w:rsidRPr="000B370A" w:rsidTr="005D0E93">
        <w:trPr>
          <w:trHeight w:val="409"/>
        </w:trPr>
        <w:tc>
          <w:tcPr>
            <w:tcW w:w="567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62" w:type="dxa"/>
            <w:vAlign w:val="center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Guru mengajukan</w:t>
            </w:r>
            <w:r w:rsidR="00966C3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pertanyaan</w:t>
            </w:r>
            <w:r w:rsidR="00966C3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seputar</w:t>
            </w:r>
            <w:r w:rsidR="00966C3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cerita</w:t>
            </w:r>
          </w:p>
        </w:tc>
        <w:tc>
          <w:tcPr>
            <w:tcW w:w="683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92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</w:p>
        </w:tc>
      </w:tr>
      <w:tr w:rsidR="00AC143B" w:rsidRPr="000B370A" w:rsidTr="005D0E93">
        <w:trPr>
          <w:trHeight w:val="430"/>
        </w:trPr>
        <w:tc>
          <w:tcPr>
            <w:tcW w:w="567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62" w:type="dxa"/>
            <w:vAlign w:val="center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Guru menyimpulkan</w:t>
            </w:r>
            <w:r w:rsidR="00966C3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isi</w:t>
            </w:r>
            <w:r w:rsidR="00966C3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cerita.</w:t>
            </w:r>
          </w:p>
        </w:tc>
        <w:tc>
          <w:tcPr>
            <w:tcW w:w="683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701" w:type="dxa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</w:p>
        </w:tc>
      </w:tr>
      <w:tr w:rsidR="00AC143B" w:rsidRPr="000B370A" w:rsidTr="005D0E93">
        <w:trPr>
          <w:trHeight w:val="833"/>
        </w:trPr>
        <w:tc>
          <w:tcPr>
            <w:tcW w:w="567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62" w:type="dxa"/>
            <w:vAlign w:val="center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Guru meminta</w:t>
            </w:r>
            <w:r w:rsidR="00966C3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anak</w:t>
            </w:r>
            <w:r w:rsidR="00966C3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untuk</w:t>
            </w:r>
            <w:r w:rsidR="00966C3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menceritakan</w:t>
            </w:r>
            <w:r w:rsidR="00966C3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kembali</w:t>
            </w:r>
            <w:r w:rsidR="00966C3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isi</w:t>
            </w:r>
            <w:r w:rsidR="00966C32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gramStart"/>
            <w:r w:rsidRPr="000B370A">
              <w:rPr>
                <w:rFonts w:ascii="Times New Roman" w:hAnsi="Times New Roman" w:cs="Times New Roman"/>
              </w:rPr>
              <w:t>cerita</w:t>
            </w:r>
            <w:r w:rsidR="00966C32">
              <w:rPr>
                <w:rFonts w:ascii="Times New Roman" w:hAnsi="Times New Roman" w:cs="Times New Roman"/>
                <w:lang w:val="id-ID"/>
              </w:rPr>
              <w:t xml:space="preserve">  </w:t>
            </w:r>
            <w:r w:rsidRPr="000B370A">
              <w:rPr>
                <w:rFonts w:ascii="Times New Roman" w:hAnsi="Times New Roman" w:cs="Times New Roman"/>
              </w:rPr>
              <w:t>atau</w:t>
            </w:r>
            <w:proofErr w:type="gramEnd"/>
            <w:r w:rsidR="00966C3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menutup</w:t>
            </w:r>
            <w:r w:rsidR="00966C32">
              <w:rPr>
                <w:rFonts w:ascii="Times New Roman" w:hAnsi="Times New Roman" w:cs="Times New Roman"/>
                <w:lang w:val="id-ID"/>
              </w:rPr>
              <w:t xml:space="preserve"> cerita </w:t>
            </w:r>
            <w:r w:rsidRPr="000B370A">
              <w:rPr>
                <w:rFonts w:ascii="Times New Roman" w:hAnsi="Times New Roman" w:cs="Times New Roman"/>
              </w:rPr>
              <w:t>dengan</w:t>
            </w:r>
            <w:r w:rsidR="00966C3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nyanyian yang menggambarkan</w:t>
            </w:r>
            <w:r w:rsidR="00966C3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isi</w:t>
            </w:r>
            <w:r w:rsidR="00966C3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cerita.</w:t>
            </w:r>
          </w:p>
        </w:tc>
        <w:tc>
          <w:tcPr>
            <w:tcW w:w="683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92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</w:p>
        </w:tc>
      </w:tr>
    </w:tbl>
    <w:p w:rsidR="00A04958" w:rsidRPr="000B370A" w:rsidRDefault="00A04958" w:rsidP="00A04958">
      <w:pPr>
        <w:rPr>
          <w:rFonts w:ascii="Times New Roman" w:hAnsi="Times New Roman" w:cs="Times New Roman"/>
        </w:rPr>
      </w:pPr>
    </w:p>
    <w:p w:rsidR="00A04958" w:rsidRPr="000B370A" w:rsidRDefault="00A04958" w:rsidP="00A04958">
      <w:pPr>
        <w:spacing w:after="0" w:line="48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Masamba,</w:t>
      </w:r>
      <w:r w:rsidRPr="000B37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2012</w:t>
      </w:r>
    </w:p>
    <w:p w:rsidR="00A04958" w:rsidRPr="000B370A" w:rsidRDefault="00A04958" w:rsidP="00A04958">
      <w:pPr>
        <w:spacing w:after="0" w:line="48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Observer,</w:t>
      </w:r>
    </w:p>
    <w:p w:rsidR="00A04958" w:rsidRPr="000B370A" w:rsidRDefault="00A04958" w:rsidP="00A04958">
      <w:pPr>
        <w:spacing w:after="0" w:line="48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4958" w:rsidRPr="000B370A" w:rsidRDefault="00A04958" w:rsidP="00A04958">
      <w:pPr>
        <w:spacing w:after="0" w:line="36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1BDB" w:rsidRPr="000B370A" w:rsidRDefault="00A04958" w:rsidP="00A04958">
      <w:pPr>
        <w:spacing w:after="0" w:line="48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( ISAPPE</w:t>
      </w:r>
      <w:proofErr w:type="gramEnd"/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 xml:space="preserve"> )</w:t>
      </w:r>
    </w:p>
    <w:p w:rsidR="00061BDB" w:rsidRPr="000B370A" w:rsidRDefault="00061BD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061BDB" w:rsidRPr="000B370A" w:rsidRDefault="00061BDB" w:rsidP="00061BDB">
      <w:pPr>
        <w:tabs>
          <w:tab w:val="left" w:pos="1815"/>
        </w:tabs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 w:rsidRPr="000B370A">
        <w:rPr>
          <w:rFonts w:ascii="Times New Roman" w:hAnsi="Times New Roman" w:cs="Times New Roman"/>
          <w:b/>
          <w:sz w:val="36"/>
          <w:szCs w:val="36"/>
        </w:rPr>
        <w:lastRenderedPageBreak/>
        <w:t>Keterangan / Alasan</w:t>
      </w:r>
    </w:p>
    <w:p w:rsidR="00061BDB" w:rsidRPr="000B370A" w:rsidRDefault="00061BDB" w:rsidP="00061BDB">
      <w:pPr>
        <w:pStyle w:val="ListParagraph"/>
        <w:numPr>
          <w:ilvl w:val="0"/>
          <w:numId w:val="13"/>
        </w:numPr>
        <w:tabs>
          <w:tab w:val="left" w:pos="1815"/>
        </w:tabs>
        <w:spacing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B370A">
        <w:rPr>
          <w:rFonts w:ascii="Times New Roman" w:hAnsi="Times New Roman" w:cs="Times New Roman"/>
          <w:sz w:val="24"/>
          <w:szCs w:val="24"/>
        </w:rPr>
        <w:t>Tidak karena, persiapan yang digunakan masih belum lengkap seperti panggung dan layar.</w:t>
      </w:r>
    </w:p>
    <w:p w:rsidR="00061BDB" w:rsidRPr="000B370A" w:rsidRDefault="00061BDB" w:rsidP="00061BDB">
      <w:pPr>
        <w:pStyle w:val="ListParagraph"/>
        <w:numPr>
          <w:ilvl w:val="0"/>
          <w:numId w:val="13"/>
        </w:numPr>
        <w:tabs>
          <w:tab w:val="left" w:pos="1815"/>
        </w:tabs>
        <w:spacing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B370A">
        <w:rPr>
          <w:rFonts w:ascii="Times New Roman" w:hAnsi="Times New Roman" w:cs="Times New Roman"/>
          <w:sz w:val="24"/>
          <w:szCs w:val="24"/>
        </w:rPr>
        <w:t xml:space="preserve">Tidak karena guru hanya mengatur sebahagian anak sehingga anak yang </w:t>
      </w:r>
      <w:proofErr w:type="gramStart"/>
      <w:r w:rsidRPr="000B370A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0B370A">
        <w:rPr>
          <w:rFonts w:ascii="Times New Roman" w:hAnsi="Times New Roman" w:cs="Times New Roman"/>
          <w:sz w:val="24"/>
          <w:szCs w:val="24"/>
        </w:rPr>
        <w:t xml:space="preserve"> merasa tidak nyaman dalam menyimak cerita dengan jelas.</w:t>
      </w:r>
    </w:p>
    <w:p w:rsidR="00061BDB" w:rsidRPr="000B370A" w:rsidRDefault="00061BDB" w:rsidP="00061BDB">
      <w:pPr>
        <w:pStyle w:val="ListParagraph"/>
        <w:numPr>
          <w:ilvl w:val="0"/>
          <w:numId w:val="13"/>
        </w:numPr>
        <w:tabs>
          <w:tab w:val="left" w:pos="1815"/>
        </w:tabs>
        <w:spacing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B370A">
        <w:rPr>
          <w:rFonts w:ascii="Times New Roman" w:hAnsi="Times New Roman" w:cs="Times New Roman"/>
          <w:sz w:val="24"/>
          <w:szCs w:val="24"/>
        </w:rPr>
        <w:t xml:space="preserve">Tidak, karena kalimat prolog yang dikemukakan oleh guru masih kurang jelas sehingga anak kurang paham </w:t>
      </w:r>
      <w:proofErr w:type="gramStart"/>
      <w:r w:rsidRPr="000B370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B370A">
        <w:rPr>
          <w:rFonts w:ascii="Times New Roman" w:hAnsi="Times New Roman" w:cs="Times New Roman"/>
          <w:sz w:val="24"/>
          <w:szCs w:val="24"/>
        </w:rPr>
        <w:t xml:space="preserve"> cerita yang disandiwarakan.</w:t>
      </w:r>
    </w:p>
    <w:p w:rsidR="00061BDB" w:rsidRPr="000B370A" w:rsidRDefault="00061BDB" w:rsidP="00061BDB">
      <w:pPr>
        <w:pStyle w:val="ListParagraph"/>
        <w:numPr>
          <w:ilvl w:val="0"/>
          <w:numId w:val="13"/>
        </w:numPr>
        <w:tabs>
          <w:tab w:val="left" w:pos="1815"/>
        </w:tabs>
        <w:spacing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B370A">
        <w:rPr>
          <w:rFonts w:ascii="Times New Roman" w:hAnsi="Times New Roman" w:cs="Times New Roman"/>
          <w:sz w:val="24"/>
          <w:szCs w:val="24"/>
        </w:rPr>
        <w:t xml:space="preserve">Ya, </w:t>
      </w:r>
      <w:proofErr w:type="gramStart"/>
      <w:r w:rsidRPr="000B370A">
        <w:rPr>
          <w:rFonts w:ascii="Times New Roman" w:hAnsi="Times New Roman" w:cs="Times New Roman"/>
          <w:sz w:val="24"/>
          <w:szCs w:val="24"/>
        </w:rPr>
        <w:t>karena  sebelum</w:t>
      </w:r>
      <w:proofErr w:type="gramEnd"/>
      <w:r w:rsidRPr="000B370A">
        <w:rPr>
          <w:rFonts w:ascii="Times New Roman" w:hAnsi="Times New Roman" w:cs="Times New Roman"/>
          <w:sz w:val="24"/>
          <w:szCs w:val="24"/>
        </w:rPr>
        <w:t xml:space="preserve"> adegan dimulai, guru telah mengenalkan tokoh boneka satu demi satu.</w:t>
      </w:r>
    </w:p>
    <w:p w:rsidR="00061BDB" w:rsidRPr="000B370A" w:rsidRDefault="00061BDB" w:rsidP="00061BDB">
      <w:pPr>
        <w:pStyle w:val="ListParagraph"/>
        <w:numPr>
          <w:ilvl w:val="0"/>
          <w:numId w:val="13"/>
        </w:numPr>
        <w:tabs>
          <w:tab w:val="left" w:pos="1815"/>
        </w:tabs>
        <w:spacing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B370A">
        <w:rPr>
          <w:rFonts w:ascii="Times New Roman" w:hAnsi="Times New Roman" w:cs="Times New Roman"/>
          <w:sz w:val="24"/>
          <w:szCs w:val="24"/>
        </w:rPr>
        <w:t>Tidak, karena guru beradegan hanya sebahagian dari cerita yang disandiwarakan.</w:t>
      </w:r>
    </w:p>
    <w:p w:rsidR="00061BDB" w:rsidRPr="000B370A" w:rsidRDefault="00061BDB" w:rsidP="00061BDB">
      <w:pPr>
        <w:pStyle w:val="ListParagraph"/>
        <w:numPr>
          <w:ilvl w:val="0"/>
          <w:numId w:val="13"/>
        </w:numPr>
        <w:tabs>
          <w:tab w:val="left" w:pos="1815"/>
        </w:tabs>
        <w:spacing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B370A">
        <w:rPr>
          <w:rFonts w:ascii="Times New Roman" w:hAnsi="Times New Roman" w:cs="Times New Roman"/>
          <w:sz w:val="24"/>
          <w:szCs w:val="24"/>
        </w:rPr>
        <w:t>Ya, karena guru mengajukan pertanyaan seputar cerita kepada semua anak.</w:t>
      </w:r>
    </w:p>
    <w:p w:rsidR="00061BDB" w:rsidRPr="000B370A" w:rsidRDefault="00061BDB" w:rsidP="00061BDB">
      <w:pPr>
        <w:pStyle w:val="ListParagraph"/>
        <w:numPr>
          <w:ilvl w:val="0"/>
          <w:numId w:val="13"/>
        </w:numPr>
        <w:tabs>
          <w:tab w:val="left" w:pos="1815"/>
        </w:tabs>
        <w:spacing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B370A">
        <w:rPr>
          <w:rFonts w:ascii="Times New Roman" w:hAnsi="Times New Roman" w:cs="Times New Roman"/>
          <w:sz w:val="24"/>
          <w:szCs w:val="24"/>
        </w:rPr>
        <w:t>Tidak, karena guru hanya bercerita tanpa member kesimpulan pada isi cerita.</w:t>
      </w:r>
    </w:p>
    <w:p w:rsidR="00A04958" w:rsidRPr="000B370A" w:rsidRDefault="00061BDB" w:rsidP="00061BDB">
      <w:pPr>
        <w:pStyle w:val="ListParagraph"/>
        <w:numPr>
          <w:ilvl w:val="0"/>
          <w:numId w:val="13"/>
        </w:numPr>
        <w:tabs>
          <w:tab w:val="left" w:pos="1815"/>
        </w:tabs>
        <w:spacing w:line="36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70A">
        <w:rPr>
          <w:rFonts w:ascii="Times New Roman" w:hAnsi="Times New Roman" w:cs="Times New Roman"/>
          <w:sz w:val="24"/>
          <w:szCs w:val="24"/>
        </w:rPr>
        <w:t xml:space="preserve">Ya, karena guru memberi </w:t>
      </w:r>
      <w:proofErr w:type="gramStart"/>
      <w:r w:rsidRPr="000B370A">
        <w:rPr>
          <w:rFonts w:ascii="Times New Roman" w:hAnsi="Times New Roman" w:cs="Times New Roman"/>
          <w:sz w:val="24"/>
          <w:szCs w:val="24"/>
        </w:rPr>
        <w:t>kesempatan  kepada</w:t>
      </w:r>
      <w:proofErr w:type="gramEnd"/>
      <w:r w:rsidRPr="000B370A">
        <w:rPr>
          <w:rFonts w:ascii="Times New Roman" w:hAnsi="Times New Roman" w:cs="Times New Roman"/>
          <w:sz w:val="24"/>
          <w:szCs w:val="24"/>
        </w:rPr>
        <w:t xml:space="preserve"> semua anak untuk menceritakan kembali isi cerita secara sederhana. Kemudian guru menutup cerita dengan bernyanyi bersama anak.</w:t>
      </w:r>
      <w:r w:rsidR="00A04958" w:rsidRPr="000B370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0EEF" w:rsidRPr="000B370A" w:rsidRDefault="00610EEF" w:rsidP="00610EE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Lampiran </w:t>
      </w:r>
      <w:r w:rsidR="00707C7A" w:rsidRPr="000B370A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B57751" w:rsidRPr="000B370A" w:rsidRDefault="00B57751" w:rsidP="00610EEF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LEMBAR OBSERVASI UNTUK MENJARING DATA GURU MELALUI</w:t>
      </w:r>
      <w:r w:rsidR="00664CA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KEGIATAN SANDIWARA BONEKA SIKLUS I</w:t>
      </w:r>
      <w:r w:rsidR="00A02591" w:rsidRPr="000B370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 xml:space="preserve"> PERTEMUAN I</w:t>
      </w:r>
    </w:p>
    <w:tbl>
      <w:tblPr>
        <w:tblStyle w:val="TableGrid"/>
        <w:tblW w:w="8505" w:type="dxa"/>
        <w:tblInd w:w="108" w:type="dxa"/>
        <w:tblLayout w:type="fixed"/>
        <w:tblLook w:val="04A0"/>
      </w:tblPr>
      <w:tblGrid>
        <w:gridCol w:w="567"/>
        <w:gridCol w:w="4562"/>
        <w:gridCol w:w="683"/>
        <w:gridCol w:w="992"/>
        <w:gridCol w:w="1701"/>
      </w:tblGrid>
      <w:tr w:rsidR="00B57751" w:rsidRPr="000B370A" w:rsidTr="00610EEF">
        <w:tc>
          <w:tcPr>
            <w:tcW w:w="567" w:type="dxa"/>
            <w:vMerge w:val="restart"/>
            <w:vAlign w:val="center"/>
          </w:tcPr>
          <w:p w:rsidR="00B57751" w:rsidRPr="000B370A" w:rsidRDefault="00B57751" w:rsidP="00FB3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70A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562" w:type="dxa"/>
            <w:vMerge w:val="restart"/>
            <w:tcBorders>
              <w:right w:val="single" w:sz="4" w:space="0" w:color="auto"/>
            </w:tcBorders>
            <w:vAlign w:val="center"/>
          </w:tcPr>
          <w:p w:rsidR="00B57751" w:rsidRPr="000B370A" w:rsidRDefault="00B57751" w:rsidP="00FB3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70A">
              <w:rPr>
                <w:rFonts w:ascii="Times New Roman" w:hAnsi="Times New Roman" w:cs="Times New Roman"/>
                <w:b/>
              </w:rPr>
              <w:t>KEGIATAN GURU YANG DI AMATI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51" w:rsidRPr="000B370A" w:rsidRDefault="00B57751" w:rsidP="00FB3ED5">
            <w:pPr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 w:rsidRPr="000B370A">
              <w:rPr>
                <w:rFonts w:ascii="Times New Roman" w:hAnsi="Times New Roman" w:cs="Times New Roman"/>
                <w:b/>
              </w:rPr>
              <w:t>PENILAIAN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57751" w:rsidRPr="000B370A" w:rsidRDefault="00B57751" w:rsidP="00FB3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70A">
              <w:rPr>
                <w:rFonts w:ascii="Times New Roman" w:hAnsi="Times New Roman" w:cs="Times New Roman"/>
                <w:b/>
              </w:rPr>
              <w:t>KET/ALASAN</w:t>
            </w:r>
          </w:p>
        </w:tc>
      </w:tr>
      <w:tr w:rsidR="00B57751" w:rsidRPr="000B370A" w:rsidTr="00610EEF">
        <w:tc>
          <w:tcPr>
            <w:tcW w:w="567" w:type="dxa"/>
            <w:vMerge/>
            <w:vAlign w:val="center"/>
          </w:tcPr>
          <w:p w:rsidR="00B57751" w:rsidRPr="000B370A" w:rsidRDefault="00B57751" w:rsidP="00FB3E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2" w:type="dxa"/>
            <w:vMerge/>
            <w:tcBorders>
              <w:right w:val="single" w:sz="4" w:space="0" w:color="auto"/>
            </w:tcBorders>
            <w:vAlign w:val="center"/>
          </w:tcPr>
          <w:p w:rsidR="00B57751" w:rsidRPr="000B370A" w:rsidRDefault="00B57751" w:rsidP="00FB3E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7751" w:rsidRPr="000B370A" w:rsidRDefault="00B57751" w:rsidP="00FB3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70A">
              <w:rPr>
                <w:rFonts w:ascii="Times New Roman" w:hAnsi="Times New Roman" w:cs="Times New Roman"/>
                <w:b/>
              </w:rPr>
              <w:t>Y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57751" w:rsidRPr="000B370A" w:rsidRDefault="00B57751" w:rsidP="00FB3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70A">
              <w:rPr>
                <w:rFonts w:ascii="Times New Roman" w:hAnsi="Times New Roman" w:cs="Times New Roman"/>
                <w:b/>
              </w:rPr>
              <w:t>TIDAK</w:t>
            </w:r>
          </w:p>
        </w:tc>
        <w:tc>
          <w:tcPr>
            <w:tcW w:w="1701" w:type="dxa"/>
            <w:vAlign w:val="center"/>
          </w:tcPr>
          <w:p w:rsidR="00B57751" w:rsidRPr="000B370A" w:rsidRDefault="00B57751" w:rsidP="00FB3E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143B" w:rsidRPr="000B370A" w:rsidTr="00610EEF">
        <w:trPr>
          <w:trHeight w:val="390"/>
        </w:trPr>
        <w:tc>
          <w:tcPr>
            <w:tcW w:w="567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62" w:type="dxa"/>
            <w:vAlign w:val="center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Guru menyiapkan</w:t>
            </w:r>
            <w:r w:rsidR="003D0E6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perlengkapan.</w:t>
            </w:r>
          </w:p>
        </w:tc>
        <w:tc>
          <w:tcPr>
            <w:tcW w:w="683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92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</w:p>
        </w:tc>
      </w:tr>
      <w:tr w:rsidR="00AC143B" w:rsidRPr="000B370A" w:rsidTr="00610EEF">
        <w:trPr>
          <w:trHeight w:val="410"/>
        </w:trPr>
        <w:tc>
          <w:tcPr>
            <w:tcW w:w="567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62" w:type="dxa"/>
            <w:vAlign w:val="center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Guru mengatur</w:t>
            </w:r>
            <w:r w:rsidR="003D0E6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tempat</w:t>
            </w:r>
            <w:r w:rsidR="003D0E6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duduk</w:t>
            </w:r>
            <w:r w:rsidR="003D0E6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anak</w:t>
            </w:r>
          </w:p>
        </w:tc>
        <w:tc>
          <w:tcPr>
            <w:tcW w:w="683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92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</w:p>
        </w:tc>
      </w:tr>
      <w:tr w:rsidR="00AC143B" w:rsidRPr="000B370A" w:rsidTr="00610EEF">
        <w:trPr>
          <w:trHeight w:val="571"/>
        </w:trPr>
        <w:tc>
          <w:tcPr>
            <w:tcW w:w="567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62" w:type="dxa"/>
            <w:vAlign w:val="center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Guru mengemukakan</w:t>
            </w:r>
            <w:r w:rsidR="003D0E6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kalimat prolog sebelum</w:t>
            </w:r>
            <w:r w:rsidR="003D0E6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adegan cerita dimulai.</w:t>
            </w:r>
          </w:p>
        </w:tc>
        <w:tc>
          <w:tcPr>
            <w:tcW w:w="683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92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</w:p>
        </w:tc>
      </w:tr>
      <w:tr w:rsidR="00AC143B" w:rsidRPr="000B370A" w:rsidTr="00610EEF">
        <w:trPr>
          <w:trHeight w:val="395"/>
        </w:trPr>
        <w:tc>
          <w:tcPr>
            <w:tcW w:w="567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62" w:type="dxa"/>
            <w:vAlign w:val="center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Guru mengenalkan</w:t>
            </w:r>
            <w:r w:rsidR="003D0E6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tokoh</w:t>
            </w:r>
            <w:r w:rsidR="003D0E6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boneka</w:t>
            </w:r>
            <w:r w:rsidR="003D0E6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satu demi satu.</w:t>
            </w:r>
          </w:p>
        </w:tc>
        <w:tc>
          <w:tcPr>
            <w:tcW w:w="683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92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</w:p>
        </w:tc>
      </w:tr>
      <w:tr w:rsidR="00AC143B" w:rsidRPr="000B370A" w:rsidTr="00610EEF">
        <w:trPr>
          <w:trHeight w:val="571"/>
        </w:trPr>
        <w:tc>
          <w:tcPr>
            <w:tcW w:w="567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62" w:type="dxa"/>
            <w:vAlign w:val="center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Guru memulai</w:t>
            </w:r>
            <w:r w:rsidR="003D0E6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 xml:space="preserve">adegan demi </w:t>
            </w:r>
            <w:proofErr w:type="gramStart"/>
            <w:r w:rsidRPr="000B370A">
              <w:rPr>
                <w:rFonts w:ascii="Times New Roman" w:hAnsi="Times New Roman" w:cs="Times New Roman"/>
              </w:rPr>
              <w:t>adegan  yang</w:t>
            </w:r>
            <w:proofErr w:type="gramEnd"/>
            <w:r w:rsidRPr="000B370A">
              <w:rPr>
                <w:rFonts w:ascii="Times New Roman" w:hAnsi="Times New Roman" w:cs="Times New Roman"/>
              </w:rPr>
              <w:t xml:space="preserve"> di perankan</w:t>
            </w:r>
            <w:r w:rsidR="003D0E6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oleh</w:t>
            </w:r>
            <w:r w:rsidR="003D0E6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boneka</w:t>
            </w:r>
            <w:r w:rsidR="003D0E6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secara</w:t>
            </w:r>
            <w:r w:rsidR="003D0E6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 xml:space="preserve">bergantian. </w:t>
            </w:r>
          </w:p>
        </w:tc>
        <w:tc>
          <w:tcPr>
            <w:tcW w:w="683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92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</w:p>
        </w:tc>
      </w:tr>
      <w:tr w:rsidR="00AC143B" w:rsidRPr="000B370A" w:rsidTr="00610EEF">
        <w:trPr>
          <w:trHeight w:val="409"/>
        </w:trPr>
        <w:tc>
          <w:tcPr>
            <w:tcW w:w="567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62" w:type="dxa"/>
            <w:vAlign w:val="center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Guru mengajukan</w:t>
            </w:r>
            <w:r w:rsidR="003D0E6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pertanyaan</w:t>
            </w:r>
            <w:r w:rsidR="003D0E6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seputar</w:t>
            </w:r>
            <w:r w:rsidR="003D0E6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cerita</w:t>
            </w:r>
          </w:p>
        </w:tc>
        <w:tc>
          <w:tcPr>
            <w:tcW w:w="683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92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</w:p>
        </w:tc>
      </w:tr>
      <w:tr w:rsidR="00AC143B" w:rsidRPr="000B370A" w:rsidTr="00610EEF">
        <w:trPr>
          <w:trHeight w:val="430"/>
        </w:trPr>
        <w:tc>
          <w:tcPr>
            <w:tcW w:w="567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62" w:type="dxa"/>
            <w:vAlign w:val="center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Guru menyimpulkan</w:t>
            </w:r>
            <w:r w:rsidR="003D0E6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isi</w:t>
            </w:r>
            <w:r w:rsidR="003D0E6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cerita.</w:t>
            </w:r>
          </w:p>
        </w:tc>
        <w:tc>
          <w:tcPr>
            <w:tcW w:w="683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701" w:type="dxa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</w:p>
        </w:tc>
      </w:tr>
      <w:tr w:rsidR="00AC143B" w:rsidRPr="000B370A" w:rsidTr="00610EEF">
        <w:trPr>
          <w:trHeight w:val="833"/>
        </w:trPr>
        <w:tc>
          <w:tcPr>
            <w:tcW w:w="567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62" w:type="dxa"/>
            <w:vAlign w:val="center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Guru meminta</w:t>
            </w:r>
            <w:r w:rsidR="003D0E6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anak</w:t>
            </w:r>
            <w:r w:rsidR="003D0E6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untuk</w:t>
            </w:r>
            <w:r w:rsidR="003D0E6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menceritakan</w:t>
            </w:r>
            <w:r w:rsidR="003D0E6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kembali</w:t>
            </w:r>
            <w:r w:rsidR="003D0E6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isi</w:t>
            </w:r>
            <w:r w:rsidR="003D0E6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cerita</w:t>
            </w:r>
            <w:r w:rsidR="003D0E6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atau</w:t>
            </w:r>
            <w:r w:rsidR="003D0E6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menutup</w:t>
            </w:r>
            <w:r w:rsidR="003D0E64">
              <w:rPr>
                <w:rFonts w:ascii="Times New Roman" w:hAnsi="Times New Roman" w:cs="Times New Roman"/>
                <w:lang w:val="id-ID"/>
              </w:rPr>
              <w:t xml:space="preserve"> cerita </w:t>
            </w:r>
            <w:r w:rsidRPr="000B370A">
              <w:rPr>
                <w:rFonts w:ascii="Times New Roman" w:hAnsi="Times New Roman" w:cs="Times New Roman"/>
              </w:rPr>
              <w:t>dengan</w:t>
            </w:r>
            <w:r w:rsidR="003D0E6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nyanyian yang menggambarkan</w:t>
            </w:r>
            <w:r w:rsidR="003D0E6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isi</w:t>
            </w:r>
            <w:r w:rsidR="003D0E6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cerita.</w:t>
            </w:r>
          </w:p>
        </w:tc>
        <w:tc>
          <w:tcPr>
            <w:tcW w:w="683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92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</w:p>
        </w:tc>
      </w:tr>
    </w:tbl>
    <w:p w:rsidR="00B57751" w:rsidRPr="000B370A" w:rsidRDefault="00B57751" w:rsidP="00B57751">
      <w:pPr>
        <w:rPr>
          <w:rFonts w:ascii="Times New Roman" w:hAnsi="Times New Roman" w:cs="Times New Roman"/>
        </w:rPr>
      </w:pPr>
    </w:p>
    <w:p w:rsidR="00B57751" w:rsidRPr="000B370A" w:rsidRDefault="00B57751" w:rsidP="00610E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Masamba,</w:t>
      </w:r>
      <w:r w:rsidRPr="000B37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2012</w:t>
      </w:r>
    </w:p>
    <w:p w:rsidR="00B57751" w:rsidRPr="000B370A" w:rsidRDefault="00B57751" w:rsidP="00B57751">
      <w:pPr>
        <w:spacing w:after="0" w:line="48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Observer,</w:t>
      </w:r>
    </w:p>
    <w:p w:rsidR="00B57751" w:rsidRPr="000B370A" w:rsidRDefault="00B57751" w:rsidP="00B57751">
      <w:pPr>
        <w:spacing w:after="0" w:line="48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751" w:rsidRPr="000B370A" w:rsidRDefault="00B57751" w:rsidP="00B57751">
      <w:pPr>
        <w:spacing w:after="0" w:line="36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93A" w:rsidRPr="000B370A" w:rsidRDefault="00B57751" w:rsidP="00B57751">
      <w:pPr>
        <w:spacing w:after="0" w:line="48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( ISAPPE</w:t>
      </w:r>
      <w:proofErr w:type="gramEnd"/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 xml:space="preserve"> )</w:t>
      </w:r>
    </w:p>
    <w:p w:rsidR="0019193A" w:rsidRPr="000B370A" w:rsidRDefault="0019193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19193A" w:rsidRPr="000B370A" w:rsidRDefault="0019193A" w:rsidP="0019193A">
      <w:pPr>
        <w:tabs>
          <w:tab w:val="left" w:pos="6855"/>
        </w:tabs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 w:rsidRPr="000B370A">
        <w:rPr>
          <w:rFonts w:ascii="Times New Roman" w:hAnsi="Times New Roman" w:cs="Times New Roman"/>
          <w:b/>
          <w:sz w:val="36"/>
          <w:szCs w:val="36"/>
        </w:rPr>
        <w:lastRenderedPageBreak/>
        <w:t>Keterangan / Alasan</w:t>
      </w:r>
    </w:p>
    <w:p w:rsidR="0019193A" w:rsidRPr="000B370A" w:rsidRDefault="0019193A" w:rsidP="0019193A">
      <w:pPr>
        <w:pStyle w:val="ListParagraph"/>
        <w:numPr>
          <w:ilvl w:val="0"/>
          <w:numId w:val="14"/>
        </w:numPr>
        <w:tabs>
          <w:tab w:val="left" w:pos="6855"/>
        </w:tabs>
        <w:spacing w:line="360" w:lineRule="auto"/>
        <w:ind w:left="540" w:hanging="450"/>
        <w:rPr>
          <w:rFonts w:ascii="Times New Roman" w:hAnsi="Times New Roman" w:cs="Times New Roman"/>
          <w:sz w:val="24"/>
          <w:szCs w:val="24"/>
        </w:rPr>
      </w:pPr>
      <w:r w:rsidRPr="000B370A">
        <w:rPr>
          <w:rFonts w:ascii="Times New Roman" w:hAnsi="Times New Roman" w:cs="Times New Roman"/>
          <w:sz w:val="24"/>
          <w:szCs w:val="24"/>
        </w:rPr>
        <w:t xml:space="preserve">Ya, karena guru telah menyiapkan segala perlengkapan yang digunakan dalam kegiatan sandiwara boneka, seperti 2 buah boneka tangan, meja dan karton sebagai panggung, kain sebagai layar </w:t>
      </w:r>
    </w:p>
    <w:p w:rsidR="0019193A" w:rsidRPr="000B370A" w:rsidRDefault="0019193A" w:rsidP="0019193A">
      <w:pPr>
        <w:pStyle w:val="ListParagraph"/>
        <w:numPr>
          <w:ilvl w:val="0"/>
          <w:numId w:val="14"/>
        </w:numPr>
        <w:tabs>
          <w:tab w:val="left" w:pos="6855"/>
        </w:tabs>
        <w:spacing w:line="360" w:lineRule="auto"/>
        <w:ind w:left="540" w:hanging="450"/>
        <w:rPr>
          <w:rFonts w:ascii="Times New Roman" w:hAnsi="Times New Roman" w:cs="Times New Roman"/>
          <w:sz w:val="24"/>
          <w:szCs w:val="24"/>
        </w:rPr>
      </w:pPr>
      <w:r w:rsidRPr="000B370A">
        <w:rPr>
          <w:rFonts w:ascii="Times New Roman" w:hAnsi="Times New Roman" w:cs="Times New Roman"/>
          <w:sz w:val="24"/>
          <w:szCs w:val="24"/>
        </w:rPr>
        <w:t>Ya, karena guru telah mengatur tempat duduk anak sehingga anak merasa nyaman dan dapat melihat serta menyimak kegiatan sandiwara boneka dengan baik.</w:t>
      </w:r>
    </w:p>
    <w:p w:rsidR="0019193A" w:rsidRPr="000B370A" w:rsidRDefault="0019193A" w:rsidP="0019193A">
      <w:pPr>
        <w:pStyle w:val="ListParagraph"/>
        <w:numPr>
          <w:ilvl w:val="0"/>
          <w:numId w:val="14"/>
        </w:numPr>
        <w:tabs>
          <w:tab w:val="left" w:pos="6855"/>
        </w:tabs>
        <w:spacing w:line="360" w:lineRule="auto"/>
        <w:ind w:left="540" w:hanging="450"/>
        <w:rPr>
          <w:rFonts w:ascii="Times New Roman" w:hAnsi="Times New Roman" w:cs="Times New Roman"/>
          <w:sz w:val="24"/>
          <w:szCs w:val="24"/>
        </w:rPr>
      </w:pPr>
      <w:r w:rsidRPr="000B370A">
        <w:rPr>
          <w:rFonts w:ascii="Times New Roman" w:hAnsi="Times New Roman" w:cs="Times New Roman"/>
          <w:sz w:val="24"/>
          <w:szCs w:val="24"/>
        </w:rPr>
        <w:t>Ya, karena guru mengemukakan kalimat prolog dengan jelas sehingga anak paham dengan alur cerita yang disandiwarakan.</w:t>
      </w:r>
    </w:p>
    <w:p w:rsidR="0019193A" w:rsidRPr="000B370A" w:rsidRDefault="0019193A" w:rsidP="0019193A">
      <w:pPr>
        <w:pStyle w:val="ListParagraph"/>
        <w:numPr>
          <w:ilvl w:val="0"/>
          <w:numId w:val="14"/>
        </w:numPr>
        <w:tabs>
          <w:tab w:val="left" w:pos="6855"/>
        </w:tabs>
        <w:spacing w:line="360" w:lineRule="auto"/>
        <w:ind w:left="540" w:hanging="450"/>
        <w:rPr>
          <w:rFonts w:ascii="Times New Roman" w:hAnsi="Times New Roman" w:cs="Times New Roman"/>
          <w:sz w:val="24"/>
          <w:szCs w:val="24"/>
        </w:rPr>
      </w:pPr>
      <w:r w:rsidRPr="000B370A">
        <w:rPr>
          <w:rFonts w:ascii="Times New Roman" w:hAnsi="Times New Roman" w:cs="Times New Roman"/>
          <w:sz w:val="24"/>
          <w:szCs w:val="24"/>
        </w:rPr>
        <w:t>Ya, karena guru telah mengenalkan tokoh boneka satu demi satu.</w:t>
      </w:r>
    </w:p>
    <w:p w:rsidR="0019193A" w:rsidRPr="000B370A" w:rsidRDefault="0019193A" w:rsidP="0019193A">
      <w:pPr>
        <w:pStyle w:val="ListParagraph"/>
        <w:numPr>
          <w:ilvl w:val="0"/>
          <w:numId w:val="14"/>
        </w:numPr>
        <w:tabs>
          <w:tab w:val="left" w:pos="6855"/>
        </w:tabs>
        <w:spacing w:line="360" w:lineRule="auto"/>
        <w:ind w:left="540" w:hanging="450"/>
        <w:rPr>
          <w:rFonts w:ascii="Times New Roman" w:hAnsi="Times New Roman" w:cs="Times New Roman"/>
          <w:sz w:val="24"/>
          <w:szCs w:val="24"/>
        </w:rPr>
      </w:pPr>
      <w:r w:rsidRPr="000B370A">
        <w:rPr>
          <w:rFonts w:ascii="Times New Roman" w:hAnsi="Times New Roman" w:cs="Times New Roman"/>
          <w:sz w:val="24"/>
          <w:szCs w:val="24"/>
        </w:rPr>
        <w:t>Ya, karena guru beradegan secara keseluruhan dari isi cerita yang disandiwarakan.</w:t>
      </w:r>
    </w:p>
    <w:p w:rsidR="0019193A" w:rsidRPr="000B370A" w:rsidRDefault="0019193A" w:rsidP="0019193A">
      <w:pPr>
        <w:pStyle w:val="ListParagraph"/>
        <w:numPr>
          <w:ilvl w:val="0"/>
          <w:numId w:val="14"/>
        </w:numPr>
        <w:tabs>
          <w:tab w:val="left" w:pos="6855"/>
        </w:tabs>
        <w:spacing w:line="360" w:lineRule="auto"/>
        <w:ind w:left="540" w:hanging="450"/>
        <w:rPr>
          <w:rFonts w:ascii="Times New Roman" w:hAnsi="Times New Roman" w:cs="Times New Roman"/>
          <w:sz w:val="24"/>
          <w:szCs w:val="24"/>
        </w:rPr>
      </w:pPr>
      <w:r w:rsidRPr="000B370A">
        <w:rPr>
          <w:rFonts w:ascii="Times New Roman" w:hAnsi="Times New Roman" w:cs="Times New Roman"/>
          <w:sz w:val="24"/>
          <w:szCs w:val="24"/>
        </w:rPr>
        <w:t>Ya, karena guru mengajukan pertanyaan seputar cerita pada semua anak.</w:t>
      </w:r>
    </w:p>
    <w:p w:rsidR="0019193A" w:rsidRPr="000B370A" w:rsidRDefault="0019193A" w:rsidP="0019193A">
      <w:pPr>
        <w:pStyle w:val="ListParagraph"/>
        <w:numPr>
          <w:ilvl w:val="0"/>
          <w:numId w:val="14"/>
        </w:numPr>
        <w:tabs>
          <w:tab w:val="left" w:pos="6855"/>
        </w:tabs>
        <w:spacing w:line="360" w:lineRule="auto"/>
        <w:ind w:left="540" w:hanging="450"/>
        <w:rPr>
          <w:rFonts w:ascii="Times New Roman" w:hAnsi="Times New Roman" w:cs="Times New Roman"/>
          <w:sz w:val="24"/>
          <w:szCs w:val="24"/>
        </w:rPr>
      </w:pPr>
      <w:r w:rsidRPr="000B370A">
        <w:rPr>
          <w:rFonts w:ascii="Times New Roman" w:hAnsi="Times New Roman" w:cs="Times New Roman"/>
          <w:sz w:val="24"/>
          <w:szCs w:val="24"/>
        </w:rPr>
        <w:t>Tidak, karena guru hanya bercerita tanpa member</w:t>
      </w:r>
      <w:r w:rsidR="00610EEF" w:rsidRPr="000B370A">
        <w:rPr>
          <w:rFonts w:ascii="Times New Roman" w:hAnsi="Times New Roman" w:cs="Times New Roman"/>
          <w:sz w:val="24"/>
          <w:szCs w:val="24"/>
        </w:rPr>
        <w:t>i</w:t>
      </w:r>
      <w:r w:rsidRPr="000B370A">
        <w:rPr>
          <w:rFonts w:ascii="Times New Roman" w:hAnsi="Times New Roman" w:cs="Times New Roman"/>
          <w:sz w:val="24"/>
          <w:szCs w:val="24"/>
        </w:rPr>
        <w:t xml:space="preserve"> kesimpulan pada isi cerita sehingga anak kurang memahami isi cerita.</w:t>
      </w:r>
    </w:p>
    <w:p w:rsidR="00B57751" w:rsidRPr="000B370A" w:rsidRDefault="0019193A" w:rsidP="0019193A">
      <w:pPr>
        <w:pStyle w:val="ListParagraph"/>
        <w:numPr>
          <w:ilvl w:val="0"/>
          <w:numId w:val="14"/>
        </w:numPr>
        <w:tabs>
          <w:tab w:val="left" w:pos="6855"/>
        </w:tabs>
        <w:spacing w:line="360" w:lineRule="auto"/>
        <w:ind w:left="540" w:hanging="450"/>
        <w:rPr>
          <w:rFonts w:ascii="Times New Roman" w:hAnsi="Times New Roman" w:cs="Times New Roman"/>
          <w:b/>
          <w:sz w:val="24"/>
          <w:szCs w:val="24"/>
        </w:rPr>
      </w:pPr>
      <w:r w:rsidRPr="000B370A">
        <w:rPr>
          <w:rFonts w:ascii="Times New Roman" w:hAnsi="Times New Roman" w:cs="Times New Roman"/>
          <w:sz w:val="24"/>
          <w:szCs w:val="24"/>
        </w:rPr>
        <w:t>Ya, karena guru memberi kesempatan kepada semua anak untuk menceritakan kembali isi cerita secara sederhana, kemudian guru menutup cerita dengan bernyanyi bersama anak.</w:t>
      </w:r>
      <w:r w:rsidR="00B57751" w:rsidRPr="000B370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0EEF" w:rsidRPr="000B370A" w:rsidRDefault="00610EEF" w:rsidP="00610EE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Lampiran </w:t>
      </w:r>
      <w:r w:rsidR="00707C7A" w:rsidRPr="000B370A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</w:p>
    <w:p w:rsidR="00926F58" w:rsidRPr="000B370A" w:rsidRDefault="00926F58" w:rsidP="00610EEF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LEMBAR OBSERVASI UNTUK MENJARING DATA GURU MELALUI</w:t>
      </w:r>
      <w:r w:rsidR="002970F2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 xml:space="preserve">KEGIATAN SANDIWARA BONEKA SIKLUS II PERTEMUAN </w:t>
      </w:r>
      <w:r w:rsidR="00892D84" w:rsidRPr="000B370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tbl>
      <w:tblPr>
        <w:tblStyle w:val="TableGrid"/>
        <w:tblW w:w="8505" w:type="dxa"/>
        <w:tblInd w:w="108" w:type="dxa"/>
        <w:tblLayout w:type="fixed"/>
        <w:tblLook w:val="04A0"/>
      </w:tblPr>
      <w:tblGrid>
        <w:gridCol w:w="567"/>
        <w:gridCol w:w="4562"/>
        <w:gridCol w:w="683"/>
        <w:gridCol w:w="992"/>
        <w:gridCol w:w="1701"/>
      </w:tblGrid>
      <w:tr w:rsidR="00926F58" w:rsidRPr="000B370A" w:rsidTr="00610EEF">
        <w:tc>
          <w:tcPr>
            <w:tcW w:w="567" w:type="dxa"/>
            <w:vMerge w:val="restart"/>
            <w:vAlign w:val="center"/>
          </w:tcPr>
          <w:p w:rsidR="00926F58" w:rsidRPr="000B370A" w:rsidRDefault="00926F58" w:rsidP="00FB3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70A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562" w:type="dxa"/>
            <w:vMerge w:val="restart"/>
            <w:tcBorders>
              <w:right w:val="single" w:sz="4" w:space="0" w:color="auto"/>
            </w:tcBorders>
            <w:vAlign w:val="center"/>
          </w:tcPr>
          <w:p w:rsidR="00926F58" w:rsidRPr="000B370A" w:rsidRDefault="00926F58" w:rsidP="00FB3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70A">
              <w:rPr>
                <w:rFonts w:ascii="Times New Roman" w:hAnsi="Times New Roman" w:cs="Times New Roman"/>
                <w:b/>
              </w:rPr>
              <w:t>KEGIATAN GURU YANG DI AMATI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58" w:rsidRPr="000B370A" w:rsidRDefault="00926F58" w:rsidP="00FB3ED5">
            <w:pPr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 w:rsidRPr="000B370A">
              <w:rPr>
                <w:rFonts w:ascii="Times New Roman" w:hAnsi="Times New Roman" w:cs="Times New Roman"/>
                <w:b/>
              </w:rPr>
              <w:t>PENILAIAN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26F58" w:rsidRPr="000B370A" w:rsidRDefault="00926F58" w:rsidP="00FB3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70A">
              <w:rPr>
                <w:rFonts w:ascii="Times New Roman" w:hAnsi="Times New Roman" w:cs="Times New Roman"/>
                <w:b/>
              </w:rPr>
              <w:t>KET/ALASAN</w:t>
            </w:r>
          </w:p>
        </w:tc>
      </w:tr>
      <w:tr w:rsidR="00926F58" w:rsidRPr="000B370A" w:rsidTr="00610EEF">
        <w:tc>
          <w:tcPr>
            <w:tcW w:w="567" w:type="dxa"/>
            <w:vMerge/>
            <w:vAlign w:val="center"/>
          </w:tcPr>
          <w:p w:rsidR="00926F58" w:rsidRPr="000B370A" w:rsidRDefault="00926F58" w:rsidP="00FB3E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2" w:type="dxa"/>
            <w:vMerge/>
            <w:tcBorders>
              <w:right w:val="single" w:sz="4" w:space="0" w:color="auto"/>
            </w:tcBorders>
            <w:vAlign w:val="center"/>
          </w:tcPr>
          <w:p w:rsidR="00926F58" w:rsidRPr="000B370A" w:rsidRDefault="00926F58" w:rsidP="00FB3E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6F58" w:rsidRPr="000B370A" w:rsidRDefault="00926F58" w:rsidP="00FB3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70A">
              <w:rPr>
                <w:rFonts w:ascii="Times New Roman" w:hAnsi="Times New Roman" w:cs="Times New Roman"/>
                <w:b/>
              </w:rPr>
              <w:t>Y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26F58" w:rsidRPr="000B370A" w:rsidRDefault="00926F58" w:rsidP="00FB3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70A">
              <w:rPr>
                <w:rFonts w:ascii="Times New Roman" w:hAnsi="Times New Roman" w:cs="Times New Roman"/>
                <w:b/>
              </w:rPr>
              <w:t>TIDAK</w:t>
            </w:r>
          </w:p>
        </w:tc>
        <w:tc>
          <w:tcPr>
            <w:tcW w:w="1701" w:type="dxa"/>
            <w:vAlign w:val="center"/>
          </w:tcPr>
          <w:p w:rsidR="00926F58" w:rsidRPr="000B370A" w:rsidRDefault="00926F58" w:rsidP="00FB3E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143B" w:rsidRPr="000B370A" w:rsidTr="00610EEF">
        <w:trPr>
          <w:trHeight w:val="390"/>
        </w:trPr>
        <w:tc>
          <w:tcPr>
            <w:tcW w:w="567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62" w:type="dxa"/>
            <w:vAlign w:val="center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Guru menyiapkan</w:t>
            </w:r>
            <w:r w:rsidR="002970F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perlengkapan.</w:t>
            </w:r>
          </w:p>
        </w:tc>
        <w:tc>
          <w:tcPr>
            <w:tcW w:w="683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92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</w:p>
        </w:tc>
      </w:tr>
      <w:tr w:rsidR="00AC143B" w:rsidRPr="000B370A" w:rsidTr="00610EEF">
        <w:trPr>
          <w:trHeight w:val="410"/>
        </w:trPr>
        <w:tc>
          <w:tcPr>
            <w:tcW w:w="567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62" w:type="dxa"/>
            <w:vAlign w:val="center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Guru mengatur</w:t>
            </w:r>
            <w:r w:rsidR="002970F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tempat</w:t>
            </w:r>
            <w:r w:rsidR="002970F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duduk</w:t>
            </w:r>
            <w:r w:rsidR="002970F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anak</w:t>
            </w:r>
          </w:p>
        </w:tc>
        <w:tc>
          <w:tcPr>
            <w:tcW w:w="683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92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</w:p>
        </w:tc>
      </w:tr>
      <w:tr w:rsidR="00AC143B" w:rsidRPr="000B370A" w:rsidTr="00610EEF">
        <w:trPr>
          <w:trHeight w:val="571"/>
        </w:trPr>
        <w:tc>
          <w:tcPr>
            <w:tcW w:w="567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62" w:type="dxa"/>
            <w:vAlign w:val="center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Guru mengemukakan</w:t>
            </w:r>
            <w:r w:rsidR="002970F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kalimat prolog sebelum</w:t>
            </w:r>
            <w:r w:rsidR="002970F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adegan cerita dimulai.</w:t>
            </w:r>
          </w:p>
        </w:tc>
        <w:tc>
          <w:tcPr>
            <w:tcW w:w="683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92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</w:p>
        </w:tc>
      </w:tr>
      <w:tr w:rsidR="00AC143B" w:rsidRPr="000B370A" w:rsidTr="00610EEF">
        <w:trPr>
          <w:trHeight w:val="395"/>
        </w:trPr>
        <w:tc>
          <w:tcPr>
            <w:tcW w:w="567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62" w:type="dxa"/>
            <w:vAlign w:val="center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Guru mengenalkan</w:t>
            </w:r>
            <w:r w:rsidR="002970F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tokoh</w:t>
            </w:r>
            <w:r w:rsidR="002970F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boneka</w:t>
            </w:r>
            <w:r w:rsidR="002970F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satu demi satu.</w:t>
            </w:r>
          </w:p>
        </w:tc>
        <w:tc>
          <w:tcPr>
            <w:tcW w:w="683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92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</w:p>
        </w:tc>
      </w:tr>
      <w:tr w:rsidR="00AC143B" w:rsidRPr="000B370A" w:rsidTr="00610EEF">
        <w:trPr>
          <w:trHeight w:val="571"/>
        </w:trPr>
        <w:tc>
          <w:tcPr>
            <w:tcW w:w="567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62" w:type="dxa"/>
            <w:vAlign w:val="center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Guru memulai</w:t>
            </w:r>
            <w:r w:rsidR="002970F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 xml:space="preserve">adegan demi </w:t>
            </w:r>
            <w:proofErr w:type="gramStart"/>
            <w:r w:rsidRPr="000B370A">
              <w:rPr>
                <w:rFonts w:ascii="Times New Roman" w:hAnsi="Times New Roman" w:cs="Times New Roman"/>
              </w:rPr>
              <w:t>adegan  yang</w:t>
            </w:r>
            <w:proofErr w:type="gramEnd"/>
            <w:r w:rsidRPr="000B370A">
              <w:rPr>
                <w:rFonts w:ascii="Times New Roman" w:hAnsi="Times New Roman" w:cs="Times New Roman"/>
              </w:rPr>
              <w:t xml:space="preserve"> di perankan</w:t>
            </w:r>
            <w:r w:rsidR="002970F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oleh</w:t>
            </w:r>
            <w:r w:rsidR="002970F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boneka</w:t>
            </w:r>
            <w:r w:rsidR="002970F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secara</w:t>
            </w:r>
            <w:r w:rsidR="002970F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 xml:space="preserve">bergantian. </w:t>
            </w:r>
          </w:p>
        </w:tc>
        <w:tc>
          <w:tcPr>
            <w:tcW w:w="683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92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</w:p>
        </w:tc>
      </w:tr>
      <w:tr w:rsidR="00AC143B" w:rsidRPr="000B370A" w:rsidTr="00610EEF">
        <w:trPr>
          <w:trHeight w:val="409"/>
        </w:trPr>
        <w:tc>
          <w:tcPr>
            <w:tcW w:w="567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62" w:type="dxa"/>
            <w:vAlign w:val="center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Guru mengajukan</w:t>
            </w:r>
            <w:r w:rsidR="002970F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pertanyaan</w:t>
            </w:r>
            <w:r w:rsidR="002970F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seputar</w:t>
            </w:r>
            <w:r w:rsidR="002970F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cerita</w:t>
            </w:r>
          </w:p>
        </w:tc>
        <w:tc>
          <w:tcPr>
            <w:tcW w:w="683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92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</w:p>
        </w:tc>
      </w:tr>
      <w:tr w:rsidR="00AC143B" w:rsidRPr="000B370A" w:rsidTr="00610EEF">
        <w:trPr>
          <w:trHeight w:val="430"/>
        </w:trPr>
        <w:tc>
          <w:tcPr>
            <w:tcW w:w="567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62" w:type="dxa"/>
            <w:vAlign w:val="center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Guru menyimpulkan</w:t>
            </w:r>
            <w:r w:rsidR="002970F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isi</w:t>
            </w:r>
            <w:r w:rsidR="002970F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cerita.</w:t>
            </w:r>
          </w:p>
        </w:tc>
        <w:tc>
          <w:tcPr>
            <w:tcW w:w="683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92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</w:p>
        </w:tc>
      </w:tr>
      <w:tr w:rsidR="00AC143B" w:rsidRPr="000B370A" w:rsidTr="00610EEF">
        <w:trPr>
          <w:trHeight w:val="833"/>
        </w:trPr>
        <w:tc>
          <w:tcPr>
            <w:tcW w:w="567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62" w:type="dxa"/>
            <w:vAlign w:val="center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Guru meminta</w:t>
            </w:r>
            <w:r w:rsidR="002970F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anak</w:t>
            </w:r>
            <w:r w:rsidR="002970F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untuk</w:t>
            </w:r>
            <w:r w:rsidR="002970F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menceritakan</w:t>
            </w:r>
            <w:r w:rsidR="002970F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kembali</w:t>
            </w:r>
            <w:r w:rsidR="002970F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isi</w:t>
            </w:r>
            <w:r w:rsidR="002970F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cerita</w:t>
            </w:r>
            <w:r w:rsidR="002970F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atau</w:t>
            </w:r>
            <w:r w:rsidR="002970F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menutup</w:t>
            </w:r>
            <w:r w:rsidR="002970F2">
              <w:rPr>
                <w:rFonts w:ascii="Times New Roman" w:hAnsi="Times New Roman" w:cs="Times New Roman"/>
                <w:lang w:val="id-ID"/>
              </w:rPr>
              <w:t xml:space="preserve"> cerita </w:t>
            </w:r>
            <w:r w:rsidRPr="000B370A">
              <w:rPr>
                <w:rFonts w:ascii="Times New Roman" w:hAnsi="Times New Roman" w:cs="Times New Roman"/>
              </w:rPr>
              <w:t>dengan</w:t>
            </w:r>
            <w:r w:rsidR="002970F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nyanyian yang menggambarkan</w:t>
            </w:r>
            <w:r w:rsidR="002970F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isi</w:t>
            </w:r>
            <w:r w:rsidR="002970F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B370A">
              <w:rPr>
                <w:rFonts w:ascii="Times New Roman" w:hAnsi="Times New Roman" w:cs="Times New Roman"/>
              </w:rPr>
              <w:t>cerita.</w:t>
            </w:r>
          </w:p>
        </w:tc>
        <w:tc>
          <w:tcPr>
            <w:tcW w:w="683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  <w:r w:rsidRPr="000B370A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92" w:type="dxa"/>
            <w:vAlign w:val="center"/>
          </w:tcPr>
          <w:p w:rsidR="00AC143B" w:rsidRPr="000B370A" w:rsidRDefault="00AC143B" w:rsidP="00FB3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43B" w:rsidRPr="000B370A" w:rsidRDefault="00AC143B" w:rsidP="00FB3ED5">
            <w:pPr>
              <w:rPr>
                <w:rFonts w:ascii="Times New Roman" w:hAnsi="Times New Roman" w:cs="Times New Roman"/>
              </w:rPr>
            </w:pPr>
          </w:p>
        </w:tc>
      </w:tr>
    </w:tbl>
    <w:p w:rsidR="00926F58" w:rsidRPr="000B370A" w:rsidRDefault="00926F58" w:rsidP="00926F58">
      <w:pPr>
        <w:rPr>
          <w:rFonts w:ascii="Times New Roman" w:hAnsi="Times New Roman" w:cs="Times New Roman"/>
        </w:rPr>
      </w:pPr>
    </w:p>
    <w:p w:rsidR="00926F58" w:rsidRPr="000B370A" w:rsidRDefault="00926F58" w:rsidP="00610E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Masamba,</w:t>
      </w:r>
      <w:r w:rsidRPr="000B37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2012</w:t>
      </w:r>
    </w:p>
    <w:p w:rsidR="00926F58" w:rsidRPr="000B370A" w:rsidRDefault="00926F58" w:rsidP="00926F58">
      <w:pPr>
        <w:spacing w:after="0" w:line="48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Observer,</w:t>
      </w:r>
    </w:p>
    <w:p w:rsidR="00926F58" w:rsidRPr="000B370A" w:rsidRDefault="00926F58" w:rsidP="00926F58">
      <w:pPr>
        <w:spacing w:after="0" w:line="48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F58" w:rsidRPr="000B370A" w:rsidRDefault="00926F58" w:rsidP="00926F58">
      <w:pPr>
        <w:spacing w:after="0" w:line="36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3D0" w:rsidRPr="000B370A" w:rsidRDefault="00926F58" w:rsidP="00926F58">
      <w:pPr>
        <w:spacing w:after="0" w:line="48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>( ISAPPE</w:t>
      </w:r>
      <w:proofErr w:type="gramEnd"/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t xml:space="preserve"> )</w:t>
      </w:r>
    </w:p>
    <w:p w:rsidR="003A13D0" w:rsidRPr="000B370A" w:rsidRDefault="003A13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0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0B370A" w:rsidRPr="000B370A" w:rsidRDefault="000B370A" w:rsidP="000B370A">
      <w:pPr>
        <w:tabs>
          <w:tab w:val="left" w:pos="6855"/>
        </w:tabs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 w:rsidRPr="000B370A">
        <w:rPr>
          <w:rFonts w:ascii="Times New Roman" w:hAnsi="Times New Roman" w:cs="Times New Roman"/>
          <w:b/>
          <w:sz w:val="36"/>
          <w:szCs w:val="36"/>
        </w:rPr>
        <w:lastRenderedPageBreak/>
        <w:t>Keterangan / Alasan</w:t>
      </w:r>
    </w:p>
    <w:p w:rsidR="003A13D0" w:rsidRPr="000B370A" w:rsidRDefault="003A13D0" w:rsidP="003A13D0">
      <w:pPr>
        <w:pStyle w:val="ListParagraph"/>
        <w:numPr>
          <w:ilvl w:val="0"/>
          <w:numId w:val="15"/>
        </w:numPr>
        <w:tabs>
          <w:tab w:val="left" w:pos="6855"/>
        </w:tabs>
        <w:spacing w:line="360" w:lineRule="auto"/>
        <w:ind w:left="630" w:hanging="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B370A">
        <w:rPr>
          <w:rFonts w:ascii="Times New Roman" w:hAnsi="Times New Roman" w:cs="Times New Roman"/>
          <w:sz w:val="24"/>
          <w:szCs w:val="24"/>
        </w:rPr>
        <w:t>Ya, karena guru telah menyiapkan segala perlengkapan yang digunakan dalam kegiatan sandiwara boneka, seperti 2 buah boneka tangan, meja dan karton sebagai panggung, kain sebagai layar.</w:t>
      </w:r>
    </w:p>
    <w:p w:rsidR="003A13D0" w:rsidRPr="000B370A" w:rsidRDefault="003A13D0" w:rsidP="003A13D0">
      <w:pPr>
        <w:pStyle w:val="ListParagraph"/>
        <w:numPr>
          <w:ilvl w:val="0"/>
          <w:numId w:val="15"/>
        </w:numPr>
        <w:tabs>
          <w:tab w:val="left" w:pos="6855"/>
        </w:tabs>
        <w:spacing w:line="360" w:lineRule="auto"/>
        <w:ind w:left="630" w:hanging="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B370A">
        <w:rPr>
          <w:rFonts w:ascii="Times New Roman" w:hAnsi="Times New Roman" w:cs="Times New Roman"/>
          <w:sz w:val="24"/>
          <w:szCs w:val="24"/>
        </w:rPr>
        <w:t>Ya, karena guru telah mengatur tempat duduk anak sehingga anak merasa nyaman dan dapat melihat dan menyimak kegiatan sandiwara boneka dengan baik.</w:t>
      </w:r>
    </w:p>
    <w:p w:rsidR="003A13D0" w:rsidRPr="000B370A" w:rsidRDefault="003A13D0" w:rsidP="003A13D0">
      <w:pPr>
        <w:pStyle w:val="ListParagraph"/>
        <w:numPr>
          <w:ilvl w:val="0"/>
          <w:numId w:val="15"/>
        </w:numPr>
        <w:tabs>
          <w:tab w:val="left" w:pos="6855"/>
        </w:tabs>
        <w:spacing w:line="360" w:lineRule="auto"/>
        <w:ind w:left="630" w:hanging="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B370A">
        <w:rPr>
          <w:rFonts w:ascii="Times New Roman" w:hAnsi="Times New Roman" w:cs="Times New Roman"/>
          <w:sz w:val="24"/>
          <w:szCs w:val="24"/>
        </w:rPr>
        <w:t xml:space="preserve">Ya, karena guru telah mengemukakan kalimat prolog dengan jelas sehingga anak paham </w:t>
      </w:r>
      <w:proofErr w:type="gramStart"/>
      <w:r w:rsidRPr="000B370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B370A">
        <w:rPr>
          <w:rFonts w:ascii="Times New Roman" w:hAnsi="Times New Roman" w:cs="Times New Roman"/>
          <w:sz w:val="24"/>
          <w:szCs w:val="24"/>
        </w:rPr>
        <w:t xml:space="preserve"> cerita yang disandiwarakan.</w:t>
      </w:r>
    </w:p>
    <w:p w:rsidR="003A13D0" w:rsidRPr="000B370A" w:rsidRDefault="003A13D0" w:rsidP="003A13D0">
      <w:pPr>
        <w:pStyle w:val="ListParagraph"/>
        <w:numPr>
          <w:ilvl w:val="0"/>
          <w:numId w:val="15"/>
        </w:numPr>
        <w:tabs>
          <w:tab w:val="left" w:pos="6855"/>
        </w:tabs>
        <w:spacing w:line="360" w:lineRule="auto"/>
        <w:ind w:left="630" w:hanging="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B370A">
        <w:rPr>
          <w:rFonts w:ascii="Times New Roman" w:hAnsi="Times New Roman" w:cs="Times New Roman"/>
          <w:sz w:val="24"/>
          <w:szCs w:val="24"/>
        </w:rPr>
        <w:t>Ya, karena guru telah mengenalkan tokoh boneka satu demi satu.</w:t>
      </w:r>
    </w:p>
    <w:p w:rsidR="003A13D0" w:rsidRPr="000B370A" w:rsidRDefault="003A13D0" w:rsidP="003A13D0">
      <w:pPr>
        <w:pStyle w:val="ListParagraph"/>
        <w:numPr>
          <w:ilvl w:val="0"/>
          <w:numId w:val="15"/>
        </w:numPr>
        <w:tabs>
          <w:tab w:val="left" w:pos="6855"/>
        </w:tabs>
        <w:spacing w:line="360" w:lineRule="auto"/>
        <w:ind w:left="630" w:hanging="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B370A">
        <w:rPr>
          <w:rFonts w:ascii="Times New Roman" w:hAnsi="Times New Roman" w:cs="Times New Roman"/>
          <w:sz w:val="24"/>
          <w:szCs w:val="24"/>
        </w:rPr>
        <w:t>Ya, karena guru beradeg</w:t>
      </w:r>
      <w:r w:rsidR="00610EEF" w:rsidRPr="000B370A">
        <w:rPr>
          <w:rFonts w:ascii="Times New Roman" w:hAnsi="Times New Roman" w:cs="Times New Roman"/>
          <w:sz w:val="24"/>
          <w:szCs w:val="24"/>
        </w:rPr>
        <w:t xml:space="preserve">an secara keseluruhan dari isi </w:t>
      </w:r>
      <w:r w:rsidRPr="000B370A">
        <w:rPr>
          <w:rFonts w:ascii="Times New Roman" w:hAnsi="Times New Roman" w:cs="Times New Roman"/>
          <w:sz w:val="24"/>
          <w:szCs w:val="24"/>
        </w:rPr>
        <w:t>cerit</w:t>
      </w:r>
      <w:r w:rsidR="00610EEF" w:rsidRPr="000B370A">
        <w:rPr>
          <w:rFonts w:ascii="Times New Roman" w:hAnsi="Times New Roman" w:cs="Times New Roman"/>
          <w:sz w:val="24"/>
          <w:szCs w:val="24"/>
        </w:rPr>
        <w:t>a</w:t>
      </w:r>
      <w:r w:rsidRPr="000B370A">
        <w:rPr>
          <w:rFonts w:ascii="Times New Roman" w:hAnsi="Times New Roman" w:cs="Times New Roman"/>
          <w:sz w:val="24"/>
          <w:szCs w:val="24"/>
        </w:rPr>
        <w:t xml:space="preserve"> yang disandiwarakan.</w:t>
      </w:r>
    </w:p>
    <w:p w:rsidR="003A13D0" w:rsidRPr="000B370A" w:rsidRDefault="003A13D0" w:rsidP="003A13D0">
      <w:pPr>
        <w:pStyle w:val="ListParagraph"/>
        <w:numPr>
          <w:ilvl w:val="0"/>
          <w:numId w:val="15"/>
        </w:numPr>
        <w:tabs>
          <w:tab w:val="left" w:pos="6855"/>
        </w:tabs>
        <w:spacing w:line="360" w:lineRule="auto"/>
        <w:ind w:left="630" w:hanging="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B370A">
        <w:rPr>
          <w:rFonts w:ascii="Times New Roman" w:hAnsi="Times New Roman" w:cs="Times New Roman"/>
          <w:sz w:val="24"/>
          <w:szCs w:val="24"/>
        </w:rPr>
        <w:t>Ya, karena guru mengajukan pertanyaan seputar cerita dalam kegiatan sandiwara boneka kepada semua anak.</w:t>
      </w:r>
    </w:p>
    <w:p w:rsidR="003A13D0" w:rsidRPr="000B370A" w:rsidRDefault="003A13D0" w:rsidP="003A13D0">
      <w:pPr>
        <w:pStyle w:val="ListParagraph"/>
        <w:numPr>
          <w:ilvl w:val="0"/>
          <w:numId w:val="15"/>
        </w:numPr>
        <w:tabs>
          <w:tab w:val="left" w:pos="6855"/>
        </w:tabs>
        <w:spacing w:line="360" w:lineRule="auto"/>
        <w:ind w:left="630" w:hanging="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B370A">
        <w:rPr>
          <w:rFonts w:ascii="Times New Roman" w:hAnsi="Times New Roman" w:cs="Times New Roman"/>
          <w:sz w:val="24"/>
          <w:szCs w:val="24"/>
        </w:rPr>
        <w:t>Ya, karena setelah cerita selesai guu kemudian menyimpulkan isi cerita.</w:t>
      </w:r>
    </w:p>
    <w:p w:rsidR="00A355C8" w:rsidRPr="000B370A" w:rsidRDefault="003A13D0" w:rsidP="003B4EA6">
      <w:pPr>
        <w:pStyle w:val="ListParagraph"/>
        <w:numPr>
          <w:ilvl w:val="0"/>
          <w:numId w:val="15"/>
        </w:numPr>
        <w:tabs>
          <w:tab w:val="left" w:pos="6855"/>
        </w:tabs>
        <w:spacing w:line="360" w:lineRule="auto"/>
        <w:ind w:left="630" w:hanging="540"/>
        <w:jc w:val="both"/>
        <w:rPr>
          <w:rFonts w:ascii="Times New Roman" w:hAnsi="Times New Roman" w:cs="Times New Roman"/>
        </w:rPr>
      </w:pPr>
      <w:r w:rsidRPr="000B370A">
        <w:rPr>
          <w:rFonts w:ascii="Times New Roman" w:hAnsi="Times New Roman" w:cs="Times New Roman"/>
          <w:sz w:val="24"/>
          <w:szCs w:val="24"/>
        </w:rPr>
        <w:t>Ya, Karena guru member</w:t>
      </w:r>
      <w:r w:rsidR="00610EEF" w:rsidRPr="000B370A">
        <w:rPr>
          <w:rFonts w:ascii="Times New Roman" w:hAnsi="Times New Roman" w:cs="Times New Roman"/>
          <w:sz w:val="24"/>
          <w:szCs w:val="24"/>
        </w:rPr>
        <w:t>i</w:t>
      </w:r>
      <w:r w:rsidRPr="000B370A">
        <w:rPr>
          <w:rFonts w:ascii="Times New Roman" w:hAnsi="Times New Roman" w:cs="Times New Roman"/>
          <w:sz w:val="24"/>
          <w:szCs w:val="24"/>
        </w:rPr>
        <w:t xml:space="preserve"> kesempatan kepada semua anak untuk menceritakan kembali isi cerita kemudian guru menutup cerita dengan bernyanyi berama anak.</w:t>
      </w:r>
    </w:p>
    <w:sectPr w:rsidR="00A355C8" w:rsidRPr="000B370A" w:rsidSect="002358F8">
      <w:headerReference w:type="default" r:id="rId8"/>
      <w:pgSz w:w="12242" w:h="15842" w:code="1"/>
      <w:pgMar w:top="2268" w:right="1701" w:bottom="1701" w:left="2268" w:header="1134" w:footer="720" w:gutter="0"/>
      <w:pgNumType w:start="6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1A9" w:rsidRDefault="007C11A9" w:rsidP="00190C86">
      <w:pPr>
        <w:spacing w:after="0" w:line="240" w:lineRule="auto"/>
      </w:pPr>
      <w:r>
        <w:separator/>
      </w:r>
    </w:p>
  </w:endnote>
  <w:endnote w:type="continuationSeparator" w:id="1">
    <w:p w:rsidR="007C11A9" w:rsidRDefault="007C11A9" w:rsidP="0019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1A9" w:rsidRDefault="007C11A9" w:rsidP="00190C86">
      <w:pPr>
        <w:spacing w:after="0" w:line="240" w:lineRule="auto"/>
      </w:pPr>
      <w:r>
        <w:separator/>
      </w:r>
    </w:p>
  </w:footnote>
  <w:footnote w:type="continuationSeparator" w:id="1">
    <w:p w:rsidR="007C11A9" w:rsidRDefault="007C11A9" w:rsidP="0019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68231"/>
      <w:docPartObj>
        <w:docPartGallery w:val="Page Numbers (Top of Page)"/>
        <w:docPartUnique/>
      </w:docPartObj>
    </w:sdtPr>
    <w:sdtContent>
      <w:p w:rsidR="007C11A9" w:rsidRDefault="007C11A9" w:rsidP="007F5EB5">
        <w:pPr>
          <w:pStyle w:val="Header"/>
          <w:jc w:val="right"/>
        </w:pPr>
      </w:p>
      <w:p w:rsidR="007C11A9" w:rsidRDefault="007C11A9" w:rsidP="007F5EB5">
        <w:pPr>
          <w:pStyle w:val="Header"/>
          <w:jc w:val="right"/>
        </w:pPr>
      </w:p>
      <w:p w:rsidR="007C11A9" w:rsidRDefault="00687C8E" w:rsidP="007F5EB5">
        <w:pPr>
          <w:pStyle w:val="Header"/>
          <w:jc w:val="right"/>
        </w:pPr>
        <w:r w:rsidRPr="00F25B32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7C11A9" w:rsidRPr="00F25B32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F25B32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6B4B62">
          <w:rPr>
            <w:rFonts w:asciiTheme="majorBidi" w:hAnsiTheme="majorBidi" w:cstheme="majorBidi"/>
            <w:noProof/>
            <w:sz w:val="24"/>
            <w:szCs w:val="24"/>
          </w:rPr>
          <w:t>79</w:t>
        </w:r>
        <w:r w:rsidRPr="00F25B32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7C11A9" w:rsidRDefault="007C11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1DF"/>
    <w:multiLevelType w:val="hybridMultilevel"/>
    <w:tmpl w:val="069E4A4A"/>
    <w:lvl w:ilvl="0" w:tplc="B64857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0C742F1"/>
    <w:multiLevelType w:val="hybridMultilevel"/>
    <w:tmpl w:val="34806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56910"/>
    <w:multiLevelType w:val="hybridMultilevel"/>
    <w:tmpl w:val="CAC0D8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3113B"/>
    <w:multiLevelType w:val="hybridMultilevel"/>
    <w:tmpl w:val="6AD28988"/>
    <w:lvl w:ilvl="0" w:tplc="A64E955C">
      <w:start w:val="1"/>
      <w:numFmt w:val="decimal"/>
      <w:lvlText w:val="%1."/>
      <w:lvlJc w:val="left"/>
      <w:pPr>
        <w:ind w:left="50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620BA"/>
    <w:multiLevelType w:val="hybridMultilevel"/>
    <w:tmpl w:val="6AD28988"/>
    <w:lvl w:ilvl="0" w:tplc="A64E955C">
      <w:start w:val="1"/>
      <w:numFmt w:val="decimal"/>
      <w:lvlText w:val="%1."/>
      <w:lvlJc w:val="left"/>
      <w:pPr>
        <w:ind w:left="50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313D6"/>
    <w:multiLevelType w:val="hybridMultilevel"/>
    <w:tmpl w:val="E272B6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E549E"/>
    <w:multiLevelType w:val="hybridMultilevel"/>
    <w:tmpl w:val="069E4A4A"/>
    <w:lvl w:ilvl="0" w:tplc="B64857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CEA3F6B"/>
    <w:multiLevelType w:val="hybridMultilevel"/>
    <w:tmpl w:val="7CD42F9C"/>
    <w:lvl w:ilvl="0" w:tplc="CCE89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95445"/>
    <w:multiLevelType w:val="hybridMultilevel"/>
    <w:tmpl w:val="6AD28988"/>
    <w:lvl w:ilvl="0" w:tplc="A64E955C">
      <w:start w:val="1"/>
      <w:numFmt w:val="decimal"/>
      <w:lvlText w:val="%1."/>
      <w:lvlJc w:val="left"/>
      <w:pPr>
        <w:ind w:left="50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F08CE"/>
    <w:multiLevelType w:val="hybridMultilevel"/>
    <w:tmpl w:val="04B86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A2FA3"/>
    <w:multiLevelType w:val="hybridMultilevel"/>
    <w:tmpl w:val="069E4A4A"/>
    <w:lvl w:ilvl="0" w:tplc="B64857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A6B7129"/>
    <w:multiLevelType w:val="hybridMultilevel"/>
    <w:tmpl w:val="FA868DC6"/>
    <w:lvl w:ilvl="0" w:tplc="85F0C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22FF4"/>
    <w:multiLevelType w:val="hybridMultilevel"/>
    <w:tmpl w:val="6FEC4F42"/>
    <w:lvl w:ilvl="0" w:tplc="0B66C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01F20"/>
    <w:multiLevelType w:val="hybridMultilevel"/>
    <w:tmpl w:val="069E4A4A"/>
    <w:lvl w:ilvl="0" w:tplc="B64857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8C166D6"/>
    <w:multiLevelType w:val="hybridMultilevel"/>
    <w:tmpl w:val="981E5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A64E955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4"/>
  </w:num>
  <w:num w:numId="5">
    <w:abstractNumId w:val="10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13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6625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51DEE"/>
    <w:rsid w:val="00000491"/>
    <w:rsid w:val="00001E88"/>
    <w:rsid w:val="00002648"/>
    <w:rsid w:val="00002C46"/>
    <w:rsid w:val="00004DFA"/>
    <w:rsid w:val="00004F77"/>
    <w:rsid w:val="00005153"/>
    <w:rsid w:val="0000597B"/>
    <w:rsid w:val="00011AE2"/>
    <w:rsid w:val="00013284"/>
    <w:rsid w:val="0001649E"/>
    <w:rsid w:val="0001682E"/>
    <w:rsid w:val="00022576"/>
    <w:rsid w:val="000225C5"/>
    <w:rsid w:val="00023048"/>
    <w:rsid w:val="000238C3"/>
    <w:rsid w:val="000246EC"/>
    <w:rsid w:val="00025EF5"/>
    <w:rsid w:val="00031696"/>
    <w:rsid w:val="0003274B"/>
    <w:rsid w:val="00032A53"/>
    <w:rsid w:val="00033C96"/>
    <w:rsid w:val="00034A12"/>
    <w:rsid w:val="00034A1C"/>
    <w:rsid w:val="00035BC2"/>
    <w:rsid w:val="00040834"/>
    <w:rsid w:val="00040970"/>
    <w:rsid w:val="00041713"/>
    <w:rsid w:val="000426F9"/>
    <w:rsid w:val="00042995"/>
    <w:rsid w:val="00043349"/>
    <w:rsid w:val="00050EAA"/>
    <w:rsid w:val="0005231F"/>
    <w:rsid w:val="00052EB7"/>
    <w:rsid w:val="000577B4"/>
    <w:rsid w:val="000609F8"/>
    <w:rsid w:val="00060EDF"/>
    <w:rsid w:val="00061BDB"/>
    <w:rsid w:val="00065774"/>
    <w:rsid w:val="00066070"/>
    <w:rsid w:val="00067873"/>
    <w:rsid w:val="00070199"/>
    <w:rsid w:val="00070348"/>
    <w:rsid w:val="00070AE4"/>
    <w:rsid w:val="00070BA8"/>
    <w:rsid w:val="0007260D"/>
    <w:rsid w:val="00075476"/>
    <w:rsid w:val="00075FD6"/>
    <w:rsid w:val="0007620F"/>
    <w:rsid w:val="000773CC"/>
    <w:rsid w:val="00080D9E"/>
    <w:rsid w:val="000811F0"/>
    <w:rsid w:val="00081ACE"/>
    <w:rsid w:val="00085F0E"/>
    <w:rsid w:val="000873E6"/>
    <w:rsid w:val="00087691"/>
    <w:rsid w:val="00091000"/>
    <w:rsid w:val="00091813"/>
    <w:rsid w:val="0009387E"/>
    <w:rsid w:val="00093BF8"/>
    <w:rsid w:val="000940DA"/>
    <w:rsid w:val="00094378"/>
    <w:rsid w:val="00095048"/>
    <w:rsid w:val="00096908"/>
    <w:rsid w:val="000A18FA"/>
    <w:rsid w:val="000A3309"/>
    <w:rsid w:val="000A43C9"/>
    <w:rsid w:val="000A4E2B"/>
    <w:rsid w:val="000A5286"/>
    <w:rsid w:val="000A7CCB"/>
    <w:rsid w:val="000B13AF"/>
    <w:rsid w:val="000B370A"/>
    <w:rsid w:val="000B3942"/>
    <w:rsid w:val="000B51D5"/>
    <w:rsid w:val="000B7917"/>
    <w:rsid w:val="000C148F"/>
    <w:rsid w:val="000C5DE9"/>
    <w:rsid w:val="000C7124"/>
    <w:rsid w:val="000C77AE"/>
    <w:rsid w:val="000C7C6D"/>
    <w:rsid w:val="000D25FC"/>
    <w:rsid w:val="000D2AB9"/>
    <w:rsid w:val="000D489D"/>
    <w:rsid w:val="000D622D"/>
    <w:rsid w:val="000D6252"/>
    <w:rsid w:val="000E0611"/>
    <w:rsid w:val="000E1835"/>
    <w:rsid w:val="000E18F3"/>
    <w:rsid w:val="000E35E3"/>
    <w:rsid w:val="000E3F24"/>
    <w:rsid w:val="000E56A6"/>
    <w:rsid w:val="000F092F"/>
    <w:rsid w:val="000F0CC4"/>
    <w:rsid w:val="000F2721"/>
    <w:rsid w:val="000F373E"/>
    <w:rsid w:val="000F44CF"/>
    <w:rsid w:val="000F5B2A"/>
    <w:rsid w:val="0010051C"/>
    <w:rsid w:val="001019D0"/>
    <w:rsid w:val="0010734E"/>
    <w:rsid w:val="00110F8F"/>
    <w:rsid w:val="00110FBE"/>
    <w:rsid w:val="00111438"/>
    <w:rsid w:val="00112838"/>
    <w:rsid w:val="00112A21"/>
    <w:rsid w:val="00112F8C"/>
    <w:rsid w:val="00114042"/>
    <w:rsid w:val="00114B6D"/>
    <w:rsid w:val="00114D78"/>
    <w:rsid w:val="0011513B"/>
    <w:rsid w:val="00116388"/>
    <w:rsid w:val="00122F36"/>
    <w:rsid w:val="00123EFF"/>
    <w:rsid w:val="00124227"/>
    <w:rsid w:val="001243F5"/>
    <w:rsid w:val="00124630"/>
    <w:rsid w:val="00126441"/>
    <w:rsid w:val="001277C8"/>
    <w:rsid w:val="00130754"/>
    <w:rsid w:val="00132289"/>
    <w:rsid w:val="00134679"/>
    <w:rsid w:val="00134A05"/>
    <w:rsid w:val="00135EF9"/>
    <w:rsid w:val="00136BC5"/>
    <w:rsid w:val="00136E49"/>
    <w:rsid w:val="00136EA0"/>
    <w:rsid w:val="00140423"/>
    <w:rsid w:val="001427CC"/>
    <w:rsid w:val="001431E8"/>
    <w:rsid w:val="00146489"/>
    <w:rsid w:val="001473E4"/>
    <w:rsid w:val="001475D4"/>
    <w:rsid w:val="00147F02"/>
    <w:rsid w:val="0015214E"/>
    <w:rsid w:val="001525BC"/>
    <w:rsid w:val="0015273F"/>
    <w:rsid w:val="00153F7B"/>
    <w:rsid w:val="0015518B"/>
    <w:rsid w:val="0015665A"/>
    <w:rsid w:val="001615A7"/>
    <w:rsid w:val="00163412"/>
    <w:rsid w:val="001648D1"/>
    <w:rsid w:val="00170B6D"/>
    <w:rsid w:val="00172B18"/>
    <w:rsid w:val="00173967"/>
    <w:rsid w:val="00173E9A"/>
    <w:rsid w:val="00174BB9"/>
    <w:rsid w:val="0017758D"/>
    <w:rsid w:val="00180529"/>
    <w:rsid w:val="0018103A"/>
    <w:rsid w:val="0018128B"/>
    <w:rsid w:val="00181947"/>
    <w:rsid w:val="001823D8"/>
    <w:rsid w:val="0018713F"/>
    <w:rsid w:val="00187989"/>
    <w:rsid w:val="00190C86"/>
    <w:rsid w:val="0019193A"/>
    <w:rsid w:val="00194B66"/>
    <w:rsid w:val="00195581"/>
    <w:rsid w:val="00195A73"/>
    <w:rsid w:val="0019630A"/>
    <w:rsid w:val="0019644A"/>
    <w:rsid w:val="001A0892"/>
    <w:rsid w:val="001A08FF"/>
    <w:rsid w:val="001A1033"/>
    <w:rsid w:val="001A2A0E"/>
    <w:rsid w:val="001A333C"/>
    <w:rsid w:val="001A33F5"/>
    <w:rsid w:val="001A5581"/>
    <w:rsid w:val="001A6537"/>
    <w:rsid w:val="001A7D8B"/>
    <w:rsid w:val="001B3F14"/>
    <w:rsid w:val="001B4DF4"/>
    <w:rsid w:val="001C0862"/>
    <w:rsid w:val="001C2311"/>
    <w:rsid w:val="001C3F68"/>
    <w:rsid w:val="001C5773"/>
    <w:rsid w:val="001C672A"/>
    <w:rsid w:val="001C6E06"/>
    <w:rsid w:val="001D10C3"/>
    <w:rsid w:val="001D140E"/>
    <w:rsid w:val="001D14AB"/>
    <w:rsid w:val="001D4F65"/>
    <w:rsid w:val="001D594B"/>
    <w:rsid w:val="001D5AF9"/>
    <w:rsid w:val="001D65AF"/>
    <w:rsid w:val="001D699C"/>
    <w:rsid w:val="001E31AC"/>
    <w:rsid w:val="001E32FE"/>
    <w:rsid w:val="001E41B1"/>
    <w:rsid w:val="001E46C2"/>
    <w:rsid w:val="001F0BDF"/>
    <w:rsid w:val="001F1E3F"/>
    <w:rsid w:val="001F4AB2"/>
    <w:rsid w:val="001F5A9B"/>
    <w:rsid w:val="001F63FE"/>
    <w:rsid w:val="001F6D43"/>
    <w:rsid w:val="001F7EED"/>
    <w:rsid w:val="001F7FF9"/>
    <w:rsid w:val="002015A5"/>
    <w:rsid w:val="002041B3"/>
    <w:rsid w:val="00206226"/>
    <w:rsid w:val="00210C3A"/>
    <w:rsid w:val="00211444"/>
    <w:rsid w:val="00211C9E"/>
    <w:rsid w:val="002176DE"/>
    <w:rsid w:val="00220A0D"/>
    <w:rsid w:val="00223112"/>
    <w:rsid w:val="002248C9"/>
    <w:rsid w:val="00225BB2"/>
    <w:rsid w:val="00225CD2"/>
    <w:rsid w:val="0022632E"/>
    <w:rsid w:val="00234094"/>
    <w:rsid w:val="002347B8"/>
    <w:rsid w:val="00234AAF"/>
    <w:rsid w:val="002358F8"/>
    <w:rsid w:val="00235AB8"/>
    <w:rsid w:val="00237BDF"/>
    <w:rsid w:val="0024003D"/>
    <w:rsid w:val="00240A36"/>
    <w:rsid w:val="00242AC0"/>
    <w:rsid w:val="00244CF9"/>
    <w:rsid w:val="0024565B"/>
    <w:rsid w:val="002467B1"/>
    <w:rsid w:val="00252640"/>
    <w:rsid w:val="002545B2"/>
    <w:rsid w:val="00260F0B"/>
    <w:rsid w:val="002622BB"/>
    <w:rsid w:val="00264E64"/>
    <w:rsid w:val="00265DAE"/>
    <w:rsid w:val="00267041"/>
    <w:rsid w:val="0027117A"/>
    <w:rsid w:val="00271261"/>
    <w:rsid w:val="00272A20"/>
    <w:rsid w:val="00277551"/>
    <w:rsid w:val="002803C8"/>
    <w:rsid w:val="0028168C"/>
    <w:rsid w:val="00284F37"/>
    <w:rsid w:val="00285194"/>
    <w:rsid w:val="00285F48"/>
    <w:rsid w:val="00287B13"/>
    <w:rsid w:val="00291325"/>
    <w:rsid w:val="0029455D"/>
    <w:rsid w:val="0029477C"/>
    <w:rsid w:val="00296A04"/>
    <w:rsid w:val="00296B81"/>
    <w:rsid w:val="002970F2"/>
    <w:rsid w:val="0029718E"/>
    <w:rsid w:val="002977F2"/>
    <w:rsid w:val="002A00B0"/>
    <w:rsid w:val="002A1133"/>
    <w:rsid w:val="002A2DC3"/>
    <w:rsid w:val="002A3D40"/>
    <w:rsid w:val="002A7253"/>
    <w:rsid w:val="002B2C81"/>
    <w:rsid w:val="002B3664"/>
    <w:rsid w:val="002B3B52"/>
    <w:rsid w:val="002B6395"/>
    <w:rsid w:val="002B7088"/>
    <w:rsid w:val="002B738C"/>
    <w:rsid w:val="002B7717"/>
    <w:rsid w:val="002C029E"/>
    <w:rsid w:val="002C1372"/>
    <w:rsid w:val="002C13EF"/>
    <w:rsid w:val="002C4120"/>
    <w:rsid w:val="002C5149"/>
    <w:rsid w:val="002C6C78"/>
    <w:rsid w:val="002D0A3C"/>
    <w:rsid w:val="002D1D20"/>
    <w:rsid w:val="002D398A"/>
    <w:rsid w:val="002D56FA"/>
    <w:rsid w:val="002D78F1"/>
    <w:rsid w:val="002E0C7E"/>
    <w:rsid w:val="002E1F1B"/>
    <w:rsid w:val="002E4241"/>
    <w:rsid w:val="002E430D"/>
    <w:rsid w:val="002E4598"/>
    <w:rsid w:val="002E46C2"/>
    <w:rsid w:val="002E6054"/>
    <w:rsid w:val="002E727D"/>
    <w:rsid w:val="002E792B"/>
    <w:rsid w:val="002F2396"/>
    <w:rsid w:val="002F2D7C"/>
    <w:rsid w:val="002F2E0F"/>
    <w:rsid w:val="002F37C2"/>
    <w:rsid w:val="002F37FF"/>
    <w:rsid w:val="002F3AE1"/>
    <w:rsid w:val="002F414B"/>
    <w:rsid w:val="002F4F00"/>
    <w:rsid w:val="002F6042"/>
    <w:rsid w:val="00304C27"/>
    <w:rsid w:val="00306A51"/>
    <w:rsid w:val="00307276"/>
    <w:rsid w:val="003142A6"/>
    <w:rsid w:val="00315C88"/>
    <w:rsid w:val="003166BA"/>
    <w:rsid w:val="00317BB3"/>
    <w:rsid w:val="003214C0"/>
    <w:rsid w:val="003233F0"/>
    <w:rsid w:val="00325547"/>
    <w:rsid w:val="00326131"/>
    <w:rsid w:val="00331F58"/>
    <w:rsid w:val="00332266"/>
    <w:rsid w:val="0033566C"/>
    <w:rsid w:val="003360BA"/>
    <w:rsid w:val="003366CC"/>
    <w:rsid w:val="00336BB2"/>
    <w:rsid w:val="00341E5A"/>
    <w:rsid w:val="0034499E"/>
    <w:rsid w:val="00344F4B"/>
    <w:rsid w:val="0034533E"/>
    <w:rsid w:val="00347A7B"/>
    <w:rsid w:val="00352649"/>
    <w:rsid w:val="00353E87"/>
    <w:rsid w:val="003543F0"/>
    <w:rsid w:val="003549ED"/>
    <w:rsid w:val="00354AA8"/>
    <w:rsid w:val="00354AE9"/>
    <w:rsid w:val="00354ECE"/>
    <w:rsid w:val="0035779D"/>
    <w:rsid w:val="00357D8A"/>
    <w:rsid w:val="0036188F"/>
    <w:rsid w:val="00366AF5"/>
    <w:rsid w:val="00371C78"/>
    <w:rsid w:val="00373C26"/>
    <w:rsid w:val="00373F40"/>
    <w:rsid w:val="003744D9"/>
    <w:rsid w:val="00374C63"/>
    <w:rsid w:val="00376184"/>
    <w:rsid w:val="0038056C"/>
    <w:rsid w:val="0038237B"/>
    <w:rsid w:val="003844E9"/>
    <w:rsid w:val="0038487E"/>
    <w:rsid w:val="00384AD1"/>
    <w:rsid w:val="00384C26"/>
    <w:rsid w:val="00384C36"/>
    <w:rsid w:val="00385247"/>
    <w:rsid w:val="0038651E"/>
    <w:rsid w:val="003875FA"/>
    <w:rsid w:val="003905F0"/>
    <w:rsid w:val="00390F89"/>
    <w:rsid w:val="0039118B"/>
    <w:rsid w:val="003915EE"/>
    <w:rsid w:val="00394660"/>
    <w:rsid w:val="003973E1"/>
    <w:rsid w:val="003A13D0"/>
    <w:rsid w:val="003A342C"/>
    <w:rsid w:val="003A3C42"/>
    <w:rsid w:val="003A5CE9"/>
    <w:rsid w:val="003A7F99"/>
    <w:rsid w:val="003A7FAA"/>
    <w:rsid w:val="003B1D88"/>
    <w:rsid w:val="003B257F"/>
    <w:rsid w:val="003B383C"/>
    <w:rsid w:val="003B3CAC"/>
    <w:rsid w:val="003B3CC2"/>
    <w:rsid w:val="003B3EB5"/>
    <w:rsid w:val="003B4EA6"/>
    <w:rsid w:val="003B7976"/>
    <w:rsid w:val="003C0273"/>
    <w:rsid w:val="003C05C8"/>
    <w:rsid w:val="003C2FA1"/>
    <w:rsid w:val="003C3AC1"/>
    <w:rsid w:val="003C3C20"/>
    <w:rsid w:val="003C727B"/>
    <w:rsid w:val="003D0CF2"/>
    <w:rsid w:val="003D0E64"/>
    <w:rsid w:val="003D1564"/>
    <w:rsid w:val="003D24A2"/>
    <w:rsid w:val="003D2C6F"/>
    <w:rsid w:val="003D3564"/>
    <w:rsid w:val="003D6CF5"/>
    <w:rsid w:val="003D78CB"/>
    <w:rsid w:val="003E0664"/>
    <w:rsid w:val="003E0B94"/>
    <w:rsid w:val="003E0E4C"/>
    <w:rsid w:val="003E1DCC"/>
    <w:rsid w:val="003E233F"/>
    <w:rsid w:val="003E368E"/>
    <w:rsid w:val="003E51B4"/>
    <w:rsid w:val="003E579F"/>
    <w:rsid w:val="003F07AC"/>
    <w:rsid w:val="003F0F2F"/>
    <w:rsid w:val="003F140D"/>
    <w:rsid w:val="003F25D4"/>
    <w:rsid w:val="003F2704"/>
    <w:rsid w:val="003F327D"/>
    <w:rsid w:val="003F4DD3"/>
    <w:rsid w:val="0040063E"/>
    <w:rsid w:val="00400973"/>
    <w:rsid w:val="00400AE7"/>
    <w:rsid w:val="00402986"/>
    <w:rsid w:val="00407D7B"/>
    <w:rsid w:val="00412380"/>
    <w:rsid w:val="00412B77"/>
    <w:rsid w:val="004167EB"/>
    <w:rsid w:val="0041780E"/>
    <w:rsid w:val="004203BC"/>
    <w:rsid w:val="0042099E"/>
    <w:rsid w:val="00420A0D"/>
    <w:rsid w:val="004230AC"/>
    <w:rsid w:val="00424C8F"/>
    <w:rsid w:val="00425581"/>
    <w:rsid w:val="00425BE5"/>
    <w:rsid w:val="00426133"/>
    <w:rsid w:val="0043369C"/>
    <w:rsid w:val="004353F7"/>
    <w:rsid w:val="00436756"/>
    <w:rsid w:val="0043724A"/>
    <w:rsid w:val="00437565"/>
    <w:rsid w:val="004378BA"/>
    <w:rsid w:val="00440405"/>
    <w:rsid w:val="00440F74"/>
    <w:rsid w:val="00443D8C"/>
    <w:rsid w:val="00445854"/>
    <w:rsid w:val="00447F6C"/>
    <w:rsid w:val="004503C4"/>
    <w:rsid w:val="0045139F"/>
    <w:rsid w:val="004519EF"/>
    <w:rsid w:val="00451D5B"/>
    <w:rsid w:val="00452179"/>
    <w:rsid w:val="00452793"/>
    <w:rsid w:val="00455A8B"/>
    <w:rsid w:val="00455B32"/>
    <w:rsid w:val="004576BC"/>
    <w:rsid w:val="00460A0D"/>
    <w:rsid w:val="004659E5"/>
    <w:rsid w:val="00466FB1"/>
    <w:rsid w:val="004712C7"/>
    <w:rsid w:val="00471D11"/>
    <w:rsid w:val="00471EFD"/>
    <w:rsid w:val="00472CB5"/>
    <w:rsid w:val="00473016"/>
    <w:rsid w:val="00475B71"/>
    <w:rsid w:val="00480FEC"/>
    <w:rsid w:val="00481DD3"/>
    <w:rsid w:val="00481FA1"/>
    <w:rsid w:val="00481FB0"/>
    <w:rsid w:val="004845AB"/>
    <w:rsid w:val="00485BB9"/>
    <w:rsid w:val="004912C6"/>
    <w:rsid w:val="004923A0"/>
    <w:rsid w:val="00493561"/>
    <w:rsid w:val="00494219"/>
    <w:rsid w:val="004950D0"/>
    <w:rsid w:val="004965D1"/>
    <w:rsid w:val="00496845"/>
    <w:rsid w:val="00496E1F"/>
    <w:rsid w:val="004A299B"/>
    <w:rsid w:val="004A33B2"/>
    <w:rsid w:val="004A3FC6"/>
    <w:rsid w:val="004A45D8"/>
    <w:rsid w:val="004A4BD9"/>
    <w:rsid w:val="004A63EF"/>
    <w:rsid w:val="004A6DA2"/>
    <w:rsid w:val="004B17FB"/>
    <w:rsid w:val="004B2678"/>
    <w:rsid w:val="004B3559"/>
    <w:rsid w:val="004B3B49"/>
    <w:rsid w:val="004B525A"/>
    <w:rsid w:val="004B603E"/>
    <w:rsid w:val="004B722A"/>
    <w:rsid w:val="004C3BDC"/>
    <w:rsid w:val="004C4655"/>
    <w:rsid w:val="004C4DEF"/>
    <w:rsid w:val="004C4E63"/>
    <w:rsid w:val="004C5B2D"/>
    <w:rsid w:val="004C7821"/>
    <w:rsid w:val="004C7AFA"/>
    <w:rsid w:val="004D1013"/>
    <w:rsid w:val="004D2540"/>
    <w:rsid w:val="004D3FC4"/>
    <w:rsid w:val="004D7870"/>
    <w:rsid w:val="004D7D71"/>
    <w:rsid w:val="004E0557"/>
    <w:rsid w:val="004E0C48"/>
    <w:rsid w:val="004E23D4"/>
    <w:rsid w:val="004E256E"/>
    <w:rsid w:val="004E34EB"/>
    <w:rsid w:val="004E448C"/>
    <w:rsid w:val="004E4957"/>
    <w:rsid w:val="004E4B62"/>
    <w:rsid w:val="004E68C5"/>
    <w:rsid w:val="004E6E10"/>
    <w:rsid w:val="004E78EF"/>
    <w:rsid w:val="004F0DD6"/>
    <w:rsid w:val="004F2138"/>
    <w:rsid w:val="004F4A03"/>
    <w:rsid w:val="004F6C8A"/>
    <w:rsid w:val="004F79D7"/>
    <w:rsid w:val="00500D8C"/>
    <w:rsid w:val="005015D0"/>
    <w:rsid w:val="00502373"/>
    <w:rsid w:val="005144C9"/>
    <w:rsid w:val="005153FF"/>
    <w:rsid w:val="0051640D"/>
    <w:rsid w:val="00517A31"/>
    <w:rsid w:val="00517C4E"/>
    <w:rsid w:val="00517DD1"/>
    <w:rsid w:val="00521164"/>
    <w:rsid w:val="00521CC7"/>
    <w:rsid w:val="00525EF2"/>
    <w:rsid w:val="005275C2"/>
    <w:rsid w:val="00527A17"/>
    <w:rsid w:val="0053010E"/>
    <w:rsid w:val="0053129D"/>
    <w:rsid w:val="00531383"/>
    <w:rsid w:val="005319CB"/>
    <w:rsid w:val="00534738"/>
    <w:rsid w:val="0053727E"/>
    <w:rsid w:val="00537907"/>
    <w:rsid w:val="0053798A"/>
    <w:rsid w:val="00541398"/>
    <w:rsid w:val="00541704"/>
    <w:rsid w:val="005433F0"/>
    <w:rsid w:val="005442A5"/>
    <w:rsid w:val="00546218"/>
    <w:rsid w:val="00546C7B"/>
    <w:rsid w:val="00550FEC"/>
    <w:rsid w:val="00554EC8"/>
    <w:rsid w:val="00555611"/>
    <w:rsid w:val="005558DB"/>
    <w:rsid w:val="00560C94"/>
    <w:rsid w:val="00560F35"/>
    <w:rsid w:val="00561122"/>
    <w:rsid w:val="0056514E"/>
    <w:rsid w:val="00566C57"/>
    <w:rsid w:val="005706F4"/>
    <w:rsid w:val="00571097"/>
    <w:rsid w:val="00571257"/>
    <w:rsid w:val="005714B4"/>
    <w:rsid w:val="0057272D"/>
    <w:rsid w:val="00573F18"/>
    <w:rsid w:val="00574E57"/>
    <w:rsid w:val="00575E69"/>
    <w:rsid w:val="0057722F"/>
    <w:rsid w:val="005807E6"/>
    <w:rsid w:val="00585ECC"/>
    <w:rsid w:val="005870F5"/>
    <w:rsid w:val="00587384"/>
    <w:rsid w:val="00590B31"/>
    <w:rsid w:val="00591DA4"/>
    <w:rsid w:val="005924D7"/>
    <w:rsid w:val="00595221"/>
    <w:rsid w:val="0059607D"/>
    <w:rsid w:val="005A007A"/>
    <w:rsid w:val="005A1B0D"/>
    <w:rsid w:val="005A2E7B"/>
    <w:rsid w:val="005A5B8B"/>
    <w:rsid w:val="005A7EDE"/>
    <w:rsid w:val="005B04B7"/>
    <w:rsid w:val="005B13E8"/>
    <w:rsid w:val="005B19C4"/>
    <w:rsid w:val="005B3790"/>
    <w:rsid w:val="005B3BBD"/>
    <w:rsid w:val="005B42BA"/>
    <w:rsid w:val="005B796A"/>
    <w:rsid w:val="005B7F04"/>
    <w:rsid w:val="005C0337"/>
    <w:rsid w:val="005C2B57"/>
    <w:rsid w:val="005C2E20"/>
    <w:rsid w:val="005C3330"/>
    <w:rsid w:val="005C3658"/>
    <w:rsid w:val="005C3B5E"/>
    <w:rsid w:val="005C4344"/>
    <w:rsid w:val="005C451B"/>
    <w:rsid w:val="005C4B47"/>
    <w:rsid w:val="005C5956"/>
    <w:rsid w:val="005C64D9"/>
    <w:rsid w:val="005D0E93"/>
    <w:rsid w:val="005D0F29"/>
    <w:rsid w:val="005D208E"/>
    <w:rsid w:val="005D273C"/>
    <w:rsid w:val="005D2F4D"/>
    <w:rsid w:val="005D5C62"/>
    <w:rsid w:val="005D6138"/>
    <w:rsid w:val="005D6F03"/>
    <w:rsid w:val="005E00D4"/>
    <w:rsid w:val="005E50D2"/>
    <w:rsid w:val="005E5598"/>
    <w:rsid w:val="005E6F07"/>
    <w:rsid w:val="005F19A5"/>
    <w:rsid w:val="005F2B53"/>
    <w:rsid w:val="005F3175"/>
    <w:rsid w:val="00601503"/>
    <w:rsid w:val="006016D1"/>
    <w:rsid w:val="00602305"/>
    <w:rsid w:val="006041AD"/>
    <w:rsid w:val="00604244"/>
    <w:rsid w:val="0060460C"/>
    <w:rsid w:val="00604752"/>
    <w:rsid w:val="00604B1D"/>
    <w:rsid w:val="006063D8"/>
    <w:rsid w:val="00606EBE"/>
    <w:rsid w:val="0061052C"/>
    <w:rsid w:val="00610EEF"/>
    <w:rsid w:val="00611689"/>
    <w:rsid w:val="00611D5B"/>
    <w:rsid w:val="00612B48"/>
    <w:rsid w:val="006132E7"/>
    <w:rsid w:val="00613363"/>
    <w:rsid w:val="00614769"/>
    <w:rsid w:val="00614CA8"/>
    <w:rsid w:val="0061568D"/>
    <w:rsid w:val="006163F8"/>
    <w:rsid w:val="0061747E"/>
    <w:rsid w:val="006224A3"/>
    <w:rsid w:val="0062332F"/>
    <w:rsid w:val="006239D0"/>
    <w:rsid w:val="006240B4"/>
    <w:rsid w:val="00624EBB"/>
    <w:rsid w:val="00625317"/>
    <w:rsid w:val="00630DE1"/>
    <w:rsid w:val="00634E5E"/>
    <w:rsid w:val="006355DD"/>
    <w:rsid w:val="006367D7"/>
    <w:rsid w:val="00637D71"/>
    <w:rsid w:val="0064042F"/>
    <w:rsid w:val="006434FD"/>
    <w:rsid w:val="00643C6F"/>
    <w:rsid w:val="006444BF"/>
    <w:rsid w:val="00650631"/>
    <w:rsid w:val="00650DD5"/>
    <w:rsid w:val="00651D9B"/>
    <w:rsid w:val="006522D5"/>
    <w:rsid w:val="006564A7"/>
    <w:rsid w:val="0065734F"/>
    <w:rsid w:val="00660544"/>
    <w:rsid w:val="00660AD0"/>
    <w:rsid w:val="006623FE"/>
    <w:rsid w:val="006625DC"/>
    <w:rsid w:val="006628F1"/>
    <w:rsid w:val="00664882"/>
    <w:rsid w:val="00664CA1"/>
    <w:rsid w:val="00664DC5"/>
    <w:rsid w:val="006663F8"/>
    <w:rsid w:val="0066743F"/>
    <w:rsid w:val="00670250"/>
    <w:rsid w:val="006709E3"/>
    <w:rsid w:val="00670DBE"/>
    <w:rsid w:val="00672633"/>
    <w:rsid w:val="006729F9"/>
    <w:rsid w:val="006741B0"/>
    <w:rsid w:val="0067426B"/>
    <w:rsid w:val="00674F63"/>
    <w:rsid w:val="006771CF"/>
    <w:rsid w:val="00677AAF"/>
    <w:rsid w:val="00677C70"/>
    <w:rsid w:val="00681874"/>
    <w:rsid w:val="00682EEE"/>
    <w:rsid w:val="00683B29"/>
    <w:rsid w:val="00684C3C"/>
    <w:rsid w:val="00687C8E"/>
    <w:rsid w:val="0069105C"/>
    <w:rsid w:val="00692362"/>
    <w:rsid w:val="0069339F"/>
    <w:rsid w:val="00693483"/>
    <w:rsid w:val="00693DAA"/>
    <w:rsid w:val="00697AF0"/>
    <w:rsid w:val="006A01C7"/>
    <w:rsid w:val="006A49AC"/>
    <w:rsid w:val="006A5E38"/>
    <w:rsid w:val="006A667D"/>
    <w:rsid w:val="006B0A39"/>
    <w:rsid w:val="006B121E"/>
    <w:rsid w:val="006B12ED"/>
    <w:rsid w:val="006B220C"/>
    <w:rsid w:val="006B26E4"/>
    <w:rsid w:val="006B4043"/>
    <w:rsid w:val="006B4B62"/>
    <w:rsid w:val="006B4F1C"/>
    <w:rsid w:val="006B6A5A"/>
    <w:rsid w:val="006B6F15"/>
    <w:rsid w:val="006C1580"/>
    <w:rsid w:val="006C23E6"/>
    <w:rsid w:val="006C26F7"/>
    <w:rsid w:val="006C5BFD"/>
    <w:rsid w:val="006C6DA1"/>
    <w:rsid w:val="006C6F0F"/>
    <w:rsid w:val="006C714B"/>
    <w:rsid w:val="006D0276"/>
    <w:rsid w:val="006D1FBF"/>
    <w:rsid w:val="006D245C"/>
    <w:rsid w:val="006D305B"/>
    <w:rsid w:val="006D5237"/>
    <w:rsid w:val="006D5A39"/>
    <w:rsid w:val="006E1BF8"/>
    <w:rsid w:val="006E43A3"/>
    <w:rsid w:val="006E4949"/>
    <w:rsid w:val="006E49E7"/>
    <w:rsid w:val="006E505C"/>
    <w:rsid w:val="006E5406"/>
    <w:rsid w:val="006E5F2F"/>
    <w:rsid w:val="006E7DE1"/>
    <w:rsid w:val="006F034B"/>
    <w:rsid w:val="006F3B14"/>
    <w:rsid w:val="006F5076"/>
    <w:rsid w:val="006F61EF"/>
    <w:rsid w:val="006F6CBF"/>
    <w:rsid w:val="0070008B"/>
    <w:rsid w:val="00700F58"/>
    <w:rsid w:val="0070354A"/>
    <w:rsid w:val="007037B7"/>
    <w:rsid w:val="00704C47"/>
    <w:rsid w:val="00707C7A"/>
    <w:rsid w:val="00710BC0"/>
    <w:rsid w:val="007110CF"/>
    <w:rsid w:val="00711B1E"/>
    <w:rsid w:val="007169AC"/>
    <w:rsid w:val="007203DA"/>
    <w:rsid w:val="00720D93"/>
    <w:rsid w:val="00722944"/>
    <w:rsid w:val="00722B2E"/>
    <w:rsid w:val="00724424"/>
    <w:rsid w:val="00724EB6"/>
    <w:rsid w:val="00724F71"/>
    <w:rsid w:val="007262DC"/>
    <w:rsid w:val="0072799B"/>
    <w:rsid w:val="00727D48"/>
    <w:rsid w:val="007301FA"/>
    <w:rsid w:val="00730464"/>
    <w:rsid w:val="0073063C"/>
    <w:rsid w:val="00732D30"/>
    <w:rsid w:val="00733972"/>
    <w:rsid w:val="00733C6D"/>
    <w:rsid w:val="00733CD0"/>
    <w:rsid w:val="00734933"/>
    <w:rsid w:val="00734C31"/>
    <w:rsid w:val="00735521"/>
    <w:rsid w:val="0073762F"/>
    <w:rsid w:val="00737E37"/>
    <w:rsid w:val="007423F9"/>
    <w:rsid w:val="00742E48"/>
    <w:rsid w:val="0074488F"/>
    <w:rsid w:val="00744B0B"/>
    <w:rsid w:val="0074537B"/>
    <w:rsid w:val="007465F6"/>
    <w:rsid w:val="007467FA"/>
    <w:rsid w:val="007512AF"/>
    <w:rsid w:val="00751DEE"/>
    <w:rsid w:val="0075368F"/>
    <w:rsid w:val="00754213"/>
    <w:rsid w:val="00756B5A"/>
    <w:rsid w:val="00756E27"/>
    <w:rsid w:val="007575D5"/>
    <w:rsid w:val="00760CD1"/>
    <w:rsid w:val="00761DDC"/>
    <w:rsid w:val="00761F53"/>
    <w:rsid w:val="007639F8"/>
    <w:rsid w:val="00765688"/>
    <w:rsid w:val="0076707F"/>
    <w:rsid w:val="00767D39"/>
    <w:rsid w:val="00767F04"/>
    <w:rsid w:val="00770C5F"/>
    <w:rsid w:val="00771B08"/>
    <w:rsid w:val="00772125"/>
    <w:rsid w:val="0077273C"/>
    <w:rsid w:val="0077319C"/>
    <w:rsid w:val="0077321C"/>
    <w:rsid w:val="0077348B"/>
    <w:rsid w:val="00774333"/>
    <w:rsid w:val="00774E3A"/>
    <w:rsid w:val="007754A3"/>
    <w:rsid w:val="007754ED"/>
    <w:rsid w:val="00776766"/>
    <w:rsid w:val="007771C8"/>
    <w:rsid w:val="007816EB"/>
    <w:rsid w:val="0078211F"/>
    <w:rsid w:val="00782240"/>
    <w:rsid w:val="007833BA"/>
    <w:rsid w:val="007839DC"/>
    <w:rsid w:val="00784461"/>
    <w:rsid w:val="00784D42"/>
    <w:rsid w:val="007866CB"/>
    <w:rsid w:val="00793288"/>
    <w:rsid w:val="007932B3"/>
    <w:rsid w:val="00795158"/>
    <w:rsid w:val="0079658C"/>
    <w:rsid w:val="00796886"/>
    <w:rsid w:val="007968AE"/>
    <w:rsid w:val="00796D4C"/>
    <w:rsid w:val="00797F00"/>
    <w:rsid w:val="007A0455"/>
    <w:rsid w:val="007A2998"/>
    <w:rsid w:val="007A6345"/>
    <w:rsid w:val="007B07CA"/>
    <w:rsid w:val="007B19B8"/>
    <w:rsid w:val="007B1BC5"/>
    <w:rsid w:val="007B6292"/>
    <w:rsid w:val="007C0981"/>
    <w:rsid w:val="007C11A9"/>
    <w:rsid w:val="007C2CC7"/>
    <w:rsid w:val="007C2DE4"/>
    <w:rsid w:val="007C46D3"/>
    <w:rsid w:val="007C4B2D"/>
    <w:rsid w:val="007C4CB0"/>
    <w:rsid w:val="007C64F5"/>
    <w:rsid w:val="007D03B0"/>
    <w:rsid w:val="007D324F"/>
    <w:rsid w:val="007D359A"/>
    <w:rsid w:val="007D46A1"/>
    <w:rsid w:val="007D473B"/>
    <w:rsid w:val="007D70F8"/>
    <w:rsid w:val="007D7701"/>
    <w:rsid w:val="007E01D6"/>
    <w:rsid w:val="007E06FC"/>
    <w:rsid w:val="007E1014"/>
    <w:rsid w:val="007E21A0"/>
    <w:rsid w:val="007E3EC2"/>
    <w:rsid w:val="007E52B0"/>
    <w:rsid w:val="007E660C"/>
    <w:rsid w:val="007E71F0"/>
    <w:rsid w:val="007F0040"/>
    <w:rsid w:val="007F3BD9"/>
    <w:rsid w:val="007F4C13"/>
    <w:rsid w:val="007F4D5D"/>
    <w:rsid w:val="007F5EB5"/>
    <w:rsid w:val="007F61B2"/>
    <w:rsid w:val="007F7659"/>
    <w:rsid w:val="00800735"/>
    <w:rsid w:val="00801BF7"/>
    <w:rsid w:val="00803C7E"/>
    <w:rsid w:val="00804051"/>
    <w:rsid w:val="00804564"/>
    <w:rsid w:val="00805543"/>
    <w:rsid w:val="008056DB"/>
    <w:rsid w:val="00806907"/>
    <w:rsid w:val="00807DD1"/>
    <w:rsid w:val="00807FB5"/>
    <w:rsid w:val="00810F74"/>
    <w:rsid w:val="008135DC"/>
    <w:rsid w:val="00816258"/>
    <w:rsid w:val="008171C9"/>
    <w:rsid w:val="00824295"/>
    <w:rsid w:val="008246B4"/>
    <w:rsid w:val="00826A3F"/>
    <w:rsid w:val="008306FD"/>
    <w:rsid w:val="008342AA"/>
    <w:rsid w:val="008353E4"/>
    <w:rsid w:val="00835525"/>
    <w:rsid w:val="00835CC4"/>
    <w:rsid w:val="00835F68"/>
    <w:rsid w:val="00836763"/>
    <w:rsid w:val="00840AE8"/>
    <w:rsid w:val="008411D3"/>
    <w:rsid w:val="008431DC"/>
    <w:rsid w:val="008440D6"/>
    <w:rsid w:val="00846070"/>
    <w:rsid w:val="00851DCD"/>
    <w:rsid w:val="0085258C"/>
    <w:rsid w:val="00855ED2"/>
    <w:rsid w:val="008568A5"/>
    <w:rsid w:val="00857C33"/>
    <w:rsid w:val="00857DAE"/>
    <w:rsid w:val="008658CE"/>
    <w:rsid w:val="008665D9"/>
    <w:rsid w:val="0086786E"/>
    <w:rsid w:val="008715DC"/>
    <w:rsid w:val="008720ED"/>
    <w:rsid w:val="0087240A"/>
    <w:rsid w:val="00872B91"/>
    <w:rsid w:val="00876400"/>
    <w:rsid w:val="00877851"/>
    <w:rsid w:val="008806E6"/>
    <w:rsid w:val="00883235"/>
    <w:rsid w:val="00884207"/>
    <w:rsid w:val="00884566"/>
    <w:rsid w:val="00884C1D"/>
    <w:rsid w:val="00884D62"/>
    <w:rsid w:val="0088654C"/>
    <w:rsid w:val="0089161A"/>
    <w:rsid w:val="00891701"/>
    <w:rsid w:val="00891735"/>
    <w:rsid w:val="00892D84"/>
    <w:rsid w:val="00892DD3"/>
    <w:rsid w:val="008964AF"/>
    <w:rsid w:val="008A077E"/>
    <w:rsid w:val="008A080E"/>
    <w:rsid w:val="008A20FF"/>
    <w:rsid w:val="008A38A3"/>
    <w:rsid w:val="008A66CD"/>
    <w:rsid w:val="008A6D57"/>
    <w:rsid w:val="008A6FF7"/>
    <w:rsid w:val="008A773D"/>
    <w:rsid w:val="008A784F"/>
    <w:rsid w:val="008B0452"/>
    <w:rsid w:val="008B0EB4"/>
    <w:rsid w:val="008B239A"/>
    <w:rsid w:val="008B3971"/>
    <w:rsid w:val="008B4D2B"/>
    <w:rsid w:val="008B555F"/>
    <w:rsid w:val="008B6465"/>
    <w:rsid w:val="008B6E66"/>
    <w:rsid w:val="008C17FB"/>
    <w:rsid w:val="008C2D1B"/>
    <w:rsid w:val="008C4B37"/>
    <w:rsid w:val="008C4B9C"/>
    <w:rsid w:val="008C5401"/>
    <w:rsid w:val="008C5B1F"/>
    <w:rsid w:val="008C5BBD"/>
    <w:rsid w:val="008C612C"/>
    <w:rsid w:val="008C72AE"/>
    <w:rsid w:val="008D01D6"/>
    <w:rsid w:val="008D2DC1"/>
    <w:rsid w:val="008D300A"/>
    <w:rsid w:val="008D3351"/>
    <w:rsid w:val="008D3E51"/>
    <w:rsid w:val="008D489A"/>
    <w:rsid w:val="008D5C9E"/>
    <w:rsid w:val="008D6271"/>
    <w:rsid w:val="008D6E83"/>
    <w:rsid w:val="008E1233"/>
    <w:rsid w:val="008E185A"/>
    <w:rsid w:val="008E26A8"/>
    <w:rsid w:val="008E3158"/>
    <w:rsid w:val="008E31A0"/>
    <w:rsid w:val="008E397B"/>
    <w:rsid w:val="008E3D28"/>
    <w:rsid w:val="008E573B"/>
    <w:rsid w:val="008E7A7C"/>
    <w:rsid w:val="008F25F3"/>
    <w:rsid w:val="008F2E34"/>
    <w:rsid w:val="008F3FDC"/>
    <w:rsid w:val="008F6EF0"/>
    <w:rsid w:val="009007B2"/>
    <w:rsid w:val="009009FE"/>
    <w:rsid w:val="00903EE2"/>
    <w:rsid w:val="009041E5"/>
    <w:rsid w:val="00905298"/>
    <w:rsid w:val="00905F88"/>
    <w:rsid w:val="00907429"/>
    <w:rsid w:val="00910301"/>
    <w:rsid w:val="009106F6"/>
    <w:rsid w:val="00910F84"/>
    <w:rsid w:val="009117CF"/>
    <w:rsid w:val="009129FF"/>
    <w:rsid w:val="0091423F"/>
    <w:rsid w:val="00914247"/>
    <w:rsid w:val="0091684E"/>
    <w:rsid w:val="00917A33"/>
    <w:rsid w:val="00924361"/>
    <w:rsid w:val="00926F58"/>
    <w:rsid w:val="009316AC"/>
    <w:rsid w:val="00933A28"/>
    <w:rsid w:val="00934679"/>
    <w:rsid w:val="00935EFF"/>
    <w:rsid w:val="0093617B"/>
    <w:rsid w:val="00936A5D"/>
    <w:rsid w:val="00937AA8"/>
    <w:rsid w:val="00940D43"/>
    <w:rsid w:val="00943E94"/>
    <w:rsid w:val="00946B11"/>
    <w:rsid w:val="00947091"/>
    <w:rsid w:val="009524A6"/>
    <w:rsid w:val="00953449"/>
    <w:rsid w:val="00954729"/>
    <w:rsid w:val="009549BC"/>
    <w:rsid w:val="00955AF0"/>
    <w:rsid w:val="009567A3"/>
    <w:rsid w:val="00957123"/>
    <w:rsid w:val="009605FA"/>
    <w:rsid w:val="009606A6"/>
    <w:rsid w:val="0096283F"/>
    <w:rsid w:val="009634C3"/>
    <w:rsid w:val="00963D44"/>
    <w:rsid w:val="00965A27"/>
    <w:rsid w:val="00966878"/>
    <w:rsid w:val="00966C32"/>
    <w:rsid w:val="009677B4"/>
    <w:rsid w:val="00973679"/>
    <w:rsid w:val="00975731"/>
    <w:rsid w:val="009819EA"/>
    <w:rsid w:val="00982EF3"/>
    <w:rsid w:val="00985BD6"/>
    <w:rsid w:val="009860B0"/>
    <w:rsid w:val="009914D5"/>
    <w:rsid w:val="0099229D"/>
    <w:rsid w:val="00992880"/>
    <w:rsid w:val="009944D5"/>
    <w:rsid w:val="009948F9"/>
    <w:rsid w:val="00995321"/>
    <w:rsid w:val="009969FD"/>
    <w:rsid w:val="00997F83"/>
    <w:rsid w:val="009A0DDE"/>
    <w:rsid w:val="009A12E8"/>
    <w:rsid w:val="009A14F9"/>
    <w:rsid w:val="009A233A"/>
    <w:rsid w:val="009A3933"/>
    <w:rsid w:val="009A3B5E"/>
    <w:rsid w:val="009A4D43"/>
    <w:rsid w:val="009A5FC2"/>
    <w:rsid w:val="009A7199"/>
    <w:rsid w:val="009B09C1"/>
    <w:rsid w:val="009B492E"/>
    <w:rsid w:val="009B4E92"/>
    <w:rsid w:val="009B5B18"/>
    <w:rsid w:val="009B6612"/>
    <w:rsid w:val="009B6A38"/>
    <w:rsid w:val="009B6FC6"/>
    <w:rsid w:val="009B7593"/>
    <w:rsid w:val="009C03FF"/>
    <w:rsid w:val="009C43D3"/>
    <w:rsid w:val="009C7087"/>
    <w:rsid w:val="009D03EB"/>
    <w:rsid w:val="009D0840"/>
    <w:rsid w:val="009D15F2"/>
    <w:rsid w:val="009D217B"/>
    <w:rsid w:val="009D3B97"/>
    <w:rsid w:val="009D4C28"/>
    <w:rsid w:val="009D5BF7"/>
    <w:rsid w:val="009E0137"/>
    <w:rsid w:val="009E1D25"/>
    <w:rsid w:val="009E2A83"/>
    <w:rsid w:val="009E7389"/>
    <w:rsid w:val="009E743B"/>
    <w:rsid w:val="009F1D8D"/>
    <w:rsid w:val="009F2921"/>
    <w:rsid w:val="009F6786"/>
    <w:rsid w:val="009F708A"/>
    <w:rsid w:val="009F7518"/>
    <w:rsid w:val="00A014E9"/>
    <w:rsid w:val="00A02591"/>
    <w:rsid w:val="00A026C3"/>
    <w:rsid w:val="00A030BD"/>
    <w:rsid w:val="00A04288"/>
    <w:rsid w:val="00A047CB"/>
    <w:rsid w:val="00A0483E"/>
    <w:rsid w:val="00A04958"/>
    <w:rsid w:val="00A051B6"/>
    <w:rsid w:val="00A05E32"/>
    <w:rsid w:val="00A12885"/>
    <w:rsid w:val="00A14729"/>
    <w:rsid w:val="00A1785C"/>
    <w:rsid w:val="00A179BE"/>
    <w:rsid w:val="00A20CC8"/>
    <w:rsid w:val="00A2116D"/>
    <w:rsid w:val="00A224D3"/>
    <w:rsid w:val="00A24625"/>
    <w:rsid w:val="00A2545B"/>
    <w:rsid w:val="00A307D5"/>
    <w:rsid w:val="00A32B1F"/>
    <w:rsid w:val="00A336C3"/>
    <w:rsid w:val="00A35553"/>
    <w:rsid w:val="00A355C8"/>
    <w:rsid w:val="00A36E16"/>
    <w:rsid w:val="00A41099"/>
    <w:rsid w:val="00A41374"/>
    <w:rsid w:val="00A418E4"/>
    <w:rsid w:val="00A41C1C"/>
    <w:rsid w:val="00A42DEF"/>
    <w:rsid w:val="00A433C8"/>
    <w:rsid w:val="00A4442B"/>
    <w:rsid w:val="00A45FEA"/>
    <w:rsid w:val="00A47616"/>
    <w:rsid w:val="00A47DFC"/>
    <w:rsid w:val="00A51F31"/>
    <w:rsid w:val="00A53565"/>
    <w:rsid w:val="00A55E1A"/>
    <w:rsid w:val="00A56DBF"/>
    <w:rsid w:val="00A572C6"/>
    <w:rsid w:val="00A57E45"/>
    <w:rsid w:val="00A60C8E"/>
    <w:rsid w:val="00A6101D"/>
    <w:rsid w:val="00A6378E"/>
    <w:rsid w:val="00A70CF0"/>
    <w:rsid w:val="00A70D7A"/>
    <w:rsid w:val="00A72AF5"/>
    <w:rsid w:val="00A73056"/>
    <w:rsid w:val="00A73D01"/>
    <w:rsid w:val="00A745FF"/>
    <w:rsid w:val="00A7465B"/>
    <w:rsid w:val="00A763E8"/>
    <w:rsid w:val="00A77EFB"/>
    <w:rsid w:val="00A823CB"/>
    <w:rsid w:val="00A82587"/>
    <w:rsid w:val="00A82BBD"/>
    <w:rsid w:val="00A841C7"/>
    <w:rsid w:val="00A861C3"/>
    <w:rsid w:val="00A86E88"/>
    <w:rsid w:val="00A872FC"/>
    <w:rsid w:val="00A878F1"/>
    <w:rsid w:val="00A91E76"/>
    <w:rsid w:val="00A91F25"/>
    <w:rsid w:val="00A9226E"/>
    <w:rsid w:val="00A93889"/>
    <w:rsid w:val="00A948F9"/>
    <w:rsid w:val="00A961DC"/>
    <w:rsid w:val="00A9661E"/>
    <w:rsid w:val="00A96912"/>
    <w:rsid w:val="00A96C60"/>
    <w:rsid w:val="00A97162"/>
    <w:rsid w:val="00A97479"/>
    <w:rsid w:val="00AA08D4"/>
    <w:rsid w:val="00AA22B7"/>
    <w:rsid w:val="00AA2433"/>
    <w:rsid w:val="00AA43F4"/>
    <w:rsid w:val="00AA661C"/>
    <w:rsid w:val="00AB00B7"/>
    <w:rsid w:val="00AB135D"/>
    <w:rsid w:val="00AB1976"/>
    <w:rsid w:val="00AB3204"/>
    <w:rsid w:val="00AB6176"/>
    <w:rsid w:val="00AB6936"/>
    <w:rsid w:val="00AC143B"/>
    <w:rsid w:val="00AC1ECE"/>
    <w:rsid w:val="00AC470F"/>
    <w:rsid w:val="00AC65CA"/>
    <w:rsid w:val="00AD0168"/>
    <w:rsid w:val="00AD3A82"/>
    <w:rsid w:val="00AD5108"/>
    <w:rsid w:val="00AD5820"/>
    <w:rsid w:val="00AD6553"/>
    <w:rsid w:val="00AE22E5"/>
    <w:rsid w:val="00AE77C7"/>
    <w:rsid w:val="00AF31C5"/>
    <w:rsid w:val="00AF3350"/>
    <w:rsid w:val="00AF4314"/>
    <w:rsid w:val="00AF67FA"/>
    <w:rsid w:val="00AF75C6"/>
    <w:rsid w:val="00AF7EAD"/>
    <w:rsid w:val="00B006B1"/>
    <w:rsid w:val="00B01AD1"/>
    <w:rsid w:val="00B01DC7"/>
    <w:rsid w:val="00B032E7"/>
    <w:rsid w:val="00B035F7"/>
    <w:rsid w:val="00B05E92"/>
    <w:rsid w:val="00B0677A"/>
    <w:rsid w:val="00B067E8"/>
    <w:rsid w:val="00B06F13"/>
    <w:rsid w:val="00B12403"/>
    <w:rsid w:val="00B14D3F"/>
    <w:rsid w:val="00B15129"/>
    <w:rsid w:val="00B15E4C"/>
    <w:rsid w:val="00B16A18"/>
    <w:rsid w:val="00B16CCD"/>
    <w:rsid w:val="00B16E62"/>
    <w:rsid w:val="00B20A2C"/>
    <w:rsid w:val="00B212CB"/>
    <w:rsid w:val="00B249EF"/>
    <w:rsid w:val="00B2513A"/>
    <w:rsid w:val="00B25591"/>
    <w:rsid w:val="00B27D4E"/>
    <w:rsid w:val="00B31B91"/>
    <w:rsid w:val="00B3343D"/>
    <w:rsid w:val="00B360E4"/>
    <w:rsid w:val="00B367B6"/>
    <w:rsid w:val="00B37C23"/>
    <w:rsid w:val="00B4021F"/>
    <w:rsid w:val="00B409E2"/>
    <w:rsid w:val="00B41A62"/>
    <w:rsid w:val="00B420AF"/>
    <w:rsid w:val="00B447C7"/>
    <w:rsid w:val="00B44BC8"/>
    <w:rsid w:val="00B45178"/>
    <w:rsid w:val="00B4539F"/>
    <w:rsid w:val="00B464AB"/>
    <w:rsid w:val="00B5133A"/>
    <w:rsid w:val="00B528A4"/>
    <w:rsid w:val="00B53FF3"/>
    <w:rsid w:val="00B540DA"/>
    <w:rsid w:val="00B555B9"/>
    <w:rsid w:val="00B55695"/>
    <w:rsid w:val="00B56633"/>
    <w:rsid w:val="00B57751"/>
    <w:rsid w:val="00B60891"/>
    <w:rsid w:val="00B657E3"/>
    <w:rsid w:val="00B657F3"/>
    <w:rsid w:val="00B73BC9"/>
    <w:rsid w:val="00B74B57"/>
    <w:rsid w:val="00B75056"/>
    <w:rsid w:val="00B8358F"/>
    <w:rsid w:val="00B837A2"/>
    <w:rsid w:val="00B84336"/>
    <w:rsid w:val="00B850BD"/>
    <w:rsid w:val="00B90E98"/>
    <w:rsid w:val="00B91605"/>
    <w:rsid w:val="00B93E0F"/>
    <w:rsid w:val="00B94B15"/>
    <w:rsid w:val="00B968FF"/>
    <w:rsid w:val="00B96DBC"/>
    <w:rsid w:val="00B97125"/>
    <w:rsid w:val="00B974E5"/>
    <w:rsid w:val="00BA0BE3"/>
    <w:rsid w:val="00BA1BEA"/>
    <w:rsid w:val="00BA2A16"/>
    <w:rsid w:val="00BA53F1"/>
    <w:rsid w:val="00BA6BED"/>
    <w:rsid w:val="00BB0AE8"/>
    <w:rsid w:val="00BB1DDB"/>
    <w:rsid w:val="00BB2FAF"/>
    <w:rsid w:val="00BB39CA"/>
    <w:rsid w:val="00BB493F"/>
    <w:rsid w:val="00BB5960"/>
    <w:rsid w:val="00BB6A65"/>
    <w:rsid w:val="00BB6B16"/>
    <w:rsid w:val="00BC0484"/>
    <w:rsid w:val="00BC24CD"/>
    <w:rsid w:val="00BC34E0"/>
    <w:rsid w:val="00BC4026"/>
    <w:rsid w:val="00BC473A"/>
    <w:rsid w:val="00BC4CA4"/>
    <w:rsid w:val="00BC5EFD"/>
    <w:rsid w:val="00BC6A4D"/>
    <w:rsid w:val="00BD0B3B"/>
    <w:rsid w:val="00BD3CBB"/>
    <w:rsid w:val="00BD3F0D"/>
    <w:rsid w:val="00BD4001"/>
    <w:rsid w:val="00BD56A1"/>
    <w:rsid w:val="00BD68D9"/>
    <w:rsid w:val="00BD6ADD"/>
    <w:rsid w:val="00BE49DC"/>
    <w:rsid w:val="00BE69F7"/>
    <w:rsid w:val="00BE6A7E"/>
    <w:rsid w:val="00BF1CBF"/>
    <w:rsid w:val="00BF1E60"/>
    <w:rsid w:val="00BF3060"/>
    <w:rsid w:val="00BF5511"/>
    <w:rsid w:val="00C0012A"/>
    <w:rsid w:val="00C02610"/>
    <w:rsid w:val="00C0458A"/>
    <w:rsid w:val="00C045A8"/>
    <w:rsid w:val="00C05553"/>
    <w:rsid w:val="00C05781"/>
    <w:rsid w:val="00C07F65"/>
    <w:rsid w:val="00C107DB"/>
    <w:rsid w:val="00C10868"/>
    <w:rsid w:val="00C170BC"/>
    <w:rsid w:val="00C17758"/>
    <w:rsid w:val="00C20250"/>
    <w:rsid w:val="00C208C5"/>
    <w:rsid w:val="00C21357"/>
    <w:rsid w:val="00C245B8"/>
    <w:rsid w:val="00C24829"/>
    <w:rsid w:val="00C25006"/>
    <w:rsid w:val="00C25901"/>
    <w:rsid w:val="00C30430"/>
    <w:rsid w:val="00C3044B"/>
    <w:rsid w:val="00C31A34"/>
    <w:rsid w:val="00C31BDC"/>
    <w:rsid w:val="00C32170"/>
    <w:rsid w:val="00C32CF4"/>
    <w:rsid w:val="00C4245A"/>
    <w:rsid w:val="00C435C1"/>
    <w:rsid w:val="00C44D5D"/>
    <w:rsid w:val="00C4676B"/>
    <w:rsid w:val="00C52929"/>
    <w:rsid w:val="00C5292A"/>
    <w:rsid w:val="00C55C45"/>
    <w:rsid w:val="00C56C3F"/>
    <w:rsid w:val="00C61F80"/>
    <w:rsid w:val="00C639E9"/>
    <w:rsid w:val="00C63ABA"/>
    <w:rsid w:val="00C64325"/>
    <w:rsid w:val="00C656A4"/>
    <w:rsid w:val="00C702AF"/>
    <w:rsid w:val="00C706E4"/>
    <w:rsid w:val="00C70BD8"/>
    <w:rsid w:val="00C72D98"/>
    <w:rsid w:val="00C730D0"/>
    <w:rsid w:val="00C73B34"/>
    <w:rsid w:val="00C7488F"/>
    <w:rsid w:val="00C7520C"/>
    <w:rsid w:val="00C75A55"/>
    <w:rsid w:val="00C760E2"/>
    <w:rsid w:val="00C8273A"/>
    <w:rsid w:val="00C82D8F"/>
    <w:rsid w:val="00C86DF7"/>
    <w:rsid w:val="00C8724B"/>
    <w:rsid w:val="00C90B9F"/>
    <w:rsid w:val="00C919F0"/>
    <w:rsid w:val="00C93C86"/>
    <w:rsid w:val="00C95458"/>
    <w:rsid w:val="00C958D0"/>
    <w:rsid w:val="00CA006D"/>
    <w:rsid w:val="00CA0252"/>
    <w:rsid w:val="00CA09D8"/>
    <w:rsid w:val="00CA0BD1"/>
    <w:rsid w:val="00CA20CF"/>
    <w:rsid w:val="00CA44A2"/>
    <w:rsid w:val="00CA58D9"/>
    <w:rsid w:val="00CA5A0B"/>
    <w:rsid w:val="00CA5F15"/>
    <w:rsid w:val="00CA6262"/>
    <w:rsid w:val="00CA6425"/>
    <w:rsid w:val="00CA6CDF"/>
    <w:rsid w:val="00CA6E9B"/>
    <w:rsid w:val="00CB0286"/>
    <w:rsid w:val="00CB2140"/>
    <w:rsid w:val="00CB2919"/>
    <w:rsid w:val="00CB3A11"/>
    <w:rsid w:val="00CB42BC"/>
    <w:rsid w:val="00CB704B"/>
    <w:rsid w:val="00CB7106"/>
    <w:rsid w:val="00CB7F88"/>
    <w:rsid w:val="00CC263D"/>
    <w:rsid w:val="00CC4947"/>
    <w:rsid w:val="00CC50D9"/>
    <w:rsid w:val="00CC6415"/>
    <w:rsid w:val="00CC69AE"/>
    <w:rsid w:val="00CC779D"/>
    <w:rsid w:val="00CD05E7"/>
    <w:rsid w:val="00CD20DB"/>
    <w:rsid w:val="00CD3B40"/>
    <w:rsid w:val="00CD3BC5"/>
    <w:rsid w:val="00CD6167"/>
    <w:rsid w:val="00CE15E5"/>
    <w:rsid w:val="00CE6446"/>
    <w:rsid w:val="00CE6F7A"/>
    <w:rsid w:val="00CE7519"/>
    <w:rsid w:val="00CF0CDD"/>
    <w:rsid w:val="00CF2522"/>
    <w:rsid w:val="00CF4716"/>
    <w:rsid w:val="00CF554F"/>
    <w:rsid w:val="00CF659E"/>
    <w:rsid w:val="00CF6FAD"/>
    <w:rsid w:val="00CF7832"/>
    <w:rsid w:val="00D00280"/>
    <w:rsid w:val="00D005B4"/>
    <w:rsid w:val="00D00657"/>
    <w:rsid w:val="00D02047"/>
    <w:rsid w:val="00D032AF"/>
    <w:rsid w:val="00D035B2"/>
    <w:rsid w:val="00D03AEE"/>
    <w:rsid w:val="00D04CC4"/>
    <w:rsid w:val="00D04D90"/>
    <w:rsid w:val="00D05377"/>
    <w:rsid w:val="00D058FB"/>
    <w:rsid w:val="00D063B1"/>
    <w:rsid w:val="00D07D56"/>
    <w:rsid w:val="00D1047C"/>
    <w:rsid w:val="00D10D83"/>
    <w:rsid w:val="00D12C92"/>
    <w:rsid w:val="00D12D12"/>
    <w:rsid w:val="00D13A6E"/>
    <w:rsid w:val="00D144BF"/>
    <w:rsid w:val="00D1656A"/>
    <w:rsid w:val="00D22151"/>
    <w:rsid w:val="00D22A0A"/>
    <w:rsid w:val="00D234F8"/>
    <w:rsid w:val="00D23F86"/>
    <w:rsid w:val="00D2531A"/>
    <w:rsid w:val="00D2764B"/>
    <w:rsid w:val="00D30814"/>
    <w:rsid w:val="00D31A70"/>
    <w:rsid w:val="00D31AB0"/>
    <w:rsid w:val="00D32CCE"/>
    <w:rsid w:val="00D33512"/>
    <w:rsid w:val="00D33611"/>
    <w:rsid w:val="00D355DE"/>
    <w:rsid w:val="00D35E67"/>
    <w:rsid w:val="00D41147"/>
    <w:rsid w:val="00D41ADD"/>
    <w:rsid w:val="00D41FF2"/>
    <w:rsid w:val="00D423B4"/>
    <w:rsid w:val="00D43A0B"/>
    <w:rsid w:val="00D4493A"/>
    <w:rsid w:val="00D451E7"/>
    <w:rsid w:val="00D45527"/>
    <w:rsid w:val="00D513D6"/>
    <w:rsid w:val="00D516C5"/>
    <w:rsid w:val="00D554EC"/>
    <w:rsid w:val="00D55A21"/>
    <w:rsid w:val="00D600EA"/>
    <w:rsid w:val="00D630A5"/>
    <w:rsid w:val="00D63B1E"/>
    <w:rsid w:val="00D645C9"/>
    <w:rsid w:val="00D66AC6"/>
    <w:rsid w:val="00D677F4"/>
    <w:rsid w:val="00D70666"/>
    <w:rsid w:val="00D7097E"/>
    <w:rsid w:val="00D71185"/>
    <w:rsid w:val="00D71AC6"/>
    <w:rsid w:val="00D72AC2"/>
    <w:rsid w:val="00D753EC"/>
    <w:rsid w:val="00D759B9"/>
    <w:rsid w:val="00D75C5A"/>
    <w:rsid w:val="00D76C22"/>
    <w:rsid w:val="00D77936"/>
    <w:rsid w:val="00D80628"/>
    <w:rsid w:val="00D80D7C"/>
    <w:rsid w:val="00D813EA"/>
    <w:rsid w:val="00D827E5"/>
    <w:rsid w:val="00D834D2"/>
    <w:rsid w:val="00D86710"/>
    <w:rsid w:val="00D867E4"/>
    <w:rsid w:val="00D878F8"/>
    <w:rsid w:val="00D92548"/>
    <w:rsid w:val="00D92930"/>
    <w:rsid w:val="00D9312E"/>
    <w:rsid w:val="00D97711"/>
    <w:rsid w:val="00D979EA"/>
    <w:rsid w:val="00DA0F2F"/>
    <w:rsid w:val="00DA1087"/>
    <w:rsid w:val="00DA2FC8"/>
    <w:rsid w:val="00DA42A4"/>
    <w:rsid w:val="00DA4B2C"/>
    <w:rsid w:val="00DA56EC"/>
    <w:rsid w:val="00DA58B8"/>
    <w:rsid w:val="00DA7ABD"/>
    <w:rsid w:val="00DB0373"/>
    <w:rsid w:val="00DB20FF"/>
    <w:rsid w:val="00DB351E"/>
    <w:rsid w:val="00DB4173"/>
    <w:rsid w:val="00DB5828"/>
    <w:rsid w:val="00DB7B65"/>
    <w:rsid w:val="00DC2454"/>
    <w:rsid w:val="00DC37DA"/>
    <w:rsid w:val="00DC6A51"/>
    <w:rsid w:val="00DD0A58"/>
    <w:rsid w:val="00DD217C"/>
    <w:rsid w:val="00DD27D2"/>
    <w:rsid w:val="00DD45E3"/>
    <w:rsid w:val="00DD4A71"/>
    <w:rsid w:val="00DD51A6"/>
    <w:rsid w:val="00DD596D"/>
    <w:rsid w:val="00DD5F91"/>
    <w:rsid w:val="00DD705F"/>
    <w:rsid w:val="00DE03C9"/>
    <w:rsid w:val="00DE0DC7"/>
    <w:rsid w:val="00DE0E42"/>
    <w:rsid w:val="00DE198E"/>
    <w:rsid w:val="00DE1B51"/>
    <w:rsid w:val="00DE2053"/>
    <w:rsid w:val="00DE28ED"/>
    <w:rsid w:val="00DE549E"/>
    <w:rsid w:val="00DF0065"/>
    <w:rsid w:val="00DF02DE"/>
    <w:rsid w:val="00DF5080"/>
    <w:rsid w:val="00DF59EB"/>
    <w:rsid w:val="00DF7279"/>
    <w:rsid w:val="00E017AB"/>
    <w:rsid w:val="00E024B6"/>
    <w:rsid w:val="00E02875"/>
    <w:rsid w:val="00E053FF"/>
    <w:rsid w:val="00E06043"/>
    <w:rsid w:val="00E06DD6"/>
    <w:rsid w:val="00E07EB4"/>
    <w:rsid w:val="00E12C5F"/>
    <w:rsid w:val="00E12CCA"/>
    <w:rsid w:val="00E12F18"/>
    <w:rsid w:val="00E141ED"/>
    <w:rsid w:val="00E14F06"/>
    <w:rsid w:val="00E20634"/>
    <w:rsid w:val="00E20A19"/>
    <w:rsid w:val="00E21957"/>
    <w:rsid w:val="00E220F4"/>
    <w:rsid w:val="00E227CC"/>
    <w:rsid w:val="00E22C9A"/>
    <w:rsid w:val="00E23756"/>
    <w:rsid w:val="00E27491"/>
    <w:rsid w:val="00E30080"/>
    <w:rsid w:val="00E302AA"/>
    <w:rsid w:val="00E30CD1"/>
    <w:rsid w:val="00E35348"/>
    <w:rsid w:val="00E377A4"/>
    <w:rsid w:val="00E379C2"/>
    <w:rsid w:val="00E4010F"/>
    <w:rsid w:val="00E4039D"/>
    <w:rsid w:val="00E4041A"/>
    <w:rsid w:val="00E432E4"/>
    <w:rsid w:val="00E44F98"/>
    <w:rsid w:val="00E50221"/>
    <w:rsid w:val="00E52268"/>
    <w:rsid w:val="00E557A3"/>
    <w:rsid w:val="00E565DC"/>
    <w:rsid w:val="00E57AC0"/>
    <w:rsid w:val="00E57CB1"/>
    <w:rsid w:val="00E605BD"/>
    <w:rsid w:val="00E6079F"/>
    <w:rsid w:val="00E60A91"/>
    <w:rsid w:val="00E64546"/>
    <w:rsid w:val="00E64B19"/>
    <w:rsid w:val="00E6587F"/>
    <w:rsid w:val="00E6686C"/>
    <w:rsid w:val="00E70BC0"/>
    <w:rsid w:val="00E72F80"/>
    <w:rsid w:val="00E731B5"/>
    <w:rsid w:val="00E74448"/>
    <w:rsid w:val="00E76AB5"/>
    <w:rsid w:val="00E76AED"/>
    <w:rsid w:val="00E770A9"/>
    <w:rsid w:val="00E7710F"/>
    <w:rsid w:val="00E8304D"/>
    <w:rsid w:val="00E8487B"/>
    <w:rsid w:val="00E93269"/>
    <w:rsid w:val="00E93D60"/>
    <w:rsid w:val="00E95B41"/>
    <w:rsid w:val="00E95BF6"/>
    <w:rsid w:val="00E96EF2"/>
    <w:rsid w:val="00E9790A"/>
    <w:rsid w:val="00E97B6C"/>
    <w:rsid w:val="00EA5068"/>
    <w:rsid w:val="00EA5303"/>
    <w:rsid w:val="00EA6545"/>
    <w:rsid w:val="00EB2324"/>
    <w:rsid w:val="00EB2B91"/>
    <w:rsid w:val="00EB35CD"/>
    <w:rsid w:val="00EB3A6A"/>
    <w:rsid w:val="00EB5176"/>
    <w:rsid w:val="00EB574E"/>
    <w:rsid w:val="00EB787E"/>
    <w:rsid w:val="00EC06E6"/>
    <w:rsid w:val="00EC104A"/>
    <w:rsid w:val="00EC14E2"/>
    <w:rsid w:val="00EC3DF6"/>
    <w:rsid w:val="00EC681C"/>
    <w:rsid w:val="00EC6F7C"/>
    <w:rsid w:val="00EC711D"/>
    <w:rsid w:val="00ED038B"/>
    <w:rsid w:val="00ED0B44"/>
    <w:rsid w:val="00ED22CD"/>
    <w:rsid w:val="00ED380A"/>
    <w:rsid w:val="00ED3A6B"/>
    <w:rsid w:val="00ED680C"/>
    <w:rsid w:val="00ED7726"/>
    <w:rsid w:val="00EE2296"/>
    <w:rsid w:val="00EE239C"/>
    <w:rsid w:val="00EE3803"/>
    <w:rsid w:val="00EE453F"/>
    <w:rsid w:val="00EE61B9"/>
    <w:rsid w:val="00EE737D"/>
    <w:rsid w:val="00EE7710"/>
    <w:rsid w:val="00EF1391"/>
    <w:rsid w:val="00EF149F"/>
    <w:rsid w:val="00EF599F"/>
    <w:rsid w:val="00EF7C09"/>
    <w:rsid w:val="00EF7D2D"/>
    <w:rsid w:val="00F01ACD"/>
    <w:rsid w:val="00F01F94"/>
    <w:rsid w:val="00F03DA8"/>
    <w:rsid w:val="00F03FAA"/>
    <w:rsid w:val="00F078BD"/>
    <w:rsid w:val="00F1005D"/>
    <w:rsid w:val="00F11850"/>
    <w:rsid w:val="00F14075"/>
    <w:rsid w:val="00F1537F"/>
    <w:rsid w:val="00F160F1"/>
    <w:rsid w:val="00F207CB"/>
    <w:rsid w:val="00F20AE6"/>
    <w:rsid w:val="00F23EB2"/>
    <w:rsid w:val="00F25670"/>
    <w:rsid w:val="00F25B32"/>
    <w:rsid w:val="00F268CA"/>
    <w:rsid w:val="00F26A4A"/>
    <w:rsid w:val="00F277AE"/>
    <w:rsid w:val="00F30BB7"/>
    <w:rsid w:val="00F320B5"/>
    <w:rsid w:val="00F3242D"/>
    <w:rsid w:val="00F337BD"/>
    <w:rsid w:val="00F34889"/>
    <w:rsid w:val="00F35E9C"/>
    <w:rsid w:val="00F3699D"/>
    <w:rsid w:val="00F3776A"/>
    <w:rsid w:val="00F37C76"/>
    <w:rsid w:val="00F37D47"/>
    <w:rsid w:val="00F37D98"/>
    <w:rsid w:val="00F4025F"/>
    <w:rsid w:val="00F42049"/>
    <w:rsid w:val="00F433F6"/>
    <w:rsid w:val="00F44B71"/>
    <w:rsid w:val="00F45019"/>
    <w:rsid w:val="00F50ECF"/>
    <w:rsid w:val="00F511EB"/>
    <w:rsid w:val="00F51D98"/>
    <w:rsid w:val="00F52AE7"/>
    <w:rsid w:val="00F52FEC"/>
    <w:rsid w:val="00F5320D"/>
    <w:rsid w:val="00F54C75"/>
    <w:rsid w:val="00F55419"/>
    <w:rsid w:val="00F55EAC"/>
    <w:rsid w:val="00F56E9C"/>
    <w:rsid w:val="00F57908"/>
    <w:rsid w:val="00F60E07"/>
    <w:rsid w:val="00F6216E"/>
    <w:rsid w:val="00F62B7B"/>
    <w:rsid w:val="00F63756"/>
    <w:rsid w:val="00F63B21"/>
    <w:rsid w:val="00F645A5"/>
    <w:rsid w:val="00F66CFA"/>
    <w:rsid w:val="00F67D95"/>
    <w:rsid w:val="00F70002"/>
    <w:rsid w:val="00F7129B"/>
    <w:rsid w:val="00F71C63"/>
    <w:rsid w:val="00F730CB"/>
    <w:rsid w:val="00F73C32"/>
    <w:rsid w:val="00F73E91"/>
    <w:rsid w:val="00F7659F"/>
    <w:rsid w:val="00F76905"/>
    <w:rsid w:val="00F76ABF"/>
    <w:rsid w:val="00F76D18"/>
    <w:rsid w:val="00F813ED"/>
    <w:rsid w:val="00F81A1D"/>
    <w:rsid w:val="00F82DE9"/>
    <w:rsid w:val="00F83625"/>
    <w:rsid w:val="00F838C5"/>
    <w:rsid w:val="00F84886"/>
    <w:rsid w:val="00F849BD"/>
    <w:rsid w:val="00F85D47"/>
    <w:rsid w:val="00F85F22"/>
    <w:rsid w:val="00F86D95"/>
    <w:rsid w:val="00F87CBC"/>
    <w:rsid w:val="00F953FA"/>
    <w:rsid w:val="00F95D29"/>
    <w:rsid w:val="00F95FE8"/>
    <w:rsid w:val="00FA0CC8"/>
    <w:rsid w:val="00FA3C46"/>
    <w:rsid w:val="00FA52C4"/>
    <w:rsid w:val="00FB1680"/>
    <w:rsid w:val="00FB2FD6"/>
    <w:rsid w:val="00FB3ED5"/>
    <w:rsid w:val="00FB47EA"/>
    <w:rsid w:val="00FB59A3"/>
    <w:rsid w:val="00FC1A5B"/>
    <w:rsid w:val="00FC548C"/>
    <w:rsid w:val="00FC5567"/>
    <w:rsid w:val="00FC55EF"/>
    <w:rsid w:val="00FD126A"/>
    <w:rsid w:val="00FD26C8"/>
    <w:rsid w:val="00FD4A7D"/>
    <w:rsid w:val="00FD55B6"/>
    <w:rsid w:val="00FD749D"/>
    <w:rsid w:val="00FE4773"/>
    <w:rsid w:val="00FF0D6A"/>
    <w:rsid w:val="00FF322B"/>
    <w:rsid w:val="00FF448C"/>
    <w:rsid w:val="00FF471F"/>
    <w:rsid w:val="00FF5EC6"/>
    <w:rsid w:val="00FF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FB5"/>
  </w:style>
  <w:style w:type="paragraph" w:styleId="Heading1">
    <w:name w:val="heading 1"/>
    <w:basedOn w:val="Normal"/>
    <w:link w:val="Heading1Char"/>
    <w:uiPriority w:val="9"/>
    <w:qFormat/>
    <w:rsid w:val="00751D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51D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751D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D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51DE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51DE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st-author">
    <w:name w:val="post-author"/>
    <w:basedOn w:val="DefaultParagraphFont"/>
    <w:rsid w:val="00751DEE"/>
  </w:style>
  <w:style w:type="character" w:customStyle="1" w:styleId="fn">
    <w:name w:val="fn"/>
    <w:basedOn w:val="DefaultParagraphFont"/>
    <w:rsid w:val="00751DEE"/>
  </w:style>
  <w:style w:type="character" w:styleId="Hyperlink">
    <w:name w:val="Hyperlink"/>
    <w:basedOn w:val="DefaultParagraphFont"/>
    <w:uiPriority w:val="99"/>
    <w:semiHidden/>
    <w:unhideWhenUsed/>
    <w:rsid w:val="00751DEE"/>
    <w:rPr>
      <w:color w:val="0000FF"/>
      <w:u w:val="single"/>
    </w:rPr>
  </w:style>
  <w:style w:type="character" w:customStyle="1" w:styleId="post-timestamp">
    <w:name w:val="post-timestamp"/>
    <w:basedOn w:val="DefaultParagraphFont"/>
    <w:rsid w:val="00751DEE"/>
  </w:style>
  <w:style w:type="character" w:customStyle="1" w:styleId="zippy">
    <w:name w:val="zippy"/>
    <w:basedOn w:val="DefaultParagraphFont"/>
    <w:rsid w:val="00751DEE"/>
  </w:style>
  <w:style w:type="character" w:customStyle="1" w:styleId="post-count">
    <w:name w:val="post-count"/>
    <w:basedOn w:val="DefaultParagraphFont"/>
    <w:rsid w:val="00751DEE"/>
  </w:style>
  <w:style w:type="paragraph" w:styleId="BalloonText">
    <w:name w:val="Balloon Text"/>
    <w:basedOn w:val="Normal"/>
    <w:link w:val="BalloonTextChar"/>
    <w:uiPriority w:val="99"/>
    <w:semiHidden/>
    <w:unhideWhenUsed/>
    <w:rsid w:val="0075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D43"/>
    <w:pPr>
      <w:ind w:left="720"/>
      <w:contextualSpacing/>
    </w:pPr>
  </w:style>
  <w:style w:type="paragraph" w:styleId="NoSpacing">
    <w:name w:val="No Spacing"/>
    <w:uiPriority w:val="1"/>
    <w:qFormat/>
    <w:rsid w:val="005706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0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C86"/>
  </w:style>
  <w:style w:type="paragraph" w:styleId="Footer">
    <w:name w:val="footer"/>
    <w:basedOn w:val="Normal"/>
    <w:link w:val="FooterChar"/>
    <w:uiPriority w:val="99"/>
    <w:unhideWhenUsed/>
    <w:rsid w:val="00190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C86"/>
  </w:style>
  <w:style w:type="table" w:styleId="TableGrid">
    <w:name w:val="Table Grid"/>
    <w:basedOn w:val="TableNormal"/>
    <w:uiPriority w:val="59"/>
    <w:rsid w:val="008D2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9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9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6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47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76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53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9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2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6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8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89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8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7211-C6EB-4A6D-82FE-C540CFA7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8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org</Company>
  <LinksUpToDate>false</LinksUpToDate>
  <CharactersWithSpaces>1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-</cp:lastModifiedBy>
  <cp:revision>57</cp:revision>
  <cp:lastPrinted>2013-02-13T01:34:00Z</cp:lastPrinted>
  <dcterms:created xsi:type="dcterms:W3CDTF">2013-02-08T05:12:00Z</dcterms:created>
  <dcterms:modified xsi:type="dcterms:W3CDTF">2013-02-13T05:45:00Z</dcterms:modified>
</cp:coreProperties>
</file>